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04926585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B9FF2DA" w14:textId="77777777" w:rsidR="00CF24D5" w:rsidRDefault="00CF24D5">
          <w:pPr>
            <w:pStyle w:val="ab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C489D9E" wp14:editId="58D360E2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E5C52D397B74E5EAD6B6CF3AB53AF2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2346F90" w14:textId="77777777" w:rsidR="00CF24D5" w:rsidRDefault="00CA0F20">
              <w:pPr>
                <w:pStyle w:val="ab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H360跨进程调用A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I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58760E0603F74B288E7F2ED8F3E03FB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0A89D0A" w14:textId="77777777" w:rsidR="00CF24D5" w:rsidRDefault="00CA0F20">
              <w:pPr>
                <w:pStyle w:val="ab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主控流程调用</w:t>
              </w:r>
            </w:p>
          </w:sdtContent>
        </w:sdt>
        <w:p w14:paraId="4F9D452D" w14:textId="77777777" w:rsidR="00CF24D5" w:rsidRDefault="00CF24D5">
          <w:pPr>
            <w:pStyle w:val="ab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389791" wp14:editId="561B6AD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C19E79E" w14:textId="77777777" w:rsidR="00AA3779" w:rsidRDefault="00AA3779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0-2-18</w:t>
                                    </w:r>
                                  </w:p>
                                </w:sdtContent>
                              </w:sdt>
                              <w:p w14:paraId="68D77AA1" w14:textId="77777777" w:rsidR="00AA3779" w:rsidRDefault="00347D48">
                                <w:pPr>
                                  <w:pStyle w:val="ab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A3779">
                                      <w:rPr>
                                        <w:caps/>
                                        <w:color w:val="4472C4" w:themeColor="accent1"/>
                                      </w:rPr>
                                      <w:t>苏州</w:t>
                                    </w:r>
                                    <w:r w:rsidR="00AA3779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>立禾生物医学工程技术有限公司</w:t>
                                    </w:r>
                                  </w:sdtContent>
                                </w:sdt>
                              </w:p>
                              <w:p w14:paraId="2D88685A" w14:textId="77777777" w:rsidR="00AA3779" w:rsidRDefault="00347D48">
                                <w:pPr>
                                  <w:pStyle w:val="ab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A3779">
                                      <w:rPr>
                                        <w:color w:val="4472C4" w:themeColor="accent1"/>
                                      </w:rPr>
                                      <w:t>苏州</w:t>
                                    </w:r>
                                    <w:r w:rsidR="00AA3779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工业园区</w:t>
                                    </w:r>
                                    <w:r w:rsidR="00AA3779">
                                      <w:rPr>
                                        <w:color w:val="4472C4" w:themeColor="accent1"/>
                                      </w:rPr>
                                      <w:t>生物医药产业园</w:t>
                                    </w:r>
                                    <w:r w:rsidR="00AA3779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B11</w:t>
                                    </w:r>
                                    <w:r w:rsidR="00AA3779">
                                      <w:rPr>
                                        <w:color w:val="4472C4" w:themeColor="accent1"/>
                                      </w:rPr>
                                      <w:t>栋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38979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C19E79E" w14:textId="77777777" w:rsidR="00AA3779" w:rsidRDefault="00AA3779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0-2-18</w:t>
                              </w:r>
                            </w:p>
                          </w:sdtContent>
                        </w:sdt>
                        <w:p w14:paraId="68D77AA1" w14:textId="77777777" w:rsidR="00AA3779" w:rsidRDefault="00347D48">
                          <w:pPr>
                            <w:pStyle w:val="ab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A3779">
                                <w:rPr>
                                  <w:caps/>
                                  <w:color w:val="4472C4" w:themeColor="accent1"/>
                                </w:rPr>
                                <w:t>苏州</w:t>
                              </w:r>
                              <w:r w:rsidR="00AA3779"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>立禾生物医学工程技术有限公司</w:t>
                              </w:r>
                            </w:sdtContent>
                          </w:sdt>
                        </w:p>
                        <w:p w14:paraId="2D88685A" w14:textId="77777777" w:rsidR="00AA3779" w:rsidRDefault="00347D48">
                          <w:pPr>
                            <w:pStyle w:val="ab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A3779">
                                <w:rPr>
                                  <w:color w:val="4472C4" w:themeColor="accent1"/>
                                </w:rPr>
                                <w:t>苏州</w:t>
                              </w:r>
                              <w:r w:rsidR="00AA3779">
                                <w:rPr>
                                  <w:rFonts w:hint="eastAsia"/>
                                  <w:color w:val="4472C4" w:themeColor="accent1"/>
                                </w:rPr>
                                <w:t>工业园区</w:t>
                              </w:r>
                              <w:r w:rsidR="00AA3779">
                                <w:rPr>
                                  <w:color w:val="4472C4" w:themeColor="accent1"/>
                                </w:rPr>
                                <w:t>生物医药产业园</w:t>
                              </w:r>
                              <w:r w:rsidR="00AA3779">
                                <w:rPr>
                                  <w:rFonts w:hint="eastAsia"/>
                                  <w:color w:val="4472C4" w:themeColor="accent1"/>
                                </w:rPr>
                                <w:t>B11</w:t>
                              </w:r>
                              <w:r w:rsidR="00AA3779">
                                <w:rPr>
                                  <w:color w:val="4472C4" w:themeColor="accent1"/>
                                </w:rPr>
                                <w:t>栋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4DFB4A4" wp14:editId="4521EA4B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73B732" w14:textId="77777777" w:rsidR="00CF24D5" w:rsidRDefault="00CF24D5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6"/>
              <w:szCs w:val="36"/>
            </w:rPr>
          </w:pPr>
          <w:r>
            <w:br w:type="page"/>
          </w:r>
        </w:p>
      </w:sdtContent>
    </w:sdt>
    <w:p w14:paraId="7547EFEC" w14:textId="77777777" w:rsidR="00AA3779" w:rsidRDefault="001A080A">
      <w:pPr>
        <w:pStyle w:val="TOC1"/>
        <w:tabs>
          <w:tab w:val="right" w:leader="dot" w:pos="8296"/>
        </w:tabs>
        <w:rPr>
          <w:noProof/>
          <w:kern w:val="2"/>
          <w:szCs w:val="22"/>
        </w:rPr>
      </w:pPr>
      <w:r w:rsidRPr="00CA0F20">
        <w:rPr>
          <w:b/>
          <w:sz w:val="18"/>
          <w:szCs w:val="18"/>
        </w:rPr>
        <w:lastRenderedPageBreak/>
        <w:fldChar w:fldCharType="begin"/>
      </w:r>
      <w:r w:rsidRPr="00CA0F20">
        <w:rPr>
          <w:b/>
          <w:sz w:val="18"/>
          <w:szCs w:val="18"/>
        </w:rPr>
        <w:instrText xml:space="preserve"> TOC \o "1-4" \h \z \u </w:instrText>
      </w:r>
      <w:r w:rsidRPr="00CA0F20">
        <w:rPr>
          <w:b/>
          <w:sz w:val="18"/>
          <w:szCs w:val="18"/>
        </w:rPr>
        <w:fldChar w:fldCharType="separate"/>
      </w:r>
      <w:hyperlink w:anchor="_Toc32931953" w:history="1">
        <w:r w:rsidR="00AA3779" w:rsidRPr="00FF6CC6">
          <w:rPr>
            <w:rStyle w:val="afb"/>
            <w:noProof/>
          </w:rPr>
          <w:t>H360服务层跨进程调用API列表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53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9</w:t>
        </w:r>
        <w:r w:rsidR="00AA3779">
          <w:rPr>
            <w:noProof/>
            <w:webHidden/>
          </w:rPr>
          <w:fldChar w:fldCharType="end"/>
        </w:r>
      </w:hyperlink>
    </w:p>
    <w:p w14:paraId="63CC2D1D" w14:textId="77777777" w:rsidR="00AA3779" w:rsidRDefault="00347D48">
      <w:pPr>
        <w:pStyle w:val="TOC2"/>
        <w:tabs>
          <w:tab w:val="right" w:leader="dot" w:pos="8296"/>
        </w:tabs>
        <w:rPr>
          <w:noProof/>
          <w:kern w:val="2"/>
          <w:szCs w:val="22"/>
        </w:rPr>
      </w:pPr>
      <w:hyperlink w:anchor="_Toc32931954" w:history="1">
        <w:r w:rsidR="00AA3779" w:rsidRPr="00FF6CC6">
          <w:rPr>
            <w:rStyle w:val="afb"/>
            <w:noProof/>
          </w:rPr>
          <w:t>API使用说明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54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9</w:t>
        </w:r>
        <w:r w:rsidR="00AA3779">
          <w:rPr>
            <w:noProof/>
            <w:webHidden/>
          </w:rPr>
          <w:fldChar w:fldCharType="end"/>
        </w:r>
      </w:hyperlink>
    </w:p>
    <w:p w14:paraId="2AEB9F75" w14:textId="77777777" w:rsidR="00AA3779" w:rsidRDefault="00347D48">
      <w:pPr>
        <w:pStyle w:val="TOC2"/>
        <w:tabs>
          <w:tab w:val="right" w:leader="dot" w:pos="8296"/>
        </w:tabs>
        <w:rPr>
          <w:noProof/>
          <w:kern w:val="2"/>
          <w:szCs w:val="22"/>
        </w:rPr>
      </w:pPr>
      <w:hyperlink w:anchor="_Toc32931955" w:history="1">
        <w:r w:rsidR="00AA3779" w:rsidRPr="00FF6CC6">
          <w:rPr>
            <w:rStyle w:val="afb"/>
            <w:noProof/>
          </w:rPr>
          <w:t>通用辅助功能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55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1</w:t>
        </w:r>
        <w:r w:rsidR="00AA3779">
          <w:rPr>
            <w:noProof/>
            <w:webHidden/>
          </w:rPr>
          <w:fldChar w:fldCharType="end"/>
        </w:r>
      </w:hyperlink>
    </w:p>
    <w:p w14:paraId="2C5110E4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1956" w:history="1">
        <w:r w:rsidR="00AA3779" w:rsidRPr="00FF6CC6">
          <w:rPr>
            <w:rStyle w:val="afb"/>
            <w:noProof/>
          </w:rPr>
          <w:t>发送指令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56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1</w:t>
        </w:r>
        <w:r w:rsidR="00AA3779">
          <w:rPr>
            <w:noProof/>
            <w:webHidden/>
          </w:rPr>
          <w:fldChar w:fldCharType="end"/>
        </w:r>
      </w:hyperlink>
    </w:p>
    <w:p w14:paraId="3D01B5F2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57" w:history="1">
        <w:r w:rsidR="00AA3779" w:rsidRPr="00FF6CC6">
          <w:rPr>
            <w:rStyle w:val="afb"/>
            <w:noProof/>
          </w:rPr>
          <w:t>基本描述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57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1</w:t>
        </w:r>
        <w:r w:rsidR="00AA3779">
          <w:rPr>
            <w:noProof/>
            <w:webHidden/>
          </w:rPr>
          <w:fldChar w:fldCharType="end"/>
        </w:r>
      </w:hyperlink>
    </w:p>
    <w:p w14:paraId="05ADEAD2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58" w:history="1">
        <w:r w:rsidR="00AA3779" w:rsidRPr="00FF6CC6">
          <w:rPr>
            <w:rStyle w:val="afb"/>
            <w:noProof/>
          </w:rPr>
          <w:t>指令1: 获取软件版本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58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1</w:t>
        </w:r>
        <w:r w:rsidR="00AA3779">
          <w:rPr>
            <w:noProof/>
            <w:webHidden/>
          </w:rPr>
          <w:fldChar w:fldCharType="end"/>
        </w:r>
      </w:hyperlink>
    </w:p>
    <w:p w14:paraId="7C162EF6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59" w:history="1">
        <w:r w:rsidR="00AA3779" w:rsidRPr="00FF6CC6">
          <w:rPr>
            <w:rStyle w:val="afb"/>
            <w:noProof/>
          </w:rPr>
          <w:t>指令2: 读取系统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59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1</w:t>
        </w:r>
        <w:r w:rsidR="00AA3779">
          <w:rPr>
            <w:noProof/>
            <w:webHidden/>
          </w:rPr>
          <w:fldChar w:fldCharType="end"/>
        </w:r>
      </w:hyperlink>
    </w:p>
    <w:p w14:paraId="7A1487CD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60" w:history="1">
        <w:r w:rsidR="00AA3779" w:rsidRPr="00FF6CC6">
          <w:rPr>
            <w:rStyle w:val="afb"/>
            <w:noProof/>
          </w:rPr>
          <w:t>指令3: 服务层握手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60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1</w:t>
        </w:r>
        <w:r w:rsidR="00AA3779">
          <w:rPr>
            <w:noProof/>
            <w:webHidden/>
          </w:rPr>
          <w:fldChar w:fldCharType="end"/>
        </w:r>
      </w:hyperlink>
    </w:p>
    <w:p w14:paraId="00AACE2B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61" w:history="1">
        <w:r w:rsidR="00AA3779" w:rsidRPr="00FF6CC6">
          <w:rPr>
            <w:rStyle w:val="afb"/>
            <w:noProof/>
          </w:rPr>
          <w:t>指令4: 整机软件急停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61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2</w:t>
        </w:r>
        <w:r w:rsidR="00AA3779">
          <w:rPr>
            <w:noProof/>
            <w:webHidden/>
          </w:rPr>
          <w:fldChar w:fldCharType="end"/>
        </w:r>
      </w:hyperlink>
    </w:p>
    <w:p w14:paraId="33B4037D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1962" w:history="1">
        <w:r w:rsidR="00AA3779" w:rsidRPr="00FF6CC6">
          <w:rPr>
            <w:rStyle w:val="afb"/>
            <w:noProof/>
          </w:rPr>
          <w:t>状态管理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62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2</w:t>
        </w:r>
        <w:r w:rsidR="00AA3779">
          <w:rPr>
            <w:noProof/>
            <w:webHidden/>
          </w:rPr>
          <w:fldChar w:fldCharType="end"/>
        </w:r>
      </w:hyperlink>
    </w:p>
    <w:p w14:paraId="1BF6B146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63" w:history="1">
        <w:r w:rsidR="00AA3779" w:rsidRPr="00FF6CC6">
          <w:rPr>
            <w:rStyle w:val="afb"/>
            <w:noProof/>
          </w:rPr>
          <w:t>查询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63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2</w:t>
        </w:r>
        <w:r w:rsidR="00AA3779">
          <w:rPr>
            <w:noProof/>
            <w:webHidden/>
          </w:rPr>
          <w:fldChar w:fldCharType="end"/>
        </w:r>
      </w:hyperlink>
    </w:p>
    <w:p w14:paraId="61FB87C2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64" w:history="1">
        <w:r w:rsidR="00AA3779" w:rsidRPr="00FF6CC6">
          <w:rPr>
            <w:rStyle w:val="afb"/>
            <w:noProof/>
          </w:rPr>
          <w:t>设置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64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2</w:t>
        </w:r>
        <w:r w:rsidR="00AA3779">
          <w:rPr>
            <w:noProof/>
            <w:webHidden/>
          </w:rPr>
          <w:fldChar w:fldCharType="end"/>
        </w:r>
      </w:hyperlink>
    </w:p>
    <w:p w14:paraId="0993FDF3" w14:textId="77777777" w:rsidR="00AA3779" w:rsidRDefault="00347D48">
      <w:pPr>
        <w:pStyle w:val="TOC2"/>
        <w:tabs>
          <w:tab w:val="right" w:leader="dot" w:pos="8296"/>
        </w:tabs>
        <w:rPr>
          <w:noProof/>
          <w:kern w:val="2"/>
          <w:szCs w:val="22"/>
        </w:rPr>
      </w:pPr>
      <w:hyperlink w:anchor="_Toc32931965" w:history="1">
        <w:r w:rsidR="00AA3779" w:rsidRPr="00FF6CC6">
          <w:rPr>
            <w:rStyle w:val="afb"/>
            <w:noProof/>
          </w:rPr>
          <w:t>模块1:缓冲液注液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65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3</w:t>
        </w:r>
        <w:r w:rsidR="00AA3779">
          <w:rPr>
            <w:noProof/>
            <w:webHidden/>
          </w:rPr>
          <w:fldChar w:fldCharType="end"/>
        </w:r>
      </w:hyperlink>
    </w:p>
    <w:p w14:paraId="0D82149E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1966" w:history="1">
        <w:r w:rsidR="00AA3779" w:rsidRPr="00FF6CC6">
          <w:rPr>
            <w:rStyle w:val="afb"/>
            <w:noProof/>
          </w:rPr>
          <w:t>发送指令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66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3</w:t>
        </w:r>
        <w:r w:rsidR="00AA3779">
          <w:rPr>
            <w:noProof/>
            <w:webHidden/>
          </w:rPr>
          <w:fldChar w:fldCharType="end"/>
        </w:r>
      </w:hyperlink>
    </w:p>
    <w:p w14:paraId="525DB3DC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67" w:history="1">
        <w:r w:rsidR="00AA3779" w:rsidRPr="00FF6CC6">
          <w:rPr>
            <w:rStyle w:val="afb"/>
            <w:noProof/>
          </w:rPr>
          <w:t>基本描述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67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3</w:t>
        </w:r>
        <w:r w:rsidR="00AA3779">
          <w:rPr>
            <w:noProof/>
            <w:webHidden/>
          </w:rPr>
          <w:fldChar w:fldCharType="end"/>
        </w:r>
      </w:hyperlink>
    </w:p>
    <w:p w14:paraId="6FC9DD2E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68" w:history="1">
        <w:r w:rsidR="00AA3779" w:rsidRPr="00FF6CC6">
          <w:rPr>
            <w:rStyle w:val="afb"/>
            <w:noProof/>
          </w:rPr>
          <w:t>指令1: 缓冲液注液复位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68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3</w:t>
        </w:r>
        <w:r w:rsidR="00AA3779">
          <w:rPr>
            <w:noProof/>
            <w:webHidden/>
          </w:rPr>
          <w:fldChar w:fldCharType="end"/>
        </w:r>
      </w:hyperlink>
    </w:p>
    <w:p w14:paraId="2E371AE2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69" w:history="1">
        <w:r w:rsidR="00AA3779" w:rsidRPr="00FF6CC6">
          <w:rPr>
            <w:rStyle w:val="afb"/>
            <w:noProof/>
          </w:rPr>
          <w:t>指令2: 缓冲液注液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69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3</w:t>
        </w:r>
        <w:r w:rsidR="00AA3779">
          <w:rPr>
            <w:noProof/>
            <w:webHidden/>
          </w:rPr>
          <w:fldChar w:fldCharType="end"/>
        </w:r>
      </w:hyperlink>
    </w:p>
    <w:p w14:paraId="130F1C9B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70" w:history="1">
        <w:r w:rsidR="00AA3779" w:rsidRPr="00FF6CC6">
          <w:rPr>
            <w:rStyle w:val="afb"/>
            <w:noProof/>
          </w:rPr>
          <w:t>指令3: 缓冲液灌注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70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3</w:t>
        </w:r>
        <w:r w:rsidR="00AA3779">
          <w:rPr>
            <w:noProof/>
            <w:webHidden/>
          </w:rPr>
          <w:fldChar w:fldCharType="end"/>
        </w:r>
      </w:hyperlink>
    </w:p>
    <w:p w14:paraId="45C92B3E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1971" w:history="1">
        <w:r w:rsidR="00AA3779" w:rsidRPr="00FF6CC6">
          <w:rPr>
            <w:rStyle w:val="afb"/>
            <w:noProof/>
          </w:rPr>
          <w:t>状态管理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71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3</w:t>
        </w:r>
        <w:r w:rsidR="00AA3779">
          <w:rPr>
            <w:noProof/>
            <w:webHidden/>
          </w:rPr>
          <w:fldChar w:fldCharType="end"/>
        </w:r>
      </w:hyperlink>
    </w:p>
    <w:p w14:paraId="518CC78F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72" w:history="1">
        <w:r w:rsidR="00AA3779" w:rsidRPr="00FF6CC6">
          <w:rPr>
            <w:rStyle w:val="afb"/>
            <w:noProof/>
          </w:rPr>
          <w:t>查询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72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3</w:t>
        </w:r>
        <w:r w:rsidR="00AA3779">
          <w:rPr>
            <w:noProof/>
            <w:webHidden/>
          </w:rPr>
          <w:fldChar w:fldCharType="end"/>
        </w:r>
      </w:hyperlink>
    </w:p>
    <w:p w14:paraId="20D09138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73" w:history="1">
        <w:r w:rsidR="00AA3779" w:rsidRPr="00FF6CC6">
          <w:rPr>
            <w:rStyle w:val="afb"/>
            <w:noProof/>
          </w:rPr>
          <w:t>设置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73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3</w:t>
        </w:r>
        <w:r w:rsidR="00AA3779">
          <w:rPr>
            <w:noProof/>
            <w:webHidden/>
          </w:rPr>
          <w:fldChar w:fldCharType="end"/>
        </w:r>
      </w:hyperlink>
    </w:p>
    <w:p w14:paraId="7C5FC3C4" w14:textId="77777777" w:rsidR="00AA3779" w:rsidRDefault="00347D48">
      <w:pPr>
        <w:pStyle w:val="TOC2"/>
        <w:tabs>
          <w:tab w:val="right" w:leader="dot" w:pos="8296"/>
        </w:tabs>
        <w:rPr>
          <w:noProof/>
          <w:kern w:val="2"/>
          <w:szCs w:val="22"/>
        </w:rPr>
      </w:pPr>
      <w:hyperlink w:anchor="_Toc32931974" w:history="1">
        <w:r w:rsidR="00AA3779" w:rsidRPr="00FF6CC6">
          <w:rPr>
            <w:rStyle w:val="afb"/>
            <w:noProof/>
          </w:rPr>
          <w:t>模块2:杯栈管理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74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4</w:t>
        </w:r>
        <w:r w:rsidR="00AA3779">
          <w:rPr>
            <w:noProof/>
            <w:webHidden/>
          </w:rPr>
          <w:fldChar w:fldCharType="end"/>
        </w:r>
      </w:hyperlink>
    </w:p>
    <w:p w14:paraId="00E63FC7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1975" w:history="1">
        <w:r w:rsidR="00AA3779" w:rsidRPr="00FF6CC6">
          <w:rPr>
            <w:rStyle w:val="afb"/>
            <w:noProof/>
          </w:rPr>
          <w:t>发送指令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75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4</w:t>
        </w:r>
        <w:r w:rsidR="00AA3779">
          <w:rPr>
            <w:noProof/>
            <w:webHidden/>
          </w:rPr>
          <w:fldChar w:fldCharType="end"/>
        </w:r>
      </w:hyperlink>
    </w:p>
    <w:p w14:paraId="1C29554A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76" w:history="1">
        <w:r w:rsidR="00AA3779" w:rsidRPr="00FF6CC6">
          <w:rPr>
            <w:rStyle w:val="afb"/>
            <w:noProof/>
          </w:rPr>
          <w:t>基本描述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76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4</w:t>
        </w:r>
        <w:r w:rsidR="00AA3779">
          <w:rPr>
            <w:noProof/>
            <w:webHidden/>
          </w:rPr>
          <w:fldChar w:fldCharType="end"/>
        </w:r>
      </w:hyperlink>
    </w:p>
    <w:p w14:paraId="78B9C0DC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77" w:history="1">
        <w:r w:rsidR="00AA3779" w:rsidRPr="00FF6CC6">
          <w:rPr>
            <w:rStyle w:val="afb"/>
            <w:noProof/>
          </w:rPr>
          <w:t>指令1: 查询杯栈门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77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4</w:t>
        </w:r>
        <w:r w:rsidR="00AA3779">
          <w:rPr>
            <w:noProof/>
            <w:webHidden/>
          </w:rPr>
          <w:fldChar w:fldCharType="end"/>
        </w:r>
      </w:hyperlink>
    </w:p>
    <w:p w14:paraId="0928C07B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78" w:history="1">
        <w:r w:rsidR="00AA3779" w:rsidRPr="00FF6CC6">
          <w:rPr>
            <w:rStyle w:val="afb"/>
            <w:noProof/>
          </w:rPr>
          <w:t>指令2: 新杯栈初始化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78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4</w:t>
        </w:r>
        <w:r w:rsidR="00AA3779">
          <w:rPr>
            <w:noProof/>
            <w:webHidden/>
          </w:rPr>
          <w:fldChar w:fldCharType="end"/>
        </w:r>
      </w:hyperlink>
    </w:p>
    <w:p w14:paraId="7B6CF6FC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79" w:history="1">
        <w:r w:rsidR="00AA3779" w:rsidRPr="00FF6CC6">
          <w:rPr>
            <w:rStyle w:val="afb"/>
            <w:noProof/>
          </w:rPr>
          <w:t>指令3: 空杯栈初始化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79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4</w:t>
        </w:r>
        <w:r w:rsidR="00AA3779">
          <w:rPr>
            <w:noProof/>
            <w:webHidden/>
          </w:rPr>
          <w:fldChar w:fldCharType="end"/>
        </w:r>
      </w:hyperlink>
    </w:p>
    <w:p w14:paraId="1E4C2C9E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80" w:history="1">
        <w:r w:rsidR="00AA3779" w:rsidRPr="00FF6CC6">
          <w:rPr>
            <w:rStyle w:val="afb"/>
            <w:noProof/>
          </w:rPr>
          <w:t>指令4: 推手初始化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80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4</w:t>
        </w:r>
        <w:r w:rsidR="00AA3779">
          <w:rPr>
            <w:noProof/>
            <w:webHidden/>
          </w:rPr>
          <w:fldChar w:fldCharType="end"/>
        </w:r>
      </w:hyperlink>
    </w:p>
    <w:p w14:paraId="6B5861AB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81" w:history="1">
        <w:r w:rsidR="00AA3779" w:rsidRPr="00FF6CC6">
          <w:rPr>
            <w:rStyle w:val="afb"/>
            <w:noProof/>
          </w:rPr>
          <w:t>指令5: 夹手初始化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81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4</w:t>
        </w:r>
        <w:r w:rsidR="00AA3779">
          <w:rPr>
            <w:noProof/>
            <w:webHidden/>
          </w:rPr>
          <w:fldChar w:fldCharType="end"/>
        </w:r>
      </w:hyperlink>
    </w:p>
    <w:p w14:paraId="38A7C6C5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82" w:history="1">
        <w:r w:rsidR="00AA3779" w:rsidRPr="00FF6CC6">
          <w:rPr>
            <w:rStyle w:val="afb"/>
            <w:noProof/>
          </w:rPr>
          <w:t>指令6: 全部初始化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82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5</w:t>
        </w:r>
        <w:r w:rsidR="00AA3779">
          <w:rPr>
            <w:noProof/>
            <w:webHidden/>
          </w:rPr>
          <w:fldChar w:fldCharType="end"/>
        </w:r>
      </w:hyperlink>
    </w:p>
    <w:p w14:paraId="178151E7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83" w:history="1">
        <w:r w:rsidR="00AA3779" w:rsidRPr="00FF6CC6">
          <w:rPr>
            <w:rStyle w:val="afb"/>
            <w:noProof/>
          </w:rPr>
          <w:t>指令7: 上传一个新盘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83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5</w:t>
        </w:r>
        <w:r w:rsidR="00AA3779">
          <w:rPr>
            <w:noProof/>
            <w:webHidden/>
          </w:rPr>
          <w:fldChar w:fldCharType="end"/>
        </w:r>
      </w:hyperlink>
    </w:p>
    <w:p w14:paraId="572FD8B1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84" w:history="1">
        <w:r w:rsidR="00AA3779" w:rsidRPr="00FF6CC6">
          <w:rPr>
            <w:rStyle w:val="afb"/>
            <w:noProof/>
          </w:rPr>
          <w:t>指令8: 回收一个测试完的空盘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84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5</w:t>
        </w:r>
        <w:r w:rsidR="00AA3779">
          <w:rPr>
            <w:noProof/>
            <w:webHidden/>
          </w:rPr>
          <w:fldChar w:fldCharType="end"/>
        </w:r>
      </w:hyperlink>
    </w:p>
    <w:p w14:paraId="6198ECF8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85" w:history="1">
        <w:r w:rsidR="00AA3779" w:rsidRPr="00FF6CC6">
          <w:rPr>
            <w:rStyle w:val="afb"/>
            <w:noProof/>
          </w:rPr>
          <w:t>指令9: 从新盘托盘区推一个托盘到测试区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85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5</w:t>
        </w:r>
        <w:r w:rsidR="00AA3779">
          <w:rPr>
            <w:noProof/>
            <w:webHidden/>
          </w:rPr>
          <w:fldChar w:fldCharType="end"/>
        </w:r>
      </w:hyperlink>
    </w:p>
    <w:p w14:paraId="42C7CACC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86" w:history="1">
        <w:r w:rsidR="00AA3779" w:rsidRPr="00FF6CC6">
          <w:rPr>
            <w:rStyle w:val="afb"/>
            <w:noProof/>
          </w:rPr>
          <w:t>指令10: 垃圾桶锁定上升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86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5</w:t>
        </w:r>
        <w:r w:rsidR="00AA3779">
          <w:rPr>
            <w:noProof/>
            <w:webHidden/>
          </w:rPr>
          <w:fldChar w:fldCharType="end"/>
        </w:r>
      </w:hyperlink>
    </w:p>
    <w:p w14:paraId="05BBD2BF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87" w:history="1">
        <w:r w:rsidR="00AA3779" w:rsidRPr="00FF6CC6">
          <w:rPr>
            <w:rStyle w:val="afb"/>
            <w:noProof/>
          </w:rPr>
          <w:t>指令11: 垃圾桶解锁下降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87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5</w:t>
        </w:r>
        <w:r w:rsidR="00AA3779">
          <w:rPr>
            <w:noProof/>
            <w:webHidden/>
          </w:rPr>
          <w:fldChar w:fldCharType="end"/>
        </w:r>
      </w:hyperlink>
    </w:p>
    <w:p w14:paraId="1190ACAD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88" w:history="1">
        <w:r w:rsidR="00AA3779" w:rsidRPr="00FF6CC6">
          <w:rPr>
            <w:rStyle w:val="afb"/>
            <w:noProof/>
          </w:rPr>
          <w:t>指令12: 更新杯栈管理传感器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88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5</w:t>
        </w:r>
        <w:r w:rsidR="00AA3779">
          <w:rPr>
            <w:noProof/>
            <w:webHidden/>
          </w:rPr>
          <w:fldChar w:fldCharType="end"/>
        </w:r>
      </w:hyperlink>
    </w:p>
    <w:p w14:paraId="763D20AB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1989" w:history="1">
        <w:r w:rsidR="00AA3779" w:rsidRPr="00FF6CC6">
          <w:rPr>
            <w:rStyle w:val="afb"/>
            <w:noProof/>
          </w:rPr>
          <w:t>状态管理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89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6</w:t>
        </w:r>
        <w:r w:rsidR="00AA3779">
          <w:rPr>
            <w:noProof/>
            <w:webHidden/>
          </w:rPr>
          <w:fldChar w:fldCharType="end"/>
        </w:r>
      </w:hyperlink>
    </w:p>
    <w:p w14:paraId="221B2653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90" w:history="1">
        <w:r w:rsidR="00AA3779" w:rsidRPr="00FF6CC6">
          <w:rPr>
            <w:rStyle w:val="afb"/>
            <w:noProof/>
          </w:rPr>
          <w:t>查询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90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6</w:t>
        </w:r>
        <w:r w:rsidR="00AA3779">
          <w:rPr>
            <w:noProof/>
            <w:webHidden/>
          </w:rPr>
          <w:fldChar w:fldCharType="end"/>
        </w:r>
      </w:hyperlink>
    </w:p>
    <w:p w14:paraId="069A0EB4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91" w:history="1">
        <w:r w:rsidR="00AA3779" w:rsidRPr="00FF6CC6">
          <w:rPr>
            <w:rStyle w:val="afb"/>
            <w:noProof/>
          </w:rPr>
          <w:t>设置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91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6</w:t>
        </w:r>
        <w:r w:rsidR="00AA3779">
          <w:rPr>
            <w:noProof/>
            <w:webHidden/>
          </w:rPr>
          <w:fldChar w:fldCharType="end"/>
        </w:r>
      </w:hyperlink>
    </w:p>
    <w:p w14:paraId="5F32CCFB" w14:textId="77777777" w:rsidR="00AA3779" w:rsidRDefault="00347D48">
      <w:pPr>
        <w:pStyle w:val="TOC2"/>
        <w:tabs>
          <w:tab w:val="right" w:leader="dot" w:pos="8296"/>
        </w:tabs>
        <w:rPr>
          <w:noProof/>
          <w:kern w:val="2"/>
          <w:szCs w:val="22"/>
        </w:rPr>
      </w:pPr>
      <w:hyperlink w:anchor="_Toc32931992" w:history="1">
        <w:r w:rsidR="00AA3779" w:rsidRPr="00FF6CC6">
          <w:rPr>
            <w:rStyle w:val="afb"/>
            <w:noProof/>
          </w:rPr>
          <w:t>模块3:新杯机械手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92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7</w:t>
        </w:r>
        <w:r w:rsidR="00AA3779">
          <w:rPr>
            <w:noProof/>
            <w:webHidden/>
          </w:rPr>
          <w:fldChar w:fldCharType="end"/>
        </w:r>
      </w:hyperlink>
    </w:p>
    <w:p w14:paraId="3AEE9EDD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1993" w:history="1">
        <w:r w:rsidR="00AA3779" w:rsidRPr="00FF6CC6">
          <w:rPr>
            <w:rStyle w:val="afb"/>
            <w:noProof/>
          </w:rPr>
          <w:t>发送指令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93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7</w:t>
        </w:r>
        <w:r w:rsidR="00AA3779">
          <w:rPr>
            <w:noProof/>
            <w:webHidden/>
          </w:rPr>
          <w:fldChar w:fldCharType="end"/>
        </w:r>
      </w:hyperlink>
    </w:p>
    <w:p w14:paraId="6F514A6A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94" w:history="1">
        <w:r w:rsidR="00AA3779" w:rsidRPr="00FF6CC6">
          <w:rPr>
            <w:rStyle w:val="afb"/>
            <w:noProof/>
          </w:rPr>
          <w:t>基本描述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94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7</w:t>
        </w:r>
        <w:r w:rsidR="00AA3779">
          <w:rPr>
            <w:noProof/>
            <w:webHidden/>
          </w:rPr>
          <w:fldChar w:fldCharType="end"/>
        </w:r>
      </w:hyperlink>
    </w:p>
    <w:p w14:paraId="1CA0C550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95" w:history="1">
        <w:r w:rsidR="00AA3779" w:rsidRPr="00FF6CC6">
          <w:rPr>
            <w:rStyle w:val="afb"/>
            <w:noProof/>
          </w:rPr>
          <w:t>指令1: 新杯机械手复位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95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7</w:t>
        </w:r>
        <w:r w:rsidR="00AA3779">
          <w:rPr>
            <w:noProof/>
            <w:webHidden/>
          </w:rPr>
          <w:fldChar w:fldCharType="end"/>
        </w:r>
      </w:hyperlink>
    </w:p>
    <w:p w14:paraId="5EBE4AD4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96" w:history="1">
        <w:r w:rsidR="00AA3779" w:rsidRPr="00FF6CC6">
          <w:rPr>
            <w:rStyle w:val="afb"/>
            <w:noProof/>
          </w:rPr>
          <w:t>指令2: 新杯机械手移动到新杯区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96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7</w:t>
        </w:r>
        <w:r w:rsidR="00AA3779">
          <w:rPr>
            <w:noProof/>
            <w:webHidden/>
          </w:rPr>
          <w:fldChar w:fldCharType="end"/>
        </w:r>
      </w:hyperlink>
    </w:p>
    <w:p w14:paraId="45498CC5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97" w:history="1">
        <w:r w:rsidR="00AA3779" w:rsidRPr="00FF6CC6">
          <w:rPr>
            <w:rStyle w:val="afb"/>
            <w:noProof/>
          </w:rPr>
          <w:t>指令3: 新杯机械手移动到反应盘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97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7</w:t>
        </w:r>
        <w:r w:rsidR="00AA3779">
          <w:rPr>
            <w:noProof/>
            <w:webHidden/>
          </w:rPr>
          <w:fldChar w:fldCharType="end"/>
        </w:r>
      </w:hyperlink>
    </w:p>
    <w:p w14:paraId="31AA2EAB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98" w:history="1">
        <w:r w:rsidR="00AA3779" w:rsidRPr="00FF6CC6">
          <w:rPr>
            <w:rStyle w:val="afb"/>
            <w:noProof/>
          </w:rPr>
          <w:t>指令4: 新杯机械手移动到垃圾桶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98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7</w:t>
        </w:r>
        <w:r w:rsidR="00AA3779">
          <w:rPr>
            <w:noProof/>
            <w:webHidden/>
          </w:rPr>
          <w:fldChar w:fldCharType="end"/>
        </w:r>
      </w:hyperlink>
    </w:p>
    <w:p w14:paraId="68CD2C70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1999" w:history="1">
        <w:r w:rsidR="00AA3779" w:rsidRPr="00FF6CC6">
          <w:rPr>
            <w:rStyle w:val="afb"/>
            <w:noProof/>
          </w:rPr>
          <w:t>指令5: 新杯机械手从新杯栈抓杯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1999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7</w:t>
        </w:r>
        <w:r w:rsidR="00AA3779">
          <w:rPr>
            <w:noProof/>
            <w:webHidden/>
          </w:rPr>
          <w:fldChar w:fldCharType="end"/>
        </w:r>
      </w:hyperlink>
    </w:p>
    <w:p w14:paraId="222EA81F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00" w:history="1">
        <w:r w:rsidR="00AA3779" w:rsidRPr="00FF6CC6">
          <w:rPr>
            <w:rStyle w:val="afb"/>
            <w:noProof/>
          </w:rPr>
          <w:t>指令6: 新杯机械手往反应盘放杯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00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8</w:t>
        </w:r>
        <w:r w:rsidR="00AA3779">
          <w:rPr>
            <w:noProof/>
            <w:webHidden/>
          </w:rPr>
          <w:fldChar w:fldCharType="end"/>
        </w:r>
      </w:hyperlink>
    </w:p>
    <w:p w14:paraId="72F46229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01" w:history="1">
        <w:r w:rsidR="00AA3779" w:rsidRPr="00FF6CC6">
          <w:rPr>
            <w:rStyle w:val="afb"/>
            <w:noProof/>
          </w:rPr>
          <w:t>指令7: 新杯机械手从反应盘抓杯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01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8</w:t>
        </w:r>
        <w:r w:rsidR="00AA3779">
          <w:rPr>
            <w:noProof/>
            <w:webHidden/>
          </w:rPr>
          <w:fldChar w:fldCharType="end"/>
        </w:r>
      </w:hyperlink>
    </w:p>
    <w:p w14:paraId="2466A1E0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02" w:history="1">
        <w:r w:rsidR="00AA3779" w:rsidRPr="00FF6CC6">
          <w:rPr>
            <w:rStyle w:val="afb"/>
            <w:noProof/>
          </w:rPr>
          <w:t>指令8: 新杯机械手往垃圾桶放杯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02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8</w:t>
        </w:r>
        <w:r w:rsidR="00AA3779">
          <w:rPr>
            <w:noProof/>
            <w:webHidden/>
          </w:rPr>
          <w:fldChar w:fldCharType="end"/>
        </w:r>
      </w:hyperlink>
    </w:p>
    <w:p w14:paraId="105CE645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2003" w:history="1">
        <w:r w:rsidR="00AA3779" w:rsidRPr="00FF6CC6">
          <w:rPr>
            <w:rStyle w:val="afb"/>
            <w:noProof/>
          </w:rPr>
          <w:t>状态管理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03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8</w:t>
        </w:r>
        <w:r w:rsidR="00AA3779">
          <w:rPr>
            <w:noProof/>
            <w:webHidden/>
          </w:rPr>
          <w:fldChar w:fldCharType="end"/>
        </w:r>
      </w:hyperlink>
    </w:p>
    <w:p w14:paraId="56FA9B04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04" w:history="1">
        <w:r w:rsidR="00AA3779" w:rsidRPr="00FF6CC6">
          <w:rPr>
            <w:rStyle w:val="afb"/>
            <w:noProof/>
          </w:rPr>
          <w:t>查询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04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8</w:t>
        </w:r>
        <w:r w:rsidR="00AA3779">
          <w:rPr>
            <w:noProof/>
            <w:webHidden/>
          </w:rPr>
          <w:fldChar w:fldCharType="end"/>
        </w:r>
      </w:hyperlink>
    </w:p>
    <w:p w14:paraId="6719B9E6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05" w:history="1">
        <w:r w:rsidR="00AA3779" w:rsidRPr="00FF6CC6">
          <w:rPr>
            <w:rStyle w:val="afb"/>
            <w:noProof/>
          </w:rPr>
          <w:t>设置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05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8</w:t>
        </w:r>
        <w:r w:rsidR="00AA3779">
          <w:rPr>
            <w:noProof/>
            <w:webHidden/>
          </w:rPr>
          <w:fldChar w:fldCharType="end"/>
        </w:r>
      </w:hyperlink>
    </w:p>
    <w:p w14:paraId="60FD9767" w14:textId="77777777" w:rsidR="00AA3779" w:rsidRDefault="00347D48">
      <w:pPr>
        <w:pStyle w:val="TOC2"/>
        <w:tabs>
          <w:tab w:val="right" w:leader="dot" w:pos="8296"/>
        </w:tabs>
        <w:rPr>
          <w:noProof/>
          <w:kern w:val="2"/>
          <w:szCs w:val="22"/>
        </w:rPr>
      </w:pPr>
      <w:hyperlink w:anchor="_Toc32932006" w:history="1">
        <w:r w:rsidR="00AA3779" w:rsidRPr="00FF6CC6">
          <w:rPr>
            <w:rStyle w:val="afb"/>
            <w:noProof/>
          </w:rPr>
          <w:t>模块4:清洗机械手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06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9</w:t>
        </w:r>
        <w:r w:rsidR="00AA3779">
          <w:rPr>
            <w:noProof/>
            <w:webHidden/>
          </w:rPr>
          <w:fldChar w:fldCharType="end"/>
        </w:r>
      </w:hyperlink>
    </w:p>
    <w:p w14:paraId="7BA62501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2007" w:history="1">
        <w:r w:rsidR="00AA3779" w:rsidRPr="00FF6CC6">
          <w:rPr>
            <w:rStyle w:val="afb"/>
            <w:noProof/>
          </w:rPr>
          <w:t>发送指令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07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9</w:t>
        </w:r>
        <w:r w:rsidR="00AA3779">
          <w:rPr>
            <w:noProof/>
            <w:webHidden/>
          </w:rPr>
          <w:fldChar w:fldCharType="end"/>
        </w:r>
      </w:hyperlink>
    </w:p>
    <w:p w14:paraId="2FE6885B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08" w:history="1">
        <w:r w:rsidR="00AA3779" w:rsidRPr="00FF6CC6">
          <w:rPr>
            <w:rStyle w:val="afb"/>
            <w:noProof/>
          </w:rPr>
          <w:t>基本描述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08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9</w:t>
        </w:r>
        <w:r w:rsidR="00AA3779">
          <w:rPr>
            <w:noProof/>
            <w:webHidden/>
          </w:rPr>
          <w:fldChar w:fldCharType="end"/>
        </w:r>
      </w:hyperlink>
    </w:p>
    <w:p w14:paraId="3A09E19A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09" w:history="1">
        <w:r w:rsidR="00AA3779" w:rsidRPr="00FF6CC6">
          <w:rPr>
            <w:rStyle w:val="afb"/>
            <w:noProof/>
          </w:rPr>
          <w:t>指令1: 清洗机械手复位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09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9</w:t>
        </w:r>
        <w:r w:rsidR="00AA3779">
          <w:rPr>
            <w:noProof/>
            <w:webHidden/>
          </w:rPr>
          <w:fldChar w:fldCharType="end"/>
        </w:r>
      </w:hyperlink>
    </w:p>
    <w:p w14:paraId="2820A2EB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10" w:history="1">
        <w:r w:rsidR="00AA3779" w:rsidRPr="00FF6CC6">
          <w:rPr>
            <w:rStyle w:val="afb"/>
            <w:noProof/>
          </w:rPr>
          <w:t>指令2: 清洗机械手旋转到清洗盘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10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9</w:t>
        </w:r>
        <w:r w:rsidR="00AA3779">
          <w:rPr>
            <w:noProof/>
            <w:webHidden/>
          </w:rPr>
          <w:fldChar w:fldCharType="end"/>
        </w:r>
      </w:hyperlink>
    </w:p>
    <w:p w14:paraId="0716E046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11" w:history="1">
        <w:r w:rsidR="00AA3779" w:rsidRPr="00FF6CC6">
          <w:rPr>
            <w:rStyle w:val="afb"/>
            <w:noProof/>
          </w:rPr>
          <w:t>指令3: 清洗机械手旋转到反应盘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11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9</w:t>
        </w:r>
        <w:r w:rsidR="00AA3779">
          <w:rPr>
            <w:noProof/>
            <w:webHidden/>
          </w:rPr>
          <w:fldChar w:fldCharType="end"/>
        </w:r>
      </w:hyperlink>
    </w:p>
    <w:p w14:paraId="13A69B2C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12" w:history="1">
        <w:r w:rsidR="00AA3779" w:rsidRPr="00FF6CC6">
          <w:rPr>
            <w:rStyle w:val="afb"/>
            <w:noProof/>
          </w:rPr>
          <w:t>指令4: 清洗机械手旋转到测量模式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12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9</w:t>
        </w:r>
        <w:r w:rsidR="00AA3779">
          <w:rPr>
            <w:noProof/>
            <w:webHidden/>
          </w:rPr>
          <w:fldChar w:fldCharType="end"/>
        </w:r>
      </w:hyperlink>
    </w:p>
    <w:p w14:paraId="799BB43B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13" w:history="1">
        <w:r w:rsidR="00AA3779" w:rsidRPr="00FF6CC6">
          <w:rPr>
            <w:rStyle w:val="afb"/>
            <w:noProof/>
          </w:rPr>
          <w:t>指令5: 清洗机械手从反应盘抓杯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13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19</w:t>
        </w:r>
        <w:r w:rsidR="00AA3779">
          <w:rPr>
            <w:noProof/>
            <w:webHidden/>
          </w:rPr>
          <w:fldChar w:fldCharType="end"/>
        </w:r>
      </w:hyperlink>
    </w:p>
    <w:p w14:paraId="655E460D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14" w:history="1">
        <w:r w:rsidR="00AA3779" w:rsidRPr="00FF6CC6">
          <w:rPr>
            <w:rStyle w:val="afb"/>
            <w:noProof/>
          </w:rPr>
          <w:t>指令6: 清洗机械手往反应盘放杯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14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0</w:t>
        </w:r>
        <w:r w:rsidR="00AA3779">
          <w:rPr>
            <w:noProof/>
            <w:webHidden/>
          </w:rPr>
          <w:fldChar w:fldCharType="end"/>
        </w:r>
      </w:hyperlink>
    </w:p>
    <w:p w14:paraId="6CB23C0F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15" w:history="1">
        <w:r w:rsidR="00AA3779" w:rsidRPr="00FF6CC6">
          <w:rPr>
            <w:rStyle w:val="afb"/>
            <w:noProof/>
          </w:rPr>
          <w:t>指令7: 清洗机械手从清洗盘抓杯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15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0</w:t>
        </w:r>
        <w:r w:rsidR="00AA3779">
          <w:rPr>
            <w:noProof/>
            <w:webHidden/>
          </w:rPr>
          <w:fldChar w:fldCharType="end"/>
        </w:r>
      </w:hyperlink>
    </w:p>
    <w:p w14:paraId="0CB6F567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16" w:history="1">
        <w:r w:rsidR="00AA3779" w:rsidRPr="00FF6CC6">
          <w:rPr>
            <w:rStyle w:val="afb"/>
            <w:noProof/>
          </w:rPr>
          <w:t>指令8: 清洗机械手往清洗盘放杯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16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0</w:t>
        </w:r>
        <w:r w:rsidR="00AA3779">
          <w:rPr>
            <w:noProof/>
            <w:webHidden/>
          </w:rPr>
          <w:fldChar w:fldCharType="end"/>
        </w:r>
      </w:hyperlink>
    </w:p>
    <w:p w14:paraId="61F11DE6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17" w:history="1">
        <w:r w:rsidR="00AA3779" w:rsidRPr="00FF6CC6">
          <w:rPr>
            <w:rStyle w:val="afb"/>
            <w:noProof/>
          </w:rPr>
          <w:t>指令9: 清洗机械手从测量模块抓杯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17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0</w:t>
        </w:r>
        <w:r w:rsidR="00AA3779">
          <w:rPr>
            <w:noProof/>
            <w:webHidden/>
          </w:rPr>
          <w:fldChar w:fldCharType="end"/>
        </w:r>
      </w:hyperlink>
    </w:p>
    <w:p w14:paraId="7A14E435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18" w:history="1">
        <w:r w:rsidR="00AA3779" w:rsidRPr="00FF6CC6">
          <w:rPr>
            <w:rStyle w:val="afb"/>
            <w:noProof/>
          </w:rPr>
          <w:t>指令10: 清洗机械手往测量模块放杯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18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0</w:t>
        </w:r>
        <w:r w:rsidR="00AA3779">
          <w:rPr>
            <w:noProof/>
            <w:webHidden/>
          </w:rPr>
          <w:fldChar w:fldCharType="end"/>
        </w:r>
      </w:hyperlink>
    </w:p>
    <w:p w14:paraId="0E83B56D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2019" w:history="1">
        <w:r w:rsidR="00AA3779" w:rsidRPr="00FF6CC6">
          <w:rPr>
            <w:rStyle w:val="afb"/>
            <w:noProof/>
          </w:rPr>
          <w:t>状态管理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19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0</w:t>
        </w:r>
        <w:r w:rsidR="00AA3779">
          <w:rPr>
            <w:noProof/>
            <w:webHidden/>
          </w:rPr>
          <w:fldChar w:fldCharType="end"/>
        </w:r>
      </w:hyperlink>
    </w:p>
    <w:p w14:paraId="6DD3C6ED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20" w:history="1">
        <w:r w:rsidR="00AA3779" w:rsidRPr="00FF6CC6">
          <w:rPr>
            <w:rStyle w:val="afb"/>
            <w:noProof/>
          </w:rPr>
          <w:t>查询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20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0</w:t>
        </w:r>
        <w:r w:rsidR="00AA3779">
          <w:rPr>
            <w:noProof/>
            <w:webHidden/>
          </w:rPr>
          <w:fldChar w:fldCharType="end"/>
        </w:r>
      </w:hyperlink>
    </w:p>
    <w:p w14:paraId="70835201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21" w:history="1">
        <w:r w:rsidR="00AA3779" w:rsidRPr="00FF6CC6">
          <w:rPr>
            <w:rStyle w:val="afb"/>
            <w:noProof/>
          </w:rPr>
          <w:t>设置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21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1</w:t>
        </w:r>
        <w:r w:rsidR="00AA3779">
          <w:rPr>
            <w:noProof/>
            <w:webHidden/>
          </w:rPr>
          <w:fldChar w:fldCharType="end"/>
        </w:r>
      </w:hyperlink>
    </w:p>
    <w:p w14:paraId="78EDDD61" w14:textId="77777777" w:rsidR="00AA3779" w:rsidRDefault="00347D48">
      <w:pPr>
        <w:pStyle w:val="TOC2"/>
        <w:tabs>
          <w:tab w:val="right" w:leader="dot" w:pos="8296"/>
        </w:tabs>
        <w:rPr>
          <w:noProof/>
          <w:kern w:val="2"/>
          <w:szCs w:val="22"/>
        </w:rPr>
      </w:pPr>
      <w:hyperlink w:anchor="_Toc32932022" w:history="1">
        <w:r w:rsidR="00AA3779" w:rsidRPr="00FF6CC6">
          <w:rPr>
            <w:rStyle w:val="afb"/>
            <w:noProof/>
          </w:rPr>
          <w:t>模块5:液路自动化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22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2</w:t>
        </w:r>
        <w:r w:rsidR="00AA3779">
          <w:rPr>
            <w:noProof/>
            <w:webHidden/>
          </w:rPr>
          <w:fldChar w:fldCharType="end"/>
        </w:r>
      </w:hyperlink>
    </w:p>
    <w:p w14:paraId="5852DD87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2023" w:history="1">
        <w:r w:rsidR="00AA3779" w:rsidRPr="00FF6CC6">
          <w:rPr>
            <w:rStyle w:val="afb"/>
            <w:noProof/>
          </w:rPr>
          <w:t>发送指令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23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2</w:t>
        </w:r>
        <w:r w:rsidR="00AA3779">
          <w:rPr>
            <w:noProof/>
            <w:webHidden/>
          </w:rPr>
          <w:fldChar w:fldCharType="end"/>
        </w:r>
      </w:hyperlink>
    </w:p>
    <w:p w14:paraId="7E0977A7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24" w:history="1">
        <w:r w:rsidR="00AA3779" w:rsidRPr="00FF6CC6">
          <w:rPr>
            <w:rStyle w:val="afb"/>
            <w:noProof/>
          </w:rPr>
          <w:t>基本描述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24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2</w:t>
        </w:r>
        <w:r w:rsidR="00AA3779">
          <w:rPr>
            <w:noProof/>
            <w:webHidden/>
          </w:rPr>
          <w:fldChar w:fldCharType="end"/>
        </w:r>
      </w:hyperlink>
    </w:p>
    <w:p w14:paraId="4C404C49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25" w:history="1">
        <w:r w:rsidR="00AA3779" w:rsidRPr="00FF6CC6">
          <w:rPr>
            <w:rStyle w:val="afb"/>
            <w:noProof/>
          </w:rPr>
          <w:t>指令1: 打开自动抽废液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25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2</w:t>
        </w:r>
        <w:r w:rsidR="00AA3779">
          <w:rPr>
            <w:noProof/>
            <w:webHidden/>
          </w:rPr>
          <w:fldChar w:fldCharType="end"/>
        </w:r>
      </w:hyperlink>
    </w:p>
    <w:p w14:paraId="59BB67DB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26" w:history="1">
        <w:r w:rsidR="00AA3779" w:rsidRPr="00FF6CC6">
          <w:rPr>
            <w:rStyle w:val="afb"/>
            <w:noProof/>
          </w:rPr>
          <w:t>指令2: 打开自动样本针强洗液稀释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26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2</w:t>
        </w:r>
        <w:r w:rsidR="00AA3779">
          <w:rPr>
            <w:noProof/>
            <w:webHidden/>
          </w:rPr>
          <w:fldChar w:fldCharType="end"/>
        </w:r>
      </w:hyperlink>
    </w:p>
    <w:p w14:paraId="058C2683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27" w:history="1">
        <w:r w:rsidR="00AA3779" w:rsidRPr="00FF6CC6">
          <w:rPr>
            <w:rStyle w:val="afb"/>
            <w:noProof/>
          </w:rPr>
          <w:t>指令3: 打开自动三针清洗液稀释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27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2</w:t>
        </w:r>
        <w:r w:rsidR="00AA3779">
          <w:rPr>
            <w:noProof/>
            <w:webHidden/>
          </w:rPr>
          <w:fldChar w:fldCharType="end"/>
        </w:r>
      </w:hyperlink>
    </w:p>
    <w:p w14:paraId="6CAE1CEB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28" w:history="1">
        <w:r w:rsidR="00AA3779" w:rsidRPr="00FF6CC6">
          <w:rPr>
            <w:rStyle w:val="afb"/>
            <w:noProof/>
          </w:rPr>
          <w:t>指令4: 打开自动清洗针清洗液稀释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28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2</w:t>
        </w:r>
        <w:r w:rsidR="00AA3779">
          <w:rPr>
            <w:noProof/>
            <w:webHidden/>
          </w:rPr>
          <w:fldChar w:fldCharType="end"/>
        </w:r>
      </w:hyperlink>
    </w:p>
    <w:p w14:paraId="6E985F73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29" w:history="1">
        <w:r w:rsidR="00AA3779" w:rsidRPr="00FF6CC6">
          <w:rPr>
            <w:rStyle w:val="afb"/>
            <w:noProof/>
          </w:rPr>
          <w:t>指令5: 打开自动纯水补充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29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2</w:t>
        </w:r>
        <w:r w:rsidR="00AA3779">
          <w:rPr>
            <w:noProof/>
            <w:webHidden/>
          </w:rPr>
          <w:fldChar w:fldCharType="end"/>
        </w:r>
      </w:hyperlink>
    </w:p>
    <w:p w14:paraId="6692B72F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30" w:history="1">
        <w:r w:rsidR="00AA3779" w:rsidRPr="00FF6CC6">
          <w:rPr>
            <w:rStyle w:val="afb"/>
            <w:noProof/>
          </w:rPr>
          <w:t>指令6: 关闭自动抽废液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30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3</w:t>
        </w:r>
        <w:r w:rsidR="00AA3779">
          <w:rPr>
            <w:noProof/>
            <w:webHidden/>
          </w:rPr>
          <w:fldChar w:fldCharType="end"/>
        </w:r>
      </w:hyperlink>
    </w:p>
    <w:p w14:paraId="258A8262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31" w:history="1">
        <w:r w:rsidR="00AA3779" w:rsidRPr="00FF6CC6">
          <w:rPr>
            <w:rStyle w:val="afb"/>
            <w:noProof/>
          </w:rPr>
          <w:t>指令7: 关闭自动强洗液稀释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31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3</w:t>
        </w:r>
        <w:r w:rsidR="00AA3779">
          <w:rPr>
            <w:noProof/>
            <w:webHidden/>
          </w:rPr>
          <w:fldChar w:fldCharType="end"/>
        </w:r>
      </w:hyperlink>
    </w:p>
    <w:p w14:paraId="4DB8AA30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32" w:history="1">
        <w:r w:rsidR="00AA3779" w:rsidRPr="00FF6CC6">
          <w:rPr>
            <w:rStyle w:val="afb"/>
            <w:noProof/>
          </w:rPr>
          <w:t>指令8: 关闭自动三针清洗液稀释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32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3</w:t>
        </w:r>
        <w:r w:rsidR="00AA3779">
          <w:rPr>
            <w:noProof/>
            <w:webHidden/>
          </w:rPr>
          <w:fldChar w:fldCharType="end"/>
        </w:r>
      </w:hyperlink>
    </w:p>
    <w:p w14:paraId="4065E34E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33" w:history="1">
        <w:r w:rsidR="00AA3779" w:rsidRPr="00FF6CC6">
          <w:rPr>
            <w:rStyle w:val="afb"/>
            <w:noProof/>
          </w:rPr>
          <w:t>指令9: 关闭自动清洗针清洗液稀释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33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3</w:t>
        </w:r>
        <w:r w:rsidR="00AA3779">
          <w:rPr>
            <w:noProof/>
            <w:webHidden/>
          </w:rPr>
          <w:fldChar w:fldCharType="end"/>
        </w:r>
      </w:hyperlink>
    </w:p>
    <w:p w14:paraId="1FCE0872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34" w:history="1">
        <w:r w:rsidR="00AA3779" w:rsidRPr="00FF6CC6">
          <w:rPr>
            <w:rStyle w:val="afb"/>
            <w:noProof/>
          </w:rPr>
          <w:t>指令10: 关闭纯水自动补水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34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3</w:t>
        </w:r>
        <w:r w:rsidR="00AA3779">
          <w:rPr>
            <w:noProof/>
            <w:webHidden/>
          </w:rPr>
          <w:fldChar w:fldCharType="end"/>
        </w:r>
      </w:hyperlink>
    </w:p>
    <w:p w14:paraId="3E26C07A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2035" w:history="1">
        <w:r w:rsidR="00AA3779" w:rsidRPr="00FF6CC6">
          <w:rPr>
            <w:rStyle w:val="afb"/>
            <w:noProof/>
          </w:rPr>
          <w:t>状态管理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35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3</w:t>
        </w:r>
        <w:r w:rsidR="00AA3779">
          <w:rPr>
            <w:noProof/>
            <w:webHidden/>
          </w:rPr>
          <w:fldChar w:fldCharType="end"/>
        </w:r>
      </w:hyperlink>
    </w:p>
    <w:p w14:paraId="6FB2D199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36" w:history="1">
        <w:r w:rsidR="00AA3779" w:rsidRPr="00FF6CC6">
          <w:rPr>
            <w:rStyle w:val="afb"/>
            <w:noProof/>
          </w:rPr>
          <w:t>查询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36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3</w:t>
        </w:r>
        <w:r w:rsidR="00AA3779">
          <w:rPr>
            <w:noProof/>
            <w:webHidden/>
          </w:rPr>
          <w:fldChar w:fldCharType="end"/>
        </w:r>
      </w:hyperlink>
    </w:p>
    <w:p w14:paraId="3A1FCD26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37" w:history="1">
        <w:r w:rsidR="00AA3779" w:rsidRPr="00FF6CC6">
          <w:rPr>
            <w:rStyle w:val="afb"/>
            <w:noProof/>
          </w:rPr>
          <w:t>设置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37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4</w:t>
        </w:r>
        <w:r w:rsidR="00AA3779">
          <w:rPr>
            <w:noProof/>
            <w:webHidden/>
          </w:rPr>
          <w:fldChar w:fldCharType="end"/>
        </w:r>
      </w:hyperlink>
    </w:p>
    <w:p w14:paraId="710DFA4D" w14:textId="77777777" w:rsidR="00AA3779" w:rsidRDefault="00347D48">
      <w:pPr>
        <w:pStyle w:val="TOC2"/>
        <w:tabs>
          <w:tab w:val="right" w:leader="dot" w:pos="8296"/>
        </w:tabs>
        <w:rPr>
          <w:noProof/>
          <w:kern w:val="2"/>
          <w:szCs w:val="22"/>
        </w:rPr>
      </w:pPr>
      <w:hyperlink w:anchor="_Toc32932038" w:history="1">
        <w:r w:rsidR="00AA3779" w:rsidRPr="00FF6CC6">
          <w:rPr>
            <w:rStyle w:val="afb"/>
            <w:noProof/>
          </w:rPr>
          <w:t>模块6:测量模块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38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5</w:t>
        </w:r>
        <w:r w:rsidR="00AA3779">
          <w:rPr>
            <w:noProof/>
            <w:webHidden/>
          </w:rPr>
          <w:fldChar w:fldCharType="end"/>
        </w:r>
      </w:hyperlink>
    </w:p>
    <w:p w14:paraId="40485176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2039" w:history="1">
        <w:r w:rsidR="00AA3779" w:rsidRPr="00FF6CC6">
          <w:rPr>
            <w:rStyle w:val="afb"/>
            <w:noProof/>
          </w:rPr>
          <w:t>发送指令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39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5</w:t>
        </w:r>
        <w:r w:rsidR="00AA3779">
          <w:rPr>
            <w:noProof/>
            <w:webHidden/>
          </w:rPr>
          <w:fldChar w:fldCharType="end"/>
        </w:r>
      </w:hyperlink>
    </w:p>
    <w:p w14:paraId="3169EE84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40" w:history="1">
        <w:r w:rsidR="00AA3779" w:rsidRPr="00FF6CC6">
          <w:rPr>
            <w:rStyle w:val="afb"/>
            <w:noProof/>
          </w:rPr>
          <w:t>基本描述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40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5</w:t>
        </w:r>
        <w:r w:rsidR="00AA3779">
          <w:rPr>
            <w:noProof/>
            <w:webHidden/>
          </w:rPr>
          <w:fldChar w:fldCharType="end"/>
        </w:r>
      </w:hyperlink>
    </w:p>
    <w:p w14:paraId="47EFFED7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41" w:history="1">
        <w:r w:rsidR="00AA3779" w:rsidRPr="00FF6CC6">
          <w:rPr>
            <w:rStyle w:val="afb"/>
            <w:noProof/>
          </w:rPr>
          <w:t>指令1: 测量模块复位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41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5</w:t>
        </w:r>
        <w:r w:rsidR="00AA3779">
          <w:rPr>
            <w:noProof/>
            <w:webHidden/>
          </w:rPr>
          <w:fldChar w:fldCharType="end"/>
        </w:r>
      </w:hyperlink>
    </w:p>
    <w:p w14:paraId="5D10637B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42" w:history="1">
        <w:r w:rsidR="00AA3779" w:rsidRPr="00FF6CC6">
          <w:rPr>
            <w:rStyle w:val="afb"/>
            <w:noProof/>
          </w:rPr>
          <w:t>指令2: 测量上门关闭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42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5</w:t>
        </w:r>
        <w:r w:rsidR="00AA3779">
          <w:rPr>
            <w:noProof/>
            <w:webHidden/>
          </w:rPr>
          <w:fldChar w:fldCharType="end"/>
        </w:r>
      </w:hyperlink>
    </w:p>
    <w:p w14:paraId="58C55CAB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43" w:history="1">
        <w:r w:rsidR="00AA3779" w:rsidRPr="00FF6CC6">
          <w:rPr>
            <w:rStyle w:val="afb"/>
            <w:noProof/>
          </w:rPr>
          <w:t>指令3: 测量上门全开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43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5</w:t>
        </w:r>
        <w:r w:rsidR="00AA3779">
          <w:rPr>
            <w:noProof/>
            <w:webHidden/>
          </w:rPr>
          <w:fldChar w:fldCharType="end"/>
        </w:r>
      </w:hyperlink>
    </w:p>
    <w:p w14:paraId="2680F70C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44" w:history="1">
        <w:r w:rsidR="00AA3779" w:rsidRPr="00FF6CC6">
          <w:rPr>
            <w:rStyle w:val="afb"/>
            <w:noProof/>
          </w:rPr>
          <w:t>指令4: 测量上门半开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44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5</w:t>
        </w:r>
        <w:r w:rsidR="00AA3779">
          <w:rPr>
            <w:noProof/>
            <w:webHidden/>
          </w:rPr>
          <w:fldChar w:fldCharType="end"/>
        </w:r>
      </w:hyperlink>
    </w:p>
    <w:p w14:paraId="3C92428E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45" w:history="1">
        <w:r w:rsidR="00AA3779" w:rsidRPr="00FF6CC6">
          <w:rPr>
            <w:rStyle w:val="afb"/>
            <w:noProof/>
          </w:rPr>
          <w:t>指令5: 测量模块灌注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45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5</w:t>
        </w:r>
        <w:r w:rsidR="00AA3779">
          <w:rPr>
            <w:noProof/>
            <w:webHidden/>
          </w:rPr>
          <w:fldChar w:fldCharType="end"/>
        </w:r>
      </w:hyperlink>
    </w:p>
    <w:p w14:paraId="52100818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46" w:history="1">
        <w:r w:rsidR="00AA3779" w:rsidRPr="00FF6CC6">
          <w:rPr>
            <w:rStyle w:val="afb"/>
            <w:noProof/>
          </w:rPr>
          <w:t>指令6: 测量模块读暗计数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46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6</w:t>
        </w:r>
        <w:r w:rsidR="00AA3779">
          <w:rPr>
            <w:noProof/>
            <w:webHidden/>
          </w:rPr>
          <w:fldChar w:fldCharType="end"/>
        </w:r>
      </w:hyperlink>
    </w:p>
    <w:p w14:paraId="4C1357A3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47" w:history="1">
        <w:r w:rsidR="00AA3779" w:rsidRPr="00FF6CC6">
          <w:rPr>
            <w:rStyle w:val="afb"/>
            <w:noProof/>
          </w:rPr>
          <w:t>指令7: 测量模块集成测光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47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6</w:t>
        </w:r>
        <w:r w:rsidR="00AA3779">
          <w:rPr>
            <w:noProof/>
            <w:webHidden/>
          </w:rPr>
          <w:fldChar w:fldCharType="end"/>
        </w:r>
      </w:hyperlink>
    </w:p>
    <w:p w14:paraId="1D15D6AB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48" w:history="1">
        <w:r w:rsidR="00AA3779" w:rsidRPr="00FF6CC6">
          <w:rPr>
            <w:rStyle w:val="afb"/>
            <w:noProof/>
          </w:rPr>
          <w:t>指令8: 测量模块液路维护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48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6</w:t>
        </w:r>
        <w:r w:rsidR="00AA3779">
          <w:rPr>
            <w:noProof/>
            <w:webHidden/>
          </w:rPr>
          <w:fldChar w:fldCharType="end"/>
        </w:r>
      </w:hyperlink>
    </w:p>
    <w:p w14:paraId="69D9186A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2049" w:history="1">
        <w:r w:rsidR="00AA3779" w:rsidRPr="00FF6CC6">
          <w:rPr>
            <w:rStyle w:val="afb"/>
            <w:noProof/>
          </w:rPr>
          <w:t>状态管理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49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6</w:t>
        </w:r>
        <w:r w:rsidR="00AA3779">
          <w:rPr>
            <w:noProof/>
            <w:webHidden/>
          </w:rPr>
          <w:fldChar w:fldCharType="end"/>
        </w:r>
      </w:hyperlink>
    </w:p>
    <w:p w14:paraId="488A807C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50" w:history="1">
        <w:r w:rsidR="00AA3779" w:rsidRPr="00FF6CC6">
          <w:rPr>
            <w:rStyle w:val="afb"/>
            <w:noProof/>
          </w:rPr>
          <w:t>查询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50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6</w:t>
        </w:r>
        <w:r w:rsidR="00AA3779">
          <w:rPr>
            <w:noProof/>
            <w:webHidden/>
          </w:rPr>
          <w:fldChar w:fldCharType="end"/>
        </w:r>
      </w:hyperlink>
    </w:p>
    <w:p w14:paraId="046FF70F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51" w:history="1">
        <w:r w:rsidR="00AA3779" w:rsidRPr="00FF6CC6">
          <w:rPr>
            <w:rStyle w:val="afb"/>
            <w:noProof/>
          </w:rPr>
          <w:t>设置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51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6</w:t>
        </w:r>
        <w:r w:rsidR="00AA3779">
          <w:rPr>
            <w:noProof/>
            <w:webHidden/>
          </w:rPr>
          <w:fldChar w:fldCharType="end"/>
        </w:r>
      </w:hyperlink>
    </w:p>
    <w:p w14:paraId="56659E0A" w14:textId="77777777" w:rsidR="00AA3779" w:rsidRDefault="00347D48">
      <w:pPr>
        <w:pStyle w:val="TOC2"/>
        <w:tabs>
          <w:tab w:val="right" w:leader="dot" w:pos="8296"/>
        </w:tabs>
        <w:rPr>
          <w:noProof/>
          <w:kern w:val="2"/>
          <w:szCs w:val="22"/>
        </w:rPr>
      </w:pPr>
      <w:hyperlink w:anchor="_Toc32932052" w:history="1">
        <w:r w:rsidR="00AA3779" w:rsidRPr="00FF6CC6">
          <w:rPr>
            <w:rStyle w:val="afb"/>
            <w:noProof/>
          </w:rPr>
          <w:t>模块7:磁珠混匀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52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7</w:t>
        </w:r>
        <w:r w:rsidR="00AA3779">
          <w:rPr>
            <w:noProof/>
            <w:webHidden/>
          </w:rPr>
          <w:fldChar w:fldCharType="end"/>
        </w:r>
      </w:hyperlink>
    </w:p>
    <w:p w14:paraId="136CCA31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2053" w:history="1">
        <w:r w:rsidR="00AA3779" w:rsidRPr="00FF6CC6">
          <w:rPr>
            <w:rStyle w:val="afb"/>
            <w:noProof/>
          </w:rPr>
          <w:t>发送指令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53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7</w:t>
        </w:r>
        <w:r w:rsidR="00AA3779">
          <w:rPr>
            <w:noProof/>
            <w:webHidden/>
          </w:rPr>
          <w:fldChar w:fldCharType="end"/>
        </w:r>
      </w:hyperlink>
    </w:p>
    <w:p w14:paraId="4F956422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54" w:history="1">
        <w:r w:rsidR="00AA3779" w:rsidRPr="00FF6CC6">
          <w:rPr>
            <w:rStyle w:val="afb"/>
            <w:noProof/>
          </w:rPr>
          <w:t>基本描述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54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7</w:t>
        </w:r>
        <w:r w:rsidR="00AA3779">
          <w:rPr>
            <w:noProof/>
            <w:webHidden/>
          </w:rPr>
          <w:fldChar w:fldCharType="end"/>
        </w:r>
      </w:hyperlink>
    </w:p>
    <w:p w14:paraId="312F5E3E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55" w:history="1">
        <w:r w:rsidR="00AA3779" w:rsidRPr="00FF6CC6">
          <w:rPr>
            <w:rStyle w:val="afb"/>
            <w:noProof/>
          </w:rPr>
          <w:t>指令1: 磁珠混匀复位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55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7</w:t>
        </w:r>
        <w:r w:rsidR="00AA3779">
          <w:rPr>
            <w:noProof/>
            <w:webHidden/>
          </w:rPr>
          <w:fldChar w:fldCharType="end"/>
        </w:r>
      </w:hyperlink>
    </w:p>
    <w:p w14:paraId="013F4DF7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56" w:history="1">
        <w:r w:rsidR="00AA3779" w:rsidRPr="00FF6CC6">
          <w:rPr>
            <w:rStyle w:val="afb"/>
            <w:noProof/>
          </w:rPr>
          <w:t>指令2: 磁珠混匀集成混匀一次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56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7</w:t>
        </w:r>
        <w:r w:rsidR="00AA3779">
          <w:rPr>
            <w:noProof/>
            <w:webHidden/>
          </w:rPr>
          <w:fldChar w:fldCharType="end"/>
        </w:r>
      </w:hyperlink>
    </w:p>
    <w:p w14:paraId="749E9D3F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2057" w:history="1">
        <w:r w:rsidR="00AA3779" w:rsidRPr="00FF6CC6">
          <w:rPr>
            <w:rStyle w:val="afb"/>
            <w:noProof/>
          </w:rPr>
          <w:t>状态管理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57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7</w:t>
        </w:r>
        <w:r w:rsidR="00AA3779">
          <w:rPr>
            <w:noProof/>
            <w:webHidden/>
          </w:rPr>
          <w:fldChar w:fldCharType="end"/>
        </w:r>
      </w:hyperlink>
    </w:p>
    <w:p w14:paraId="040373A6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58" w:history="1">
        <w:r w:rsidR="00AA3779" w:rsidRPr="00FF6CC6">
          <w:rPr>
            <w:rStyle w:val="afb"/>
            <w:noProof/>
          </w:rPr>
          <w:t>查询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58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7</w:t>
        </w:r>
        <w:r w:rsidR="00AA3779">
          <w:rPr>
            <w:noProof/>
            <w:webHidden/>
          </w:rPr>
          <w:fldChar w:fldCharType="end"/>
        </w:r>
      </w:hyperlink>
    </w:p>
    <w:p w14:paraId="13786CC4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59" w:history="1">
        <w:r w:rsidR="00AA3779" w:rsidRPr="00FF6CC6">
          <w:rPr>
            <w:rStyle w:val="afb"/>
            <w:noProof/>
          </w:rPr>
          <w:t>设置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59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7</w:t>
        </w:r>
        <w:r w:rsidR="00AA3779">
          <w:rPr>
            <w:noProof/>
            <w:webHidden/>
          </w:rPr>
          <w:fldChar w:fldCharType="end"/>
        </w:r>
      </w:hyperlink>
    </w:p>
    <w:p w14:paraId="0DF15D4B" w14:textId="77777777" w:rsidR="00AA3779" w:rsidRDefault="00347D48">
      <w:pPr>
        <w:pStyle w:val="TOC2"/>
        <w:tabs>
          <w:tab w:val="right" w:leader="dot" w:pos="8296"/>
        </w:tabs>
        <w:rPr>
          <w:noProof/>
          <w:kern w:val="2"/>
          <w:szCs w:val="22"/>
        </w:rPr>
      </w:pPr>
      <w:hyperlink w:anchor="_Toc32932060" w:history="1">
        <w:r w:rsidR="00AA3779" w:rsidRPr="00FF6CC6">
          <w:rPr>
            <w:rStyle w:val="afb"/>
            <w:noProof/>
          </w:rPr>
          <w:t>模块8:试剂混匀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60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8</w:t>
        </w:r>
        <w:r w:rsidR="00AA3779">
          <w:rPr>
            <w:noProof/>
            <w:webHidden/>
          </w:rPr>
          <w:fldChar w:fldCharType="end"/>
        </w:r>
      </w:hyperlink>
    </w:p>
    <w:p w14:paraId="7F94C1A9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2061" w:history="1">
        <w:r w:rsidR="00AA3779" w:rsidRPr="00FF6CC6">
          <w:rPr>
            <w:rStyle w:val="afb"/>
            <w:noProof/>
          </w:rPr>
          <w:t>发送指令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61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8</w:t>
        </w:r>
        <w:r w:rsidR="00AA3779">
          <w:rPr>
            <w:noProof/>
            <w:webHidden/>
          </w:rPr>
          <w:fldChar w:fldCharType="end"/>
        </w:r>
      </w:hyperlink>
    </w:p>
    <w:p w14:paraId="08D6722D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62" w:history="1">
        <w:r w:rsidR="00AA3779" w:rsidRPr="00FF6CC6">
          <w:rPr>
            <w:rStyle w:val="afb"/>
            <w:noProof/>
          </w:rPr>
          <w:t>基本描述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62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8</w:t>
        </w:r>
        <w:r w:rsidR="00AA3779">
          <w:rPr>
            <w:noProof/>
            <w:webHidden/>
          </w:rPr>
          <w:fldChar w:fldCharType="end"/>
        </w:r>
      </w:hyperlink>
    </w:p>
    <w:p w14:paraId="25E6CC8A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63" w:history="1">
        <w:r w:rsidR="00AA3779" w:rsidRPr="00FF6CC6">
          <w:rPr>
            <w:rStyle w:val="afb"/>
            <w:noProof/>
          </w:rPr>
          <w:t>指令1: 试剂混匀复位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63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8</w:t>
        </w:r>
        <w:r w:rsidR="00AA3779">
          <w:rPr>
            <w:noProof/>
            <w:webHidden/>
          </w:rPr>
          <w:fldChar w:fldCharType="end"/>
        </w:r>
      </w:hyperlink>
    </w:p>
    <w:p w14:paraId="224199B5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64" w:history="1">
        <w:r w:rsidR="00AA3779" w:rsidRPr="00FF6CC6">
          <w:rPr>
            <w:rStyle w:val="afb"/>
            <w:noProof/>
          </w:rPr>
          <w:t>指令2: 试剂混匀集成混匀一次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64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8</w:t>
        </w:r>
        <w:r w:rsidR="00AA3779">
          <w:rPr>
            <w:noProof/>
            <w:webHidden/>
          </w:rPr>
          <w:fldChar w:fldCharType="end"/>
        </w:r>
      </w:hyperlink>
    </w:p>
    <w:p w14:paraId="49B28AD9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2065" w:history="1">
        <w:r w:rsidR="00AA3779" w:rsidRPr="00FF6CC6">
          <w:rPr>
            <w:rStyle w:val="afb"/>
            <w:noProof/>
          </w:rPr>
          <w:t>状态管理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65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8</w:t>
        </w:r>
        <w:r w:rsidR="00AA3779">
          <w:rPr>
            <w:noProof/>
            <w:webHidden/>
          </w:rPr>
          <w:fldChar w:fldCharType="end"/>
        </w:r>
      </w:hyperlink>
    </w:p>
    <w:p w14:paraId="6185755B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66" w:history="1">
        <w:r w:rsidR="00AA3779" w:rsidRPr="00FF6CC6">
          <w:rPr>
            <w:rStyle w:val="afb"/>
            <w:noProof/>
          </w:rPr>
          <w:t>查询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66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8</w:t>
        </w:r>
        <w:r w:rsidR="00AA3779">
          <w:rPr>
            <w:noProof/>
            <w:webHidden/>
          </w:rPr>
          <w:fldChar w:fldCharType="end"/>
        </w:r>
      </w:hyperlink>
    </w:p>
    <w:p w14:paraId="57F40BAF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67" w:history="1">
        <w:r w:rsidR="00AA3779" w:rsidRPr="00FF6CC6">
          <w:rPr>
            <w:rStyle w:val="afb"/>
            <w:noProof/>
          </w:rPr>
          <w:t>设置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67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8</w:t>
        </w:r>
        <w:r w:rsidR="00AA3779">
          <w:rPr>
            <w:noProof/>
            <w:webHidden/>
          </w:rPr>
          <w:fldChar w:fldCharType="end"/>
        </w:r>
      </w:hyperlink>
    </w:p>
    <w:p w14:paraId="48711A6E" w14:textId="77777777" w:rsidR="00AA3779" w:rsidRDefault="00347D48">
      <w:pPr>
        <w:pStyle w:val="TOC2"/>
        <w:tabs>
          <w:tab w:val="right" w:leader="dot" w:pos="8296"/>
        </w:tabs>
        <w:rPr>
          <w:noProof/>
          <w:kern w:val="2"/>
          <w:szCs w:val="22"/>
        </w:rPr>
      </w:pPr>
      <w:hyperlink w:anchor="_Toc32932068" w:history="1">
        <w:r w:rsidR="00AA3779" w:rsidRPr="00FF6CC6">
          <w:rPr>
            <w:rStyle w:val="afb"/>
            <w:noProof/>
          </w:rPr>
          <w:t>模块9:清洗混匀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68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9</w:t>
        </w:r>
        <w:r w:rsidR="00AA3779">
          <w:rPr>
            <w:noProof/>
            <w:webHidden/>
          </w:rPr>
          <w:fldChar w:fldCharType="end"/>
        </w:r>
      </w:hyperlink>
    </w:p>
    <w:p w14:paraId="360FD058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2069" w:history="1">
        <w:r w:rsidR="00AA3779" w:rsidRPr="00FF6CC6">
          <w:rPr>
            <w:rStyle w:val="afb"/>
            <w:noProof/>
          </w:rPr>
          <w:t>发送指令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69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9</w:t>
        </w:r>
        <w:r w:rsidR="00AA3779">
          <w:rPr>
            <w:noProof/>
            <w:webHidden/>
          </w:rPr>
          <w:fldChar w:fldCharType="end"/>
        </w:r>
      </w:hyperlink>
    </w:p>
    <w:p w14:paraId="17B88667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70" w:history="1">
        <w:r w:rsidR="00AA3779" w:rsidRPr="00FF6CC6">
          <w:rPr>
            <w:rStyle w:val="afb"/>
            <w:noProof/>
          </w:rPr>
          <w:t>基本描述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70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9</w:t>
        </w:r>
        <w:r w:rsidR="00AA3779">
          <w:rPr>
            <w:noProof/>
            <w:webHidden/>
          </w:rPr>
          <w:fldChar w:fldCharType="end"/>
        </w:r>
      </w:hyperlink>
    </w:p>
    <w:p w14:paraId="1D08ED5E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71" w:history="1">
        <w:r w:rsidR="00AA3779" w:rsidRPr="00FF6CC6">
          <w:rPr>
            <w:rStyle w:val="afb"/>
            <w:noProof/>
          </w:rPr>
          <w:t>指令1: 清洗混匀复位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71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9</w:t>
        </w:r>
        <w:r w:rsidR="00AA3779">
          <w:rPr>
            <w:noProof/>
            <w:webHidden/>
          </w:rPr>
          <w:fldChar w:fldCharType="end"/>
        </w:r>
      </w:hyperlink>
    </w:p>
    <w:p w14:paraId="7A8701B7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72" w:history="1">
        <w:r w:rsidR="00AA3779" w:rsidRPr="00FF6CC6">
          <w:rPr>
            <w:rStyle w:val="afb"/>
            <w:noProof/>
          </w:rPr>
          <w:t>指令2: 清洗混匀集成混匀一次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72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9</w:t>
        </w:r>
        <w:r w:rsidR="00AA3779">
          <w:rPr>
            <w:noProof/>
            <w:webHidden/>
          </w:rPr>
          <w:fldChar w:fldCharType="end"/>
        </w:r>
      </w:hyperlink>
    </w:p>
    <w:p w14:paraId="2859D021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2073" w:history="1">
        <w:r w:rsidR="00AA3779" w:rsidRPr="00FF6CC6">
          <w:rPr>
            <w:rStyle w:val="afb"/>
            <w:noProof/>
          </w:rPr>
          <w:t>状态管理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73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9</w:t>
        </w:r>
        <w:r w:rsidR="00AA3779">
          <w:rPr>
            <w:noProof/>
            <w:webHidden/>
          </w:rPr>
          <w:fldChar w:fldCharType="end"/>
        </w:r>
      </w:hyperlink>
    </w:p>
    <w:p w14:paraId="18924534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74" w:history="1">
        <w:r w:rsidR="00AA3779" w:rsidRPr="00FF6CC6">
          <w:rPr>
            <w:rStyle w:val="afb"/>
            <w:noProof/>
          </w:rPr>
          <w:t>查询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74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9</w:t>
        </w:r>
        <w:r w:rsidR="00AA3779">
          <w:rPr>
            <w:noProof/>
            <w:webHidden/>
          </w:rPr>
          <w:fldChar w:fldCharType="end"/>
        </w:r>
      </w:hyperlink>
    </w:p>
    <w:p w14:paraId="3E758CBF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75" w:history="1">
        <w:r w:rsidR="00AA3779" w:rsidRPr="00FF6CC6">
          <w:rPr>
            <w:rStyle w:val="afb"/>
            <w:noProof/>
          </w:rPr>
          <w:t>设置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75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29</w:t>
        </w:r>
        <w:r w:rsidR="00AA3779">
          <w:rPr>
            <w:noProof/>
            <w:webHidden/>
          </w:rPr>
          <w:fldChar w:fldCharType="end"/>
        </w:r>
      </w:hyperlink>
    </w:p>
    <w:p w14:paraId="3EA53F59" w14:textId="77777777" w:rsidR="00AA3779" w:rsidRDefault="00347D48">
      <w:pPr>
        <w:pStyle w:val="TOC2"/>
        <w:tabs>
          <w:tab w:val="right" w:leader="dot" w:pos="8296"/>
        </w:tabs>
        <w:rPr>
          <w:noProof/>
          <w:kern w:val="2"/>
          <w:szCs w:val="22"/>
        </w:rPr>
      </w:pPr>
      <w:hyperlink w:anchor="_Toc32932076" w:history="1">
        <w:r w:rsidR="00AA3779" w:rsidRPr="00FF6CC6">
          <w:rPr>
            <w:rStyle w:val="afb"/>
            <w:noProof/>
          </w:rPr>
          <w:t>模块10:磁珠针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76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0</w:t>
        </w:r>
        <w:r w:rsidR="00AA3779">
          <w:rPr>
            <w:noProof/>
            <w:webHidden/>
          </w:rPr>
          <w:fldChar w:fldCharType="end"/>
        </w:r>
      </w:hyperlink>
    </w:p>
    <w:p w14:paraId="647C0981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2077" w:history="1">
        <w:r w:rsidR="00AA3779" w:rsidRPr="00FF6CC6">
          <w:rPr>
            <w:rStyle w:val="afb"/>
            <w:noProof/>
          </w:rPr>
          <w:t>发送指令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77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0</w:t>
        </w:r>
        <w:r w:rsidR="00AA3779">
          <w:rPr>
            <w:noProof/>
            <w:webHidden/>
          </w:rPr>
          <w:fldChar w:fldCharType="end"/>
        </w:r>
      </w:hyperlink>
    </w:p>
    <w:p w14:paraId="05858158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78" w:history="1">
        <w:r w:rsidR="00AA3779" w:rsidRPr="00FF6CC6">
          <w:rPr>
            <w:rStyle w:val="afb"/>
            <w:noProof/>
          </w:rPr>
          <w:t>基本描述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78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0</w:t>
        </w:r>
        <w:r w:rsidR="00AA3779">
          <w:rPr>
            <w:noProof/>
            <w:webHidden/>
          </w:rPr>
          <w:fldChar w:fldCharType="end"/>
        </w:r>
      </w:hyperlink>
    </w:p>
    <w:p w14:paraId="6DBFBA86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79" w:history="1">
        <w:r w:rsidR="00AA3779" w:rsidRPr="00FF6CC6">
          <w:rPr>
            <w:rStyle w:val="afb"/>
            <w:noProof/>
          </w:rPr>
          <w:t>指令1: 磁珠针复位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79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0</w:t>
        </w:r>
        <w:r w:rsidR="00AA3779">
          <w:rPr>
            <w:noProof/>
            <w:webHidden/>
          </w:rPr>
          <w:fldChar w:fldCharType="end"/>
        </w:r>
      </w:hyperlink>
    </w:p>
    <w:p w14:paraId="6F63914D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80" w:history="1">
        <w:r w:rsidR="00AA3779" w:rsidRPr="00FF6CC6">
          <w:rPr>
            <w:rStyle w:val="afb"/>
            <w:noProof/>
          </w:rPr>
          <w:t>指令2: 磁珠针旋转到指定位置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80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0</w:t>
        </w:r>
        <w:r w:rsidR="00AA3779">
          <w:rPr>
            <w:noProof/>
            <w:webHidden/>
          </w:rPr>
          <w:fldChar w:fldCharType="end"/>
        </w:r>
      </w:hyperlink>
    </w:p>
    <w:p w14:paraId="59CA2318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81" w:history="1">
        <w:r w:rsidR="00AA3779" w:rsidRPr="00FF6CC6">
          <w:rPr>
            <w:rStyle w:val="afb"/>
            <w:noProof/>
          </w:rPr>
          <w:t>指令3: 磁珠针清洗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81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0</w:t>
        </w:r>
        <w:r w:rsidR="00AA3779">
          <w:rPr>
            <w:noProof/>
            <w:webHidden/>
          </w:rPr>
          <w:fldChar w:fldCharType="end"/>
        </w:r>
      </w:hyperlink>
    </w:p>
    <w:p w14:paraId="3AB12DC1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82" w:history="1">
        <w:r w:rsidR="00AA3779" w:rsidRPr="00FF6CC6">
          <w:rPr>
            <w:rStyle w:val="afb"/>
            <w:noProof/>
          </w:rPr>
          <w:t>指令4: 磁珠针灌注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82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0</w:t>
        </w:r>
        <w:r w:rsidR="00AA3779">
          <w:rPr>
            <w:noProof/>
            <w:webHidden/>
          </w:rPr>
          <w:fldChar w:fldCharType="end"/>
        </w:r>
      </w:hyperlink>
    </w:p>
    <w:p w14:paraId="3A351D61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83" w:history="1">
        <w:r w:rsidR="00AA3779" w:rsidRPr="00FF6CC6">
          <w:rPr>
            <w:rStyle w:val="afb"/>
            <w:noProof/>
          </w:rPr>
          <w:t>指令5: 磁珠针吸液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83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0</w:t>
        </w:r>
        <w:r w:rsidR="00AA3779">
          <w:rPr>
            <w:noProof/>
            <w:webHidden/>
          </w:rPr>
          <w:fldChar w:fldCharType="end"/>
        </w:r>
      </w:hyperlink>
    </w:p>
    <w:p w14:paraId="22B4EB08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84" w:history="1">
        <w:r w:rsidR="00AA3779" w:rsidRPr="00FF6CC6">
          <w:rPr>
            <w:rStyle w:val="afb"/>
            <w:noProof/>
          </w:rPr>
          <w:t>指令6: 磁珠针注液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84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1</w:t>
        </w:r>
        <w:r w:rsidR="00AA3779">
          <w:rPr>
            <w:noProof/>
            <w:webHidden/>
          </w:rPr>
          <w:fldChar w:fldCharType="end"/>
        </w:r>
      </w:hyperlink>
    </w:p>
    <w:p w14:paraId="11A94EC0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85" w:history="1">
        <w:r w:rsidR="00AA3779" w:rsidRPr="00FF6CC6">
          <w:rPr>
            <w:rStyle w:val="afb"/>
            <w:noProof/>
          </w:rPr>
          <w:t>指令7: 磁珠针注液带混匀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85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1</w:t>
        </w:r>
        <w:r w:rsidR="00AA3779">
          <w:rPr>
            <w:noProof/>
            <w:webHidden/>
          </w:rPr>
          <w:fldChar w:fldCharType="end"/>
        </w:r>
      </w:hyperlink>
    </w:p>
    <w:p w14:paraId="273EE21C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86" w:history="1">
        <w:r w:rsidR="00AA3779" w:rsidRPr="00FF6CC6">
          <w:rPr>
            <w:rStyle w:val="afb"/>
            <w:noProof/>
          </w:rPr>
          <w:t>指令8: 磁珠针清洗维护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86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1</w:t>
        </w:r>
        <w:r w:rsidR="00AA3779">
          <w:rPr>
            <w:noProof/>
            <w:webHidden/>
          </w:rPr>
          <w:fldChar w:fldCharType="end"/>
        </w:r>
      </w:hyperlink>
    </w:p>
    <w:p w14:paraId="32751527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87" w:history="1">
        <w:r w:rsidR="00AA3779" w:rsidRPr="00FF6CC6">
          <w:rPr>
            <w:rStyle w:val="afb"/>
            <w:noProof/>
          </w:rPr>
          <w:t>指令9: 磁珠针探液校准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87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1</w:t>
        </w:r>
        <w:r w:rsidR="00AA3779">
          <w:rPr>
            <w:noProof/>
            <w:webHidden/>
          </w:rPr>
          <w:fldChar w:fldCharType="end"/>
        </w:r>
      </w:hyperlink>
    </w:p>
    <w:p w14:paraId="50B94FDC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2088" w:history="1">
        <w:r w:rsidR="00AA3779" w:rsidRPr="00FF6CC6">
          <w:rPr>
            <w:rStyle w:val="afb"/>
            <w:noProof/>
          </w:rPr>
          <w:t>状态管理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88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1</w:t>
        </w:r>
        <w:r w:rsidR="00AA3779">
          <w:rPr>
            <w:noProof/>
            <w:webHidden/>
          </w:rPr>
          <w:fldChar w:fldCharType="end"/>
        </w:r>
      </w:hyperlink>
    </w:p>
    <w:p w14:paraId="70398AD4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89" w:history="1">
        <w:r w:rsidR="00AA3779" w:rsidRPr="00FF6CC6">
          <w:rPr>
            <w:rStyle w:val="afb"/>
            <w:noProof/>
          </w:rPr>
          <w:t>查询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89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1</w:t>
        </w:r>
        <w:r w:rsidR="00AA3779">
          <w:rPr>
            <w:noProof/>
            <w:webHidden/>
          </w:rPr>
          <w:fldChar w:fldCharType="end"/>
        </w:r>
      </w:hyperlink>
    </w:p>
    <w:p w14:paraId="6A8FD409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90" w:history="1">
        <w:r w:rsidR="00AA3779" w:rsidRPr="00FF6CC6">
          <w:rPr>
            <w:rStyle w:val="afb"/>
            <w:noProof/>
          </w:rPr>
          <w:t>设置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90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1</w:t>
        </w:r>
        <w:r w:rsidR="00AA3779">
          <w:rPr>
            <w:noProof/>
            <w:webHidden/>
          </w:rPr>
          <w:fldChar w:fldCharType="end"/>
        </w:r>
      </w:hyperlink>
    </w:p>
    <w:p w14:paraId="2AC64233" w14:textId="77777777" w:rsidR="00AA3779" w:rsidRDefault="00347D48">
      <w:pPr>
        <w:pStyle w:val="TOC2"/>
        <w:tabs>
          <w:tab w:val="right" w:leader="dot" w:pos="8296"/>
        </w:tabs>
        <w:rPr>
          <w:noProof/>
          <w:kern w:val="2"/>
          <w:szCs w:val="22"/>
        </w:rPr>
      </w:pPr>
      <w:hyperlink w:anchor="_Toc32932091" w:history="1">
        <w:r w:rsidR="00AA3779" w:rsidRPr="00FF6CC6">
          <w:rPr>
            <w:rStyle w:val="afb"/>
            <w:noProof/>
          </w:rPr>
          <w:t>模块11:试剂针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91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3</w:t>
        </w:r>
        <w:r w:rsidR="00AA3779">
          <w:rPr>
            <w:noProof/>
            <w:webHidden/>
          </w:rPr>
          <w:fldChar w:fldCharType="end"/>
        </w:r>
      </w:hyperlink>
    </w:p>
    <w:p w14:paraId="12E66BB5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2092" w:history="1">
        <w:r w:rsidR="00AA3779" w:rsidRPr="00FF6CC6">
          <w:rPr>
            <w:rStyle w:val="afb"/>
            <w:noProof/>
          </w:rPr>
          <w:t>发送指令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92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3</w:t>
        </w:r>
        <w:r w:rsidR="00AA3779">
          <w:rPr>
            <w:noProof/>
            <w:webHidden/>
          </w:rPr>
          <w:fldChar w:fldCharType="end"/>
        </w:r>
      </w:hyperlink>
    </w:p>
    <w:p w14:paraId="2CBEB5AE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93" w:history="1">
        <w:r w:rsidR="00AA3779" w:rsidRPr="00FF6CC6">
          <w:rPr>
            <w:rStyle w:val="afb"/>
            <w:noProof/>
          </w:rPr>
          <w:t>基本描述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93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3</w:t>
        </w:r>
        <w:r w:rsidR="00AA3779">
          <w:rPr>
            <w:noProof/>
            <w:webHidden/>
          </w:rPr>
          <w:fldChar w:fldCharType="end"/>
        </w:r>
      </w:hyperlink>
    </w:p>
    <w:p w14:paraId="2B4C8D28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94" w:history="1">
        <w:r w:rsidR="00AA3779" w:rsidRPr="00FF6CC6">
          <w:rPr>
            <w:rStyle w:val="afb"/>
            <w:noProof/>
          </w:rPr>
          <w:t>指令1: 试剂针复位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94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3</w:t>
        </w:r>
        <w:r w:rsidR="00AA3779">
          <w:rPr>
            <w:noProof/>
            <w:webHidden/>
          </w:rPr>
          <w:fldChar w:fldCharType="end"/>
        </w:r>
      </w:hyperlink>
    </w:p>
    <w:p w14:paraId="32D0132B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95" w:history="1">
        <w:r w:rsidR="00AA3779" w:rsidRPr="00FF6CC6">
          <w:rPr>
            <w:rStyle w:val="afb"/>
            <w:noProof/>
          </w:rPr>
          <w:t>指令2: 试剂针旋转到指定位置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95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3</w:t>
        </w:r>
        <w:r w:rsidR="00AA3779">
          <w:rPr>
            <w:noProof/>
            <w:webHidden/>
          </w:rPr>
          <w:fldChar w:fldCharType="end"/>
        </w:r>
      </w:hyperlink>
    </w:p>
    <w:p w14:paraId="737C3814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96" w:history="1">
        <w:r w:rsidR="00AA3779" w:rsidRPr="00FF6CC6">
          <w:rPr>
            <w:rStyle w:val="afb"/>
            <w:noProof/>
          </w:rPr>
          <w:t>指令3: 试剂针清洗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96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3</w:t>
        </w:r>
        <w:r w:rsidR="00AA3779">
          <w:rPr>
            <w:noProof/>
            <w:webHidden/>
          </w:rPr>
          <w:fldChar w:fldCharType="end"/>
        </w:r>
      </w:hyperlink>
    </w:p>
    <w:p w14:paraId="7F8040D6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97" w:history="1">
        <w:r w:rsidR="00AA3779" w:rsidRPr="00FF6CC6">
          <w:rPr>
            <w:rStyle w:val="afb"/>
            <w:noProof/>
          </w:rPr>
          <w:t>指令4: 试剂针灌注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97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3</w:t>
        </w:r>
        <w:r w:rsidR="00AA3779">
          <w:rPr>
            <w:noProof/>
            <w:webHidden/>
          </w:rPr>
          <w:fldChar w:fldCharType="end"/>
        </w:r>
      </w:hyperlink>
    </w:p>
    <w:p w14:paraId="76444F65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98" w:history="1">
        <w:r w:rsidR="00AA3779" w:rsidRPr="00FF6CC6">
          <w:rPr>
            <w:rStyle w:val="afb"/>
            <w:noProof/>
          </w:rPr>
          <w:t>指令5: 试剂针吸液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98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3</w:t>
        </w:r>
        <w:r w:rsidR="00AA3779">
          <w:rPr>
            <w:noProof/>
            <w:webHidden/>
          </w:rPr>
          <w:fldChar w:fldCharType="end"/>
        </w:r>
      </w:hyperlink>
    </w:p>
    <w:p w14:paraId="35A6C70F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099" w:history="1">
        <w:r w:rsidR="00AA3779" w:rsidRPr="00FF6CC6">
          <w:rPr>
            <w:rStyle w:val="afb"/>
            <w:noProof/>
          </w:rPr>
          <w:t>指令6: 试剂针排液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099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4</w:t>
        </w:r>
        <w:r w:rsidR="00AA3779">
          <w:rPr>
            <w:noProof/>
            <w:webHidden/>
          </w:rPr>
          <w:fldChar w:fldCharType="end"/>
        </w:r>
      </w:hyperlink>
    </w:p>
    <w:p w14:paraId="5A2F5D8B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00" w:history="1">
        <w:r w:rsidR="00AA3779" w:rsidRPr="00FF6CC6">
          <w:rPr>
            <w:rStyle w:val="afb"/>
            <w:noProof/>
          </w:rPr>
          <w:t>指令7: 试剂针注液带混匀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00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4</w:t>
        </w:r>
        <w:r w:rsidR="00AA3779">
          <w:rPr>
            <w:noProof/>
            <w:webHidden/>
          </w:rPr>
          <w:fldChar w:fldCharType="end"/>
        </w:r>
      </w:hyperlink>
    </w:p>
    <w:p w14:paraId="66248831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01" w:history="1">
        <w:r w:rsidR="00AA3779" w:rsidRPr="00FF6CC6">
          <w:rPr>
            <w:rStyle w:val="afb"/>
            <w:noProof/>
          </w:rPr>
          <w:t>指令8: 试剂针清洗维护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01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4</w:t>
        </w:r>
        <w:r w:rsidR="00AA3779">
          <w:rPr>
            <w:noProof/>
            <w:webHidden/>
          </w:rPr>
          <w:fldChar w:fldCharType="end"/>
        </w:r>
      </w:hyperlink>
    </w:p>
    <w:p w14:paraId="2289B2D1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02" w:history="1">
        <w:r w:rsidR="00AA3779" w:rsidRPr="00FF6CC6">
          <w:rPr>
            <w:rStyle w:val="afb"/>
            <w:noProof/>
          </w:rPr>
          <w:t>指令9: 试剂针探液校准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02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4</w:t>
        </w:r>
        <w:r w:rsidR="00AA3779">
          <w:rPr>
            <w:noProof/>
            <w:webHidden/>
          </w:rPr>
          <w:fldChar w:fldCharType="end"/>
        </w:r>
      </w:hyperlink>
    </w:p>
    <w:p w14:paraId="179DCECD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2103" w:history="1">
        <w:r w:rsidR="00AA3779" w:rsidRPr="00FF6CC6">
          <w:rPr>
            <w:rStyle w:val="afb"/>
            <w:noProof/>
          </w:rPr>
          <w:t>状态管理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03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4</w:t>
        </w:r>
        <w:r w:rsidR="00AA3779">
          <w:rPr>
            <w:noProof/>
            <w:webHidden/>
          </w:rPr>
          <w:fldChar w:fldCharType="end"/>
        </w:r>
      </w:hyperlink>
    </w:p>
    <w:p w14:paraId="1C133DE8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04" w:history="1">
        <w:r w:rsidR="00AA3779" w:rsidRPr="00FF6CC6">
          <w:rPr>
            <w:rStyle w:val="afb"/>
            <w:noProof/>
          </w:rPr>
          <w:t>查询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04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4</w:t>
        </w:r>
        <w:r w:rsidR="00AA3779">
          <w:rPr>
            <w:noProof/>
            <w:webHidden/>
          </w:rPr>
          <w:fldChar w:fldCharType="end"/>
        </w:r>
      </w:hyperlink>
    </w:p>
    <w:p w14:paraId="293A9FEF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05" w:history="1">
        <w:r w:rsidR="00AA3779" w:rsidRPr="00FF6CC6">
          <w:rPr>
            <w:rStyle w:val="afb"/>
            <w:noProof/>
          </w:rPr>
          <w:t>设置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05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4</w:t>
        </w:r>
        <w:r w:rsidR="00AA3779">
          <w:rPr>
            <w:noProof/>
            <w:webHidden/>
          </w:rPr>
          <w:fldChar w:fldCharType="end"/>
        </w:r>
      </w:hyperlink>
    </w:p>
    <w:p w14:paraId="49166592" w14:textId="77777777" w:rsidR="00AA3779" w:rsidRDefault="00347D48">
      <w:pPr>
        <w:pStyle w:val="TOC2"/>
        <w:tabs>
          <w:tab w:val="right" w:leader="dot" w:pos="8296"/>
        </w:tabs>
        <w:rPr>
          <w:noProof/>
          <w:kern w:val="2"/>
          <w:szCs w:val="22"/>
        </w:rPr>
      </w:pPr>
      <w:hyperlink w:anchor="_Toc32932106" w:history="1">
        <w:r w:rsidR="00AA3779" w:rsidRPr="00FF6CC6">
          <w:rPr>
            <w:rStyle w:val="afb"/>
            <w:noProof/>
          </w:rPr>
          <w:t>模块12:样本针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06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6</w:t>
        </w:r>
        <w:r w:rsidR="00AA3779">
          <w:rPr>
            <w:noProof/>
            <w:webHidden/>
          </w:rPr>
          <w:fldChar w:fldCharType="end"/>
        </w:r>
      </w:hyperlink>
    </w:p>
    <w:p w14:paraId="7B437265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2107" w:history="1">
        <w:r w:rsidR="00AA3779" w:rsidRPr="00FF6CC6">
          <w:rPr>
            <w:rStyle w:val="afb"/>
            <w:noProof/>
          </w:rPr>
          <w:t>发送指令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07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6</w:t>
        </w:r>
        <w:r w:rsidR="00AA3779">
          <w:rPr>
            <w:noProof/>
            <w:webHidden/>
          </w:rPr>
          <w:fldChar w:fldCharType="end"/>
        </w:r>
      </w:hyperlink>
    </w:p>
    <w:p w14:paraId="65887D28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08" w:history="1">
        <w:r w:rsidR="00AA3779" w:rsidRPr="00FF6CC6">
          <w:rPr>
            <w:rStyle w:val="afb"/>
            <w:noProof/>
          </w:rPr>
          <w:t>基本描述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08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6</w:t>
        </w:r>
        <w:r w:rsidR="00AA3779">
          <w:rPr>
            <w:noProof/>
            <w:webHidden/>
          </w:rPr>
          <w:fldChar w:fldCharType="end"/>
        </w:r>
      </w:hyperlink>
    </w:p>
    <w:p w14:paraId="40365A19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09" w:history="1">
        <w:r w:rsidR="00AA3779" w:rsidRPr="00FF6CC6">
          <w:rPr>
            <w:rStyle w:val="afb"/>
            <w:noProof/>
          </w:rPr>
          <w:t>指令1: 样本针复位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09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6</w:t>
        </w:r>
        <w:r w:rsidR="00AA3779">
          <w:rPr>
            <w:noProof/>
            <w:webHidden/>
          </w:rPr>
          <w:fldChar w:fldCharType="end"/>
        </w:r>
      </w:hyperlink>
    </w:p>
    <w:p w14:paraId="002B4083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10" w:history="1">
        <w:r w:rsidR="00AA3779" w:rsidRPr="00FF6CC6">
          <w:rPr>
            <w:rStyle w:val="afb"/>
            <w:noProof/>
          </w:rPr>
          <w:t>指令2: 样本针旋转到指定位置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10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6</w:t>
        </w:r>
        <w:r w:rsidR="00AA3779">
          <w:rPr>
            <w:noProof/>
            <w:webHidden/>
          </w:rPr>
          <w:fldChar w:fldCharType="end"/>
        </w:r>
      </w:hyperlink>
    </w:p>
    <w:p w14:paraId="16568363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11" w:history="1">
        <w:r w:rsidR="00AA3779" w:rsidRPr="00FF6CC6">
          <w:rPr>
            <w:rStyle w:val="afb"/>
            <w:noProof/>
          </w:rPr>
          <w:t>指令3: 样本针普通清洗液清洗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11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6</w:t>
        </w:r>
        <w:r w:rsidR="00AA3779">
          <w:rPr>
            <w:noProof/>
            <w:webHidden/>
          </w:rPr>
          <w:fldChar w:fldCharType="end"/>
        </w:r>
      </w:hyperlink>
    </w:p>
    <w:p w14:paraId="0FFB1D60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12" w:history="1">
        <w:r w:rsidR="00AA3779" w:rsidRPr="00FF6CC6">
          <w:rPr>
            <w:rStyle w:val="afb"/>
            <w:noProof/>
          </w:rPr>
          <w:t>指令4: 样本针强力清洗液清洗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12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6</w:t>
        </w:r>
        <w:r w:rsidR="00AA3779">
          <w:rPr>
            <w:noProof/>
            <w:webHidden/>
          </w:rPr>
          <w:fldChar w:fldCharType="end"/>
        </w:r>
      </w:hyperlink>
    </w:p>
    <w:p w14:paraId="2FA29465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13" w:history="1">
        <w:r w:rsidR="00AA3779" w:rsidRPr="00FF6CC6">
          <w:rPr>
            <w:rStyle w:val="afb"/>
            <w:noProof/>
          </w:rPr>
          <w:t>指令5: 样本针普通清洗液灌注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13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6</w:t>
        </w:r>
        <w:r w:rsidR="00AA3779">
          <w:rPr>
            <w:noProof/>
            <w:webHidden/>
          </w:rPr>
          <w:fldChar w:fldCharType="end"/>
        </w:r>
      </w:hyperlink>
    </w:p>
    <w:p w14:paraId="0B23AC49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14" w:history="1">
        <w:r w:rsidR="00AA3779" w:rsidRPr="00FF6CC6">
          <w:rPr>
            <w:rStyle w:val="afb"/>
            <w:noProof/>
          </w:rPr>
          <w:t>指令6: 样本针强力清洗液灌注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14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7</w:t>
        </w:r>
        <w:r w:rsidR="00AA3779">
          <w:rPr>
            <w:noProof/>
            <w:webHidden/>
          </w:rPr>
          <w:fldChar w:fldCharType="end"/>
        </w:r>
      </w:hyperlink>
    </w:p>
    <w:p w14:paraId="72951E0B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15" w:history="1">
        <w:r w:rsidR="00AA3779" w:rsidRPr="00FF6CC6">
          <w:rPr>
            <w:rStyle w:val="afb"/>
            <w:noProof/>
          </w:rPr>
          <w:t>指令7: 样本针试管架吸液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15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7</w:t>
        </w:r>
        <w:r w:rsidR="00AA3779">
          <w:rPr>
            <w:noProof/>
            <w:webHidden/>
          </w:rPr>
          <w:fldChar w:fldCharType="end"/>
        </w:r>
      </w:hyperlink>
    </w:p>
    <w:p w14:paraId="5DAE8EAB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16" w:history="1">
        <w:r w:rsidR="00AA3779" w:rsidRPr="00FF6CC6">
          <w:rPr>
            <w:rStyle w:val="afb"/>
            <w:noProof/>
          </w:rPr>
          <w:t>指令8: 样本针反应盘吸液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16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7</w:t>
        </w:r>
        <w:r w:rsidR="00AA3779">
          <w:rPr>
            <w:noProof/>
            <w:webHidden/>
          </w:rPr>
          <w:fldChar w:fldCharType="end"/>
        </w:r>
      </w:hyperlink>
    </w:p>
    <w:p w14:paraId="0CA42DEF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17" w:history="1">
        <w:r w:rsidR="00AA3779" w:rsidRPr="00FF6CC6">
          <w:rPr>
            <w:rStyle w:val="afb"/>
            <w:noProof/>
          </w:rPr>
          <w:t>指令9: 样本针注液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17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7</w:t>
        </w:r>
        <w:r w:rsidR="00AA3779">
          <w:rPr>
            <w:noProof/>
            <w:webHidden/>
          </w:rPr>
          <w:fldChar w:fldCharType="end"/>
        </w:r>
      </w:hyperlink>
    </w:p>
    <w:p w14:paraId="1182EE50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18" w:history="1">
        <w:r w:rsidR="00AA3779" w:rsidRPr="00FF6CC6">
          <w:rPr>
            <w:rStyle w:val="afb"/>
            <w:noProof/>
          </w:rPr>
          <w:t>指令10: 样本针注液带混匀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18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7</w:t>
        </w:r>
        <w:r w:rsidR="00AA3779">
          <w:rPr>
            <w:noProof/>
            <w:webHidden/>
          </w:rPr>
          <w:fldChar w:fldCharType="end"/>
        </w:r>
      </w:hyperlink>
    </w:p>
    <w:p w14:paraId="66FD2749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19" w:history="1">
        <w:r w:rsidR="00AA3779" w:rsidRPr="00FF6CC6">
          <w:rPr>
            <w:rStyle w:val="afb"/>
            <w:noProof/>
          </w:rPr>
          <w:t>指令11: 样本针管路维护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19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7</w:t>
        </w:r>
        <w:r w:rsidR="00AA3779">
          <w:rPr>
            <w:noProof/>
            <w:webHidden/>
          </w:rPr>
          <w:fldChar w:fldCharType="end"/>
        </w:r>
      </w:hyperlink>
    </w:p>
    <w:p w14:paraId="18D90C84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20" w:history="1">
        <w:r w:rsidR="00AA3779" w:rsidRPr="00FF6CC6">
          <w:rPr>
            <w:rStyle w:val="afb"/>
            <w:noProof/>
          </w:rPr>
          <w:t>指令12: 样本针校准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20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8</w:t>
        </w:r>
        <w:r w:rsidR="00AA3779">
          <w:rPr>
            <w:noProof/>
            <w:webHidden/>
          </w:rPr>
          <w:fldChar w:fldCharType="end"/>
        </w:r>
      </w:hyperlink>
    </w:p>
    <w:p w14:paraId="59C1D421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2121" w:history="1">
        <w:r w:rsidR="00AA3779" w:rsidRPr="00FF6CC6">
          <w:rPr>
            <w:rStyle w:val="afb"/>
            <w:noProof/>
          </w:rPr>
          <w:t>状态管理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21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8</w:t>
        </w:r>
        <w:r w:rsidR="00AA3779">
          <w:rPr>
            <w:noProof/>
            <w:webHidden/>
          </w:rPr>
          <w:fldChar w:fldCharType="end"/>
        </w:r>
      </w:hyperlink>
    </w:p>
    <w:p w14:paraId="7BF3EE52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22" w:history="1">
        <w:r w:rsidR="00AA3779" w:rsidRPr="00FF6CC6">
          <w:rPr>
            <w:rStyle w:val="afb"/>
            <w:noProof/>
          </w:rPr>
          <w:t>查询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22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8</w:t>
        </w:r>
        <w:r w:rsidR="00AA3779">
          <w:rPr>
            <w:noProof/>
            <w:webHidden/>
          </w:rPr>
          <w:fldChar w:fldCharType="end"/>
        </w:r>
      </w:hyperlink>
    </w:p>
    <w:p w14:paraId="580AB50D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23" w:history="1">
        <w:r w:rsidR="00AA3779" w:rsidRPr="00FF6CC6">
          <w:rPr>
            <w:rStyle w:val="afb"/>
            <w:noProof/>
          </w:rPr>
          <w:t>设置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23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8</w:t>
        </w:r>
        <w:r w:rsidR="00AA3779">
          <w:rPr>
            <w:noProof/>
            <w:webHidden/>
          </w:rPr>
          <w:fldChar w:fldCharType="end"/>
        </w:r>
      </w:hyperlink>
    </w:p>
    <w:p w14:paraId="2DD097E7" w14:textId="77777777" w:rsidR="00AA3779" w:rsidRDefault="00347D48">
      <w:pPr>
        <w:pStyle w:val="TOC2"/>
        <w:tabs>
          <w:tab w:val="right" w:leader="dot" w:pos="8296"/>
        </w:tabs>
        <w:rPr>
          <w:noProof/>
          <w:kern w:val="2"/>
          <w:szCs w:val="22"/>
        </w:rPr>
      </w:pPr>
      <w:hyperlink w:anchor="_Toc32932124" w:history="1">
        <w:r w:rsidR="00AA3779" w:rsidRPr="00FF6CC6">
          <w:rPr>
            <w:rStyle w:val="afb"/>
            <w:noProof/>
          </w:rPr>
          <w:t>模块13:清洗针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24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9</w:t>
        </w:r>
        <w:r w:rsidR="00AA3779">
          <w:rPr>
            <w:noProof/>
            <w:webHidden/>
          </w:rPr>
          <w:fldChar w:fldCharType="end"/>
        </w:r>
      </w:hyperlink>
    </w:p>
    <w:p w14:paraId="36604D23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2125" w:history="1">
        <w:r w:rsidR="00AA3779" w:rsidRPr="00FF6CC6">
          <w:rPr>
            <w:rStyle w:val="afb"/>
            <w:noProof/>
          </w:rPr>
          <w:t>发送指令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25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9</w:t>
        </w:r>
        <w:r w:rsidR="00AA3779">
          <w:rPr>
            <w:noProof/>
            <w:webHidden/>
          </w:rPr>
          <w:fldChar w:fldCharType="end"/>
        </w:r>
      </w:hyperlink>
    </w:p>
    <w:p w14:paraId="277C17DA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26" w:history="1">
        <w:r w:rsidR="00AA3779" w:rsidRPr="00FF6CC6">
          <w:rPr>
            <w:rStyle w:val="afb"/>
            <w:noProof/>
          </w:rPr>
          <w:t>基本描述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26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9</w:t>
        </w:r>
        <w:r w:rsidR="00AA3779">
          <w:rPr>
            <w:noProof/>
            <w:webHidden/>
          </w:rPr>
          <w:fldChar w:fldCharType="end"/>
        </w:r>
      </w:hyperlink>
    </w:p>
    <w:p w14:paraId="5EABBB65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27" w:history="1">
        <w:r w:rsidR="00AA3779" w:rsidRPr="00FF6CC6">
          <w:rPr>
            <w:rStyle w:val="afb"/>
            <w:noProof/>
          </w:rPr>
          <w:t>指令1: 清洗针复位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27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9</w:t>
        </w:r>
        <w:r w:rsidR="00AA3779">
          <w:rPr>
            <w:noProof/>
            <w:webHidden/>
          </w:rPr>
          <w:fldChar w:fldCharType="end"/>
        </w:r>
      </w:hyperlink>
    </w:p>
    <w:p w14:paraId="7D40EA2E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28" w:history="1">
        <w:r w:rsidR="00AA3779" w:rsidRPr="00FF6CC6">
          <w:rPr>
            <w:rStyle w:val="afb"/>
            <w:noProof/>
          </w:rPr>
          <w:t>指令2: 清洗针灌注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28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9</w:t>
        </w:r>
        <w:r w:rsidR="00AA3779">
          <w:rPr>
            <w:noProof/>
            <w:webHidden/>
          </w:rPr>
          <w:fldChar w:fldCharType="end"/>
        </w:r>
      </w:hyperlink>
    </w:p>
    <w:p w14:paraId="3E64D468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29" w:history="1">
        <w:r w:rsidR="00AA3779" w:rsidRPr="00FF6CC6">
          <w:rPr>
            <w:rStyle w:val="afb"/>
            <w:noProof/>
          </w:rPr>
          <w:t>指令3: 清洗针执行一次磁分离清洗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29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9</w:t>
        </w:r>
        <w:r w:rsidR="00AA3779">
          <w:rPr>
            <w:noProof/>
            <w:webHidden/>
          </w:rPr>
          <w:fldChar w:fldCharType="end"/>
        </w:r>
      </w:hyperlink>
    </w:p>
    <w:p w14:paraId="3D3570A0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30" w:history="1">
        <w:r w:rsidR="00AA3779" w:rsidRPr="00FF6CC6">
          <w:rPr>
            <w:rStyle w:val="afb"/>
            <w:noProof/>
          </w:rPr>
          <w:t>指令4: 清洗针管路维护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30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9</w:t>
        </w:r>
        <w:r w:rsidR="00AA3779">
          <w:rPr>
            <w:noProof/>
            <w:webHidden/>
          </w:rPr>
          <w:fldChar w:fldCharType="end"/>
        </w:r>
      </w:hyperlink>
    </w:p>
    <w:p w14:paraId="462E719B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2131" w:history="1">
        <w:r w:rsidR="00AA3779" w:rsidRPr="00FF6CC6">
          <w:rPr>
            <w:rStyle w:val="afb"/>
            <w:noProof/>
          </w:rPr>
          <w:t>状态管理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31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9</w:t>
        </w:r>
        <w:r w:rsidR="00AA3779">
          <w:rPr>
            <w:noProof/>
            <w:webHidden/>
          </w:rPr>
          <w:fldChar w:fldCharType="end"/>
        </w:r>
      </w:hyperlink>
    </w:p>
    <w:p w14:paraId="7EC92C15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32" w:history="1">
        <w:r w:rsidR="00AA3779" w:rsidRPr="00FF6CC6">
          <w:rPr>
            <w:rStyle w:val="afb"/>
            <w:noProof/>
          </w:rPr>
          <w:t>查询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32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39</w:t>
        </w:r>
        <w:r w:rsidR="00AA3779">
          <w:rPr>
            <w:noProof/>
            <w:webHidden/>
          </w:rPr>
          <w:fldChar w:fldCharType="end"/>
        </w:r>
      </w:hyperlink>
    </w:p>
    <w:p w14:paraId="06AD2D99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33" w:history="1">
        <w:r w:rsidR="00AA3779" w:rsidRPr="00FF6CC6">
          <w:rPr>
            <w:rStyle w:val="afb"/>
            <w:noProof/>
          </w:rPr>
          <w:t>设置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33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0</w:t>
        </w:r>
        <w:r w:rsidR="00AA3779">
          <w:rPr>
            <w:noProof/>
            <w:webHidden/>
          </w:rPr>
          <w:fldChar w:fldCharType="end"/>
        </w:r>
      </w:hyperlink>
    </w:p>
    <w:p w14:paraId="3CBB05BF" w14:textId="77777777" w:rsidR="00AA3779" w:rsidRDefault="00347D48">
      <w:pPr>
        <w:pStyle w:val="TOC2"/>
        <w:tabs>
          <w:tab w:val="right" w:leader="dot" w:pos="8296"/>
        </w:tabs>
        <w:rPr>
          <w:noProof/>
          <w:kern w:val="2"/>
          <w:szCs w:val="22"/>
        </w:rPr>
      </w:pPr>
      <w:hyperlink w:anchor="_Toc32932134" w:history="1">
        <w:r w:rsidR="00AA3779" w:rsidRPr="00FF6CC6">
          <w:rPr>
            <w:rStyle w:val="afb"/>
            <w:noProof/>
          </w:rPr>
          <w:t>模块14:反应盘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34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1</w:t>
        </w:r>
        <w:r w:rsidR="00AA3779">
          <w:rPr>
            <w:noProof/>
            <w:webHidden/>
          </w:rPr>
          <w:fldChar w:fldCharType="end"/>
        </w:r>
      </w:hyperlink>
    </w:p>
    <w:p w14:paraId="6DD84EF2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2135" w:history="1">
        <w:r w:rsidR="00AA3779" w:rsidRPr="00FF6CC6">
          <w:rPr>
            <w:rStyle w:val="afb"/>
            <w:noProof/>
          </w:rPr>
          <w:t>发送指令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35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1</w:t>
        </w:r>
        <w:r w:rsidR="00AA3779">
          <w:rPr>
            <w:noProof/>
            <w:webHidden/>
          </w:rPr>
          <w:fldChar w:fldCharType="end"/>
        </w:r>
      </w:hyperlink>
    </w:p>
    <w:p w14:paraId="1E597C99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36" w:history="1">
        <w:r w:rsidR="00AA3779" w:rsidRPr="00FF6CC6">
          <w:rPr>
            <w:rStyle w:val="afb"/>
            <w:noProof/>
          </w:rPr>
          <w:t>基本描述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36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1</w:t>
        </w:r>
        <w:r w:rsidR="00AA3779">
          <w:rPr>
            <w:noProof/>
            <w:webHidden/>
          </w:rPr>
          <w:fldChar w:fldCharType="end"/>
        </w:r>
      </w:hyperlink>
    </w:p>
    <w:p w14:paraId="6A0DB599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37" w:history="1">
        <w:r w:rsidR="00AA3779" w:rsidRPr="00FF6CC6">
          <w:rPr>
            <w:rStyle w:val="afb"/>
            <w:noProof/>
          </w:rPr>
          <w:t>指令1: 反应盘复位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37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1</w:t>
        </w:r>
        <w:r w:rsidR="00AA3779">
          <w:rPr>
            <w:noProof/>
            <w:webHidden/>
          </w:rPr>
          <w:fldChar w:fldCharType="end"/>
        </w:r>
      </w:hyperlink>
    </w:p>
    <w:p w14:paraId="2AFC9B61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38" w:history="1">
        <w:r w:rsidR="00AA3779" w:rsidRPr="00FF6CC6">
          <w:rPr>
            <w:rStyle w:val="afb"/>
            <w:noProof/>
          </w:rPr>
          <w:t>指令2: 反应盘正向运行指定数量个杯位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38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1</w:t>
        </w:r>
        <w:r w:rsidR="00AA3779">
          <w:rPr>
            <w:noProof/>
            <w:webHidden/>
          </w:rPr>
          <w:fldChar w:fldCharType="end"/>
        </w:r>
      </w:hyperlink>
    </w:p>
    <w:p w14:paraId="37E1A830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39" w:history="1">
        <w:r w:rsidR="00AA3779" w:rsidRPr="00FF6CC6">
          <w:rPr>
            <w:rStyle w:val="afb"/>
            <w:noProof/>
          </w:rPr>
          <w:t>指令3: 反应盘正向运行到指定序号杯位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39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1</w:t>
        </w:r>
        <w:r w:rsidR="00AA3779">
          <w:rPr>
            <w:noProof/>
            <w:webHidden/>
          </w:rPr>
          <w:fldChar w:fldCharType="end"/>
        </w:r>
      </w:hyperlink>
    </w:p>
    <w:p w14:paraId="66FE0C02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40" w:history="1">
        <w:r w:rsidR="00AA3779" w:rsidRPr="00FF6CC6">
          <w:rPr>
            <w:rStyle w:val="afb"/>
            <w:noProof/>
          </w:rPr>
          <w:t>指令4: 反应盘反向运行指定数量个杯位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40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1</w:t>
        </w:r>
        <w:r w:rsidR="00AA3779">
          <w:rPr>
            <w:noProof/>
            <w:webHidden/>
          </w:rPr>
          <w:fldChar w:fldCharType="end"/>
        </w:r>
      </w:hyperlink>
    </w:p>
    <w:p w14:paraId="3B1F8903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41" w:history="1">
        <w:r w:rsidR="00AA3779" w:rsidRPr="00FF6CC6">
          <w:rPr>
            <w:rStyle w:val="afb"/>
            <w:noProof/>
          </w:rPr>
          <w:t>指令5: 反应盘反向运行到指定序号杯位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41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1</w:t>
        </w:r>
        <w:r w:rsidR="00AA3779">
          <w:rPr>
            <w:noProof/>
            <w:webHidden/>
          </w:rPr>
          <w:fldChar w:fldCharType="end"/>
        </w:r>
      </w:hyperlink>
    </w:p>
    <w:p w14:paraId="43D7FB3A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2142" w:history="1">
        <w:r w:rsidR="00AA3779" w:rsidRPr="00FF6CC6">
          <w:rPr>
            <w:rStyle w:val="afb"/>
            <w:noProof/>
          </w:rPr>
          <w:t>状态管理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42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2</w:t>
        </w:r>
        <w:r w:rsidR="00AA3779">
          <w:rPr>
            <w:noProof/>
            <w:webHidden/>
          </w:rPr>
          <w:fldChar w:fldCharType="end"/>
        </w:r>
      </w:hyperlink>
    </w:p>
    <w:p w14:paraId="4FCDB051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43" w:history="1">
        <w:r w:rsidR="00AA3779" w:rsidRPr="00FF6CC6">
          <w:rPr>
            <w:rStyle w:val="afb"/>
            <w:noProof/>
          </w:rPr>
          <w:t>查询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43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2</w:t>
        </w:r>
        <w:r w:rsidR="00AA3779">
          <w:rPr>
            <w:noProof/>
            <w:webHidden/>
          </w:rPr>
          <w:fldChar w:fldCharType="end"/>
        </w:r>
      </w:hyperlink>
    </w:p>
    <w:p w14:paraId="20F201DF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44" w:history="1">
        <w:r w:rsidR="00AA3779" w:rsidRPr="00FF6CC6">
          <w:rPr>
            <w:rStyle w:val="afb"/>
            <w:noProof/>
          </w:rPr>
          <w:t>设置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44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2</w:t>
        </w:r>
        <w:r w:rsidR="00AA3779">
          <w:rPr>
            <w:noProof/>
            <w:webHidden/>
          </w:rPr>
          <w:fldChar w:fldCharType="end"/>
        </w:r>
      </w:hyperlink>
    </w:p>
    <w:p w14:paraId="7F3E97CF" w14:textId="77777777" w:rsidR="00AA3779" w:rsidRDefault="00347D48">
      <w:pPr>
        <w:pStyle w:val="TOC2"/>
        <w:tabs>
          <w:tab w:val="right" w:leader="dot" w:pos="8296"/>
        </w:tabs>
        <w:rPr>
          <w:noProof/>
          <w:kern w:val="2"/>
          <w:szCs w:val="22"/>
        </w:rPr>
      </w:pPr>
      <w:hyperlink w:anchor="_Toc32932145" w:history="1">
        <w:r w:rsidR="00AA3779" w:rsidRPr="00FF6CC6">
          <w:rPr>
            <w:rStyle w:val="afb"/>
            <w:noProof/>
          </w:rPr>
          <w:t>模块15:试剂盘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45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3</w:t>
        </w:r>
        <w:r w:rsidR="00AA3779">
          <w:rPr>
            <w:noProof/>
            <w:webHidden/>
          </w:rPr>
          <w:fldChar w:fldCharType="end"/>
        </w:r>
      </w:hyperlink>
    </w:p>
    <w:p w14:paraId="1F52CB33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2146" w:history="1">
        <w:r w:rsidR="00AA3779" w:rsidRPr="00FF6CC6">
          <w:rPr>
            <w:rStyle w:val="afb"/>
            <w:noProof/>
          </w:rPr>
          <w:t>发送指令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46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3</w:t>
        </w:r>
        <w:r w:rsidR="00AA3779">
          <w:rPr>
            <w:noProof/>
            <w:webHidden/>
          </w:rPr>
          <w:fldChar w:fldCharType="end"/>
        </w:r>
      </w:hyperlink>
    </w:p>
    <w:p w14:paraId="464A25B0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47" w:history="1">
        <w:r w:rsidR="00AA3779" w:rsidRPr="00FF6CC6">
          <w:rPr>
            <w:rStyle w:val="afb"/>
            <w:noProof/>
          </w:rPr>
          <w:t>基本描述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47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3</w:t>
        </w:r>
        <w:r w:rsidR="00AA3779">
          <w:rPr>
            <w:noProof/>
            <w:webHidden/>
          </w:rPr>
          <w:fldChar w:fldCharType="end"/>
        </w:r>
      </w:hyperlink>
    </w:p>
    <w:p w14:paraId="2594B9B0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48" w:history="1">
        <w:r w:rsidR="00AA3779" w:rsidRPr="00FF6CC6">
          <w:rPr>
            <w:rStyle w:val="afb"/>
            <w:noProof/>
          </w:rPr>
          <w:t>指令1: 试剂盘复位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48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3</w:t>
        </w:r>
        <w:r w:rsidR="00AA3779">
          <w:rPr>
            <w:noProof/>
            <w:webHidden/>
          </w:rPr>
          <w:fldChar w:fldCharType="end"/>
        </w:r>
      </w:hyperlink>
    </w:p>
    <w:p w14:paraId="55A46C3A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49" w:history="1">
        <w:r w:rsidR="00AA3779" w:rsidRPr="00FF6CC6">
          <w:rPr>
            <w:rStyle w:val="afb"/>
            <w:noProof/>
          </w:rPr>
          <w:t>指令2: 试剂盘运行一定数量杯位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49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3</w:t>
        </w:r>
        <w:r w:rsidR="00AA3779">
          <w:rPr>
            <w:noProof/>
            <w:webHidden/>
          </w:rPr>
          <w:fldChar w:fldCharType="end"/>
        </w:r>
      </w:hyperlink>
    </w:p>
    <w:p w14:paraId="1FD8DE5D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50" w:history="1">
        <w:r w:rsidR="00AA3779" w:rsidRPr="00FF6CC6">
          <w:rPr>
            <w:rStyle w:val="afb"/>
            <w:noProof/>
          </w:rPr>
          <w:t>指令3: 试剂盘走到指定序号杯位带偏移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50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3</w:t>
        </w:r>
        <w:r w:rsidR="00AA3779">
          <w:rPr>
            <w:noProof/>
            <w:webHidden/>
          </w:rPr>
          <w:fldChar w:fldCharType="end"/>
        </w:r>
      </w:hyperlink>
    </w:p>
    <w:p w14:paraId="5DD761D6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51" w:history="1">
        <w:r w:rsidR="00AA3779" w:rsidRPr="00FF6CC6">
          <w:rPr>
            <w:rStyle w:val="afb"/>
            <w:noProof/>
          </w:rPr>
          <w:t>指令4: 试剂盘走到指定序号杯位的扫码位并扫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51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3</w:t>
        </w:r>
        <w:r w:rsidR="00AA3779">
          <w:rPr>
            <w:noProof/>
            <w:webHidden/>
          </w:rPr>
          <w:fldChar w:fldCharType="end"/>
        </w:r>
      </w:hyperlink>
    </w:p>
    <w:p w14:paraId="2AD13698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52" w:history="1">
        <w:r w:rsidR="00AA3779" w:rsidRPr="00FF6CC6">
          <w:rPr>
            <w:rStyle w:val="afb"/>
            <w:noProof/>
          </w:rPr>
          <w:t>指令5: 试剂盘当前位置扫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52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4</w:t>
        </w:r>
        <w:r w:rsidR="00AA3779">
          <w:rPr>
            <w:noProof/>
            <w:webHidden/>
          </w:rPr>
          <w:fldChar w:fldCharType="end"/>
        </w:r>
      </w:hyperlink>
    </w:p>
    <w:p w14:paraId="3728359E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53" w:history="1">
        <w:r w:rsidR="00AA3779" w:rsidRPr="00FF6CC6">
          <w:rPr>
            <w:rStyle w:val="afb"/>
            <w:noProof/>
          </w:rPr>
          <w:t>指令6: 试剂盘清洗指定序号杯位的液面高度记录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53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4</w:t>
        </w:r>
        <w:r w:rsidR="00AA3779">
          <w:rPr>
            <w:noProof/>
            <w:webHidden/>
          </w:rPr>
          <w:fldChar w:fldCharType="end"/>
        </w:r>
      </w:hyperlink>
    </w:p>
    <w:p w14:paraId="1C9DC46B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54" w:history="1">
        <w:r w:rsidR="00AA3779" w:rsidRPr="00FF6CC6">
          <w:rPr>
            <w:rStyle w:val="afb"/>
            <w:noProof/>
          </w:rPr>
          <w:t>指令7: 试剂盘设置状态空闲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54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4</w:t>
        </w:r>
        <w:r w:rsidR="00AA3779">
          <w:rPr>
            <w:noProof/>
            <w:webHidden/>
          </w:rPr>
          <w:fldChar w:fldCharType="end"/>
        </w:r>
      </w:hyperlink>
    </w:p>
    <w:p w14:paraId="6B85046D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2155" w:history="1">
        <w:r w:rsidR="00AA3779" w:rsidRPr="00FF6CC6">
          <w:rPr>
            <w:rStyle w:val="afb"/>
            <w:noProof/>
          </w:rPr>
          <w:t>状态管理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55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4</w:t>
        </w:r>
        <w:r w:rsidR="00AA3779">
          <w:rPr>
            <w:noProof/>
            <w:webHidden/>
          </w:rPr>
          <w:fldChar w:fldCharType="end"/>
        </w:r>
      </w:hyperlink>
    </w:p>
    <w:p w14:paraId="6907B558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56" w:history="1">
        <w:r w:rsidR="00AA3779" w:rsidRPr="00FF6CC6">
          <w:rPr>
            <w:rStyle w:val="afb"/>
            <w:noProof/>
          </w:rPr>
          <w:t>查询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56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4</w:t>
        </w:r>
        <w:r w:rsidR="00AA3779">
          <w:rPr>
            <w:noProof/>
            <w:webHidden/>
          </w:rPr>
          <w:fldChar w:fldCharType="end"/>
        </w:r>
      </w:hyperlink>
    </w:p>
    <w:p w14:paraId="67C4D299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57" w:history="1">
        <w:r w:rsidR="00AA3779" w:rsidRPr="00FF6CC6">
          <w:rPr>
            <w:rStyle w:val="afb"/>
            <w:noProof/>
          </w:rPr>
          <w:t>设置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57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4</w:t>
        </w:r>
        <w:r w:rsidR="00AA3779">
          <w:rPr>
            <w:noProof/>
            <w:webHidden/>
          </w:rPr>
          <w:fldChar w:fldCharType="end"/>
        </w:r>
      </w:hyperlink>
    </w:p>
    <w:p w14:paraId="04D02B6D" w14:textId="77777777" w:rsidR="00AA3779" w:rsidRDefault="00347D48">
      <w:pPr>
        <w:pStyle w:val="TOC2"/>
        <w:tabs>
          <w:tab w:val="right" w:leader="dot" w:pos="8296"/>
        </w:tabs>
        <w:rPr>
          <w:noProof/>
          <w:kern w:val="2"/>
          <w:szCs w:val="22"/>
        </w:rPr>
      </w:pPr>
      <w:hyperlink w:anchor="_Toc32932158" w:history="1">
        <w:r w:rsidR="00AA3779" w:rsidRPr="00FF6CC6">
          <w:rPr>
            <w:rStyle w:val="afb"/>
            <w:noProof/>
          </w:rPr>
          <w:t>模块16:清洗盘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58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5</w:t>
        </w:r>
        <w:r w:rsidR="00AA3779">
          <w:rPr>
            <w:noProof/>
            <w:webHidden/>
          </w:rPr>
          <w:fldChar w:fldCharType="end"/>
        </w:r>
      </w:hyperlink>
    </w:p>
    <w:p w14:paraId="411EA108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2159" w:history="1">
        <w:r w:rsidR="00AA3779" w:rsidRPr="00FF6CC6">
          <w:rPr>
            <w:rStyle w:val="afb"/>
            <w:noProof/>
          </w:rPr>
          <w:t>发送指令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59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5</w:t>
        </w:r>
        <w:r w:rsidR="00AA3779">
          <w:rPr>
            <w:noProof/>
            <w:webHidden/>
          </w:rPr>
          <w:fldChar w:fldCharType="end"/>
        </w:r>
      </w:hyperlink>
    </w:p>
    <w:p w14:paraId="4F147EBB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60" w:history="1">
        <w:r w:rsidR="00AA3779" w:rsidRPr="00FF6CC6">
          <w:rPr>
            <w:rStyle w:val="afb"/>
            <w:noProof/>
          </w:rPr>
          <w:t>基本描述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60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5</w:t>
        </w:r>
        <w:r w:rsidR="00AA3779">
          <w:rPr>
            <w:noProof/>
            <w:webHidden/>
          </w:rPr>
          <w:fldChar w:fldCharType="end"/>
        </w:r>
      </w:hyperlink>
    </w:p>
    <w:p w14:paraId="604EA911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61" w:history="1">
        <w:r w:rsidR="00AA3779" w:rsidRPr="00FF6CC6">
          <w:rPr>
            <w:rStyle w:val="afb"/>
            <w:noProof/>
          </w:rPr>
          <w:t>指令1: 清洗盘复位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61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5</w:t>
        </w:r>
        <w:r w:rsidR="00AA3779">
          <w:rPr>
            <w:noProof/>
            <w:webHidden/>
          </w:rPr>
          <w:fldChar w:fldCharType="end"/>
        </w:r>
      </w:hyperlink>
    </w:p>
    <w:p w14:paraId="44B8E8E9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62" w:history="1">
        <w:r w:rsidR="00AA3779" w:rsidRPr="00FF6CC6">
          <w:rPr>
            <w:rStyle w:val="afb"/>
            <w:noProof/>
          </w:rPr>
          <w:t>指令2: 清洗盘运行指定数量个杯位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62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5</w:t>
        </w:r>
        <w:r w:rsidR="00AA3779">
          <w:rPr>
            <w:noProof/>
            <w:webHidden/>
          </w:rPr>
          <w:fldChar w:fldCharType="end"/>
        </w:r>
      </w:hyperlink>
    </w:p>
    <w:p w14:paraId="04CC1687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63" w:history="1">
        <w:r w:rsidR="00AA3779" w:rsidRPr="00FF6CC6">
          <w:rPr>
            <w:rStyle w:val="afb"/>
            <w:noProof/>
          </w:rPr>
          <w:t>指令3: 清洗盘运行到指定序号杯位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63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5</w:t>
        </w:r>
        <w:r w:rsidR="00AA3779">
          <w:rPr>
            <w:noProof/>
            <w:webHidden/>
          </w:rPr>
          <w:fldChar w:fldCharType="end"/>
        </w:r>
      </w:hyperlink>
    </w:p>
    <w:p w14:paraId="2488F164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2164" w:history="1">
        <w:r w:rsidR="00AA3779" w:rsidRPr="00FF6CC6">
          <w:rPr>
            <w:rStyle w:val="afb"/>
            <w:noProof/>
          </w:rPr>
          <w:t>状态管理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64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5</w:t>
        </w:r>
        <w:r w:rsidR="00AA3779">
          <w:rPr>
            <w:noProof/>
            <w:webHidden/>
          </w:rPr>
          <w:fldChar w:fldCharType="end"/>
        </w:r>
      </w:hyperlink>
    </w:p>
    <w:p w14:paraId="34A15395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65" w:history="1">
        <w:r w:rsidR="00AA3779" w:rsidRPr="00FF6CC6">
          <w:rPr>
            <w:rStyle w:val="afb"/>
            <w:noProof/>
          </w:rPr>
          <w:t>查询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65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5</w:t>
        </w:r>
        <w:r w:rsidR="00AA3779">
          <w:rPr>
            <w:noProof/>
            <w:webHidden/>
          </w:rPr>
          <w:fldChar w:fldCharType="end"/>
        </w:r>
      </w:hyperlink>
    </w:p>
    <w:p w14:paraId="2C105532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66" w:history="1">
        <w:r w:rsidR="00AA3779" w:rsidRPr="00FF6CC6">
          <w:rPr>
            <w:rStyle w:val="afb"/>
            <w:noProof/>
          </w:rPr>
          <w:t>设置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66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5</w:t>
        </w:r>
        <w:r w:rsidR="00AA3779">
          <w:rPr>
            <w:noProof/>
            <w:webHidden/>
          </w:rPr>
          <w:fldChar w:fldCharType="end"/>
        </w:r>
      </w:hyperlink>
    </w:p>
    <w:p w14:paraId="09A11F62" w14:textId="77777777" w:rsidR="00AA3779" w:rsidRDefault="00347D48">
      <w:pPr>
        <w:pStyle w:val="TOC2"/>
        <w:tabs>
          <w:tab w:val="right" w:leader="dot" w:pos="8296"/>
        </w:tabs>
        <w:rPr>
          <w:noProof/>
          <w:kern w:val="2"/>
          <w:szCs w:val="22"/>
        </w:rPr>
      </w:pPr>
      <w:hyperlink w:anchor="_Toc32932167" w:history="1">
        <w:r w:rsidR="00AA3779" w:rsidRPr="00FF6CC6">
          <w:rPr>
            <w:rStyle w:val="afb"/>
            <w:noProof/>
          </w:rPr>
          <w:t>模块17:样本架传送带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67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7</w:t>
        </w:r>
        <w:r w:rsidR="00AA3779">
          <w:rPr>
            <w:noProof/>
            <w:webHidden/>
          </w:rPr>
          <w:fldChar w:fldCharType="end"/>
        </w:r>
      </w:hyperlink>
    </w:p>
    <w:p w14:paraId="053D9945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2168" w:history="1">
        <w:r w:rsidR="00AA3779" w:rsidRPr="00FF6CC6">
          <w:rPr>
            <w:rStyle w:val="afb"/>
            <w:noProof/>
          </w:rPr>
          <w:t>发送指令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68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7</w:t>
        </w:r>
        <w:r w:rsidR="00AA3779">
          <w:rPr>
            <w:noProof/>
            <w:webHidden/>
          </w:rPr>
          <w:fldChar w:fldCharType="end"/>
        </w:r>
      </w:hyperlink>
    </w:p>
    <w:p w14:paraId="272D950E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69" w:history="1">
        <w:r w:rsidR="00AA3779" w:rsidRPr="00FF6CC6">
          <w:rPr>
            <w:rStyle w:val="afb"/>
            <w:noProof/>
          </w:rPr>
          <w:t>基本描述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69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7</w:t>
        </w:r>
        <w:r w:rsidR="00AA3779">
          <w:rPr>
            <w:noProof/>
            <w:webHidden/>
          </w:rPr>
          <w:fldChar w:fldCharType="end"/>
        </w:r>
      </w:hyperlink>
    </w:p>
    <w:p w14:paraId="1ABBFB47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70" w:history="1">
        <w:r w:rsidR="00AA3779" w:rsidRPr="00FF6CC6">
          <w:rPr>
            <w:rStyle w:val="afb"/>
            <w:noProof/>
          </w:rPr>
          <w:t>指令1: 试管架传送带复位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70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7</w:t>
        </w:r>
        <w:r w:rsidR="00AA3779">
          <w:rPr>
            <w:noProof/>
            <w:webHidden/>
          </w:rPr>
          <w:fldChar w:fldCharType="end"/>
        </w:r>
      </w:hyperlink>
    </w:p>
    <w:p w14:paraId="38A38752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71" w:history="1">
        <w:r w:rsidR="00AA3779" w:rsidRPr="00FF6CC6">
          <w:rPr>
            <w:rStyle w:val="afb"/>
            <w:noProof/>
          </w:rPr>
          <w:t>指令2: 试管架传送到走到指定试管位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71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7</w:t>
        </w:r>
        <w:r w:rsidR="00AA3779">
          <w:rPr>
            <w:noProof/>
            <w:webHidden/>
          </w:rPr>
          <w:fldChar w:fldCharType="end"/>
        </w:r>
      </w:hyperlink>
    </w:p>
    <w:p w14:paraId="748B14ED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72" w:history="1">
        <w:r w:rsidR="00AA3779" w:rsidRPr="00FF6CC6">
          <w:rPr>
            <w:rStyle w:val="afb"/>
            <w:noProof/>
          </w:rPr>
          <w:t>指令3: 试管架传送到回退一整个架子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72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7</w:t>
        </w:r>
        <w:r w:rsidR="00AA3779">
          <w:rPr>
            <w:noProof/>
            <w:webHidden/>
          </w:rPr>
          <w:fldChar w:fldCharType="end"/>
        </w:r>
      </w:hyperlink>
    </w:p>
    <w:p w14:paraId="16AEB486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73" w:history="1">
        <w:r w:rsidR="00AA3779" w:rsidRPr="00FF6CC6">
          <w:rPr>
            <w:rStyle w:val="afb"/>
            <w:noProof/>
          </w:rPr>
          <w:t>指令4: 试管架传送到设置当前样本针下试管类型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73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7</w:t>
        </w:r>
        <w:r w:rsidR="00AA3779">
          <w:rPr>
            <w:noProof/>
            <w:webHidden/>
          </w:rPr>
          <w:fldChar w:fldCharType="end"/>
        </w:r>
      </w:hyperlink>
    </w:p>
    <w:p w14:paraId="475025DD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2174" w:history="1">
        <w:r w:rsidR="00AA3779" w:rsidRPr="00FF6CC6">
          <w:rPr>
            <w:rStyle w:val="afb"/>
            <w:noProof/>
          </w:rPr>
          <w:t>状态管理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74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8</w:t>
        </w:r>
        <w:r w:rsidR="00AA3779">
          <w:rPr>
            <w:noProof/>
            <w:webHidden/>
          </w:rPr>
          <w:fldChar w:fldCharType="end"/>
        </w:r>
      </w:hyperlink>
    </w:p>
    <w:p w14:paraId="68C95710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75" w:history="1">
        <w:r w:rsidR="00AA3779" w:rsidRPr="00FF6CC6">
          <w:rPr>
            <w:rStyle w:val="afb"/>
            <w:noProof/>
          </w:rPr>
          <w:t>查询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75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8</w:t>
        </w:r>
        <w:r w:rsidR="00AA3779">
          <w:rPr>
            <w:noProof/>
            <w:webHidden/>
          </w:rPr>
          <w:fldChar w:fldCharType="end"/>
        </w:r>
      </w:hyperlink>
    </w:p>
    <w:p w14:paraId="0F1E0178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76" w:history="1">
        <w:r w:rsidR="00AA3779" w:rsidRPr="00FF6CC6">
          <w:rPr>
            <w:rStyle w:val="afb"/>
            <w:noProof/>
          </w:rPr>
          <w:t>设置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76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8</w:t>
        </w:r>
        <w:r w:rsidR="00AA3779">
          <w:rPr>
            <w:noProof/>
            <w:webHidden/>
          </w:rPr>
          <w:fldChar w:fldCharType="end"/>
        </w:r>
      </w:hyperlink>
    </w:p>
    <w:p w14:paraId="0D2B075A" w14:textId="77777777" w:rsidR="00AA3779" w:rsidRDefault="00347D48">
      <w:pPr>
        <w:pStyle w:val="TOC2"/>
        <w:tabs>
          <w:tab w:val="right" w:leader="dot" w:pos="8296"/>
        </w:tabs>
        <w:rPr>
          <w:noProof/>
          <w:kern w:val="2"/>
          <w:szCs w:val="22"/>
        </w:rPr>
      </w:pPr>
      <w:hyperlink w:anchor="_Toc32932177" w:history="1">
        <w:r w:rsidR="00AA3779" w:rsidRPr="00FF6CC6">
          <w:rPr>
            <w:rStyle w:val="afb"/>
            <w:noProof/>
          </w:rPr>
          <w:t>模块18:温度控制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77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9</w:t>
        </w:r>
        <w:r w:rsidR="00AA3779">
          <w:rPr>
            <w:noProof/>
            <w:webHidden/>
          </w:rPr>
          <w:fldChar w:fldCharType="end"/>
        </w:r>
      </w:hyperlink>
    </w:p>
    <w:p w14:paraId="46C5C85C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2178" w:history="1">
        <w:r w:rsidR="00AA3779" w:rsidRPr="00FF6CC6">
          <w:rPr>
            <w:rStyle w:val="afb"/>
            <w:noProof/>
          </w:rPr>
          <w:t>发送指令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78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9</w:t>
        </w:r>
        <w:r w:rsidR="00AA3779">
          <w:rPr>
            <w:noProof/>
            <w:webHidden/>
          </w:rPr>
          <w:fldChar w:fldCharType="end"/>
        </w:r>
      </w:hyperlink>
    </w:p>
    <w:p w14:paraId="2CA441E5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79" w:history="1">
        <w:r w:rsidR="00AA3779" w:rsidRPr="00FF6CC6">
          <w:rPr>
            <w:rStyle w:val="afb"/>
            <w:noProof/>
          </w:rPr>
          <w:t>基本描述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79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9</w:t>
        </w:r>
        <w:r w:rsidR="00AA3779">
          <w:rPr>
            <w:noProof/>
            <w:webHidden/>
          </w:rPr>
          <w:fldChar w:fldCharType="end"/>
        </w:r>
      </w:hyperlink>
    </w:p>
    <w:p w14:paraId="3480CB2E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80" w:history="1">
        <w:r w:rsidR="00AA3779" w:rsidRPr="00FF6CC6">
          <w:rPr>
            <w:rStyle w:val="afb"/>
            <w:noProof/>
          </w:rPr>
          <w:t>指令1: 读取反应盘温度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80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9</w:t>
        </w:r>
        <w:r w:rsidR="00AA3779">
          <w:rPr>
            <w:noProof/>
            <w:webHidden/>
          </w:rPr>
          <w:fldChar w:fldCharType="end"/>
        </w:r>
      </w:hyperlink>
    </w:p>
    <w:p w14:paraId="4BFF6725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81" w:history="1">
        <w:r w:rsidR="00AA3779" w:rsidRPr="00FF6CC6">
          <w:rPr>
            <w:rStyle w:val="afb"/>
            <w:noProof/>
          </w:rPr>
          <w:t>指令2: 读取试剂盘温度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81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9</w:t>
        </w:r>
        <w:r w:rsidR="00AA3779">
          <w:rPr>
            <w:noProof/>
            <w:webHidden/>
          </w:rPr>
          <w:fldChar w:fldCharType="end"/>
        </w:r>
      </w:hyperlink>
    </w:p>
    <w:p w14:paraId="2024E291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82" w:history="1">
        <w:r w:rsidR="00AA3779" w:rsidRPr="00FF6CC6">
          <w:rPr>
            <w:rStyle w:val="afb"/>
            <w:noProof/>
          </w:rPr>
          <w:t>指令3: 读取清洗盘温度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82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9</w:t>
        </w:r>
        <w:r w:rsidR="00AA3779">
          <w:rPr>
            <w:noProof/>
            <w:webHidden/>
          </w:rPr>
          <w:fldChar w:fldCharType="end"/>
        </w:r>
      </w:hyperlink>
    </w:p>
    <w:p w14:paraId="42148C46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83" w:history="1">
        <w:r w:rsidR="00AA3779" w:rsidRPr="00FF6CC6">
          <w:rPr>
            <w:rStyle w:val="afb"/>
            <w:noProof/>
          </w:rPr>
          <w:t>指令4: 读取环境温度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83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9</w:t>
        </w:r>
        <w:r w:rsidR="00AA3779">
          <w:rPr>
            <w:noProof/>
            <w:webHidden/>
          </w:rPr>
          <w:fldChar w:fldCharType="end"/>
        </w:r>
      </w:hyperlink>
    </w:p>
    <w:p w14:paraId="29562ABB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84" w:history="1">
        <w:r w:rsidR="00AA3779" w:rsidRPr="00FF6CC6">
          <w:rPr>
            <w:rStyle w:val="afb"/>
            <w:noProof/>
          </w:rPr>
          <w:t>指令5: 读取温控板板上温度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84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49</w:t>
        </w:r>
        <w:r w:rsidR="00AA3779">
          <w:rPr>
            <w:noProof/>
            <w:webHidden/>
          </w:rPr>
          <w:fldChar w:fldCharType="end"/>
        </w:r>
      </w:hyperlink>
    </w:p>
    <w:p w14:paraId="69B1FE7B" w14:textId="77777777" w:rsidR="00AA3779" w:rsidRDefault="00347D48">
      <w:pPr>
        <w:pStyle w:val="TOC3"/>
        <w:tabs>
          <w:tab w:val="right" w:leader="dot" w:pos="8296"/>
        </w:tabs>
        <w:rPr>
          <w:noProof/>
          <w:kern w:val="2"/>
          <w:szCs w:val="22"/>
        </w:rPr>
      </w:pPr>
      <w:hyperlink w:anchor="_Toc32932185" w:history="1">
        <w:r w:rsidR="00AA3779" w:rsidRPr="00FF6CC6">
          <w:rPr>
            <w:rStyle w:val="afb"/>
            <w:noProof/>
          </w:rPr>
          <w:t>状态管理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85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50</w:t>
        </w:r>
        <w:r w:rsidR="00AA3779">
          <w:rPr>
            <w:noProof/>
            <w:webHidden/>
          </w:rPr>
          <w:fldChar w:fldCharType="end"/>
        </w:r>
      </w:hyperlink>
    </w:p>
    <w:p w14:paraId="6C7C9783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86" w:history="1">
        <w:r w:rsidR="00AA3779" w:rsidRPr="00FF6CC6">
          <w:rPr>
            <w:rStyle w:val="afb"/>
            <w:noProof/>
          </w:rPr>
          <w:t>查询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86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50</w:t>
        </w:r>
        <w:r w:rsidR="00AA3779">
          <w:rPr>
            <w:noProof/>
            <w:webHidden/>
          </w:rPr>
          <w:fldChar w:fldCharType="end"/>
        </w:r>
      </w:hyperlink>
    </w:p>
    <w:p w14:paraId="02CD6CD6" w14:textId="77777777" w:rsidR="00AA3779" w:rsidRDefault="00347D48">
      <w:pPr>
        <w:pStyle w:val="TOC4"/>
        <w:tabs>
          <w:tab w:val="right" w:leader="dot" w:pos="8296"/>
        </w:tabs>
        <w:rPr>
          <w:noProof/>
          <w:kern w:val="2"/>
          <w:szCs w:val="22"/>
        </w:rPr>
      </w:pPr>
      <w:hyperlink w:anchor="_Toc32932187" w:history="1">
        <w:r w:rsidR="00AA3779" w:rsidRPr="00FF6CC6">
          <w:rPr>
            <w:rStyle w:val="afb"/>
            <w:noProof/>
          </w:rPr>
          <w:t>设置状态</w:t>
        </w:r>
        <w:r w:rsidR="00AA3779">
          <w:rPr>
            <w:noProof/>
            <w:webHidden/>
          </w:rPr>
          <w:tab/>
        </w:r>
        <w:r w:rsidR="00AA3779">
          <w:rPr>
            <w:noProof/>
            <w:webHidden/>
          </w:rPr>
          <w:fldChar w:fldCharType="begin"/>
        </w:r>
        <w:r w:rsidR="00AA3779">
          <w:rPr>
            <w:noProof/>
            <w:webHidden/>
          </w:rPr>
          <w:instrText xml:space="preserve"> PAGEREF _Toc32932187 \h </w:instrText>
        </w:r>
        <w:r w:rsidR="00AA3779">
          <w:rPr>
            <w:noProof/>
            <w:webHidden/>
          </w:rPr>
        </w:r>
        <w:r w:rsidR="00AA3779">
          <w:rPr>
            <w:noProof/>
            <w:webHidden/>
          </w:rPr>
          <w:fldChar w:fldCharType="separate"/>
        </w:r>
        <w:r w:rsidR="00AA3779">
          <w:rPr>
            <w:noProof/>
            <w:webHidden/>
          </w:rPr>
          <w:t>50</w:t>
        </w:r>
        <w:r w:rsidR="00AA3779">
          <w:rPr>
            <w:noProof/>
            <w:webHidden/>
          </w:rPr>
          <w:fldChar w:fldCharType="end"/>
        </w:r>
      </w:hyperlink>
    </w:p>
    <w:p w14:paraId="1DD5051E" w14:textId="77777777" w:rsidR="001A080A" w:rsidRDefault="001A080A" w:rsidP="00323A19">
      <w:r w:rsidRPr="00CA0F20">
        <w:rPr>
          <w:b/>
          <w:sz w:val="18"/>
          <w:szCs w:val="18"/>
        </w:rPr>
        <w:fldChar w:fldCharType="end"/>
      </w:r>
    </w:p>
    <w:p w14:paraId="10320C4C" w14:textId="77777777" w:rsidR="004A0802" w:rsidRDefault="001A080A" w:rsidP="00323A19">
      <w:r>
        <w:br w:type="page"/>
      </w:r>
    </w:p>
    <w:p w14:paraId="6B0E7328" w14:textId="77777777" w:rsidR="00301422" w:rsidRDefault="002219CA" w:rsidP="002219CA">
      <w:pPr>
        <w:pStyle w:val="1"/>
        <w:jc w:val="center"/>
      </w:pPr>
      <w:bookmarkStart w:id="0" w:name="_Toc32931953"/>
      <w:r>
        <w:rPr>
          <w:rFonts w:hint="eastAsia"/>
        </w:rPr>
        <w:lastRenderedPageBreak/>
        <w:t>H</w:t>
      </w:r>
      <w:r>
        <w:t>360</w:t>
      </w:r>
      <w:r>
        <w:rPr>
          <w:rFonts w:hint="eastAsia"/>
        </w:rPr>
        <w:t>服务层跨进程调用A</w:t>
      </w:r>
      <w:r>
        <w:t>PI</w:t>
      </w:r>
      <w:r>
        <w:rPr>
          <w:rFonts w:hint="eastAsia"/>
        </w:rPr>
        <w:t>列表</w:t>
      </w:r>
      <w:bookmarkEnd w:id="0"/>
    </w:p>
    <w:p w14:paraId="2464C489" w14:textId="77777777" w:rsidR="00C073C1" w:rsidRDefault="00C073C1" w:rsidP="009E56BD">
      <w:pPr>
        <w:pStyle w:val="2"/>
      </w:pPr>
      <w:bookmarkStart w:id="1" w:name="_Toc32931954"/>
      <w:r>
        <w:t>API</w:t>
      </w:r>
      <w:r>
        <w:rPr>
          <w:rFonts w:hint="eastAsia"/>
        </w:rPr>
        <w:t>使用说明</w:t>
      </w:r>
      <w:bookmarkEnd w:id="1"/>
    </w:p>
    <w:p w14:paraId="48D4911D" w14:textId="77777777" w:rsidR="009E56BD" w:rsidRDefault="00CF24D5" w:rsidP="00CF24D5">
      <w:pPr>
        <w:pStyle w:val="afa"/>
        <w:numPr>
          <w:ilvl w:val="0"/>
          <w:numId w:val="1"/>
        </w:numPr>
        <w:ind w:firstLineChars="0"/>
      </w:pPr>
      <w:r>
        <w:rPr>
          <w:rFonts w:hint="eastAsia"/>
        </w:rPr>
        <w:t>跨进程服务调用需要初始化每个模块的数据对象,</w:t>
      </w:r>
      <w:r w:rsidRPr="00CF24D5">
        <w:rPr>
          <w:rFonts w:hint="eastAsia"/>
          <w:color w:val="FF0000"/>
        </w:rPr>
        <w:t>调用</w:t>
      </w:r>
      <w:r w:rsidRPr="00CF24D5">
        <w:rPr>
          <w:color w:val="FF0000"/>
        </w:rPr>
        <w:t>IPC_ServiceXXXXDataInit</w:t>
      </w:r>
      <w:r w:rsidRPr="00CF24D5">
        <w:rPr>
          <w:rFonts w:hint="eastAsia"/>
          <w:color w:val="FF0000"/>
        </w:rPr>
        <w:t>,流程无需主动调用,start函数中已经初始化过了</w:t>
      </w:r>
      <w:r>
        <w:rPr>
          <w:rFonts w:hint="eastAsia"/>
        </w:rPr>
        <w:t>.</w:t>
      </w:r>
    </w:p>
    <w:p w14:paraId="1DCFDB1B" w14:textId="77777777" w:rsidR="00CF24D5" w:rsidRDefault="00CF24D5" w:rsidP="00CF24D5">
      <w:pPr>
        <w:pStyle w:val="afa"/>
        <w:numPr>
          <w:ilvl w:val="0"/>
          <w:numId w:val="1"/>
        </w:numPr>
        <w:ind w:firstLineChars="0"/>
      </w:pPr>
      <w:r>
        <w:rPr>
          <w:rFonts w:hint="eastAsia"/>
        </w:rPr>
        <w:t>每一个跨进程调用A</w:t>
      </w:r>
      <w:r>
        <w:t>PI</w:t>
      </w:r>
      <w:r>
        <w:rPr>
          <w:rFonts w:hint="eastAsia"/>
        </w:rPr>
        <w:t>分为阻塞形式和非阻塞形式,阻塞形式如下</w:t>
      </w:r>
      <w:r w:rsidRPr="00CF24D5">
        <w:t>IPC_Service</w:t>
      </w:r>
      <w:r>
        <w:t>X</w:t>
      </w:r>
      <w:r>
        <w:rPr>
          <w:rFonts w:hint="eastAsia"/>
        </w:rPr>
        <w:t>xx</w:t>
      </w:r>
      <w:r w:rsidRPr="00CF24D5">
        <w:t>WhileReturn</w:t>
      </w:r>
      <w:r>
        <w:rPr>
          <w:rFonts w:hint="eastAsia"/>
        </w:rPr>
        <w:t>(),发出指令并等待指令的完成,在阻塞形式的A</w:t>
      </w:r>
      <w:r>
        <w:t>PI</w:t>
      </w:r>
      <w:r w:rsidR="00D636BC">
        <w:rPr>
          <w:rFonts w:hint="eastAsia"/>
        </w:rPr>
        <w:t>形参列表中,会存放想要发送的数据和想要接受的错误代码的指针.</w:t>
      </w:r>
    </w:p>
    <w:p w14:paraId="4A155EEB" w14:textId="77777777" w:rsidR="00D636BC" w:rsidRDefault="00D636BC" w:rsidP="00D636BC">
      <w:pPr>
        <w:pStyle w:val="afa"/>
        <w:numPr>
          <w:ilvl w:val="0"/>
          <w:numId w:val="1"/>
        </w:numPr>
        <w:ind w:firstLineChars="0"/>
      </w:pPr>
      <w:r w:rsidRPr="00D636BC">
        <w:t>CAN1_REPORT_ERR_LEVEL* can1ReportErrorLevel,CAN1_REPORT_ERR_CODE* can1ReportErrorCode</w:t>
      </w:r>
      <w:r>
        <w:rPr>
          <w:rFonts w:hint="eastAsia"/>
        </w:rPr>
        <w:t>,这两个,前一个是指令的报错等级,后一个是指令的中位机错误代码.</w:t>
      </w:r>
    </w:p>
    <w:p w14:paraId="30E73B7B" w14:textId="77777777" w:rsidR="00D636BC" w:rsidRDefault="00D636BC" w:rsidP="00D636BC">
      <w:pPr>
        <w:pStyle w:val="afa"/>
        <w:numPr>
          <w:ilvl w:val="0"/>
          <w:numId w:val="1"/>
        </w:numPr>
        <w:ind w:firstLineChars="0"/>
      </w:pPr>
      <w:r>
        <w:t>LH_ERR</w:t>
      </w:r>
      <w:r>
        <w:rPr>
          <w:rFonts w:hint="eastAsia"/>
        </w:rPr>
        <w:t>形式的错误代码是系统错误代码,该代码相比于中位机错误代码信息更丰富.</w:t>
      </w:r>
    </w:p>
    <w:p w14:paraId="31E1BCEB" w14:textId="77777777" w:rsidR="00D636BC" w:rsidRDefault="00D636BC" w:rsidP="00D636BC">
      <w:pPr>
        <w:pStyle w:val="afa"/>
        <w:numPr>
          <w:ilvl w:val="0"/>
          <w:numId w:val="1"/>
        </w:numPr>
        <w:ind w:firstLineChars="0"/>
      </w:pPr>
      <w:r w:rsidRPr="00D636BC">
        <w:rPr>
          <w:rFonts w:hint="eastAsia"/>
          <w:color w:val="FF0000"/>
        </w:rPr>
        <w:t>若一个指令L</w:t>
      </w:r>
      <w:r w:rsidRPr="00D636BC">
        <w:rPr>
          <w:color w:val="FF0000"/>
        </w:rPr>
        <w:t>H_ERR</w:t>
      </w:r>
      <w:r w:rsidRPr="00D636BC">
        <w:rPr>
          <w:rFonts w:hint="eastAsia"/>
          <w:color w:val="FF0000"/>
        </w:rPr>
        <w:t>形式报错,那么</w:t>
      </w:r>
      <w:r w:rsidRPr="00D636BC">
        <w:rPr>
          <w:color w:val="FF0000"/>
        </w:rPr>
        <w:t>can1ReportErrorCode</w:t>
      </w:r>
      <w:r w:rsidRPr="00D636BC">
        <w:rPr>
          <w:rFonts w:hint="eastAsia"/>
          <w:color w:val="FF0000"/>
        </w:rPr>
        <w:t>肯定也会报错,如果L</w:t>
      </w:r>
      <w:r w:rsidRPr="00D636BC">
        <w:rPr>
          <w:color w:val="FF0000"/>
        </w:rPr>
        <w:t>H_ERR</w:t>
      </w:r>
      <w:r w:rsidRPr="00D636BC">
        <w:rPr>
          <w:rFonts w:hint="eastAsia"/>
          <w:color w:val="FF0000"/>
        </w:rPr>
        <w:t>形式不报错,</w:t>
      </w:r>
      <w:r w:rsidRPr="00D636BC">
        <w:rPr>
          <w:color w:val="FF0000"/>
        </w:rPr>
        <w:t xml:space="preserve"> can1ReportErrorCode</w:t>
      </w:r>
      <w:r w:rsidRPr="00D636BC">
        <w:rPr>
          <w:rFonts w:hint="eastAsia"/>
          <w:color w:val="FF0000"/>
        </w:rPr>
        <w:t>也有可能报错</w:t>
      </w:r>
      <w:r>
        <w:rPr>
          <w:rFonts w:hint="eastAsia"/>
        </w:rPr>
        <w:t>.</w:t>
      </w:r>
    </w:p>
    <w:p w14:paraId="3C19580A" w14:textId="77777777" w:rsidR="00D636BC" w:rsidRDefault="00D636BC" w:rsidP="00D636BC">
      <w:pPr>
        <w:pStyle w:val="afa"/>
        <w:numPr>
          <w:ilvl w:val="0"/>
          <w:numId w:val="1"/>
        </w:numPr>
        <w:ind w:firstLineChars="0"/>
      </w:pPr>
      <w:r w:rsidRPr="00D636BC">
        <w:rPr>
          <w:rFonts w:hint="eastAsia"/>
        </w:rPr>
        <w:t>非阻塞形式</w:t>
      </w:r>
      <w:r>
        <w:rPr>
          <w:rFonts w:hint="eastAsia"/>
        </w:rPr>
        <w:t>的A</w:t>
      </w:r>
      <w:r>
        <w:t>PI</w:t>
      </w:r>
      <w:r>
        <w:rPr>
          <w:rFonts w:hint="eastAsia"/>
        </w:rPr>
        <w:t>如下</w:t>
      </w:r>
      <w:r w:rsidRPr="00D636BC">
        <w:t>IPC_Service</w:t>
      </w:r>
      <w:r>
        <w:t>X</w:t>
      </w:r>
      <w:r>
        <w:rPr>
          <w:rFonts w:hint="eastAsia"/>
        </w:rPr>
        <w:t>xxx</w:t>
      </w:r>
      <w:r w:rsidRPr="00D636BC">
        <w:t>WhileAck</w:t>
      </w:r>
      <w:r>
        <w:t>(),</w:t>
      </w:r>
      <w:r>
        <w:rPr>
          <w:rFonts w:hint="eastAsia"/>
        </w:rPr>
        <w:t>此类指令会保证服务层收到了发送的指令,并开始处理,但是不等待处理完成就会返回.</w:t>
      </w:r>
    </w:p>
    <w:p w14:paraId="33535B37" w14:textId="77777777" w:rsidR="00D636BC" w:rsidRDefault="00D636BC" w:rsidP="00D636BC">
      <w:pPr>
        <w:pStyle w:val="afa"/>
        <w:numPr>
          <w:ilvl w:val="0"/>
          <w:numId w:val="1"/>
        </w:numPr>
        <w:ind w:firstLineChars="0"/>
      </w:pPr>
      <w:r w:rsidRPr="00D636BC">
        <w:rPr>
          <w:rFonts w:hint="eastAsia"/>
          <w:color w:val="FF0000"/>
        </w:rPr>
        <w:t>非阻塞形式的A</w:t>
      </w:r>
      <w:r w:rsidRPr="00D636BC">
        <w:rPr>
          <w:color w:val="FF0000"/>
        </w:rPr>
        <w:t>PI</w:t>
      </w:r>
      <w:r w:rsidRPr="00D636BC">
        <w:rPr>
          <w:rFonts w:hint="eastAsia"/>
          <w:color w:val="FF0000"/>
        </w:rPr>
        <w:t>可以靠</w:t>
      </w:r>
      <w:r w:rsidRPr="00D636BC">
        <w:rPr>
          <w:color w:val="FF0000"/>
        </w:rPr>
        <w:t>IPC_ServiceX</w:t>
      </w:r>
      <w:r w:rsidRPr="00D636BC">
        <w:rPr>
          <w:rFonts w:hint="eastAsia"/>
          <w:color w:val="FF0000"/>
        </w:rPr>
        <w:t>xxx</w:t>
      </w:r>
      <w:r w:rsidRPr="00D636BC">
        <w:rPr>
          <w:color w:val="FF0000"/>
        </w:rPr>
        <w:t>GetLastCommandStateAndResult()</w:t>
      </w:r>
      <w:r w:rsidRPr="00D636BC">
        <w:rPr>
          <w:rFonts w:hint="eastAsia"/>
          <w:color w:val="FF0000"/>
        </w:rPr>
        <w:t>类型的查询指令来查询上一次的指令是否完成,返回的</w:t>
      </w:r>
      <w:r w:rsidRPr="00D636BC">
        <w:rPr>
          <w:color w:val="FF0000"/>
        </w:rPr>
        <w:t>STATE_IPC</w:t>
      </w:r>
      <w:r w:rsidRPr="00D636BC">
        <w:rPr>
          <w:rFonts w:hint="eastAsia"/>
          <w:color w:val="FF0000"/>
        </w:rPr>
        <w:t>为</w:t>
      </w:r>
      <w:r w:rsidRPr="00D636BC">
        <w:rPr>
          <w:color w:val="FF0000"/>
        </w:rPr>
        <w:t>STATE_IPC_CMD_COMPLETE</w:t>
      </w:r>
      <w:r w:rsidRPr="00D636BC">
        <w:rPr>
          <w:rFonts w:hint="eastAsia"/>
          <w:color w:val="FF0000"/>
        </w:rPr>
        <w:t>的时候,代表上一个指令执行完成</w:t>
      </w:r>
      <w:r>
        <w:rPr>
          <w:rFonts w:hint="eastAsia"/>
        </w:rPr>
        <w:t>.</w:t>
      </w:r>
    </w:p>
    <w:p w14:paraId="1FDF0FD2" w14:textId="77777777" w:rsidR="00D636BC" w:rsidRPr="00D636BC" w:rsidRDefault="00D636BC" w:rsidP="00D636BC">
      <w:pPr>
        <w:pStyle w:val="afa"/>
        <w:numPr>
          <w:ilvl w:val="0"/>
          <w:numId w:val="1"/>
        </w:numPr>
        <w:ind w:firstLineChars="0"/>
      </w:pPr>
      <w:r>
        <w:rPr>
          <w:rFonts w:hint="eastAsia"/>
        </w:rPr>
        <w:t>也可以使用</w:t>
      </w:r>
      <w:r w:rsidRPr="00D636BC">
        <w:t>IPC_Service</w:t>
      </w:r>
      <w:r>
        <w:t>X</w:t>
      </w:r>
      <w:r>
        <w:rPr>
          <w:rFonts w:hint="eastAsia"/>
        </w:rPr>
        <w:t>xxx</w:t>
      </w:r>
      <w:r w:rsidRPr="00D636BC">
        <w:t>WaitLastReturn</w:t>
      </w:r>
      <w:r>
        <w:t>()</w:t>
      </w:r>
      <w:r>
        <w:rPr>
          <w:rFonts w:hint="eastAsia"/>
        </w:rPr>
        <w:t>形式的A</w:t>
      </w:r>
      <w:r>
        <w:t>PI</w:t>
      </w:r>
      <w:r>
        <w:rPr>
          <w:rFonts w:hint="eastAsia"/>
        </w:rPr>
        <w:t>阻塞等待上一个指令完成,</w:t>
      </w:r>
      <w:r w:rsidRPr="00D636BC">
        <w:rPr>
          <w:rFonts w:hint="eastAsia"/>
          <w:color w:val="FF0000"/>
        </w:rPr>
        <w:t>注意,这个等待完成是阻塞形式的等待</w:t>
      </w:r>
      <w:r>
        <w:rPr>
          <w:rFonts w:hint="eastAsia"/>
          <w:color w:val="FF0000"/>
        </w:rPr>
        <w:t>.</w:t>
      </w:r>
    </w:p>
    <w:p w14:paraId="4B6E9FAA" w14:textId="77777777" w:rsidR="00D636BC" w:rsidRDefault="00D636BC" w:rsidP="00D636BC">
      <w:pPr>
        <w:pStyle w:val="afa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 w:rsidRPr="002A027A">
        <w:rPr>
          <w:color w:val="FF0000"/>
        </w:rPr>
        <w:t>PC</w:t>
      </w:r>
      <w:r w:rsidRPr="002A027A">
        <w:rPr>
          <w:rFonts w:hint="eastAsia"/>
          <w:color w:val="FF0000"/>
        </w:rPr>
        <w:t>层只是发送指令和等待完成,如果想要查询指令执行完成之后的系统状态,需要调用相关的状态查询A</w:t>
      </w:r>
      <w:r w:rsidRPr="002A027A">
        <w:rPr>
          <w:color w:val="FF0000"/>
        </w:rPr>
        <w:t>PI</w:t>
      </w:r>
      <w:r>
        <w:rPr>
          <w:rFonts w:hint="eastAsia"/>
        </w:rPr>
        <w:t>,形式如下:</w:t>
      </w:r>
      <w:r w:rsidRPr="00D636BC">
        <w:t xml:space="preserve"> ServiceStateRead</w:t>
      </w:r>
      <w:r>
        <w:t>X</w:t>
      </w:r>
      <w:r>
        <w:rPr>
          <w:rFonts w:hint="eastAsia"/>
        </w:rPr>
        <w:t>xxx</w:t>
      </w:r>
      <w:r>
        <w:t>()</w:t>
      </w:r>
    </w:p>
    <w:p w14:paraId="6DF01552" w14:textId="77777777" w:rsidR="002A027A" w:rsidRDefault="002A027A" w:rsidP="00D636BC">
      <w:pPr>
        <w:pStyle w:val="afa"/>
        <w:numPr>
          <w:ilvl w:val="0"/>
          <w:numId w:val="1"/>
        </w:numPr>
        <w:ind w:firstLineChars="0"/>
      </w:pPr>
      <w:r w:rsidRPr="005902DB">
        <w:rPr>
          <w:rFonts w:hint="eastAsia"/>
          <w:color w:val="C00000"/>
        </w:rPr>
        <w:t>阻塞形式的A</w:t>
      </w:r>
      <w:r w:rsidRPr="005902DB">
        <w:rPr>
          <w:color w:val="C00000"/>
        </w:rPr>
        <w:t>PI</w:t>
      </w:r>
      <w:r w:rsidRPr="005902DB">
        <w:rPr>
          <w:rFonts w:hint="eastAsia"/>
          <w:color w:val="C00000"/>
        </w:rPr>
        <w:t>使用方式</w:t>
      </w:r>
      <w:r>
        <w:rPr>
          <w:rFonts w:hint="eastAsia"/>
        </w:rPr>
        <w:t>如下</w:t>
      </w:r>
    </w:p>
    <w:p w14:paraId="2E6EDF74" w14:textId="77777777" w:rsidR="002A027A" w:rsidRPr="002A027A" w:rsidRDefault="002A027A" w:rsidP="002A027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AN1_REPORT_ERR_LEVEL can1ReportErrorLevel;  </w:t>
      </w:r>
    </w:p>
    <w:p w14:paraId="6E7F37EF" w14:textId="77777777" w:rsidR="002A027A" w:rsidRPr="002A027A" w:rsidRDefault="002A027A" w:rsidP="002A027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AN1_REPORT_ERR_CODE can1ReportErrorCode;  </w:t>
      </w:r>
    </w:p>
    <w:p w14:paraId="2191C104" w14:textId="77777777" w:rsidR="002A027A" w:rsidRPr="002A027A" w:rsidRDefault="002A027A" w:rsidP="002A027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LH_ERR errorCode;  </w:t>
      </w:r>
    </w:p>
    <w:p w14:paraId="6FA66D39" w14:textId="77777777" w:rsidR="002A027A" w:rsidRPr="002A027A" w:rsidRDefault="002A027A" w:rsidP="002A027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2A027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调用阻塞</w:t>
      </w:r>
      <w:r w:rsidRPr="002A027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API</w:t>
      </w: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EB91B71" w14:textId="77777777" w:rsidR="002A027A" w:rsidRPr="002A027A" w:rsidRDefault="002A027A" w:rsidP="002A027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rrorCode = IPC_ServiceAssistReadSystemStateWhileReturn(0,1,&amp;can1ReportErrorLevel,&amp;can1ReportErrorCode);  </w:t>
      </w:r>
    </w:p>
    <w:p w14:paraId="7E5EA214" w14:textId="77777777" w:rsidR="002A027A" w:rsidRPr="002A027A" w:rsidRDefault="002A027A" w:rsidP="002A027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errorCode == LH_ERR_NONE)  </w:t>
      </w:r>
    </w:p>
    <w:p w14:paraId="0F7CC5EA" w14:textId="77777777" w:rsidR="002A027A" w:rsidRPr="002A027A" w:rsidRDefault="002A027A" w:rsidP="002A027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40C1642B" w14:textId="77777777" w:rsidR="002A027A" w:rsidRPr="002A027A" w:rsidRDefault="002A027A" w:rsidP="002A027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A027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2A027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程序没报错</w:t>
      </w:r>
      <w:r w:rsidRPr="002A027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,</w:t>
      </w:r>
      <w:r w:rsidRPr="002A027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获取结果</w:t>
      </w: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62CAE5F" w14:textId="77777777" w:rsidR="002A027A" w:rsidRPr="002A027A" w:rsidRDefault="002A027A" w:rsidP="002A027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2A027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rviceStateReadAssistRunningMode();  </w:t>
      </w:r>
    </w:p>
    <w:p w14:paraId="0B2A49CF" w14:textId="77777777" w:rsidR="002A027A" w:rsidRPr="002A027A" w:rsidRDefault="002A027A" w:rsidP="002A027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705E2EC3" w14:textId="77777777" w:rsidR="002A027A" w:rsidRPr="002A027A" w:rsidRDefault="002A027A" w:rsidP="002A027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834E141" w14:textId="77777777" w:rsidR="002A027A" w:rsidRPr="002A027A" w:rsidRDefault="002A027A" w:rsidP="002A027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4FB2628A" w14:textId="77777777" w:rsidR="002A027A" w:rsidRPr="002A027A" w:rsidRDefault="002A027A" w:rsidP="002A027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A027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2A027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程序报错</w:t>
      </w:r>
      <w:r w:rsidRPr="002A027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,</w:t>
      </w:r>
      <w:r w:rsidRPr="002A027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进行错误处理</w:t>
      </w: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97B1F81" w14:textId="77777777" w:rsidR="002A027A" w:rsidRPr="002A027A" w:rsidRDefault="002A027A" w:rsidP="002A027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53744365" w14:textId="77777777" w:rsidR="002A027A" w:rsidRDefault="002A027A" w:rsidP="002A027A">
      <w:pPr>
        <w:ind w:left="420"/>
      </w:pPr>
      <w:r>
        <w:rPr>
          <w:rFonts w:hint="eastAsia"/>
        </w:rPr>
        <w:t>11.</w:t>
      </w:r>
      <w:r>
        <w:t xml:space="preserve"> </w:t>
      </w:r>
      <w:r w:rsidRPr="005902DB">
        <w:rPr>
          <w:rFonts w:hint="eastAsia"/>
          <w:color w:val="C00000"/>
        </w:rPr>
        <w:t>非阻塞形式的A</w:t>
      </w:r>
      <w:r w:rsidRPr="005902DB">
        <w:rPr>
          <w:color w:val="C00000"/>
        </w:rPr>
        <w:t>PI</w:t>
      </w:r>
      <w:r w:rsidRPr="005902DB">
        <w:rPr>
          <w:rFonts w:hint="eastAsia"/>
          <w:color w:val="C00000"/>
        </w:rPr>
        <w:t>使用</w:t>
      </w:r>
      <w:r>
        <w:rPr>
          <w:rFonts w:hint="eastAsia"/>
        </w:rPr>
        <w:t>方式</w:t>
      </w:r>
    </w:p>
    <w:p w14:paraId="2E4A67FD" w14:textId="77777777" w:rsidR="002A027A" w:rsidRPr="002A027A" w:rsidRDefault="002A027A" w:rsidP="002A027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AN1_REPORT_ERR_LEVEL can1ReportErrorLevel;  </w:t>
      </w:r>
    </w:p>
    <w:p w14:paraId="778416C5" w14:textId="77777777" w:rsidR="002A027A" w:rsidRPr="002A027A" w:rsidRDefault="002A027A" w:rsidP="002A027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AN1_REPORT_ERR_CODE can1ReportErrorCode;  </w:t>
      </w:r>
    </w:p>
    <w:p w14:paraId="216A76CF" w14:textId="77777777" w:rsidR="002A027A" w:rsidRPr="002A027A" w:rsidRDefault="002A027A" w:rsidP="002A027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LH_ERR errorCode;  </w:t>
      </w:r>
    </w:p>
    <w:p w14:paraId="0C5CA4C4" w14:textId="77777777" w:rsidR="002A027A" w:rsidRPr="002A027A" w:rsidRDefault="002A027A" w:rsidP="002A027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2A027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调用非阻塞</w:t>
      </w:r>
      <w:r w:rsidRPr="002A027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API</w:t>
      </w: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929A434" w14:textId="77777777" w:rsidR="002A027A" w:rsidRPr="002A027A" w:rsidRDefault="002A027A" w:rsidP="002A027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rrorCode = IPC_ServiceAssistReadSystemStateWhileAck(0,1);  </w:t>
      </w:r>
    </w:p>
    <w:p w14:paraId="2D8D5727" w14:textId="77777777" w:rsidR="002A027A" w:rsidRPr="002A027A" w:rsidRDefault="002A027A" w:rsidP="002A027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errorCode != LH_ERR_NONE)  </w:t>
      </w:r>
    </w:p>
    <w:p w14:paraId="22553B1A" w14:textId="77777777" w:rsidR="002A027A" w:rsidRPr="002A027A" w:rsidRDefault="002A027A" w:rsidP="002A027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3AC9164F" w14:textId="77777777" w:rsidR="002A027A" w:rsidRPr="002A027A" w:rsidRDefault="002A027A" w:rsidP="002A027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A027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2A027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程序报错</w:t>
      </w:r>
      <w:r w:rsidRPr="002A027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,</w:t>
      </w:r>
      <w:r w:rsidRPr="002A027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进行错误处理</w:t>
      </w: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F69A193" w14:textId="77777777" w:rsidR="002A027A" w:rsidRPr="002A027A" w:rsidRDefault="002A027A" w:rsidP="002A027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22686C2E" w14:textId="77777777" w:rsidR="002A027A" w:rsidRPr="002A027A" w:rsidRDefault="002A027A" w:rsidP="002A027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2A027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等待执行完成</w:t>
      </w: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B0AEA25" w14:textId="77777777" w:rsidR="002A027A" w:rsidRPr="002A027A" w:rsidRDefault="002A027A" w:rsidP="002A027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ATE_IPC ipcState;  </w:t>
      </w:r>
    </w:p>
    <w:p w14:paraId="0CC54138" w14:textId="77777777" w:rsidR="002A027A" w:rsidRPr="002A027A" w:rsidRDefault="002A027A" w:rsidP="002A027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o</w:t>
      </w: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663C888" w14:textId="77777777" w:rsidR="002A027A" w:rsidRPr="002A027A" w:rsidRDefault="002A027A" w:rsidP="002A027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3D10ABF3" w14:textId="77777777" w:rsidR="002A027A" w:rsidRPr="002A027A" w:rsidRDefault="002A027A" w:rsidP="002A027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pcState = IPC_ServiceAssistGetLastCommandStateAndResult(&amp;errorCode,&amp;can1ReportErrorLevel,&amp;can1ReportErrorCode);  </w:t>
      </w:r>
    </w:p>
    <w:p w14:paraId="43A15900" w14:textId="77777777" w:rsidR="002A027A" w:rsidRPr="002A027A" w:rsidRDefault="002A027A" w:rsidP="002A027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A027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2A027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防止循环太过频繁</w:t>
      </w: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FE03908" w14:textId="77777777" w:rsidR="002A027A" w:rsidRPr="002A027A" w:rsidRDefault="002A027A" w:rsidP="002A027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A027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ipcState != STATE_IPC_CMD_COMPLETE)  </w:t>
      </w:r>
    </w:p>
    <w:p w14:paraId="77F8AE30" w14:textId="77777777" w:rsidR="002A027A" w:rsidRPr="002A027A" w:rsidRDefault="002A027A" w:rsidP="002A027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14:paraId="1A3F4FD1" w14:textId="77777777" w:rsidR="002A027A" w:rsidRPr="002A027A" w:rsidRDefault="002A027A" w:rsidP="002A027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CoreDelayMinTick();  </w:t>
      </w:r>
    </w:p>
    <w:p w14:paraId="09E5B974" w14:textId="77777777" w:rsidR="002A027A" w:rsidRPr="002A027A" w:rsidRDefault="002A027A" w:rsidP="002A027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4D085747" w14:textId="77777777" w:rsidR="002A027A" w:rsidRPr="002A027A" w:rsidRDefault="002A027A" w:rsidP="002A027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</w:t>
      </w:r>
      <w:r w:rsidRPr="002A027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ipcState != STATE_IPC_CMD_COMPLETE);  </w:t>
      </w:r>
    </w:p>
    <w:p w14:paraId="54092B37" w14:textId="77777777" w:rsidR="002A027A" w:rsidRPr="002A027A" w:rsidRDefault="002A027A" w:rsidP="002A027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2A027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检查结果</w:t>
      </w: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ECBB072" w14:textId="77777777" w:rsidR="002A027A" w:rsidRPr="002A027A" w:rsidRDefault="002A027A" w:rsidP="002A027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errorCode != LH_ERR_NONE)  </w:t>
      </w:r>
    </w:p>
    <w:p w14:paraId="673D12F4" w14:textId="77777777" w:rsidR="002A027A" w:rsidRPr="002A027A" w:rsidRDefault="002A027A" w:rsidP="002A027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2D0CF920" w14:textId="77777777" w:rsidR="002A027A" w:rsidRPr="002A027A" w:rsidRDefault="002A027A" w:rsidP="002A027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A027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2A027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程序报错</w:t>
      </w:r>
      <w:r w:rsidRPr="002A027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,</w:t>
      </w:r>
      <w:r w:rsidRPr="002A027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进行错误处理</w:t>
      </w: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5BE1C56" w14:textId="77777777" w:rsidR="002A027A" w:rsidRPr="002A027A" w:rsidRDefault="002A027A" w:rsidP="002A027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4951F5AB" w14:textId="77777777" w:rsidR="002A027A" w:rsidRPr="002A027A" w:rsidRDefault="002A027A" w:rsidP="002A027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84A8692" w14:textId="77777777" w:rsidR="002A027A" w:rsidRPr="002A027A" w:rsidRDefault="002A027A" w:rsidP="002A027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0E198CFF" w14:textId="77777777" w:rsidR="002A027A" w:rsidRPr="002A027A" w:rsidRDefault="002A027A" w:rsidP="002A027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A027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2A027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查询数据</w:t>
      </w: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542D314" w14:textId="77777777" w:rsidR="002A027A" w:rsidRPr="002A027A" w:rsidRDefault="002A027A" w:rsidP="002A027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ServiceStateReadAssistRunningMode();  </w:t>
      </w:r>
    </w:p>
    <w:p w14:paraId="6FA861D5" w14:textId="77777777" w:rsidR="002A027A" w:rsidRPr="002A027A" w:rsidRDefault="002A027A" w:rsidP="002A027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A027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29BE11BB" w14:textId="77777777" w:rsidR="002A027A" w:rsidRPr="00D636BC" w:rsidRDefault="005902DB" w:rsidP="005902DB">
      <w:r>
        <w:lastRenderedPageBreak/>
        <w:br w:type="page"/>
      </w:r>
    </w:p>
    <w:p w14:paraId="7BBAF564" w14:textId="77777777" w:rsidR="002219CA" w:rsidRDefault="002219CA" w:rsidP="00F93E6E">
      <w:pPr>
        <w:pStyle w:val="2"/>
      </w:pPr>
      <w:bookmarkStart w:id="2" w:name="_Toc32931955"/>
      <w:r>
        <w:rPr>
          <w:rFonts w:hint="eastAsia"/>
        </w:rPr>
        <w:lastRenderedPageBreak/>
        <w:t>通用辅助功能</w:t>
      </w:r>
      <w:bookmarkEnd w:id="2"/>
    </w:p>
    <w:p w14:paraId="4E6501F3" w14:textId="77777777" w:rsidR="002219CA" w:rsidRDefault="002219CA" w:rsidP="009E56BD">
      <w:pPr>
        <w:pStyle w:val="3"/>
        <w:ind w:firstLine="420"/>
      </w:pPr>
      <w:bookmarkStart w:id="3" w:name="_Toc32931956"/>
      <w:r>
        <w:rPr>
          <w:rFonts w:hint="eastAsia"/>
        </w:rPr>
        <w:t>发送指令</w:t>
      </w:r>
      <w:bookmarkEnd w:id="3"/>
    </w:p>
    <w:p w14:paraId="1408B49A" w14:textId="77777777" w:rsidR="00C073C1" w:rsidRPr="00C073C1" w:rsidRDefault="00C073C1" w:rsidP="00D9095E">
      <w:pPr>
        <w:pStyle w:val="4"/>
        <w:ind w:left="420" w:firstLine="420"/>
      </w:pPr>
      <w:bookmarkStart w:id="4" w:name="_Toc32931957"/>
      <w:r>
        <w:rPr>
          <w:rFonts w:hint="eastAsia"/>
        </w:rPr>
        <w:t>基本描述</w:t>
      </w:r>
      <w:bookmarkEnd w:id="4"/>
    </w:p>
    <w:tbl>
      <w:tblPr>
        <w:tblStyle w:val="5-4"/>
        <w:tblW w:w="0" w:type="auto"/>
        <w:tblLook w:val="0480" w:firstRow="0" w:lastRow="0" w:firstColumn="1" w:lastColumn="0" w:noHBand="0" w:noVBand="1"/>
      </w:tblPr>
      <w:tblGrid>
        <w:gridCol w:w="3539"/>
        <w:gridCol w:w="4757"/>
      </w:tblGrid>
      <w:tr w:rsidR="00C073C1" w14:paraId="057345E9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D052BF2" w14:textId="77777777" w:rsidR="00C073C1" w:rsidRPr="00D94EC2" w:rsidRDefault="00C073C1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任务是否执行完成,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3A73BF00" w14:textId="77777777" w:rsidR="00C073C1" w:rsidRPr="00D94EC2" w:rsidRDefault="003173F1" w:rsidP="00C07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73F1">
              <w:rPr>
                <w:sz w:val="18"/>
                <w:szCs w:val="18"/>
              </w:rPr>
              <w:t>IPC_ServiceAssistGetLastCommandStateAndResult</w:t>
            </w:r>
          </w:p>
        </w:tc>
      </w:tr>
      <w:tr w:rsidR="00C073C1" w14:paraId="413C4C56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24DA621" w14:textId="77777777" w:rsidR="00C073C1" w:rsidRPr="00D94EC2" w:rsidRDefault="00C073C1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等待上一次任务执行完成,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67EB1973" w14:textId="77777777" w:rsidR="00C073C1" w:rsidRPr="00D94EC2" w:rsidRDefault="003173F1" w:rsidP="00C07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73F1">
              <w:rPr>
                <w:sz w:val="18"/>
                <w:szCs w:val="18"/>
              </w:rPr>
              <w:t>IPC_ServiceAssistWaitLastReturn</w:t>
            </w:r>
          </w:p>
        </w:tc>
      </w:tr>
    </w:tbl>
    <w:p w14:paraId="414946E0" w14:textId="77777777" w:rsidR="00F93E6E" w:rsidRDefault="006871B6" w:rsidP="00D9095E">
      <w:pPr>
        <w:pStyle w:val="4"/>
        <w:ind w:left="420" w:firstLine="420"/>
      </w:pPr>
      <w:bookmarkStart w:id="5" w:name="_Toc32931958"/>
      <w:r>
        <w:rPr>
          <w:rFonts w:hint="eastAsia"/>
        </w:rPr>
        <w:t>指令1:</w:t>
      </w:r>
      <w:r>
        <w:t xml:space="preserve"> </w:t>
      </w:r>
      <w:r w:rsidR="003173F1">
        <w:rPr>
          <w:rFonts w:hint="eastAsia"/>
        </w:rPr>
        <w:t>获取软件版本</w:t>
      </w:r>
      <w:bookmarkEnd w:id="5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C073C1" w14:paraId="31133FBD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30CBBA" w14:textId="77777777" w:rsidR="00C073C1" w:rsidRPr="00D94EC2" w:rsidRDefault="00C073C1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72047BEE" w14:textId="77777777" w:rsidR="00C073C1" w:rsidRPr="00D94EC2" w:rsidRDefault="00650989" w:rsidP="00F93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989">
              <w:rPr>
                <w:sz w:val="18"/>
                <w:szCs w:val="18"/>
              </w:rPr>
              <w:t>IPC_ServiceAssistReadSoftwareVersionWhileAck</w:t>
            </w:r>
          </w:p>
        </w:tc>
      </w:tr>
      <w:tr w:rsidR="00C073C1" w14:paraId="41DACFA7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810D40" w14:textId="77777777" w:rsidR="00C073C1" w:rsidRPr="00D94EC2" w:rsidRDefault="00C073C1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53E6370D" w14:textId="77777777" w:rsidR="00C073C1" w:rsidRPr="00D94EC2" w:rsidRDefault="00650989" w:rsidP="00F93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989">
              <w:rPr>
                <w:sz w:val="18"/>
                <w:szCs w:val="18"/>
              </w:rPr>
              <w:t>IPC_ServiceAssistReadSoftwareVersionWhileReturn</w:t>
            </w:r>
          </w:p>
        </w:tc>
      </w:tr>
      <w:tr w:rsidR="00C073C1" w14:paraId="2279A85A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5D2305" w14:textId="77777777" w:rsidR="00C073C1" w:rsidRPr="00D94EC2" w:rsidRDefault="00C073C1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4A153921" w14:textId="77777777" w:rsidR="005D3508" w:rsidRDefault="005D3508" w:rsidP="00F93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读取版本号的板卡I</w:t>
            </w: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,</w:t>
            </w:r>
          </w:p>
          <w:p w14:paraId="2B3D7751" w14:textId="77777777" w:rsidR="00C073C1" w:rsidRDefault="005D3508" w:rsidP="00F93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  <w:r>
              <w:rPr>
                <w:rFonts w:hint="eastAsia"/>
                <w:sz w:val="18"/>
                <w:szCs w:val="18"/>
              </w:rPr>
              <w:t>:主控板</w:t>
            </w:r>
          </w:p>
          <w:p w14:paraId="70171E1D" w14:textId="77777777" w:rsidR="005D3508" w:rsidRDefault="005D3508" w:rsidP="00F93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  <w:r>
              <w:rPr>
                <w:rFonts w:hint="eastAsia"/>
                <w:sz w:val="18"/>
                <w:szCs w:val="18"/>
              </w:rPr>
              <w:t>:下位机板1</w:t>
            </w:r>
          </w:p>
          <w:p w14:paraId="41EB2783" w14:textId="77777777" w:rsidR="005D3508" w:rsidRDefault="005D3508" w:rsidP="00F93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2</w:t>
            </w:r>
            <w:r>
              <w:rPr>
                <w:rFonts w:hint="eastAsia"/>
                <w:sz w:val="18"/>
                <w:szCs w:val="18"/>
              </w:rPr>
              <w:t>:下位机板2</w:t>
            </w:r>
          </w:p>
          <w:p w14:paraId="7557927F" w14:textId="77777777" w:rsidR="005D3508" w:rsidRDefault="005D3508" w:rsidP="00F93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3</w:t>
            </w:r>
            <w:r>
              <w:rPr>
                <w:rFonts w:hint="eastAsia"/>
                <w:sz w:val="18"/>
                <w:szCs w:val="18"/>
              </w:rPr>
              <w:t>:下位机板3</w:t>
            </w:r>
          </w:p>
          <w:p w14:paraId="3B9BFE09" w14:textId="77777777" w:rsidR="005D3508" w:rsidRDefault="005D3508" w:rsidP="00F93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4</w:t>
            </w:r>
            <w:r>
              <w:rPr>
                <w:rFonts w:hint="eastAsia"/>
                <w:sz w:val="18"/>
                <w:szCs w:val="18"/>
              </w:rPr>
              <w:t>:下位机板4</w:t>
            </w:r>
          </w:p>
          <w:p w14:paraId="6A6D6853" w14:textId="77777777" w:rsidR="005D3508" w:rsidRDefault="005D3508" w:rsidP="00F93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5</w:t>
            </w:r>
            <w:r>
              <w:rPr>
                <w:rFonts w:hint="eastAsia"/>
                <w:sz w:val="18"/>
                <w:szCs w:val="18"/>
              </w:rPr>
              <w:t>:下位机板5</w:t>
            </w:r>
          </w:p>
          <w:p w14:paraId="024815D1" w14:textId="77777777" w:rsidR="005D3508" w:rsidRPr="00D94EC2" w:rsidRDefault="005D3508" w:rsidP="00F93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9</w:t>
            </w:r>
            <w:r>
              <w:rPr>
                <w:rFonts w:hint="eastAsia"/>
                <w:sz w:val="18"/>
                <w:szCs w:val="18"/>
              </w:rPr>
              <w:t>:温控板</w:t>
            </w:r>
          </w:p>
        </w:tc>
      </w:tr>
    </w:tbl>
    <w:p w14:paraId="303C4BBB" w14:textId="77777777" w:rsidR="001E64DB" w:rsidRDefault="003173F1" w:rsidP="00D9095E">
      <w:pPr>
        <w:pStyle w:val="4"/>
        <w:ind w:left="420" w:firstLine="420"/>
      </w:pPr>
      <w:bookmarkStart w:id="6" w:name="_Toc32931959"/>
      <w:r w:rsidRPr="003173F1">
        <w:rPr>
          <w:rFonts w:hint="eastAsia"/>
        </w:rPr>
        <w:t>指令</w:t>
      </w:r>
      <w:r>
        <w:rPr>
          <w:rFonts w:hint="eastAsia"/>
        </w:rPr>
        <w:t>2</w:t>
      </w:r>
      <w:r w:rsidRPr="003173F1">
        <w:rPr>
          <w:rFonts w:hint="eastAsia"/>
        </w:rPr>
        <w:t>:</w:t>
      </w:r>
      <w:r w:rsidRPr="003173F1">
        <w:t xml:space="preserve"> </w:t>
      </w:r>
      <w:r w:rsidR="00D9095E">
        <w:rPr>
          <w:rFonts w:hint="eastAsia"/>
        </w:rPr>
        <w:t>读取系统状态</w:t>
      </w:r>
      <w:bookmarkEnd w:id="6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FC6C02" w14:paraId="4ABF75D1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3216E8" w14:textId="77777777" w:rsidR="00FC6C02" w:rsidRPr="00D94EC2" w:rsidRDefault="00FC6C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60A5912E" w14:textId="77777777" w:rsidR="00FC6C02" w:rsidRPr="00D94EC2" w:rsidRDefault="00650989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989">
              <w:rPr>
                <w:sz w:val="18"/>
                <w:szCs w:val="18"/>
              </w:rPr>
              <w:t>IPC_ServiceAssistReadSystemStateWhileAck</w:t>
            </w:r>
          </w:p>
        </w:tc>
      </w:tr>
      <w:tr w:rsidR="00FC6C02" w14:paraId="5CFE6922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17A02E" w14:textId="77777777" w:rsidR="00FC6C02" w:rsidRPr="00D94EC2" w:rsidRDefault="00FC6C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5B68C29A" w14:textId="77777777" w:rsidR="00FC6C02" w:rsidRPr="00D94EC2" w:rsidRDefault="00650989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989">
              <w:rPr>
                <w:sz w:val="18"/>
                <w:szCs w:val="18"/>
              </w:rPr>
              <w:t>IPC_ServiceAssistReadSystemStateWhileReturn</w:t>
            </w:r>
          </w:p>
        </w:tc>
      </w:tr>
      <w:tr w:rsidR="00FC6C02" w14:paraId="1A42EE2E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14195E" w14:textId="77777777" w:rsidR="00FC6C02" w:rsidRPr="00D94EC2" w:rsidRDefault="00FC6C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491DE0B9" w14:textId="77777777" w:rsidR="00FC6C02" w:rsidRPr="00D94EC2" w:rsidRDefault="005D350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主序号</w:t>
            </w:r>
          </w:p>
        </w:tc>
      </w:tr>
      <w:tr w:rsidR="00FC6C02" w14:paraId="33E0FDA8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B80D71" w14:textId="77777777" w:rsidR="00FC6C02" w:rsidRPr="00D94EC2" w:rsidRDefault="00FC6C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2</w:t>
            </w:r>
          </w:p>
        </w:tc>
        <w:tc>
          <w:tcPr>
            <w:tcW w:w="6741" w:type="dxa"/>
          </w:tcPr>
          <w:p w14:paraId="73E85A66" w14:textId="77777777" w:rsidR="00FC6C02" w:rsidRPr="00D94EC2" w:rsidRDefault="005D350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子序号</w:t>
            </w:r>
          </w:p>
        </w:tc>
      </w:tr>
    </w:tbl>
    <w:p w14:paraId="596FE095" w14:textId="77777777" w:rsidR="003173F1" w:rsidRDefault="003173F1" w:rsidP="003173F1">
      <w:pPr>
        <w:pStyle w:val="4"/>
        <w:ind w:left="420" w:firstLine="420"/>
      </w:pPr>
      <w:bookmarkStart w:id="7" w:name="_Toc32931960"/>
      <w:r w:rsidRPr="003173F1">
        <w:rPr>
          <w:rFonts w:hint="eastAsia"/>
        </w:rPr>
        <w:t>指令</w:t>
      </w:r>
      <w:r>
        <w:rPr>
          <w:rFonts w:hint="eastAsia"/>
        </w:rPr>
        <w:t>3</w:t>
      </w:r>
      <w:r w:rsidRPr="003173F1">
        <w:rPr>
          <w:rFonts w:hint="eastAsia"/>
        </w:rPr>
        <w:t>:</w:t>
      </w:r>
      <w:r w:rsidRPr="003173F1">
        <w:t xml:space="preserve"> </w:t>
      </w:r>
      <w:r w:rsidR="00D9095E">
        <w:rPr>
          <w:rFonts w:hint="eastAsia"/>
        </w:rPr>
        <w:t>服务层握手</w:t>
      </w:r>
      <w:bookmarkEnd w:id="7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FC6C02" w14:paraId="10C03998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07AA11" w14:textId="77777777" w:rsidR="00FC6C02" w:rsidRPr="00D94EC2" w:rsidRDefault="00FC6C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5142445" w14:textId="77777777" w:rsidR="00FC6C02" w:rsidRPr="00D94EC2" w:rsidRDefault="00650989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989">
              <w:rPr>
                <w:sz w:val="18"/>
                <w:szCs w:val="18"/>
              </w:rPr>
              <w:t>IPC_ServiceAssistHandShakeWhileAck</w:t>
            </w:r>
          </w:p>
        </w:tc>
      </w:tr>
      <w:tr w:rsidR="00FC6C02" w14:paraId="18F88584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6E3D7B" w14:textId="77777777" w:rsidR="00FC6C02" w:rsidRPr="00D94EC2" w:rsidRDefault="00FC6C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5539798A" w14:textId="77777777" w:rsidR="00FC6C02" w:rsidRPr="00D94EC2" w:rsidRDefault="00650989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989">
              <w:rPr>
                <w:sz w:val="18"/>
                <w:szCs w:val="18"/>
              </w:rPr>
              <w:t>IPC_ServiceAssistHandShakeWhileReturn</w:t>
            </w:r>
          </w:p>
        </w:tc>
      </w:tr>
      <w:tr w:rsidR="00FC6C02" w14:paraId="19E0EB95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26DF64" w14:textId="77777777" w:rsidR="00FC6C02" w:rsidRPr="00D94EC2" w:rsidRDefault="00FC6C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lastRenderedPageBreak/>
              <w:t>参数1</w:t>
            </w:r>
          </w:p>
        </w:tc>
        <w:tc>
          <w:tcPr>
            <w:tcW w:w="6741" w:type="dxa"/>
          </w:tcPr>
          <w:p w14:paraId="1B54A8EA" w14:textId="77777777" w:rsidR="00FC6C02" w:rsidRPr="00D94EC2" w:rsidRDefault="005D350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运行模式,0正常模式,1老化模式,流程在启动开始初始化之前,就要先握手和获取版本号.后面才能正确的复位.</w:t>
            </w:r>
          </w:p>
        </w:tc>
      </w:tr>
    </w:tbl>
    <w:p w14:paraId="64BA6D0C" w14:textId="77777777" w:rsidR="003173F1" w:rsidRDefault="003173F1" w:rsidP="003173F1">
      <w:pPr>
        <w:pStyle w:val="4"/>
        <w:ind w:left="420" w:firstLine="420"/>
      </w:pPr>
      <w:bookmarkStart w:id="8" w:name="_Toc32931961"/>
      <w:r w:rsidRPr="003173F1">
        <w:rPr>
          <w:rFonts w:hint="eastAsia"/>
        </w:rPr>
        <w:t>指令</w:t>
      </w:r>
      <w:r>
        <w:rPr>
          <w:rFonts w:hint="eastAsia"/>
        </w:rPr>
        <w:t>4</w:t>
      </w:r>
      <w:r w:rsidRPr="003173F1">
        <w:rPr>
          <w:rFonts w:hint="eastAsia"/>
        </w:rPr>
        <w:t>:</w:t>
      </w:r>
      <w:r w:rsidRPr="003173F1">
        <w:t xml:space="preserve"> </w:t>
      </w:r>
      <w:r w:rsidR="00D9095E">
        <w:rPr>
          <w:rFonts w:hint="eastAsia"/>
        </w:rPr>
        <w:t>整机软件急停</w:t>
      </w:r>
      <w:bookmarkEnd w:id="8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FC6C02" w14:paraId="5F5E4610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F64EDB" w14:textId="77777777" w:rsidR="00FC6C02" w:rsidRPr="00D94EC2" w:rsidRDefault="00FC6C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A3C1E2C" w14:textId="77777777" w:rsidR="00FC6C02" w:rsidRPr="00D94EC2" w:rsidRDefault="00650989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989">
              <w:rPr>
                <w:sz w:val="18"/>
                <w:szCs w:val="18"/>
              </w:rPr>
              <w:t>IPC_ServiceAssistSystemEmergencyStopWhileAck</w:t>
            </w:r>
          </w:p>
        </w:tc>
      </w:tr>
      <w:tr w:rsidR="00FC6C02" w14:paraId="20E48AAB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B2C9FA" w14:textId="77777777" w:rsidR="00FC6C02" w:rsidRPr="00D94EC2" w:rsidRDefault="00FC6C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6BFB4074" w14:textId="77777777" w:rsidR="00FC6C02" w:rsidRPr="00D94EC2" w:rsidRDefault="00650989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989">
              <w:rPr>
                <w:sz w:val="18"/>
                <w:szCs w:val="18"/>
              </w:rPr>
              <w:t>IPC_ServiceAssistSystemEmergencyStopWhileReturn</w:t>
            </w:r>
          </w:p>
        </w:tc>
      </w:tr>
      <w:tr w:rsidR="00FC6C02" w14:paraId="64149149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A88494" w14:textId="77777777" w:rsidR="00FC6C02" w:rsidRPr="00D94EC2" w:rsidRDefault="00FC6C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2DF32664" w14:textId="77777777" w:rsidR="00FC6C02" w:rsidRPr="00D94EC2" w:rsidRDefault="00784F8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041677E3" w14:textId="77777777" w:rsidR="002219CA" w:rsidRDefault="002219CA" w:rsidP="009E56BD">
      <w:pPr>
        <w:pStyle w:val="3"/>
        <w:ind w:firstLine="420"/>
      </w:pPr>
      <w:bookmarkStart w:id="9" w:name="_Toc32931962"/>
      <w:r>
        <w:rPr>
          <w:rFonts w:hint="eastAsia"/>
        </w:rPr>
        <w:t>状态</w:t>
      </w:r>
      <w:r w:rsidR="001E64DB">
        <w:rPr>
          <w:rFonts w:hint="eastAsia"/>
        </w:rPr>
        <w:t>管理</w:t>
      </w:r>
      <w:bookmarkEnd w:id="9"/>
    </w:p>
    <w:p w14:paraId="6D01F530" w14:textId="77777777" w:rsidR="001E64DB" w:rsidRDefault="001E64DB" w:rsidP="001E64DB">
      <w:pPr>
        <w:pStyle w:val="4"/>
        <w:ind w:left="420" w:firstLine="420"/>
      </w:pPr>
      <w:bookmarkStart w:id="10" w:name="_Toc32931963"/>
      <w:r>
        <w:rPr>
          <w:rFonts w:hint="eastAsia"/>
        </w:rPr>
        <w:t>查询状态</w:t>
      </w:r>
      <w:bookmarkEnd w:id="10"/>
    </w:p>
    <w:tbl>
      <w:tblPr>
        <w:tblStyle w:val="5-6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1E64DB" w14:paraId="6897A877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F281557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3FC7A1D1" w14:textId="77777777" w:rsidR="001E64DB" w:rsidRPr="00D94EC2" w:rsidRDefault="001E64D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结果详细描述</w:t>
            </w:r>
          </w:p>
        </w:tc>
      </w:tr>
      <w:tr w:rsidR="001E64DB" w14:paraId="1957669F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D26B965" w14:textId="77777777" w:rsidR="001E64DB" w:rsidRPr="00D94EC2" w:rsidRDefault="005D3508" w:rsidP="001E64DB">
            <w:pPr>
              <w:jc w:val="center"/>
              <w:rPr>
                <w:sz w:val="18"/>
                <w:szCs w:val="18"/>
              </w:rPr>
            </w:pPr>
            <w:r w:rsidRPr="005D3508">
              <w:rPr>
                <w:sz w:val="18"/>
                <w:szCs w:val="18"/>
              </w:rPr>
              <w:t>ServiceStateReadAssistRunningMode</w:t>
            </w:r>
          </w:p>
        </w:tc>
        <w:tc>
          <w:tcPr>
            <w:tcW w:w="4148" w:type="dxa"/>
          </w:tcPr>
          <w:p w14:paraId="71A31B33" w14:textId="77777777" w:rsidR="001E64DB" w:rsidRPr="00D94EC2" w:rsidRDefault="005D3508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系统运行模式</w:t>
            </w:r>
          </w:p>
        </w:tc>
      </w:tr>
      <w:tr w:rsidR="001E64DB" w14:paraId="0D42C2C6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908953D" w14:textId="77777777" w:rsidR="001E64DB" w:rsidRPr="00D94EC2" w:rsidRDefault="005D3508" w:rsidP="001E64DB">
            <w:pPr>
              <w:jc w:val="center"/>
              <w:rPr>
                <w:sz w:val="18"/>
                <w:szCs w:val="18"/>
              </w:rPr>
            </w:pPr>
            <w:r w:rsidRPr="005D3508">
              <w:rPr>
                <w:sz w:val="18"/>
                <w:szCs w:val="18"/>
              </w:rPr>
              <w:t>ServiceStateReadAssistSoftwareVersion</w:t>
            </w:r>
          </w:p>
        </w:tc>
        <w:tc>
          <w:tcPr>
            <w:tcW w:w="4148" w:type="dxa"/>
          </w:tcPr>
          <w:p w14:paraId="695216D4" w14:textId="77777777" w:rsidR="001E64DB" w:rsidRPr="00D94EC2" w:rsidRDefault="005D3508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取到到的板卡版本号</w:t>
            </w:r>
          </w:p>
        </w:tc>
      </w:tr>
    </w:tbl>
    <w:p w14:paraId="5536CDCA" w14:textId="77777777" w:rsidR="001E64DB" w:rsidRDefault="001E64DB" w:rsidP="001E64DB">
      <w:pPr>
        <w:pStyle w:val="4"/>
        <w:ind w:left="420" w:firstLine="420"/>
      </w:pPr>
      <w:bookmarkStart w:id="11" w:name="_Toc32931964"/>
      <w:r>
        <w:rPr>
          <w:rFonts w:hint="eastAsia"/>
        </w:rPr>
        <w:t>设置状态</w:t>
      </w:r>
      <w:bookmarkEnd w:id="11"/>
    </w:p>
    <w:tbl>
      <w:tblPr>
        <w:tblStyle w:val="5-3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1E64DB" w14:paraId="6B9C2B33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281B080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设置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345CEA7A" w14:textId="77777777" w:rsidR="001E64DB" w:rsidRPr="00D94EC2" w:rsidRDefault="001E64D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详细描述</w:t>
            </w:r>
          </w:p>
        </w:tc>
      </w:tr>
      <w:tr w:rsidR="001E64DB" w14:paraId="5C4A6B76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1323E68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5F9117C9" w14:textId="77777777" w:rsidR="001E64DB" w:rsidRPr="00D94EC2" w:rsidRDefault="001E64DB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E0967DC" w14:textId="77777777" w:rsidR="004A0802" w:rsidRDefault="004A0802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39E21C2B" w14:textId="77777777" w:rsidR="002219CA" w:rsidRDefault="002219CA" w:rsidP="00F93E6E">
      <w:pPr>
        <w:pStyle w:val="2"/>
      </w:pPr>
      <w:bookmarkStart w:id="12" w:name="_Toc32931965"/>
      <w:r>
        <w:rPr>
          <w:rFonts w:hint="eastAsia"/>
        </w:rPr>
        <w:lastRenderedPageBreak/>
        <w:t>模块</w:t>
      </w:r>
      <w:r w:rsidR="00F93E6E">
        <w:rPr>
          <w:rFonts w:hint="eastAsia"/>
        </w:rPr>
        <w:t>1</w:t>
      </w:r>
      <w:r w:rsidR="005902DB">
        <w:rPr>
          <w:rFonts w:hint="eastAsia"/>
        </w:rPr>
        <w:t>:缓冲液注液</w:t>
      </w:r>
      <w:bookmarkEnd w:id="12"/>
    </w:p>
    <w:p w14:paraId="325F6EC5" w14:textId="77777777" w:rsidR="001E64DB" w:rsidRDefault="001E64DB" w:rsidP="009E56BD">
      <w:pPr>
        <w:pStyle w:val="3"/>
        <w:ind w:firstLine="420"/>
      </w:pPr>
      <w:bookmarkStart w:id="13" w:name="_Toc32931966"/>
      <w:r>
        <w:rPr>
          <w:rFonts w:hint="eastAsia"/>
        </w:rPr>
        <w:t>发送指令</w:t>
      </w:r>
      <w:bookmarkEnd w:id="13"/>
    </w:p>
    <w:p w14:paraId="12294A8B" w14:textId="77777777" w:rsidR="001E64DB" w:rsidRPr="00C073C1" w:rsidRDefault="001E64DB" w:rsidP="00D9095E">
      <w:pPr>
        <w:pStyle w:val="4"/>
        <w:ind w:left="420" w:firstLine="420"/>
      </w:pPr>
      <w:bookmarkStart w:id="14" w:name="_Toc32931967"/>
      <w:r>
        <w:rPr>
          <w:rFonts w:hint="eastAsia"/>
        </w:rPr>
        <w:t>基本描述</w:t>
      </w:r>
      <w:bookmarkEnd w:id="14"/>
    </w:p>
    <w:tbl>
      <w:tblPr>
        <w:tblStyle w:val="5-4"/>
        <w:tblW w:w="0" w:type="auto"/>
        <w:tblLook w:val="0480" w:firstRow="0" w:lastRow="0" w:firstColumn="1" w:lastColumn="0" w:noHBand="0" w:noVBand="1"/>
      </w:tblPr>
      <w:tblGrid>
        <w:gridCol w:w="3138"/>
        <w:gridCol w:w="5158"/>
      </w:tblGrid>
      <w:tr w:rsidR="001E64DB" w14:paraId="6233B93A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51D7B34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任务是否执行完成,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670C6962" w14:textId="77777777" w:rsidR="001E64DB" w:rsidRPr="00D94EC2" w:rsidRDefault="00FC6C02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BufferSolutionInjectGetLastCommandStateAndResult</w:t>
            </w:r>
          </w:p>
        </w:tc>
      </w:tr>
      <w:tr w:rsidR="001E64DB" w14:paraId="0F880915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555E419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等待上一次任务执行完成,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7B1C80D9" w14:textId="77777777" w:rsidR="001E64DB" w:rsidRPr="00D94EC2" w:rsidRDefault="00FC6C02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BufferSolutionInjectWaitLastReturn</w:t>
            </w:r>
          </w:p>
        </w:tc>
      </w:tr>
    </w:tbl>
    <w:p w14:paraId="70D13508" w14:textId="77777777" w:rsidR="001E64DB" w:rsidRDefault="001E64DB" w:rsidP="00D9095E">
      <w:pPr>
        <w:pStyle w:val="4"/>
        <w:ind w:left="420" w:firstLine="420"/>
      </w:pPr>
      <w:bookmarkStart w:id="15" w:name="_Toc32931968"/>
      <w:r>
        <w:rPr>
          <w:rFonts w:hint="eastAsia"/>
        </w:rPr>
        <w:t>指令1:</w:t>
      </w:r>
      <w:r>
        <w:t xml:space="preserve"> </w:t>
      </w:r>
      <w:r w:rsidR="00A87A62">
        <w:rPr>
          <w:rFonts w:hint="eastAsia"/>
        </w:rPr>
        <w:t>缓冲液注液复位</w:t>
      </w:r>
      <w:bookmarkEnd w:id="15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1E64DB" w14:paraId="6F40C82C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EC5BE9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A8EB19E" w14:textId="77777777" w:rsidR="001E64DB" w:rsidRPr="00D94EC2" w:rsidRDefault="00650989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989">
              <w:rPr>
                <w:sz w:val="18"/>
                <w:szCs w:val="18"/>
              </w:rPr>
              <w:t>IPC_ServiceBufferSolutionInjectResetWhileAck</w:t>
            </w:r>
          </w:p>
        </w:tc>
      </w:tr>
      <w:tr w:rsidR="001E64DB" w14:paraId="5F8C7804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4C2EA8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3CA6A172" w14:textId="77777777" w:rsidR="001E64DB" w:rsidRPr="00D94EC2" w:rsidRDefault="00650989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989">
              <w:rPr>
                <w:sz w:val="18"/>
                <w:szCs w:val="18"/>
              </w:rPr>
              <w:t>IPC_ServiceBufferSolutionInjectResetWhileReturn</w:t>
            </w:r>
          </w:p>
        </w:tc>
      </w:tr>
      <w:tr w:rsidR="001E64DB" w14:paraId="33DE50B4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E516FC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31AF79BF" w14:textId="77777777" w:rsidR="001E64DB" w:rsidRPr="00D94EC2" w:rsidRDefault="00784F8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72CAEBB2" w14:textId="77777777" w:rsidR="00D9095E" w:rsidRDefault="00D9095E" w:rsidP="00D9095E">
      <w:pPr>
        <w:pStyle w:val="4"/>
        <w:ind w:left="420" w:firstLine="420"/>
      </w:pPr>
      <w:bookmarkStart w:id="16" w:name="_Toc32931969"/>
      <w:r w:rsidRPr="003173F1">
        <w:rPr>
          <w:rFonts w:hint="eastAsia"/>
        </w:rPr>
        <w:t>指令</w:t>
      </w:r>
      <w:r>
        <w:rPr>
          <w:rFonts w:hint="eastAsia"/>
        </w:rPr>
        <w:t>2</w:t>
      </w:r>
      <w:r w:rsidRPr="003173F1">
        <w:rPr>
          <w:rFonts w:hint="eastAsia"/>
        </w:rPr>
        <w:t>:</w:t>
      </w:r>
      <w:r w:rsidRPr="003173F1">
        <w:t xml:space="preserve"> </w:t>
      </w:r>
      <w:r w:rsidR="00A87A62">
        <w:rPr>
          <w:rFonts w:hint="eastAsia"/>
        </w:rPr>
        <w:t>缓冲液注液</w:t>
      </w:r>
      <w:bookmarkEnd w:id="16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FC6C02" w14:paraId="17FD0A9D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C0F17D" w14:textId="77777777" w:rsidR="00FC6C02" w:rsidRPr="00D94EC2" w:rsidRDefault="00FC6C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DFD42EC" w14:textId="77777777" w:rsidR="00FC6C02" w:rsidRPr="00D94EC2" w:rsidRDefault="00650989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989">
              <w:rPr>
                <w:sz w:val="18"/>
                <w:szCs w:val="18"/>
              </w:rPr>
              <w:t>IPC_ServiceBufferSolutionInjectTrigWhileAck</w:t>
            </w:r>
          </w:p>
        </w:tc>
      </w:tr>
      <w:tr w:rsidR="00FC6C02" w14:paraId="2A002209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8CE952" w14:textId="77777777" w:rsidR="00FC6C02" w:rsidRPr="00D94EC2" w:rsidRDefault="00FC6C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75DFE925" w14:textId="77777777" w:rsidR="00FC6C02" w:rsidRPr="00D94EC2" w:rsidRDefault="00650989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989">
              <w:rPr>
                <w:sz w:val="18"/>
                <w:szCs w:val="18"/>
              </w:rPr>
              <w:t>IPC_ServiceBufferSolutionInjectTrigWhileReturn</w:t>
            </w:r>
          </w:p>
        </w:tc>
      </w:tr>
      <w:tr w:rsidR="00FC6C02" w14:paraId="1F0CFF49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2674D4" w14:textId="77777777" w:rsidR="00FC6C02" w:rsidRPr="00D94EC2" w:rsidRDefault="00FC6C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785CE6BE" w14:textId="77777777" w:rsidR="00FC6C02" w:rsidRPr="00D94EC2" w:rsidRDefault="00784F8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50AA5B86" w14:textId="77777777" w:rsidR="00D9095E" w:rsidRPr="003173F1" w:rsidRDefault="00D9095E" w:rsidP="00A87A62">
      <w:pPr>
        <w:pStyle w:val="4"/>
        <w:ind w:left="420" w:firstLine="420"/>
      </w:pPr>
      <w:bookmarkStart w:id="17" w:name="_Toc32931970"/>
      <w:r w:rsidRPr="003173F1">
        <w:rPr>
          <w:rFonts w:hint="eastAsia"/>
        </w:rPr>
        <w:t>指令</w:t>
      </w:r>
      <w:r>
        <w:rPr>
          <w:rFonts w:hint="eastAsia"/>
        </w:rPr>
        <w:t>3</w:t>
      </w:r>
      <w:r w:rsidRPr="003173F1">
        <w:rPr>
          <w:rFonts w:hint="eastAsia"/>
        </w:rPr>
        <w:t>:</w:t>
      </w:r>
      <w:r w:rsidRPr="003173F1">
        <w:t xml:space="preserve"> </w:t>
      </w:r>
      <w:r w:rsidR="00A87A62">
        <w:rPr>
          <w:rFonts w:hint="eastAsia"/>
        </w:rPr>
        <w:t>缓冲液灌注</w:t>
      </w:r>
      <w:bookmarkEnd w:id="17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FC6C02" w14:paraId="70D2AE23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8612E0" w14:textId="77777777" w:rsidR="00FC6C02" w:rsidRPr="00D94EC2" w:rsidRDefault="00FC6C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5C8EE421" w14:textId="77777777" w:rsidR="00FC6C02" w:rsidRPr="00D94EC2" w:rsidRDefault="00650989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989">
              <w:rPr>
                <w:sz w:val="18"/>
                <w:szCs w:val="18"/>
              </w:rPr>
              <w:t>IPC_ServiceBufferSolutionInjectPrimeWhileAck</w:t>
            </w:r>
          </w:p>
        </w:tc>
      </w:tr>
      <w:tr w:rsidR="00FC6C02" w14:paraId="38D6B157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6F60FC" w14:textId="77777777" w:rsidR="00FC6C02" w:rsidRPr="00D94EC2" w:rsidRDefault="00FC6C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4E88F86" w14:textId="77777777" w:rsidR="00FC6C02" w:rsidRPr="00D94EC2" w:rsidRDefault="00650989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989">
              <w:rPr>
                <w:sz w:val="18"/>
                <w:szCs w:val="18"/>
              </w:rPr>
              <w:t>IPC_ServiceBufferSolutionInjectPrimeWhileReturn</w:t>
            </w:r>
          </w:p>
        </w:tc>
      </w:tr>
      <w:tr w:rsidR="00FC6C02" w14:paraId="268118D2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5E3026" w14:textId="77777777" w:rsidR="00FC6C02" w:rsidRPr="00D94EC2" w:rsidRDefault="00FC6C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7B69D79A" w14:textId="77777777" w:rsidR="00FC6C02" w:rsidRPr="00D94EC2" w:rsidRDefault="00784F8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4F8B">
              <w:rPr>
                <w:sz w:val="18"/>
                <w:szCs w:val="18"/>
              </w:rPr>
              <w:t>bottltSelect</w:t>
            </w:r>
            <w:r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使用的缓冲液瓶号,</w:t>
            </w:r>
            <w:r>
              <w:t xml:space="preserve"> </w:t>
            </w:r>
            <w:r w:rsidRPr="00784F8B">
              <w:rPr>
                <w:sz w:val="18"/>
                <w:szCs w:val="18"/>
              </w:rPr>
              <w:t>BOTTLE_SELECT</w:t>
            </w:r>
            <w:r>
              <w:rPr>
                <w:rFonts w:hint="eastAsia"/>
                <w:sz w:val="18"/>
                <w:szCs w:val="18"/>
              </w:rPr>
              <w:t>枚举型变量</w:t>
            </w:r>
          </w:p>
        </w:tc>
      </w:tr>
    </w:tbl>
    <w:p w14:paraId="41A1FD17" w14:textId="77777777" w:rsidR="001E64DB" w:rsidRDefault="001E64DB" w:rsidP="009E56BD">
      <w:pPr>
        <w:pStyle w:val="3"/>
        <w:ind w:firstLine="420"/>
      </w:pPr>
      <w:bookmarkStart w:id="18" w:name="_Toc32931971"/>
      <w:r>
        <w:rPr>
          <w:rFonts w:hint="eastAsia"/>
        </w:rPr>
        <w:t>状态管理</w:t>
      </w:r>
      <w:bookmarkEnd w:id="18"/>
    </w:p>
    <w:p w14:paraId="7E773C29" w14:textId="77777777" w:rsidR="001E64DB" w:rsidRDefault="001E64DB" w:rsidP="001E64DB">
      <w:pPr>
        <w:pStyle w:val="4"/>
        <w:ind w:left="420" w:firstLine="420"/>
      </w:pPr>
      <w:bookmarkStart w:id="19" w:name="_Toc32931972"/>
      <w:r>
        <w:rPr>
          <w:rFonts w:hint="eastAsia"/>
        </w:rPr>
        <w:t>查询状态</w:t>
      </w:r>
      <w:bookmarkEnd w:id="19"/>
    </w:p>
    <w:tbl>
      <w:tblPr>
        <w:tblStyle w:val="5-6"/>
        <w:tblW w:w="0" w:type="auto"/>
        <w:tblLook w:val="0480" w:firstRow="0" w:lastRow="0" w:firstColumn="1" w:lastColumn="0" w:noHBand="0" w:noVBand="1"/>
      </w:tblPr>
      <w:tblGrid>
        <w:gridCol w:w="4957"/>
        <w:gridCol w:w="3339"/>
      </w:tblGrid>
      <w:tr w:rsidR="001E64DB" w14:paraId="5302584E" w14:textId="77777777" w:rsidTr="0066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F4BE4CF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3339" w:type="dxa"/>
          </w:tcPr>
          <w:p w14:paraId="5D95B309" w14:textId="77777777" w:rsidR="001E64DB" w:rsidRPr="00D94EC2" w:rsidRDefault="001E64D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结果详细描述</w:t>
            </w:r>
          </w:p>
        </w:tc>
      </w:tr>
    </w:tbl>
    <w:p w14:paraId="2B3A0D44" w14:textId="77777777" w:rsidR="001E64DB" w:rsidRDefault="001E64DB" w:rsidP="001E64DB">
      <w:pPr>
        <w:pStyle w:val="4"/>
        <w:ind w:left="420" w:firstLine="420"/>
      </w:pPr>
      <w:bookmarkStart w:id="20" w:name="_Toc32931973"/>
      <w:r>
        <w:rPr>
          <w:rFonts w:hint="eastAsia"/>
        </w:rPr>
        <w:t>设置状态</w:t>
      </w:r>
      <w:bookmarkEnd w:id="20"/>
    </w:p>
    <w:tbl>
      <w:tblPr>
        <w:tblStyle w:val="5-3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1E64DB" w14:paraId="0CBACDB8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D1BA438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设置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5877F33A" w14:textId="77777777" w:rsidR="001E64DB" w:rsidRPr="00D94EC2" w:rsidRDefault="001E64D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详细描述</w:t>
            </w:r>
          </w:p>
        </w:tc>
      </w:tr>
      <w:tr w:rsidR="001E64DB" w14:paraId="402AD1DF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572B08E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4BEC37F0" w14:textId="77777777" w:rsidR="001E64DB" w:rsidRPr="00D94EC2" w:rsidRDefault="001E64DB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5C23021" w14:textId="77777777" w:rsidR="001E64DB" w:rsidRPr="001E64DB" w:rsidRDefault="004A0802" w:rsidP="001E64DB">
      <w:r>
        <w:lastRenderedPageBreak/>
        <w:br w:type="page"/>
      </w:r>
    </w:p>
    <w:p w14:paraId="45BD2CD7" w14:textId="77777777" w:rsidR="002219CA" w:rsidRDefault="002219CA" w:rsidP="001E64DB">
      <w:pPr>
        <w:pStyle w:val="2"/>
      </w:pPr>
      <w:bookmarkStart w:id="21" w:name="_Toc32931974"/>
      <w:r>
        <w:rPr>
          <w:rFonts w:hint="eastAsia"/>
        </w:rPr>
        <w:lastRenderedPageBreak/>
        <w:t>模块</w:t>
      </w:r>
      <w:r w:rsidR="00F93E6E">
        <w:rPr>
          <w:rFonts w:hint="eastAsia"/>
        </w:rPr>
        <w:t>2</w:t>
      </w:r>
      <w:r w:rsidR="005902DB">
        <w:rPr>
          <w:rFonts w:hint="eastAsia"/>
        </w:rPr>
        <w:t>:杯栈管理</w:t>
      </w:r>
      <w:bookmarkEnd w:id="21"/>
    </w:p>
    <w:p w14:paraId="056E1F8E" w14:textId="77777777" w:rsidR="001E64DB" w:rsidRDefault="001E64DB" w:rsidP="009E56BD">
      <w:pPr>
        <w:pStyle w:val="3"/>
        <w:ind w:firstLine="420"/>
      </w:pPr>
      <w:bookmarkStart w:id="22" w:name="_Toc32931975"/>
      <w:r>
        <w:rPr>
          <w:rFonts w:hint="eastAsia"/>
        </w:rPr>
        <w:t>发送指令</w:t>
      </w:r>
      <w:bookmarkEnd w:id="22"/>
    </w:p>
    <w:p w14:paraId="6CBD5031" w14:textId="77777777" w:rsidR="001E64DB" w:rsidRPr="00C073C1" w:rsidRDefault="001E64DB" w:rsidP="00D9095E">
      <w:pPr>
        <w:pStyle w:val="4"/>
        <w:ind w:left="420" w:firstLine="420"/>
      </w:pPr>
      <w:bookmarkStart w:id="23" w:name="_Toc32931976"/>
      <w:r>
        <w:rPr>
          <w:rFonts w:hint="eastAsia"/>
        </w:rPr>
        <w:t>基本描述</w:t>
      </w:r>
      <w:bookmarkEnd w:id="23"/>
    </w:p>
    <w:tbl>
      <w:tblPr>
        <w:tblStyle w:val="5-4"/>
        <w:tblW w:w="0" w:type="auto"/>
        <w:tblLook w:val="0480" w:firstRow="0" w:lastRow="0" w:firstColumn="1" w:lastColumn="0" w:noHBand="0" w:noVBand="1"/>
      </w:tblPr>
      <w:tblGrid>
        <w:gridCol w:w="2967"/>
        <w:gridCol w:w="5329"/>
      </w:tblGrid>
      <w:tr w:rsidR="001E64DB" w14:paraId="53AFC2FB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5BA5E30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任务是否执行完成,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49BC30FA" w14:textId="77777777" w:rsidR="001E64DB" w:rsidRPr="00D94EC2" w:rsidRDefault="00FC6C02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CupTrayStackManageGetLastCommandStateAndResult</w:t>
            </w:r>
          </w:p>
        </w:tc>
      </w:tr>
      <w:tr w:rsidR="001E64DB" w14:paraId="64A8BD2F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8D8010F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等待上一次任务执行完成,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31AD692D" w14:textId="77777777" w:rsidR="001E64DB" w:rsidRPr="00D94EC2" w:rsidRDefault="00FC6C02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CupTrayStackManageWaitLastReturn</w:t>
            </w:r>
          </w:p>
        </w:tc>
      </w:tr>
    </w:tbl>
    <w:p w14:paraId="386EAC1C" w14:textId="77777777" w:rsidR="001E64DB" w:rsidRDefault="001E64DB" w:rsidP="00D9095E">
      <w:pPr>
        <w:pStyle w:val="4"/>
        <w:ind w:left="420" w:firstLine="420"/>
      </w:pPr>
      <w:bookmarkStart w:id="24" w:name="_Toc32931977"/>
      <w:r>
        <w:rPr>
          <w:rFonts w:hint="eastAsia"/>
        </w:rPr>
        <w:t>指令1:</w:t>
      </w:r>
      <w:r>
        <w:t xml:space="preserve"> </w:t>
      </w:r>
      <w:r w:rsidR="00A87A62">
        <w:rPr>
          <w:rFonts w:hint="eastAsia"/>
        </w:rPr>
        <w:t>查询杯栈门状态</w:t>
      </w:r>
      <w:bookmarkEnd w:id="24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1E64DB" w14:paraId="703512E2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CD8791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4FD66D89" w14:textId="77777777" w:rsidR="001E64DB" w:rsidRPr="00D94EC2" w:rsidRDefault="00650989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0989">
              <w:rPr>
                <w:sz w:val="18"/>
                <w:szCs w:val="18"/>
              </w:rPr>
              <w:t>IPC_ServiceCupTrayStackManageQueryStateWhileAck</w:t>
            </w:r>
          </w:p>
        </w:tc>
      </w:tr>
      <w:tr w:rsidR="001E64DB" w14:paraId="762F4215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225A71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3F48216" w14:textId="77777777" w:rsidR="001E64DB" w:rsidRPr="00D94EC2" w:rsidRDefault="00970BDB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CupTrayStackManageQueryStateWhileReturn</w:t>
            </w:r>
          </w:p>
        </w:tc>
      </w:tr>
      <w:tr w:rsidR="001E64DB" w14:paraId="03320223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071366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407FD598" w14:textId="77777777" w:rsidR="001E64DB" w:rsidRPr="00D94EC2" w:rsidRDefault="005D3508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3088AAFE" w14:textId="77777777" w:rsidR="00D9095E" w:rsidRDefault="00D9095E" w:rsidP="00D9095E">
      <w:pPr>
        <w:pStyle w:val="4"/>
        <w:ind w:left="420" w:firstLine="420"/>
      </w:pPr>
      <w:bookmarkStart w:id="25" w:name="_Toc32931978"/>
      <w:r w:rsidRPr="003173F1">
        <w:rPr>
          <w:rFonts w:hint="eastAsia"/>
        </w:rPr>
        <w:t>指令</w:t>
      </w:r>
      <w:r>
        <w:rPr>
          <w:rFonts w:hint="eastAsia"/>
        </w:rPr>
        <w:t>2</w:t>
      </w:r>
      <w:r w:rsidRPr="003173F1">
        <w:rPr>
          <w:rFonts w:hint="eastAsia"/>
        </w:rPr>
        <w:t>:</w:t>
      </w:r>
      <w:r w:rsidRPr="003173F1">
        <w:t xml:space="preserve"> </w:t>
      </w:r>
      <w:r w:rsidR="00A87A62">
        <w:rPr>
          <w:rFonts w:hint="eastAsia"/>
        </w:rPr>
        <w:t>新杯栈初始化</w:t>
      </w:r>
      <w:bookmarkEnd w:id="25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166F559D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14A78C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616C6519" w14:textId="77777777" w:rsidR="006C70BB" w:rsidRPr="00D94EC2" w:rsidRDefault="00970BD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CupTrayStackManageInitNewStackWhileAck</w:t>
            </w:r>
          </w:p>
        </w:tc>
      </w:tr>
      <w:tr w:rsidR="006C70BB" w14:paraId="381EECD8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34203B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2C55A1E" w14:textId="77777777" w:rsidR="006C70BB" w:rsidRPr="00D94EC2" w:rsidRDefault="00970BDB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CupTrayStackManageInitNewStackWhileReturn</w:t>
            </w:r>
          </w:p>
        </w:tc>
      </w:tr>
      <w:tr w:rsidR="006C70BB" w14:paraId="41021863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70D9F0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256579E5" w14:textId="77777777" w:rsidR="006C70BB" w:rsidRPr="00D94EC2" w:rsidRDefault="005D350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086E71C6" w14:textId="77777777" w:rsidR="00D9095E" w:rsidRDefault="00D9095E" w:rsidP="00D9095E">
      <w:pPr>
        <w:pStyle w:val="4"/>
        <w:ind w:left="420" w:firstLine="420"/>
      </w:pPr>
      <w:bookmarkStart w:id="26" w:name="_Toc32931979"/>
      <w:r w:rsidRPr="003173F1">
        <w:rPr>
          <w:rFonts w:hint="eastAsia"/>
        </w:rPr>
        <w:t>指令</w:t>
      </w:r>
      <w:r>
        <w:rPr>
          <w:rFonts w:hint="eastAsia"/>
        </w:rPr>
        <w:t>3</w:t>
      </w:r>
      <w:r w:rsidRPr="003173F1">
        <w:rPr>
          <w:rFonts w:hint="eastAsia"/>
        </w:rPr>
        <w:t>:</w:t>
      </w:r>
      <w:r w:rsidRPr="003173F1">
        <w:t xml:space="preserve"> </w:t>
      </w:r>
      <w:r w:rsidR="00A87A62">
        <w:rPr>
          <w:rFonts w:hint="eastAsia"/>
        </w:rPr>
        <w:t>空杯栈初始化</w:t>
      </w:r>
      <w:bookmarkEnd w:id="26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2EDDDD98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0F6A50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3A6E2713" w14:textId="77777777" w:rsidR="006C70BB" w:rsidRPr="00D94EC2" w:rsidRDefault="00970BD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CupTrayStackManageInitEmptyStackWhileAck</w:t>
            </w:r>
          </w:p>
        </w:tc>
      </w:tr>
      <w:tr w:rsidR="006C70BB" w14:paraId="3AC05FE8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8AD3F5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38F21946" w14:textId="77777777" w:rsidR="006C70BB" w:rsidRPr="00D94EC2" w:rsidRDefault="00970BDB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CupTrayStackManageInitEmptyStackWhileReturn</w:t>
            </w:r>
          </w:p>
        </w:tc>
      </w:tr>
      <w:tr w:rsidR="006C70BB" w14:paraId="29348F7F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2C1A15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13F14018" w14:textId="77777777" w:rsidR="006C70BB" w:rsidRPr="00D94EC2" w:rsidRDefault="005D350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6071B1A5" w14:textId="77777777" w:rsidR="00D9095E" w:rsidRDefault="00D9095E" w:rsidP="00D9095E">
      <w:pPr>
        <w:pStyle w:val="4"/>
        <w:ind w:left="420" w:firstLine="420"/>
      </w:pPr>
      <w:bookmarkStart w:id="27" w:name="_Toc32931980"/>
      <w:r w:rsidRPr="003173F1">
        <w:rPr>
          <w:rFonts w:hint="eastAsia"/>
        </w:rPr>
        <w:t>指令</w:t>
      </w:r>
      <w:r>
        <w:rPr>
          <w:rFonts w:hint="eastAsia"/>
        </w:rPr>
        <w:t>4</w:t>
      </w:r>
      <w:r w:rsidRPr="003173F1">
        <w:rPr>
          <w:rFonts w:hint="eastAsia"/>
        </w:rPr>
        <w:t>:</w:t>
      </w:r>
      <w:r w:rsidRPr="003173F1">
        <w:t xml:space="preserve"> </w:t>
      </w:r>
      <w:r w:rsidR="00A87A62">
        <w:rPr>
          <w:rFonts w:hint="eastAsia"/>
        </w:rPr>
        <w:t>推手初始化</w:t>
      </w:r>
      <w:bookmarkEnd w:id="27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15CB6CD1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B8F979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47474FC1" w14:textId="77777777" w:rsidR="006C70BB" w:rsidRPr="00D94EC2" w:rsidRDefault="00970BD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CupTrayStackManageInitPushWhileAck</w:t>
            </w:r>
          </w:p>
        </w:tc>
      </w:tr>
      <w:tr w:rsidR="006C70BB" w14:paraId="44767785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1A4F44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645FA62A" w14:textId="77777777" w:rsidR="006C70BB" w:rsidRPr="00D94EC2" w:rsidRDefault="00970BDB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CupTrayStackManageInitPushWhileReturn</w:t>
            </w:r>
          </w:p>
        </w:tc>
      </w:tr>
      <w:tr w:rsidR="006C70BB" w14:paraId="029A7F0E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D3F020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50AFC80D" w14:textId="77777777" w:rsidR="006C70BB" w:rsidRPr="00D94EC2" w:rsidRDefault="005D350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7C08F7E0" w14:textId="77777777" w:rsidR="00D9095E" w:rsidRDefault="00D9095E" w:rsidP="00D9095E">
      <w:pPr>
        <w:pStyle w:val="4"/>
        <w:ind w:left="420" w:firstLine="420"/>
      </w:pPr>
      <w:bookmarkStart w:id="28" w:name="_Toc32931981"/>
      <w:r w:rsidRPr="003173F1">
        <w:rPr>
          <w:rFonts w:hint="eastAsia"/>
        </w:rPr>
        <w:t>指令</w:t>
      </w:r>
      <w:r>
        <w:rPr>
          <w:rFonts w:hint="eastAsia"/>
        </w:rPr>
        <w:t>5</w:t>
      </w:r>
      <w:r w:rsidRPr="003173F1">
        <w:rPr>
          <w:rFonts w:hint="eastAsia"/>
        </w:rPr>
        <w:t>:</w:t>
      </w:r>
      <w:r w:rsidRPr="003173F1">
        <w:t xml:space="preserve"> </w:t>
      </w:r>
      <w:r w:rsidR="00A87A62">
        <w:rPr>
          <w:rFonts w:hint="eastAsia"/>
        </w:rPr>
        <w:t>夹手初始化</w:t>
      </w:r>
      <w:bookmarkEnd w:id="28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62BBA84A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F1A4AA1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EADF5CE" w14:textId="77777777" w:rsidR="006C70BB" w:rsidRPr="00D94EC2" w:rsidRDefault="00970BD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CupTrayStackManageInitClampWhileAck</w:t>
            </w:r>
          </w:p>
        </w:tc>
      </w:tr>
      <w:tr w:rsidR="006C70BB" w14:paraId="155554F1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341186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lastRenderedPageBreak/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6C911812" w14:textId="77777777" w:rsidR="006C70BB" w:rsidRPr="00D94EC2" w:rsidRDefault="00970BDB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CupTrayStackManageInitClampWhileReturn</w:t>
            </w:r>
          </w:p>
        </w:tc>
      </w:tr>
      <w:tr w:rsidR="006C70BB" w14:paraId="1F17964F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A85255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256B43DF" w14:textId="77777777" w:rsidR="006C70BB" w:rsidRPr="00D94EC2" w:rsidRDefault="005D350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66EE156F" w14:textId="77777777" w:rsidR="00A87A62" w:rsidRDefault="00A87A62" w:rsidP="00A87A62">
      <w:pPr>
        <w:pStyle w:val="4"/>
        <w:ind w:left="420" w:firstLine="420"/>
      </w:pPr>
      <w:bookmarkStart w:id="29" w:name="_Toc32931982"/>
      <w:r w:rsidRPr="003173F1">
        <w:rPr>
          <w:rFonts w:hint="eastAsia"/>
        </w:rPr>
        <w:t>指令</w:t>
      </w:r>
      <w:r>
        <w:rPr>
          <w:rFonts w:hint="eastAsia"/>
        </w:rPr>
        <w:t>6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全部初始化</w:t>
      </w:r>
      <w:bookmarkEnd w:id="29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7011005E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B94121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C0467DB" w14:textId="77777777" w:rsidR="006C70BB" w:rsidRPr="00D94EC2" w:rsidRDefault="00970BD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CupTrayStackManageInitAllWhileAck</w:t>
            </w:r>
          </w:p>
        </w:tc>
      </w:tr>
      <w:tr w:rsidR="006C70BB" w14:paraId="54703FFA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47FEBF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0004D51C" w14:textId="77777777" w:rsidR="006C70BB" w:rsidRPr="00D94EC2" w:rsidRDefault="00970BDB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CupTrayStackManageInitAllWhileReturn</w:t>
            </w:r>
          </w:p>
        </w:tc>
      </w:tr>
      <w:tr w:rsidR="006C70BB" w14:paraId="12EE32F3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534B7C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2383D0CE" w14:textId="77777777" w:rsidR="006C70BB" w:rsidRPr="00D94EC2" w:rsidRDefault="005D350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57254C06" w14:textId="77777777" w:rsidR="00A87A62" w:rsidRDefault="00A87A62" w:rsidP="00A87A62">
      <w:pPr>
        <w:pStyle w:val="4"/>
        <w:ind w:left="420" w:firstLine="420"/>
      </w:pPr>
      <w:bookmarkStart w:id="30" w:name="_Toc32931983"/>
      <w:r w:rsidRPr="003173F1">
        <w:rPr>
          <w:rFonts w:hint="eastAsia"/>
        </w:rPr>
        <w:t>指令</w:t>
      </w:r>
      <w:r>
        <w:rPr>
          <w:rFonts w:hint="eastAsia"/>
        </w:rPr>
        <w:t>7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上传一个新盘</w:t>
      </w:r>
      <w:bookmarkEnd w:id="30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160745EE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E2616A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3BFF42E" w14:textId="77777777" w:rsidR="006C70BB" w:rsidRPr="00D94EC2" w:rsidRDefault="00970BD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CupTrayStackManageUploadNewTrayWhileAck</w:t>
            </w:r>
          </w:p>
        </w:tc>
      </w:tr>
      <w:tr w:rsidR="006C70BB" w14:paraId="73A7A2E5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127E4C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50840459" w14:textId="77777777" w:rsidR="006C70BB" w:rsidRPr="00D94EC2" w:rsidRDefault="00970BDB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CupTrayStackManageUploadNewTrayWhileReturn</w:t>
            </w:r>
          </w:p>
        </w:tc>
      </w:tr>
      <w:tr w:rsidR="006C70BB" w14:paraId="38EB5CE3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211FDC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6ECFE75A" w14:textId="77777777" w:rsidR="006C70BB" w:rsidRPr="00D94EC2" w:rsidRDefault="005D350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385732C7" w14:textId="77777777" w:rsidR="00A87A62" w:rsidRDefault="00A87A62" w:rsidP="00A87A62">
      <w:pPr>
        <w:pStyle w:val="4"/>
        <w:ind w:left="420" w:firstLine="420"/>
      </w:pPr>
      <w:bookmarkStart w:id="31" w:name="_Toc32931984"/>
      <w:r w:rsidRPr="003173F1">
        <w:rPr>
          <w:rFonts w:hint="eastAsia"/>
        </w:rPr>
        <w:t>指令</w:t>
      </w:r>
      <w:r>
        <w:rPr>
          <w:rFonts w:hint="eastAsia"/>
        </w:rPr>
        <w:t>8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回收一个测试完的空盘</w:t>
      </w:r>
      <w:bookmarkEnd w:id="31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7C9E3F74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43CC9F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380D9873" w14:textId="77777777" w:rsidR="006C70BB" w:rsidRPr="00D94EC2" w:rsidRDefault="00970BD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CupTrayStackManageRecoveryEmptyTrayWhileAck</w:t>
            </w:r>
          </w:p>
        </w:tc>
      </w:tr>
      <w:tr w:rsidR="006C70BB" w14:paraId="63CDD93B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F53083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252F6AC" w14:textId="77777777" w:rsidR="006C70BB" w:rsidRPr="00D94EC2" w:rsidRDefault="00970BDB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CupTrayStackManageRecoveryEmptyTrayWhileReturn</w:t>
            </w:r>
          </w:p>
        </w:tc>
      </w:tr>
      <w:tr w:rsidR="006C70BB" w14:paraId="59BDF700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13A7D7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6C1AC329" w14:textId="77777777" w:rsidR="006C70BB" w:rsidRPr="00D94EC2" w:rsidRDefault="005D350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67B9A59F" w14:textId="77777777" w:rsidR="00A87A62" w:rsidRDefault="00A87A62" w:rsidP="00A87A62">
      <w:pPr>
        <w:pStyle w:val="4"/>
        <w:ind w:left="420" w:firstLine="420"/>
      </w:pPr>
      <w:bookmarkStart w:id="32" w:name="_Toc32931985"/>
      <w:r w:rsidRPr="003173F1">
        <w:rPr>
          <w:rFonts w:hint="eastAsia"/>
        </w:rPr>
        <w:t>指令</w:t>
      </w:r>
      <w:r>
        <w:rPr>
          <w:rFonts w:hint="eastAsia"/>
        </w:rPr>
        <w:t>9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从新盘托盘区推一个托盘到测试区</w:t>
      </w:r>
      <w:bookmarkEnd w:id="32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7D104937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13B0CF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0672CC32" w14:textId="77777777" w:rsidR="006C70BB" w:rsidRPr="00D94EC2" w:rsidRDefault="00970BD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CupTrayStackManagePushTray2TestingWhileAck</w:t>
            </w:r>
          </w:p>
        </w:tc>
      </w:tr>
      <w:tr w:rsidR="006C70BB" w14:paraId="6FBF43C8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D5C5E1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48152F2A" w14:textId="77777777" w:rsidR="006C70BB" w:rsidRPr="00D94EC2" w:rsidRDefault="00970BDB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CupTrayStackManagePushTray2TestingWhileReturn</w:t>
            </w:r>
          </w:p>
        </w:tc>
      </w:tr>
      <w:tr w:rsidR="006C70BB" w14:paraId="53DE7B76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985495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49F19499" w14:textId="77777777" w:rsidR="006C70BB" w:rsidRPr="00D94EC2" w:rsidRDefault="005D350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19333B75" w14:textId="77777777" w:rsidR="00A87A62" w:rsidRDefault="00A87A62" w:rsidP="00A87A62">
      <w:pPr>
        <w:pStyle w:val="4"/>
        <w:ind w:left="420" w:firstLine="420"/>
      </w:pPr>
      <w:bookmarkStart w:id="33" w:name="_Toc32931986"/>
      <w:r w:rsidRPr="003173F1">
        <w:rPr>
          <w:rFonts w:hint="eastAsia"/>
        </w:rPr>
        <w:t>指令</w:t>
      </w:r>
      <w:r>
        <w:rPr>
          <w:rFonts w:hint="eastAsia"/>
        </w:rPr>
        <w:t>10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垃圾桶锁定上升</w:t>
      </w:r>
      <w:bookmarkEnd w:id="33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62C96446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7CA5F5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1F79986" w14:textId="77777777" w:rsidR="006C70BB" w:rsidRPr="00D94EC2" w:rsidRDefault="00970BD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CupTrayStackManageGarbageLockUpWhileAck</w:t>
            </w:r>
          </w:p>
        </w:tc>
      </w:tr>
      <w:tr w:rsidR="006C70BB" w14:paraId="762D10A4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18ACEA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44AE84E5" w14:textId="77777777" w:rsidR="006C70BB" w:rsidRPr="00D94EC2" w:rsidRDefault="00970BDB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CupTrayStackManageGarbageLockUpWhileReturn</w:t>
            </w:r>
          </w:p>
        </w:tc>
      </w:tr>
      <w:tr w:rsidR="006C70BB" w14:paraId="5FAEAF91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E46069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0953674D" w14:textId="77777777" w:rsidR="006C70BB" w:rsidRPr="00D94EC2" w:rsidRDefault="005D350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择垃圾桶,</w:t>
            </w:r>
            <w:r>
              <w:t xml:space="preserve"> </w:t>
            </w:r>
            <w:r w:rsidRPr="005D3508">
              <w:rPr>
                <w:sz w:val="18"/>
                <w:szCs w:val="18"/>
              </w:rPr>
              <w:t>GARBAGE_SELECT</w:t>
            </w:r>
            <w:r>
              <w:rPr>
                <w:rFonts w:hint="eastAsia"/>
                <w:sz w:val="18"/>
                <w:szCs w:val="18"/>
              </w:rPr>
              <w:t>枚举型变量,可选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以及1和2</w:t>
            </w:r>
          </w:p>
        </w:tc>
      </w:tr>
    </w:tbl>
    <w:p w14:paraId="4B92292A" w14:textId="77777777" w:rsidR="00A87A62" w:rsidRDefault="00A87A62" w:rsidP="00A87A62">
      <w:pPr>
        <w:pStyle w:val="4"/>
        <w:ind w:left="420" w:firstLine="420"/>
      </w:pPr>
      <w:bookmarkStart w:id="34" w:name="_Toc32931987"/>
      <w:r w:rsidRPr="003173F1">
        <w:rPr>
          <w:rFonts w:hint="eastAsia"/>
        </w:rPr>
        <w:t>指令</w:t>
      </w:r>
      <w:r>
        <w:rPr>
          <w:rFonts w:hint="eastAsia"/>
        </w:rPr>
        <w:t>11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垃圾桶解锁下降</w:t>
      </w:r>
      <w:bookmarkEnd w:id="34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094205A5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4201C8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C4B211D" w14:textId="77777777" w:rsidR="006C70BB" w:rsidRPr="00D94EC2" w:rsidRDefault="00970BD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CupTrayStackManageGarbageReleaseDownWhileAck</w:t>
            </w:r>
          </w:p>
        </w:tc>
      </w:tr>
      <w:tr w:rsidR="006C70BB" w14:paraId="1890A789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DF2F95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lastRenderedPageBreak/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41313A26" w14:textId="77777777" w:rsidR="006C70BB" w:rsidRPr="00D94EC2" w:rsidRDefault="00970BDB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CupTrayStackManageGarbageReleaseDownWhileReturn</w:t>
            </w:r>
          </w:p>
        </w:tc>
      </w:tr>
      <w:tr w:rsidR="006C70BB" w14:paraId="2A819297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78038C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172CBDFF" w14:textId="77777777" w:rsidR="006C70BB" w:rsidRPr="00D94EC2" w:rsidRDefault="005D350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择垃圾桶,</w:t>
            </w:r>
            <w:r>
              <w:t xml:space="preserve"> </w:t>
            </w:r>
            <w:r w:rsidRPr="005D3508">
              <w:rPr>
                <w:sz w:val="18"/>
                <w:szCs w:val="18"/>
              </w:rPr>
              <w:t>GARBAGE_SELECT</w:t>
            </w:r>
            <w:r>
              <w:rPr>
                <w:rFonts w:hint="eastAsia"/>
                <w:sz w:val="18"/>
                <w:szCs w:val="18"/>
              </w:rPr>
              <w:t>枚举型变量,可选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以及1和2</w:t>
            </w:r>
          </w:p>
        </w:tc>
      </w:tr>
    </w:tbl>
    <w:p w14:paraId="47E17D9D" w14:textId="77777777" w:rsidR="00A87A62" w:rsidRDefault="00A87A62" w:rsidP="00A87A62">
      <w:pPr>
        <w:pStyle w:val="4"/>
        <w:ind w:left="420" w:firstLine="420"/>
      </w:pPr>
      <w:bookmarkStart w:id="35" w:name="_Toc32931988"/>
      <w:r w:rsidRPr="003173F1">
        <w:rPr>
          <w:rFonts w:hint="eastAsia"/>
        </w:rPr>
        <w:t>指令</w:t>
      </w:r>
      <w:r>
        <w:rPr>
          <w:rFonts w:hint="eastAsia"/>
        </w:rPr>
        <w:t>12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更新杯栈管理传感器状态</w:t>
      </w:r>
      <w:bookmarkEnd w:id="35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2C48D7FB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9CCE8F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0AAD0FEE" w14:textId="77777777" w:rsidR="006C70BB" w:rsidRPr="00D94EC2" w:rsidRDefault="00970BD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CupTrayStackManageReflushSensorStateWhileAck</w:t>
            </w:r>
          </w:p>
        </w:tc>
      </w:tr>
      <w:tr w:rsidR="006C70BB" w14:paraId="42AA4359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928CB5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6E2CAB08" w14:textId="77777777" w:rsidR="006C70BB" w:rsidRPr="00D94EC2" w:rsidRDefault="00970BDB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CupTrayStackManageReflushSensorStateWhileReturn</w:t>
            </w:r>
          </w:p>
        </w:tc>
      </w:tr>
      <w:tr w:rsidR="006C70BB" w14:paraId="7D5CB15C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E692DD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609CE07B" w14:textId="77777777" w:rsidR="006C70BB" w:rsidRPr="00D94EC2" w:rsidRDefault="005D350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680D1F17" w14:textId="77777777" w:rsidR="001E64DB" w:rsidRDefault="001E64DB" w:rsidP="009E56BD">
      <w:pPr>
        <w:pStyle w:val="3"/>
        <w:ind w:firstLine="420"/>
      </w:pPr>
      <w:bookmarkStart w:id="36" w:name="_Toc32931989"/>
      <w:r>
        <w:rPr>
          <w:rFonts w:hint="eastAsia"/>
        </w:rPr>
        <w:t>状态管理</w:t>
      </w:r>
      <w:bookmarkEnd w:id="36"/>
    </w:p>
    <w:p w14:paraId="5A6E9B2F" w14:textId="77777777" w:rsidR="001E64DB" w:rsidRDefault="001E64DB" w:rsidP="001E64DB">
      <w:pPr>
        <w:pStyle w:val="4"/>
        <w:ind w:left="420" w:firstLine="420"/>
      </w:pPr>
      <w:bookmarkStart w:id="37" w:name="_Toc32931990"/>
      <w:r>
        <w:rPr>
          <w:rFonts w:hint="eastAsia"/>
        </w:rPr>
        <w:t>查询状态</w:t>
      </w:r>
      <w:bookmarkEnd w:id="37"/>
    </w:p>
    <w:tbl>
      <w:tblPr>
        <w:tblStyle w:val="5-6"/>
        <w:tblW w:w="0" w:type="auto"/>
        <w:tblLook w:val="0480" w:firstRow="0" w:lastRow="0" w:firstColumn="1" w:lastColumn="0" w:noHBand="0" w:noVBand="1"/>
      </w:tblPr>
      <w:tblGrid>
        <w:gridCol w:w="5483"/>
        <w:gridCol w:w="2813"/>
      </w:tblGrid>
      <w:tr w:rsidR="001E64DB" w14:paraId="681D3804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0442E24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32AB13A4" w14:textId="77777777" w:rsidR="001E64DB" w:rsidRPr="00D94EC2" w:rsidRDefault="001E64D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结果详细描述</w:t>
            </w:r>
          </w:p>
        </w:tc>
      </w:tr>
      <w:tr w:rsidR="001E64DB" w14:paraId="7EE9BCD7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3FAEF8F" w14:textId="77777777" w:rsidR="001E64DB" w:rsidRPr="00D94EC2" w:rsidRDefault="005D3508" w:rsidP="001E64DB">
            <w:pPr>
              <w:jc w:val="center"/>
              <w:rPr>
                <w:sz w:val="18"/>
                <w:szCs w:val="18"/>
              </w:rPr>
            </w:pPr>
            <w:r w:rsidRPr="005D3508">
              <w:rPr>
                <w:sz w:val="18"/>
                <w:szCs w:val="18"/>
              </w:rPr>
              <w:t>ServiceStateReadCupTrayStackManageDoorState</w:t>
            </w:r>
          </w:p>
        </w:tc>
        <w:tc>
          <w:tcPr>
            <w:tcW w:w="4148" w:type="dxa"/>
          </w:tcPr>
          <w:p w14:paraId="0CC50F54" w14:textId="77777777" w:rsidR="001E64DB" w:rsidRPr="00D94EC2" w:rsidRDefault="005D3508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3508">
              <w:rPr>
                <w:rFonts w:hint="eastAsia"/>
                <w:sz w:val="18"/>
                <w:szCs w:val="18"/>
              </w:rPr>
              <w:t>当前杯栈门状态</w:t>
            </w:r>
          </w:p>
        </w:tc>
      </w:tr>
      <w:tr w:rsidR="001E64DB" w14:paraId="1325BC29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7FE6E34" w14:textId="77777777" w:rsidR="001E64DB" w:rsidRPr="00D94EC2" w:rsidRDefault="005D3508" w:rsidP="001E64DB">
            <w:pPr>
              <w:jc w:val="center"/>
              <w:rPr>
                <w:sz w:val="18"/>
                <w:szCs w:val="18"/>
              </w:rPr>
            </w:pPr>
            <w:r w:rsidRPr="005D3508">
              <w:rPr>
                <w:sz w:val="18"/>
                <w:szCs w:val="18"/>
              </w:rPr>
              <w:t>ServiceStateReadCupTrayStackManageNewTrayCount</w:t>
            </w:r>
          </w:p>
        </w:tc>
        <w:tc>
          <w:tcPr>
            <w:tcW w:w="4148" w:type="dxa"/>
          </w:tcPr>
          <w:p w14:paraId="26D6A286" w14:textId="77777777" w:rsidR="001E64DB" w:rsidRPr="00D94EC2" w:rsidRDefault="005D3508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3508">
              <w:rPr>
                <w:rFonts w:hint="eastAsia"/>
                <w:sz w:val="18"/>
                <w:szCs w:val="18"/>
              </w:rPr>
              <w:t>新杯栈计数</w:t>
            </w:r>
          </w:p>
        </w:tc>
      </w:tr>
      <w:tr w:rsidR="005D3508" w14:paraId="1C015CBE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9B01D54" w14:textId="77777777" w:rsidR="005D3508" w:rsidRPr="00D94EC2" w:rsidRDefault="005D3508" w:rsidP="001E64DB">
            <w:pPr>
              <w:jc w:val="center"/>
              <w:rPr>
                <w:sz w:val="18"/>
                <w:szCs w:val="18"/>
              </w:rPr>
            </w:pPr>
            <w:r w:rsidRPr="005D3508">
              <w:rPr>
                <w:sz w:val="18"/>
                <w:szCs w:val="18"/>
              </w:rPr>
              <w:t>ServiceStateReadCupTrayStackManageEmptyTrayCount</w:t>
            </w:r>
          </w:p>
        </w:tc>
        <w:tc>
          <w:tcPr>
            <w:tcW w:w="4148" w:type="dxa"/>
          </w:tcPr>
          <w:p w14:paraId="6461EE57" w14:textId="77777777" w:rsidR="005D3508" w:rsidRPr="00D94EC2" w:rsidRDefault="005D3508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3508">
              <w:rPr>
                <w:rFonts w:hint="eastAsia"/>
                <w:sz w:val="18"/>
                <w:szCs w:val="18"/>
              </w:rPr>
              <w:t>空杯栈计数</w:t>
            </w:r>
          </w:p>
        </w:tc>
      </w:tr>
      <w:tr w:rsidR="005D3508" w14:paraId="1228D3D4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B4FB664" w14:textId="77777777" w:rsidR="005D3508" w:rsidRPr="00D94EC2" w:rsidRDefault="005D3508" w:rsidP="001E64DB">
            <w:pPr>
              <w:jc w:val="center"/>
              <w:rPr>
                <w:sz w:val="18"/>
                <w:szCs w:val="18"/>
              </w:rPr>
            </w:pPr>
            <w:r w:rsidRPr="005D3508">
              <w:rPr>
                <w:sz w:val="18"/>
                <w:szCs w:val="18"/>
              </w:rPr>
              <w:t>ServiceStateReadCupTrayStackManageNewTrayExistSensor</w:t>
            </w:r>
          </w:p>
        </w:tc>
        <w:tc>
          <w:tcPr>
            <w:tcW w:w="4148" w:type="dxa"/>
          </w:tcPr>
          <w:p w14:paraId="3C152492" w14:textId="77777777" w:rsidR="005D3508" w:rsidRPr="00D94EC2" w:rsidRDefault="005D3508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3508">
              <w:rPr>
                <w:rFonts w:hint="eastAsia"/>
                <w:sz w:val="18"/>
                <w:szCs w:val="18"/>
              </w:rPr>
              <w:t>新杯栈传感器状态</w:t>
            </w:r>
          </w:p>
        </w:tc>
      </w:tr>
      <w:tr w:rsidR="005D3508" w14:paraId="7BB8BB60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35316E0" w14:textId="77777777" w:rsidR="005D3508" w:rsidRPr="00D94EC2" w:rsidRDefault="005D3508" w:rsidP="001E64DB">
            <w:pPr>
              <w:jc w:val="center"/>
              <w:rPr>
                <w:sz w:val="18"/>
                <w:szCs w:val="18"/>
              </w:rPr>
            </w:pPr>
            <w:r w:rsidRPr="005D3508">
              <w:rPr>
                <w:sz w:val="18"/>
                <w:szCs w:val="18"/>
              </w:rPr>
              <w:t>ServiceStateReadCupTrayStackManageTestingTrayInPlaceSensor</w:t>
            </w:r>
          </w:p>
        </w:tc>
        <w:tc>
          <w:tcPr>
            <w:tcW w:w="4148" w:type="dxa"/>
          </w:tcPr>
          <w:p w14:paraId="65A16551" w14:textId="77777777" w:rsidR="005D3508" w:rsidRPr="00D94EC2" w:rsidRDefault="005D3508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3508">
              <w:rPr>
                <w:rFonts w:hint="eastAsia"/>
                <w:sz w:val="18"/>
                <w:szCs w:val="18"/>
              </w:rPr>
              <w:t>测试杯盘到位传感器状态</w:t>
            </w:r>
          </w:p>
        </w:tc>
      </w:tr>
      <w:tr w:rsidR="005D3508" w14:paraId="1C27765C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F941BD" w14:textId="77777777" w:rsidR="005D3508" w:rsidRPr="005D3508" w:rsidRDefault="005D3508" w:rsidP="001E64DB">
            <w:pPr>
              <w:jc w:val="center"/>
              <w:rPr>
                <w:sz w:val="18"/>
                <w:szCs w:val="18"/>
              </w:rPr>
            </w:pPr>
            <w:r w:rsidRPr="005D3508">
              <w:rPr>
                <w:sz w:val="18"/>
                <w:szCs w:val="18"/>
              </w:rPr>
              <w:t>ServiceStateReadCupTrayStackManageGarbageExistSensor</w:t>
            </w:r>
          </w:p>
        </w:tc>
        <w:tc>
          <w:tcPr>
            <w:tcW w:w="4148" w:type="dxa"/>
          </w:tcPr>
          <w:p w14:paraId="0D5BF735" w14:textId="77777777" w:rsidR="005D3508" w:rsidRPr="00D94EC2" w:rsidRDefault="005D3508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3508">
              <w:rPr>
                <w:rFonts w:hint="eastAsia"/>
                <w:sz w:val="18"/>
                <w:szCs w:val="18"/>
              </w:rPr>
              <w:t>垃圾桶</w:t>
            </w:r>
            <w:r w:rsidRPr="005D3508">
              <w:rPr>
                <w:sz w:val="18"/>
                <w:szCs w:val="18"/>
              </w:rPr>
              <w:t>1在位信号,垃圾桶2在位信号</w:t>
            </w:r>
          </w:p>
        </w:tc>
      </w:tr>
    </w:tbl>
    <w:p w14:paraId="30F4738D" w14:textId="77777777" w:rsidR="001E64DB" w:rsidRDefault="001E64DB" w:rsidP="001E64DB">
      <w:pPr>
        <w:pStyle w:val="4"/>
        <w:ind w:left="420" w:firstLine="420"/>
      </w:pPr>
      <w:bookmarkStart w:id="38" w:name="_Toc32931991"/>
      <w:r>
        <w:rPr>
          <w:rFonts w:hint="eastAsia"/>
        </w:rPr>
        <w:t>设置状态</w:t>
      </w:r>
      <w:bookmarkEnd w:id="38"/>
    </w:p>
    <w:tbl>
      <w:tblPr>
        <w:tblStyle w:val="5-3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1E64DB" w14:paraId="229BC4CE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D01B0AE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设置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34E3CF7D" w14:textId="77777777" w:rsidR="001E64DB" w:rsidRPr="00D94EC2" w:rsidRDefault="001E64D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详细描述</w:t>
            </w:r>
          </w:p>
        </w:tc>
      </w:tr>
      <w:tr w:rsidR="001E64DB" w14:paraId="2CB3BB86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CD9D6DF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5C150027" w14:textId="77777777" w:rsidR="001E64DB" w:rsidRPr="00D94EC2" w:rsidRDefault="001E64DB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62DD7FA" w14:textId="77777777" w:rsidR="001E64DB" w:rsidRPr="001E64DB" w:rsidRDefault="004A0802" w:rsidP="001E64DB">
      <w:r>
        <w:br w:type="page"/>
      </w:r>
    </w:p>
    <w:p w14:paraId="27C3528F" w14:textId="77777777" w:rsidR="002219CA" w:rsidRDefault="002219CA" w:rsidP="001E64DB">
      <w:pPr>
        <w:pStyle w:val="2"/>
      </w:pPr>
      <w:bookmarkStart w:id="39" w:name="_Toc32931992"/>
      <w:r>
        <w:rPr>
          <w:rFonts w:hint="eastAsia"/>
        </w:rPr>
        <w:lastRenderedPageBreak/>
        <w:t>模块</w:t>
      </w:r>
      <w:r w:rsidR="00F93E6E">
        <w:rPr>
          <w:rFonts w:hint="eastAsia"/>
        </w:rPr>
        <w:t>3</w:t>
      </w:r>
      <w:r w:rsidR="005902DB">
        <w:rPr>
          <w:rFonts w:hint="eastAsia"/>
        </w:rPr>
        <w:t>:新杯机械手</w:t>
      </w:r>
      <w:bookmarkEnd w:id="39"/>
    </w:p>
    <w:p w14:paraId="0B430F65" w14:textId="77777777" w:rsidR="001E64DB" w:rsidRDefault="001E64DB" w:rsidP="009E56BD">
      <w:pPr>
        <w:pStyle w:val="3"/>
        <w:ind w:firstLine="420"/>
      </w:pPr>
      <w:bookmarkStart w:id="40" w:name="_Toc32931993"/>
      <w:r>
        <w:rPr>
          <w:rFonts w:hint="eastAsia"/>
        </w:rPr>
        <w:t>发送指令</w:t>
      </w:r>
      <w:bookmarkEnd w:id="40"/>
    </w:p>
    <w:p w14:paraId="26B24832" w14:textId="77777777" w:rsidR="001E64DB" w:rsidRPr="00C073C1" w:rsidRDefault="001E64DB" w:rsidP="00D9095E">
      <w:pPr>
        <w:pStyle w:val="4"/>
        <w:ind w:left="420" w:firstLine="420"/>
      </w:pPr>
      <w:bookmarkStart w:id="41" w:name="_Toc32931994"/>
      <w:r>
        <w:rPr>
          <w:rFonts w:hint="eastAsia"/>
        </w:rPr>
        <w:t>基本描述</w:t>
      </w:r>
      <w:bookmarkEnd w:id="41"/>
    </w:p>
    <w:tbl>
      <w:tblPr>
        <w:tblStyle w:val="5-4"/>
        <w:tblW w:w="0" w:type="auto"/>
        <w:tblLook w:val="0480" w:firstRow="0" w:lastRow="0" w:firstColumn="1" w:lastColumn="0" w:noHBand="0" w:noVBand="1"/>
      </w:tblPr>
      <w:tblGrid>
        <w:gridCol w:w="3539"/>
        <w:gridCol w:w="4757"/>
      </w:tblGrid>
      <w:tr w:rsidR="001E64DB" w14:paraId="08632ECF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08869FA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任务是否执行完成,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2C565E0F" w14:textId="77777777" w:rsidR="001E64DB" w:rsidRPr="00D94EC2" w:rsidRDefault="00FC6C02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HandNewCupGetLastCommandStateAndResult</w:t>
            </w:r>
          </w:p>
        </w:tc>
      </w:tr>
      <w:tr w:rsidR="001E64DB" w14:paraId="55F85B70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0076801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等待上一次任务执行完成,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172DE008" w14:textId="77777777" w:rsidR="001E64DB" w:rsidRPr="00D94EC2" w:rsidRDefault="00FC6C02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HandNewCupWaitLastReturn</w:t>
            </w:r>
          </w:p>
        </w:tc>
      </w:tr>
    </w:tbl>
    <w:p w14:paraId="33D8AAEF" w14:textId="77777777" w:rsidR="001E64DB" w:rsidRDefault="001E64DB" w:rsidP="00D9095E">
      <w:pPr>
        <w:pStyle w:val="4"/>
        <w:ind w:left="420" w:firstLine="420"/>
      </w:pPr>
      <w:bookmarkStart w:id="42" w:name="_Toc32931995"/>
      <w:r>
        <w:rPr>
          <w:rFonts w:hint="eastAsia"/>
        </w:rPr>
        <w:t>指令1:</w:t>
      </w:r>
      <w:r>
        <w:t xml:space="preserve"> </w:t>
      </w:r>
      <w:r w:rsidR="00A87A62">
        <w:rPr>
          <w:rFonts w:hint="eastAsia"/>
        </w:rPr>
        <w:t>新杯机械手复位</w:t>
      </w:r>
      <w:bookmarkEnd w:id="42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1E64DB" w14:paraId="28239965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226519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348D347E" w14:textId="77777777" w:rsidR="001E64DB" w:rsidRPr="00D94EC2" w:rsidRDefault="00970BD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NewCupResetAllWhileAck</w:t>
            </w:r>
          </w:p>
        </w:tc>
      </w:tr>
      <w:tr w:rsidR="001E64DB" w14:paraId="4C3B00FD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C08670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0CF27339" w14:textId="77777777" w:rsidR="001E64DB" w:rsidRPr="00D94EC2" w:rsidRDefault="00970BDB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NewCupResetAllWhileReturn</w:t>
            </w:r>
          </w:p>
        </w:tc>
      </w:tr>
      <w:tr w:rsidR="001E64DB" w14:paraId="306C822A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A1B4FE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6CA927E6" w14:textId="77777777" w:rsidR="001E64DB" w:rsidRPr="00D94EC2" w:rsidRDefault="00784F8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4DCA5668" w14:textId="77777777" w:rsidR="00D9095E" w:rsidRDefault="00D9095E" w:rsidP="00D9095E">
      <w:pPr>
        <w:pStyle w:val="4"/>
        <w:ind w:left="420" w:firstLine="420"/>
      </w:pPr>
      <w:bookmarkStart w:id="43" w:name="_Toc32931996"/>
      <w:r w:rsidRPr="003173F1">
        <w:rPr>
          <w:rFonts w:hint="eastAsia"/>
        </w:rPr>
        <w:t>指令</w:t>
      </w:r>
      <w:r>
        <w:rPr>
          <w:rFonts w:hint="eastAsia"/>
        </w:rPr>
        <w:t>2</w:t>
      </w:r>
      <w:r w:rsidRPr="003173F1">
        <w:rPr>
          <w:rFonts w:hint="eastAsia"/>
        </w:rPr>
        <w:t>:</w:t>
      </w:r>
      <w:r w:rsidRPr="003173F1">
        <w:t xml:space="preserve"> </w:t>
      </w:r>
      <w:r w:rsidR="00A87A62">
        <w:rPr>
          <w:rFonts w:hint="eastAsia"/>
        </w:rPr>
        <w:t>新杯机械手移动到新杯区</w:t>
      </w:r>
      <w:bookmarkEnd w:id="43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04734792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61A2C1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4AADB12F" w14:textId="77777777" w:rsidR="006C70BB" w:rsidRPr="00D94EC2" w:rsidRDefault="00970BD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NewCupMove2NewStackWhileAck</w:t>
            </w:r>
          </w:p>
        </w:tc>
      </w:tr>
      <w:tr w:rsidR="006C70BB" w14:paraId="40708FC5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8D6A4E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D340A01" w14:textId="77777777" w:rsidR="006C70BB" w:rsidRPr="00D94EC2" w:rsidRDefault="00970BDB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NewCupMove2NewStackWhileReturn</w:t>
            </w:r>
          </w:p>
        </w:tc>
      </w:tr>
      <w:tr w:rsidR="006C70BB" w14:paraId="0C9FF4BD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485661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27268A9A" w14:textId="77777777" w:rsidR="006C70BB" w:rsidRPr="00D94EC2" w:rsidRDefault="00784F8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左右列号,1-10</w:t>
            </w:r>
          </w:p>
        </w:tc>
      </w:tr>
      <w:tr w:rsidR="006C70BB" w14:paraId="69B07953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F7CB260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2</w:t>
            </w:r>
          </w:p>
        </w:tc>
        <w:tc>
          <w:tcPr>
            <w:tcW w:w="6741" w:type="dxa"/>
          </w:tcPr>
          <w:p w14:paraId="1DD4042A" w14:textId="77777777" w:rsidR="006C70BB" w:rsidRPr="00D94EC2" w:rsidRDefault="00784F8B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后行号,1-14</w:t>
            </w:r>
          </w:p>
        </w:tc>
      </w:tr>
    </w:tbl>
    <w:p w14:paraId="322B5C97" w14:textId="77777777" w:rsidR="00D9095E" w:rsidRDefault="00D9095E" w:rsidP="00D9095E">
      <w:pPr>
        <w:pStyle w:val="4"/>
        <w:ind w:left="420" w:firstLine="420"/>
      </w:pPr>
      <w:bookmarkStart w:id="44" w:name="_Toc32931997"/>
      <w:r w:rsidRPr="003173F1">
        <w:rPr>
          <w:rFonts w:hint="eastAsia"/>
        </w:rPr>
        <w:t>指令</w:t>
      </w:r>
      <w:r>
        <w:rPr>
          <w:rFonts w:hint="eastAsia"/>
        </w:rPr>
        <w:t>3</w:t>
      </w:r>
      <w:r w:rsidRPr="003173F1">
        <w:rPr>
          <w:rFonts w:hint="eastAsia"/>
        </w:rPr>
        <w:t>:</w:t>
      </w:r>
      <w:r w:rsidRPr="003173F1">
        <w:t xml:space="preserve"> </w:t>
      </w:r>
      <w:r w:rsidR="00A87A62">
        <w:rPr>
          <w:rFonts w:hint="eastAsia"/>
        </w:rPr>
        <w:t>新杯机械手移动到反应盘</w:t>
      </w:r>
      <w:bookmarkEnd w:id="44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0455A6A8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8BD4DD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4371EB1E" w14:textId="77777777" w:rsidR="006C70BB" w:rsidRPr="00D94EC2" w:rsidRDefault="00970BD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NewCupMove2PlateReactionWhileAck</w:t>
            </w:r>
          </w:p>
        </w:tc>
      </w:tr>
      <w:tr w:rsidR="006C70BB" w14:paraId="40350C10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E73CD1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6150A33" w14:textId="77777777" w:rsidR="006C70BB" w:rsidRPr="00D94EC2" w:rsidRDefault="00970BDB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NewCupMove2PlateReactionWhileReturn</w:t>
            </w:r>
          </w:p>
        </w:tc>
      </w:tr>
      <w:tr w:rsidR="006C70BB" w14:paraId="3031667D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1C8ADE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3808444F" w14:textId="77777777" w:rsidR="006C70BB" w:rsidRPr="00D94EC2" w:rsidRDefault="00784F8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72359070" w14:textId="77777777" w:rsidR="00D9095E" w:rsidRDefault="00D9095E" w:rsidP="00D9095E">
      <w:pPr>
        <w:pStyle w:val="4"/>
        <w:ind w:left="420" w:firstLine="420"/>
      </w:pPr>
      <w:bookmarkStart w:id="45" w:name="_Toc32931998"/>
      <w:r w:rsidRPr="003173F1">
        <w:rPr>
          <w:rFonts w:hint="eastAsia"/>
        </w:rPr>
        <w:t>指令</w:t>
      </w:r>
      <w:r>
        <w:rPr>
          <w:rFonts w:hint="eastAsia"/>
        </w:rPr>
        <w:t>4</w:t>
      </w:r>
      <w:r w:rsidRPr="003173F1">
        <w:rPr>
          <w:rFonts w:hint="eastAsia"/>
        </w:rPr>
        <w:t>:</w:t>
      </w:r>
      <w:r w:rsidRPr="003173F1">
        <w:t xml:space="preserve"> </w:t>
      </w:r>
      <w:r w:rsidR="00A87A62">
        <w:rPr>
          <w:rFonts w:hint="eastAsia"/>
        </w:rPr>
        <w:t>新杯机械手移动到垃圾桶</w:t>
      </w:r>
      <w:bookmarkEnd w:id="45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4AB3A8D3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F32063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092E27A5" w14:textId="77777777" w:rsidR="006C70BB" w:rsidRPr="00D94EC2" w:rsidRDefault="00970BD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NewCupMove2GarbageWhileAck</w:t>
            </w:r>
          </w:p>
        </w:tc>
      </w:tr>
      <w:tr w:rsidR="006C70BB" w14:paraId="113C6A19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9609638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396FCDF1" w14:textId="77777777" w:rsidR="006C70BB" w:rsidRPr="00D94EC2" w:rsidRDefault="00970BDB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NewCupMove2GarbageWhileReturn</w:t>
            </w:r>
          </w:p>
        </w:tc>
      </w:tr>
      <w:tr w:rsidR="006C70BB" w14:paraId="218B3C86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BF08DD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1CC3E094" w14:textId="77777777" w:rsidR="006C70BB" w:rsidRPr="00D94EC2" w:rsidRDefault="00784F8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4F8B">
              <w:rPr>
                <w:sz w:val="18"/>
                <w:szCs w:val="18"/>
              </w:rPr>
              <w:t>garbageNo</w:t>
            </w:r>
            <w:r>
              <w:rPr>
                <w:rFonts w:hint="eastAsia"/>
                <w:sz w:val="18"/>
                <w:szCs w:val="18"/>
              </w:rPr>
              <w:t>,选择垃圾桶1或者垃圾桶2,</w:t>
            </w:r>
            <w:r>
              <w:t xml:space="preserve"> </w:t>
            </w:r>
            <w:r>
              <w:rPr>
                <w:sz w:val="18"/>
                <w:szCs w:val="18"/>
              </w:rPr>
              <w:t>GARBAGE_SELECT</w:t>
            </w:r>
            <w:r>
              <w:rPr>
                <w:rFonts w:hint="eastAsia"/>
                <w:sz w:val="18"/>
                <w:szCs w:val="18"/>
              </w:rPr>
              <w:t>枚举类型变量</w:t>
            </w:r>
          </w:p>
        </w:tc>
      </w:tr>
    </w:tbl>
    <w:p w14:paraId="759DA157" w14:textId="77777777" w:rsidR="00D9095E" w:rsidRDefault="00D9095E" w:rsidP="00D9095E">
      <w:pPr>
        <w:pStyle w:val="4"/>
        <w:ind w:left="420" w:firstLine="420"/>
      </w:pPr>
      <w:bookmarkStart w:id="46" w:name="_Toc32931999"/>
      <w:r w:rsidRPr="003173F1">
        <w:rPr>
          <w:rFonts w:hint="eastAsia"/>
        </w:rPr>
        <w:lastRenderedPageBreak/>
        <w:t>指令</w:t>
      </w:r>
      <w:r>
        <w:rPr>
          <w:rFonts w:hint="eastAsia"/>
        </w:rPr>
        <w:t>5</w:t>
      </w:r>
      <w:r w:rsidRPr="003173F1">
        <w:rPr>
          <w:rFonts w:hint="eastAsia"/>
        </w:rPr>
        <w:t>:</w:t>
      </w:r>
      <w:r w:rsidRPr="003173F1">
        <w:t xml:space="preserve"> </w:t>
      </w:r>
      <w:r w:rsidR="00A87A62">
        <w:rPr>
          <w:rFonts w:hint="eastAsia"/>
        </w:rPr>
        <w:t>新杯机械手从新杯栈抓杯</w:t>
      </w:r>
      <w:bookmarkEnd w:id="46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7F7543CE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437D71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7303530" w14:textId="77777777" w:rsidR="006C70BB" w:rsidRPr="00D94EC2" w:rsidRDefault="00970BD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NewCupCatchCupFromNewStackWhileAck</w:t>
            </w:r>
          </w:p>
        </w:tc>
      </w:tr>
      <w:tr w:rsidR="006C70BB" w14:paraId="34E7A9F2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B74014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1221E0D" w14:textId="77777777" w:rsidR="006C70BB" w:rsidRPr="00D94EC2" w:rsidRDefault="00970BDB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NewCupCatchCupFromNewStackWhileReturn</w:t>
            </w:r>
          </w:p>
        </w:tc>
      </w:tr>
      <w:tr w:rsidR="006C70BB" w14:paraId="539C3118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6F7EDC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6E627E82" w14:textId="77777777" w:rsidR="006C70BB" w:rsidRPr="00D94EC2" w:rsidRDefault="00784F8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2A1446E7" w14:textId="77777777" w:rsidR="00A87A62" w:rsidRDefault="00A87A62" w:rsidP="00A87A62">
      <w:pPr>
        <w:pStyle w:val="4"/>
        <w:ind w:left="420" w:firstLine="420"/>
      </w:pPr>
      <w:bookmarkStart w:id="47" w:name="_Toc32932000"/>
      <w:r w:rsidRPr="003173F1">
        <w:rPr>
          <w:rFonts w:hint="eastAsia"/>
        </w:rPr>
        <w:t>指令</w:t>
      </w:r>
      <w:r>
        <w:rPr>
          <w:rFonts w:hint="eastAsia"/>
        </w:rPr>
        <w:t>6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新杯机械手往反应盘放杯</w:t>
      </w:r>
      <w:bookmarkEnd w:id="47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544DE543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F0D5F2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404C9070" w14:textId="77777777" w:rsidR="006C70BB" w:rsidRPr="00D94EC2" w:rsidRDefault="00970BD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NewCupPutCupToPlateReactionWhileAck</w:t>
            </w:r>
          </w:p>
        </w:tc>
      </w:tr>
      <w:tr w:rsidR="006C70BB" w14:paraId="52ADFC59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612D9B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6A1F6D38" w14:textId="77777777" w:rsidR="006C70BB" w:rsidRPr="00D94EC2" w:rsidRDefault="00970BDB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NewCupPutCupToPlateReactionWhileReturn</w:t>
            </w:r>
          </w:p>
        </w:tc>
      </w:tr>
      <w:tr w:rsidR="006C70BB" w14:paraId="37478C2B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B6B799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37AE5D8C" w14:textId="77777777" w:rsidR="006C70BB" w:rsidRPr="00D94EC2" w:rsidRDefault="00784F8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4ED90BF6" w14:textId="77777777" w:rsidR="00A87A62" w:rsidRDefault="00A87A62" w:rsidP="00A87A62">
      <w:pPr>
        <w:pStyle w:val="4"/>
        <w:ind w:left="420" w:firstLine="420"/>
      </w:pPr>
      <w:bookmarkStart w:id="48" w:name="_Toc32932001"/>
      <w:r w:rsidRPr="003173F1">
        <w:rPr>
          <w:rFonts w:hint="eastAsia"/>
        </w:rPr>
        <w:t>指令</w:t>
      </w:r>
      <w:r>
        <w:rPr>
          <w:rFonts w:hint="eastAsia"/>
        </w:rPr>
        <w:t>7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新杯机械手从反应盘抓杯</w:t>
      </w:r>
      <w:bookmarkEnd w:id="48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5B1A36A3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ACBB00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388ED8A6" w14:textId="77777777" w:rsidR="006C70BB" w:rsidRPr="00D94EC2" w:rsidRDefault="00970BD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NewCupCatchCupFromPlateReactionWhileAck</w:t>
            </w:r>
          </w:p>
        </w:tc>
      </w:tr>
      <w:tr w:rsidR="006C70BB" w14:paraId="6B3EEA7D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AEFF5B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F870E5E" w14:textId="77777777" w:rsidR="006C70BB" w:rsidRPr="00D94EC2" w:rsidRDefault="00970BDB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NewCupCatchCupFromPlateReactionWhileReturn</w:t>
            </w:r>
          </w:p>
        </w:tc>
      </w:tr>
      <w:tr w:rsidR="006C70BB" w14:paraId="3C38E6FF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B69C0B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638D3BB8" w14:textId="77777777" w:rsidR="006C70BB" w:rsidRPr="00D94EC2" w:rsidRDefault="00784F8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6E02A6B7" w14:textId="77777777" w:rsidR="00A87A62" w:rsidRPr="00A87A62" w:rsidRDefault="00A87A62" w:rsidP="00A87A62">
      <w:pPr>
        <w:pStyle w:val="4"/>
        <w:ind w:left="420" w:firstLine="420"/>
      </w:pPr>
      <w:bookmarkStart w:id="49" w:name="_Toc32932002"/>
      <w:r w:rsidRPr="003173F1">
        <w:rPr>
          <w:rFonts w:hint="eastAsia"/>
        </w:rPr>
        <w:t>指令</w:t>
      </w:r>
      <w:r>
        <w:rPr>
          <w:rFonts w:hint="eastAsia"/>
        </w:rPr>
        <w:t>8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新杯机械手往垃圾桶放杯</w:t>
      </w:r>
      <w:bookmarkEnd w:id="49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49621A5D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C2B1C3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62A8CA3" w14:textId="77777777" w:rsidR="006C70BB" w:rsidRPr="00D94EC2" w:rsidRDefault="00970BD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NewCupPutCupToGarbageWhileAck</w:t>
            </w:r>
          </w:p>
        </w:tc>
      </w:tr>
      <w:tr w:rsidR="006C70BB" w14:paraId="7E708359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9A30C2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5D4D6D8C" w14:textId="77777777" w:rsidR="006C70BB" w:rsidRPr="00D94EC2" w:rsidRDefault="00970BDB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NewCupPutCupToGarbageWhileReturn</w:t>
            </w:r>
          </w:p>
        </w:tc>
      </w:tr>
      <w:tr w:rsidR="006C70BB" w14:paraId="2BC5A291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6BF853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72225FE4" w14:textId="77777777" w:rsidR="006C70BB" w:rsidRPr="00D94EC2" w:rsidRDefault="00784F8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57FA6E83" w14:textId="77777777" w:rsidR="001E64DB" w:rsidRDefault="001E64DB" w:rsidP="009E56BD">
      <w:pPr>
        <w:pStyle w:val="3"/>
        <w:ind w:firstLine="420"/>
      </w:pPr>
      <w:bookmarkStart w:id="50" w:name="_Toc32932003"/>
      <w:r>
        <w:rPr>
          <w:rFonts w:hint="eastAsia"/>
        </w:rPr>
        <w:t>状态管理</w:t>
      </w:r>
      <w:bookmarkEnd w:id="50"/>
    </w:p>
    <w:p w14:paraId="3D6E8FA0" w14:textId="77777777" w:rsidR="001E64DB" w:rsidRDefault="001E64DB" w:rsidP="001E64DB">
      <w:pPr>
        <w:pStyle w:val="4"/>
        <w:ind w:left="420" w:firstLine="420"/>
      </w:pPr>
      <w:bookmarkStart w:id="51" w:name="_Toc32932004"/>
      <w:r>
        <w:rPr>
          <w:rFonts w:hint="eastAsia"/>
        </w:rPr>
        <w:t>查询状态</w:t>
      </w:r>
      <w:bookmarkEnd w:id="51"/>
    </w:p>
    <w:tbl>
      <w:tblPr>
        <w:tblStyle w:val="5-6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1E64DB" w14:paraId="28BFA477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88C683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7B34842D" w14:textId="77777777" w:rsidR="001E64DB" w:rsidRPr="00D94EC2" w:rsidRDefault="001E64D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结果详细描述</w:t>
            </w:r>
          </w:p>
        </w:tc>
      </w:tr>
      <w:tr w:rsidR="001E64DB" w14:paraId="2DDC6420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B153548" w14:textId="77777777" w:rsidR="001E64DB" w:rsidRPr="00D94EC2" w:rsidRDefault="00784F8B" w:rsidP="001E64DB">
            <w:pPr>
              <w:jc w:val="center"/>
              <w:rPr>
                <w:sz w:val="18"/>
                <w:szCs w:val="18"/>
              </w:rPr>
            </w:pPr>
            <w:r w:rsidRPr="00784F8B">
              <w:rPr>
                <w:sz w:val="18"/>
                <w:szCs w:val="18"/>
              </w:rPr>
              <w:t>ServiceStateReadHandNewCupCurrentPos</w:t>
            </w:r>
          </w:p>
        </w:tc>
        <w:tc>
          <w:tcPr>
            <w:tcW w:w="4148" w:type="dxa"/>
          </w:tcPr>
          <w:p w14:paraId="57A9F301" w14:textId="77777777" w:rsidR="001E64DB" w:rsidRPr="00D94EC2" w:rsidRDefault="00784F8B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杯机械手当前位置</w:t>
            </w:r>
          </w:p>
        </w:tc>
      </w:tr>
      <w:tr w:rsidR="001E64DB" w14:paraId="6C082DF5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AF9F5A4" w14:textId="77777777" w:rsidR="001E64DB" w:rsidRPr="00D94EC2" w:rsidRDefault="00784F8B" w:rsidP="001E64DB">
            <w:pPr>
              <w:jc w:val="center"/>
              <w:rPr>
                <w:sz w:val="18"/>
                <w:szCs w:val="18"/>
              </w:rPr>
            </w:pPr>
            <w:r w:rsidRPr="00784F8B">
              <w:rPr>
                <w:sz w:val="18"/>
                <w:szCs w:val="18"/>
              </w:rPr>
              <w:t>ServiceStateReadPlateReactionNewCupExist</w:t>
            </w:r>
          </w:p>
        </w:tc>
        <w:tc>
          <w:tcPr>
            <w:tcW w:w="4148" w:type="dxa"/>
          </w:tcPr>
          <w:p w14:paraId="6251827F" w14:textId="77777777" w:rsidR="001E64DB" w:rsidRPr="00D94EC2" w:rsidRDefault="00784F8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反应盘新杯传感器状态</w:t>
            </w:r>
          </w:p>
        </w:tc>
      </w:tr>
    </w:tbl>
    <w:p w14:paraId="10D7F875" w14:textId="77777777" w:rsidR="001E64DB" w:rsidRDefault="001E64DB" w:rsidP="001E64DB">
      <w:pPr>
        <w:pStyle w:val="4"/>
        <w:ind w:left="420" w:firstLine="420"/>
      </w:pPr>
      <w:bookmarkStart w:id="52" w:name="_Toc32932005"/>
      <w:r>
        <w:rPr>
          <w:rFonts w:hint="eastAsia"/>
        </w:rPr>
        <w:t>设置状态</w:t>
      </w:r>
      <w:bookmarkEnd w:id="52"/>
    </w:p>
    <w:tbl>
      <w:tblPr>
        <w:tblStyle w:val="5-3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1E64DB" w14:paraId="15CB7824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8635C12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设置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26D007E4" w14:textId="77777777" w:rsidR="001E64DB" w:rsidRPr="00D94EC2" w:rsidRDefault="001E64D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详细描述</w:t>
            </w:r>
          </w:p>
        </w:tc>
      </w:tr>
      <w:tr w:rsidR="001E64DB" w14:paraId="2DBB4246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CCCD67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00F0B779" w14:textId="77777777" w:rsidR="001E64DB" w:rsidRPr="00D94EC2" w:rsidRDefault="001E64DB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3EA3C72" w14:textId="77777777" w:rsidR="001E64DB" w:rsidRPr="001E64DB" w:rsidRDefault="004A0802" w:rsidP="001E64DB">
      <w:r>
        <w:lastRenderedPageBreak/>
        <w:br w:type="page"/>
      </w:r>
    </w:p>
    <w:p w14:paraId="4C1D8531" w14:textId="77777777" w:rsidR="002219CA" w:rsidRDefault="002219CA" w:rsidP="001E64DB">
      <w:pPr>
        <w:pStyle w:val="2"/>
      </w:pPr>
      <w:bookmarkStart w:id="53" w:name="_Toc32932006"/>
      <w:r>
        <w:rPr>
          <w:rFonts w:hint="eastAsia"/>
        </w:rPr>
        <w:lastRenderedPageBreak/>
        <w:t>模块</w:t>
      </w:r>
      <w:r w:rsidR="00F93E6E">
        <w:rPr>
          <w:rFonts w:hint="eastAsia"/>
        </w:rPr>
        <w:t>4</w:t>
      </w:r>
      <w:r w:rsidR="005902DB">
        <w:rPr>
          <w:rFonts w:hint="eastAsia"/>
        </w:rPr>
        <w:t>:清洗机械手</w:t>
      </w:r>
      <w:bookmarkEnd w:id="53"/>
    </w:p>
    <w:p w14:paraId="238B8B99" w14:textId="77777777" w:rsidR="001E64DB" w:rsidRDefault="001E64DB" w:rsidP="009E56BD">
      <w:pPr>
        <w:pStyle w:val="3"/>
        <w:ind w:firstLine="420"/>
      </w:pPr>
      <w:bookmarkStart w:id="54" w:name="_Toc32932007"/>
      <w:r>
        <w:rPr>
          <w:rFonts w:hint="eastAsia"/>
        </w:rPr>
        <w:t>发送指令</w:t>
      </w:r>
      <w:bookmarkEnd w:id="54"/>
    </w:p>
    <w:p w14:paraId="3B771FD5" w14:textId="77777777" w:rsidR="001E64DB" w:rsidRPr="00C073C1" w:rsidRDefault="001E64DB" w:rsidP="00D9095E">
      <w:pPr>
        <w:pStyle w:val="4"/>
        <w:ind w:left="420" w:firstLine="420"/>
      </w:pPr>
      <w:bookmarkStart w:id="55" w:name="_Toc32932008"/>
      <w:r>
        <w:rPr>
          <w:rFonts w:hint="eastAsia"/>
        </w:rPr>
        <w:t>基本描述</w:t>
      </w:r>
      <w:bookmarkEnd w:id="55"/>
    </w:p>
    <w:tbl>
      <w:tblPr>
        <w:tblStyle w:val="5-4"/>
        <w:tblW w:w="0" w:type="auto"/>
        <w:tblLook w:val="0480" w:firstRow="0" w:lastRow="0" w:firstColumn="1" w:lastColumn="0" w:noHBand="0" w:noVBand="1"/>
      </w:tblPr>
      <w:tblGrid>
        <w:gridCol w:w="3539"/>
        <w:gridCol w:w="4757"/>
      </w:tblGrid>
      <w:tr w:rsidR="001E64DB" w14:paraId="2704A349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40D1182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任务是否执行完成,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64658DFA" w14:textId="77777777" w:rsidR="001E64DB" w:rsidRPr="00D94EC2" w:rsidRDefault="00FC6C02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HandWashGetLastCommandStateAndResult</w:t>
            </w:r>
          </w:p>
        </w:tc>
      </w:tr>
      <w:tr w:rsidR="001E64DB" w14:paraId="6F0E1952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7F8FDD5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等待上一次任务执行完成,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262EDE2D" w14:textId="77777777" w:rsidR="001E64DB" w:rsidRPr="00D94EC2" w:rsidRDefault="00FC6C02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HandWashWaitLastReturn</w:t>
            </w:r>
          </w:p>
        </w:tc>
      </w:tr>
    </w:tbl>
    <w:p w14:paraId="0AEE48BE" w14:textId="77777777" w:rsidR="001E64DB" w:rsidRDefault="001E64DB" w:rsidP="00D9095E">
      <w:pPr>
        <w:pStyle w:val="4"/>
        <w:ind w:left="420" w:firstLine="420"/>
      </w:pPr>
      <w:bookmarkStart w:id="56" w:name="_Toc32932009"/>
      <w:r>
        <w:rPr>
          <w:rFonts w:hint="eastAsia"/>
        </w:rPr>
        <w:t>指令1:</w:t>
      </w:r>
      <w:r>
        <w:t xml:space="preserve"> </w:t>
      </w:r>
      <w:r w:rsidR="00A87A62">
        <w:rPr>
          <w:rFonts w:hint="eastAsia"/>
        </w:rPr>
        <w:t>清洗机械手复位</w:t>
      </w:r>
      <w:bookmarkEnd w:id="56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1E64DB" w14:paraId="03694E46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694E81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4CF58E84" w14:textId="77777777" w:rsidR="001E64DB" w:rsidRPr="00D94EC2" w:rsidRDefault="00970BD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WashResetAllWhileAck</w:t>
            </w:r>
          </w:p>
        </w:tc>
      </w:tr>
      <w:tr w:rsidR="001E64DB" w14:paraId="7890E777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EC919E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039B5177" w14:textId="77777777" w:rsidR="001E64DB" w:rsidRPr="00D94EC2" w:rsidRDefault="00970BDB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WashResetAllWhileReturn</w:t>
            </w:r>
          </w:p>
        </w:tc>
      </w:tr>
      <w:tr w:rsidR="001E64DB" w14:paraId="7E82E99B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0CCAFF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07D481C4" w14:textId="77777777" w:rsidR="001E64DB" w:rsidRPr="00D94EC2" w:rsidRDefault="00804281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7F48E25B" w14:textId="77777777" w:rsidR="00D9095E" w:rsidRDefault="00D9095E" w:rsidP="00A87A62">
      <w:pPr>
        <w:pStyle w:val="4"/>
        <w:ind w:left="420" w:firstLine="420"/>
      </w:pPr>
      <w:bookmarkStart w:id="57" w:name="_Toc32932010"/>
      <w:r w:rsidRPr="003173F1">
        <w:rPr>
          <w:rFonts w:hint="eastAsia"/>
        </w:rPr>
        <w:t>指令</w:t>
      </w:r>
      <w:r>
        <w:rPr>
          <w:rFonts w:hint="eastAsia"/>
        </w:rPr>
        <w:t>2</w:t>
      </w:r>
      <w:r w:rsidRPr="003173F1">
        <w:rPr>
          <w:rFonts w:hint="eastAsia"/>
        </w:rPr>
        <w:t>:</w:t>
      </w:r>
      <w:r w:rsidRPr="003173F1">
        <w:t xml:space="preserve"> </w:t>
      </w:r>
      <w:r w:rsidR="00A87A62">
        <w:rPr>
          <w:rFonts w:hint="eastAsia"/>
        </w:rPr>
        <w:t>清洗机械手旋转到清洗盘</w:t>
      </w:r>
      <w:bookmarkEnd w:id="57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09CE22A1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20B16D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43435985" w14:textId="77777777" w:rsidR="006C70BB" w:rsidRPr="00D94EC2" w:rsidRDefault="00970BD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WashRotatePlateWashWhileAck</w:t>
            </w:r>
          </w:p>
        </w:tc>
      </w:tr>
      <w:tr w:rsidR="006C70BB" w14:paraId="66B5EC2E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132FC3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F1C2B4D" w14:textId="77777777" w:rsidR="006C70BB" w:rsidRPr="00D94EC2" w:rsidRDefault="00970BDB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WashRotatePlateWashWhileReturn</w:t>
            </w:r>
          </w:p>
        </w:tc>
      </w:tr>
      <w:tr w:rsidR="006C70BB" w14:paraId="37572C81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329E4A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6CEF6734" w14:textId="77777777" w:rsidR="006C70BB" w:rsidRPr="00D94EC2" w:rsidRDefault="00804281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26531905" w14:textId="77777777" w:rsidR="00D9095E" w:rsidRDefault="00D9095E" w:rsidP="00A87A62">
      <w:pPr>
        <w:pStyle w:val="4"/>
        <w:ind w:left="420" w:firstLine="420"/>
      </w:pPr>
      <w:bookmarkStart w:id="58" w:name="_Toc32932011"/>
      <w:r w:rsidRPr="003173F1">
        <w:rPr>
          <w:rFonts w:hint="eastAsia"/>
        </w:rPr>
        <w:t>指令</w:t>
      </w:r>
      <w:r>
        <w:rPr>
          <w:rFonts w:hint="eastAsia"/>
        </w:rPr>
        <w:t>3</w:t>
      </w:r>
      <w:r w:rsidRPr="003173F1">
        <w:rPr>
          <w:rFonts w:hint="eastAsia"/>
        </w:rPr>
        <w:t>:</w:t>
      </w:r>
      <w:r w:rsidRPr="003173F1">
        <w:t xml:space="preserve"> </w:t>
      </w:r>
      <w:r w:rsidR="00A87A62">
        <w:rPr>
          <w:rFonts w:hint="eastAsia"/>
        </w:rPr>
        <w:t>清洗机械手旋转到反应盘</w:t>
      </w:r>
      <w:bookmarkEnd w:id="58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272BC144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F3AB95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0B0A5A02" w14:textId="77777777" w:rsidR="006C70BB" w:rsidRPr="00D94EC2" w:rsidRDefault="00970BD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WashRotatePlateReactionWhileAck</w:t>
            </w:r>
          </w:p>
        </w:tc>
      </w:tr>
      <w:tr w:rsidR="006C70BB" w14:paraId="25074F60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A20C91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67C8FFB9" w14:textId="77777777" w:rsidR="006C70BB" w:rsidRPr="00D94EC2" w:rsidRDefault="00970BDB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WashRotatePlateReactionWhileReturn</w:t>
            </w:r>
          </w:p>
        </w:tc>
      </w:tr>
      <w:tr w:rsidR="006C70BB" w14:paraId="28308E5F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7CD052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6350A757" w14:textId="77777777" w:rsidR="006C70BB" w:rsidRPr="00D94EC2" w:rsidRDefault="00804281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69D29D37" w14:textId="77777777" w:rsidR="00D9095E" w:rsidRDefault="00D9095E" w:rsidP="00A87A62">
      <w:pPr>
        <w:pStyle w:val="4"/>
        <w:ind w:left="420" w:firstLine="420"/>
      </w:pPr>
      <w:bookmarkStart w:id="59" w:name="_Toc32932012"/>
      <w:r w:rsidRPr="003173F1">
        <w:rPr>
          <w:rFonts w:hint="eastAsia"/>
        </w:rPr>
        <w:t>指令</w:t>
      </w:r>
      <w:r>
        <w:rPr>
          <w:rFonts w:hint="eastAsia"/>
        </w:rPr>
        <w:t>4</w:t>
      </w:r>
      <w:r w:rsidRPr="003173F1">
        <w:rPr>
          <w:rFonts w:hint="eastAsia"/>
        </w:rPr>
        <w:t>:</w:t>
      </w:r>
      <w:r w:rsidR="00A87A62">
        <w:t xml:space="preserve"> </w:t>
      </w:r>
      <w:r w:rsidR="00A87A62">
        <w:rPr>
          <w:rFonts w:hint="eastAsia"/>
        </w:rPr>
        <w:t>清洗机械手旋转到测量模式</w:t>
      </w:r>
      <w:bookmarkEnd w:id="59"/>
      <w:r w:rsidRPr="003173F1">
        <w:t xml:space="preserve"> </w:t>
      </w:r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29E7A067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E6247E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4B12C3A0" w14:textId="77777777" w:rsidR="006C70BB" w:rsidRPr="00D94EC2" w:rsidRDefault="00970BD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WashRotateMeasureModuleWhileAck</w:t>
            </w:r>
          </w:p>
        </w:tc>
      </w:tr>
      <w:tr w:rsidR="006C70BB" w14:paraId="51D15DD5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0149A3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6A72D139" w14:textId="77777777" w:rsidR="006C70BB" w:rsidRPr="00D94EC2" w:rsidRDefault="00970BDB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WashRotateMeasureModuleWhileReturn</w:t>
            </w:r>
          </w:p>
        </w:tc>
      </w:tr>
      <w:tr w:rsidR="006C70BB" w14:paraId="5A409496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09A452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54F1C5DD" w14:textId="77777777" w:rsidR="006C70BB" w:rsidRPr="00D94EC2" w:rsidRDefault="00804281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7A912E82" w14:textId="77777777" w:rsidR="00D9095E" w:rsidRDefault="00D9095E" w:rsidP="00D9095E">
      <w:pPr>
        <w:pStyle w:val="4"/>
        <w:ind w:left="420" w:firstLine="420"/>
      </w:pPr>
      <w:bookmarkStart w:id="60" w:name="_Toc32932013"/>
      <w:r w:rsidRPr="003173F1">
        <w:rPr>
          <w:rFonts w:hint="eastAsia"/>
        </w:rPr>
        <w:t>指令</w:t>
      </w:r>
      <w:r>
        <w:rPr>
          <w:rFonts w:hint="eastAsia"/>
        </w:rPr>
        <w:t>5</w:t>
      </w:r>
      <w:r w:rsidRPr="003173F1">
        <w:rPr>
          <w:rFonts w:hint="eastAsia"/>
        </w:rPr>
        <w:t>:</w:t>
      </w:r>
      <w:r w:rsidRPr="003173F1">
        <w:t xml:space="preserve"> </w:t>
      </w:r>
      <w:r w:rsidR="00A87A62">
        <w:rPr>
          <w:rFonts w:hint="eastAsia"/>
        </w:rPr>
        <w:t>清洗机械手从反应盘抓杯</w:t>
      </w:r>
      <w:bookmarkEnd w:id="60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70569905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B22046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028CD867" w14:textId="77777777" w:rsidR="006C70BB" w:rsidRPr="00D94EC2" w:rsidRDefault="00970BD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WashCatchPlateReactionWhileAck</w:t>
            </w:r>
          </w:p>
        </w:tc>
      </w:tr>
      <w:tr w:rsidR="006C70BB" w14:paraId="489ECD4D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393819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lastRenderedPageBreak/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3F29FB69" w14:textId="77777777" w:rsidR="006C70BB" w:rsidRPr="00D94EC2" w:rsidRDefault="00970BDB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WashCatchPlateReactionWhileReturn</w:t>
            </w:r>
          </w:p>
        </w:tc>
      </w:tr>
      <w:tr w:rsidR="006C70BB" w14:paraId="64F6BB07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36DADE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46772C99" w14:textId="77777777" w:rsidR="006C70BB" w:rsidRPr="00D94EC2" w:rsidRDefault="00804281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6871E663" w14:textId="77777777" w:rsidR="00A87A62" w:rsidRDefault="00A87A62" w:rsidP="00A87A62">
      <w:pPr>
        <w:pStyle w:val="4"/>
        <w:ind w:left="420" w:firstLine="420"/>
      </w:pPr>
      <w:bookmarkStart w:id="61" w:name="_Toc32932014"/>
      <w:r w:rsidRPr="003173F1">
        <w:rPr>
          <w:rFonts w:hint="eastAsia"/>
        </w:rPr>
        <w:t>指令</w:t>
      </w:r>
      <w:r>
        <w:rPr>
          <w:rFonts w:hint="eastAsia"/>
        </w:rPr>
        <w:t>6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清洗机械手往反应盘放杯</w:t>
      </w:r>
      <w:bookmarkEnd w:id="61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338C148B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A064EA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484C5600" w14:textId="77777777" w:rsidR="006C70BB" w:rsidRPr="00D94EC2" w:rsidRDefault="00970BD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WashPutPlateReactionWhileAck</w:t>
            </w:r>
          </w:p>
        </w:tc>
      </w:tr>
      <w:tr w:rsidR="006C70BB" w14:paraId="73A0E1E0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FCEA78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44BBCC7E" w14:textId="77777777" w:rsidR="006C70BB" w:rsidRPr="00D94EC2" w:rsidRDefault="00970BDB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WashPutPlateReactionWhileReturn</w:t>
            </w:r>
          </w:p>
        </w:tc>
      </w:tr>
      <w:tr w:rsidR="006C70BB" w14:paraId="1704E565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0641FC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511E6B3D" w14:textId="77777777" w:rsidR="006C70BB" w:rsidRPr="00D94EC2" w:rsidRDefault="00804281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31E10C30" w14:textId="77777777" w:rsidR="00A87A62" w:rsidRDefault="00A87A62" w:rsidP="00A87A62">
      <w:pPr>
        <w:pStyle w:val="4"/>
        <w:ind w:left="420" w:firstLine="420"/>
      </w:pPr>
      <w:bookmarkStart w:id="62" w:name="_Toc32932015"/>
      <w:r w:rsidRPr="003173F1">
        <w:rPr>
          <w:rFonts w:hint="eastAsia"/>
        </w:rPr>
        <w:t>指令</w:t>
      </w:r>
      <w:r>
        <w:rPr>
          <w:rFonts w:hint="eastAsia"/>
        </w:rPr>
        <w:t>7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清洗机械手从清洗盘抓杯</w:t>
      </w:r>
      <w:bookmarkEnd w:id="62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6695F506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9D65A1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E50A350" w14:textId="77777777" w:rsidR="006C70BB" w:rsidRPr="00D94EC2" w:rsidRDefault="00970BD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WashCatchPlateWashWhileAck</w:t>
            </w:r>
          </w:p>
        </w:tc>
      </w:tr>
      <w:tr w:rsidR="006C70BB" w14:paraId="1464F5CC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E5D387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08F0AE8C" w14:textId="77777777" w:rsidR="006C70BB" w:rsidRPr="00D94EC2" w:rsidRDefault="00970BDB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WashCatchPlateWashWhileReturn</w:t>
            </w:r>
          </w:p>
        </w:tc>
      </w:tr>
      <w:tr w:rsidR="006C70BB" w14:paraId="49DFE087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364AC9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3DDFB2EC" w14:textId="77777777" w:rsidR="006C70BB" w:rsidRPr="00D94EC2" w:rsidRDefault="00804281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2CB56646" w14:textId="77777777" w:rsidR="00A87A62" w:rsidRDefault="00A87A62" w:rsidP="00A87A62">
      <w:pPr>
        <w:pStyle w:val="4"/>
        <w:ind w:left="420" w:firstLine="420"/>
      </w:pPr>
      <w:bookmarkStart w:id="63" w:name="_Toc32932016"/>
      <w:r w:rsidRPr="003173F1">
        <w:rPr>
          <w:rFonts w:hint="eastAsia"/>
        </w:rPr>
        <w:t>指令</w:t>
      </w:r>
      <w:r>
        <w:rPr>
          <w:rFonts w:hint="eastAsia"/>
        </w:rPr>
        <w:t>8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清洗机械手往清洗盘放杯</w:t>
      </w:r>
      <w:bookmarkEnd w:id="63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642DFC79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6214CFE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069383A5" w14:textId="77777777" w:rsidR="006C70BB" w:rsidRPr="00D94EC2" w:rsidRDefault="00970BD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WashPutPlateWashWhileAck</w:t>
            </w:r>
          </w:p>
        </w:tc>
      </w:tr>
      <w:tr w:rsidR="006C70BB" w14:paraId="091EB433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3B9C40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30E62B7A" w14:textId="77777777" w:rsidR="006C70BB" w:rsidRPr="00D94EC2" w:rsidRDefault="00970BDB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WashPutPlateWashWhileReturn</w:t>
            </w:r>
          </w:p>
        </w:tc>
      </w:tr>
      <w:tr w:rsidR="006C70BB" w14:paraId="70E7D652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F3C9F0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1896EBFC" w14:textId="77777777" w:rsidR="006C70BB" w:rsidRPr="00D94EC2" w:rsidRDefault="00804281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0915F557" w14:textId="77777777" w:rsidR="00A87A62" w:rsidRDefault="00A87A62" w:rsidP="00A87A62">
      <w:pPr>
        <w:pStyle w:val="4"/>
        <w:ind w:left="420" w:firstLine="420"/>
      </w:pPr>
      <w:bookmarkStart w:id="64" w:name="_Toc32932017"/>
      <w:r w:rsidRPr="003173F1">
        <w:rPr>
          <w:rFonts w:hint="eastAsia"/>
        </w:rPr>
        <w:t>指令</w:t>
      </w:r>
      <w:r>
        <w:rPr>
          <w:rFonts w:hint="eastAsia"/>
        </w:rPr>
        <w:t>9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清洗机械手</w:t>
      </w:r>
      <w:r w:rsidR="00321229">
        <w:rPr>
          <w:rFonts w:hint="eastAsia"/>
        </w:rPr>
        <w:t>从测量模块抓杯</w:t>
      </w:r>
      <w:bookmarkEnd w:id="64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5F86A4DA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71AD4D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66121A45" w14:textId="77777777" w:rsidR="006C70BB" w:rsidRPr="00D94EC2" w:rsidRDefault="00970BD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WashCatchMeasureModuleWhileAck</w:t>
            </w:r>
          </w:p>
        </w:tc>
      </w:tr>
      <w:tr w:rsidR="006C70BB" w14:paraId="5E0BCF67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6F2C97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030E7E31" w14:textId="77777777" w:rsidR="006C70BB" w:rsidRPr="00D94EC2" w:rsidRDefault="00970BDB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WashCatchMeasureModuleWhileReturn</w:t>
            </w:r>
          </w:p>
        </w:tc>
      </w:tr>
      <w:tr w:rsidR="006C70BB" w14:paraId="6A6B6D36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2085B4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28B6085C" w14:textId="77777777" w:rsidR="006C70BB" w:rsidRPr="00D94EC2" w:rsidRDefault="00804281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3649AEDF" w14:textId="77777777" w:rsidR="00A87A62" w:rsidRDefault="00A87A62" w:rsidP="00A87A62">
      <w:pPr>
        <w:pStyle w:val="4"/>
        <w:ind w:left="420" w:firstLine="420"/>
      </w:pPr>
      <w:bookmarkStart w:id="65" w:name="_Toc32932018"/>
      <w:r w:rsidRPr="003173F1">
        <w:rPr>
          <w:rFonts w:hint="eastAsia"/>
        </w:rPr>
        <w:t>指令</w:t>
      </w:r>
      <w:r>
        <w:rPr>
          <w:rFonts w:hint="eastAsia"/>
        </w:rPr>
        <w:t>10</w:t>
      </w:r>
      <w:r w:rsidRPr="003173F1">
        <w:rPr>
          <w:rFonts w:hint="eastAsia"/>
        </w:rPr>
        <w:t>:</w:t>
      </w:r>
      <w:r w:rsidRPr="003173F1">
        <w:t xml:space="preserve"> </w:t>
      </w:r>
      <w:r w:rsidR="00321229">
        <w:rPr>
          <w:rFonts w:hint="eastAsia"/>
        </w:rPr>
        <w:t>清洗机械手往测量模块放杯</w:t>
      </w:r>
      <w:bookmarkEnd w:id="65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37179A6E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C67D53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30C2AA9A" w14:textId="77777777" w:rsidR="006C70BB" w:rsidRPr="00D94EC2" w:rsidRDefault="00970BD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WashPutMeasureModuleWhileAck</w:t>
            </w:r>
          </w:p>
        </w:tc>
      </w:tr>
      <w:tr w:rsidR="006C70BB" w14:paraId="0DAE68BE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8C488D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63C813D9" w14:textId="77777777" w:rsidR="006C70BB" w:rsidRPr="00D94EC2" w:rsidRDefault="00970BDB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HandWashPutMeasureModuleWhileReturn</w:t>
            </w:r>
          </w:p>
        </w:tc>
      </w:tr>
      <w:tr w:rsidR="006C70BB" w14:paraId="454996EE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F4ECA1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2D26D1C1" w14:textId="77777777" w:rsidR="006C70BB" w:rsidRPr="00D94EC2" w:rsidRDefault="00804281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332FFCAE" w14:textId="77777777" w:rsidR="001E64DB" w:rsidRDefault="001E64DB" w:rsidP="001E64DB"/>
    <w:p w14:paraId="52FD7F58" w14:textId="77777777" w:rsidR="001E64DB" w:rsidRDefault="001E64DB" w:rsidP="009E56BD">
      <w:pPr>
        <w:pStyle w:val="3"/>
        <w:ind w:firstLine="420"/>
      </w:pPr>
      <w:bookmarkStart w:id="66" w:name="_Toc32932019"/>
      <w:r>
        <w:rPr>
          <w:rFonts w:hint="eastAsia"/>
        </w:rPr>
        <w:lastRenderedPageBreak/>
        <w:t>状态管理</w:t>
      </w:r>
      <w:bookmarkEnd w:id="66"/>
    </w:p>
    <w:p w14:paraId="620B2E88" w14:textId="77777777" w:rsidR="001E64DB" w:rsidRDefault="001E64DB" w:rsidP="001E64DB">
      <w:pPr>
        <w:pStyle w:val="4"/>
        <w:ind w:left="420" w:firstLine="420"/>
      </w:pPr>
      <w:bookmarkStart w:id="67" w:name="_Toc32932020"/>
      <w:r>
        <w:rPr>
          <w:rFonts w:hint="eastAsia"/>
        </w:rPr>
        <w:t>查询状态</w:t>
      </w:r>
      <w:bookmarkEnd w:id="67"/>
    </w:p>
    <w:tbl>
      <w:tblPr>
        <w:tblStyle w:val="5-6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1E64DB" w14:paraId="69DF084E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204EFE5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727411E2" w14:textId="77777777" w:rsidR="001E64DB" w:rsidRPr="00D94EC2" w:rsidRDefault="001E64D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结果详细描述</w:t>
            </w:r>
          </w:p>
        </w:tc>
      </w:tr>
      <w:tr w:rsidR="001E64DB" w14:paraId="0C0145E8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C4E8642" w14:textId="77777777" w:rsidR="001E64DB" w:rsidRPr="00D94EC2" w:rsidRDefault="00804281" w:rsidP="001E64DB">
            <w:pPr>
              <w:jc w:val="center"/>
              <w:rPr>
                <w:sz w:val="18"/>
                <w:szCs w:val="18"/>
              </w:rPr>
            </w:pPr>
            <w:r w:rsidRPr="00804281">
              <w:rPr>
                <w:sz w:val="18"/>
                <w:szCs w:val="18"/>
              </w:rPr>
              <w:t>ServiceStateReadPlateReactionOldCupExist</w:t>
            </w:r>
          </w:p>
        </w:tc>
        <w:tc>
          <w:tcPr>
            <w:tcW w:w="4148" w:type="dxa"/>
          </w:tcPr>
          <w:p w14:paraId="5B81575C" w14:textId="77777777" w:rsidR="001E64DB" w:rsidRPr="00D94EC2" w:rsidRDefault="00784F8B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反应盘旧杯光纤检测,是否存在样本杯</w:t>
            </w:r>
          </w:p>
        </w:tc>
      </w:tr>
      <w:tr w:rsidR="001E64DB" w14:paraId="5078BF97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7E394D2" w14:textId="77777777" w:rsidR="001E64DB" w:rsidRPr="00D94EC2" w:rsidRDefault="00784F8B" w:rsidP="001E64DB">
            <w:pPr>
              <w:jc w:val="center"/>
              <w:rPr>
                <w:sz w:val="18"/>
                <w:szCs w:val="18"/>
              </w:rPr>
            </w:pPr>
            <w:r w:rsidRPr="00784F8B">
              <w:rPr>
                <w:sz w:val="18"/>
                <w:szCs w:val="18"/>
              </w:rPr>
              <w:t>ServiceStateReadPlateWashCupExist</w:t>
            </w:r>
          </w:p>
        </w:tc>
        <w:tc>
          <w:tcPr>
            <w:tcW w:w="4148" w:type="dxa"/>
          </w:tcPr>
          <w:p w14:paraId="60D11753" w14:textId="77777777" w:rsidR="001E64DB" w:rsidRPr="00D94EC2" w:rsidRDefault="00784F8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洗盘新杯光纤检测,是否存在样本杯</w:t>
            </w:r>
          </w:p>
        </w:tc>
      </w:tr>
      <w:tr w:rsidR="00784F8B" w14:paraId="219C1C8C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35AE809" w14:textId="77777777" w:rsidR="00784F8B" w:rsidRPr="00784F8B" w:rsidRDefault="00784F8B" w:rsidP="001E64DB">
            <w:pPr>
              <w:jc w:val="center"/>
              <w:rPr>
                <w:sz w:val="18"/>
                <w:szCs w:val="18"/>
              </w:rPr>
            </w:pPr>
            <w:r w:rsidRPr="00784F8B">
              <w:rPr>
                <w:sz w:val="18"/>
                <w:szCs w:val="18"/>
              </w:rPr>
              <w:t>ServiceStateReadHandWashCurrentPos</w:t>
            </w:r>
          </w:p>
        </w:tc>
        <w:tc>
          <w:tcPr>
            <w:tcW w:w="4148" w:type="dxa"/>
          </w:tcPr>
          <w:p w14:paraId="1184757E" w14:textId="77777777" w:rsidR="00784F8B" w:rsidRDefault="00784F8B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洗机械手当前位置</w:t>
            </w:r>
          </w:p>
        </w:tc>
      </w:tr>
    </w:tbl>
    <w:p w14:paraId="7CFFDC0E" w14:textId="77777777" w:rsidR="001E64DB" w:rsidRDefault="001E64DB" w:rsidP="001E64DB">
      <w:pPr>
        <w:pStyle w:val="4"/>
        <w:ind w:left="420" w:firstLine="420"/>
      </w:pPr>
      <w:bookmarkStart w:id="68" w:name="_Toc32932021"/>
      <w:r>
        <w:rPr>
          <w:rFonts w:hint="eastAsia"/>
        </w:rPr>
        <w:t>设置状态</w:t>
      </w:r>
      <w:bookmarkEnd w:id="68"/>
    </w:p>
    <w:tbl>
      <w:tblPr>
        <w:tblStyle w:val="5-3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1E64DB" w14:paraId="727FC3E3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EAA03F0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设置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5B65FBF5" w14:textId="77777777" w:rsidR="001E64DB" w:rsidRPr="00D94EC2" w:rsidRDefault="001E64D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详细描述</w:t>
            </w:r>
          </w:p>
        </w:tc>
      </w:tr>
      <w:tr w:rsidR="001E64DB" w14:paraId="51ADA5C4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A8ACC29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29C6FB91" w14:textId="77777777" w:rsidR="001E64DB" w:rsidRPr="00D94EC2" w:rsidRDefault="001E64DB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E64DB" w14:paraId="67C4CCAE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DBD43F9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30E54CEC" w14:textId="77777777" w:rsidR="001E64DB" w:rsidRPr="00D94EC2" w:rsidRDefault="001E64D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3ED0BFA" w14:textId="77777777" w:rsidR="001E64DB" w:rsidRPr="001E64DB" w:rsidRDefault="004A0802" w:rsidP="001E64DB">
      <w:r>
        <w:br w:type="page"/>
      </w:r>
    </w:p>
    <w:p w14:paraId="37F1245A" w14:textId="77777777" w:rsidR="002219CA" w:rsidRDefault="002219CA" w:rsidP="001E64DB">
      <w:pPr>
        <w:pStyle w:val="2"/>
      </w:pPr>
      <w:bookmarkStart w:id="69" w:name="_Toc32932022"/>
      <w:r>
        <w:rPr>
          <w:rFonts w:hint="eastAsia"/>
        </w:rPr>
        <w:lastRenderedPageBreak/>
        <w:t>模块</w:t>
      </w:r>
      <w:r w:rsidR="00F93E6E">
        <w:rPr>
          <w:rFonts w:hint="eastAsia"/>
        </w:rPr>
        <w:t>5</w:t>
      </w:r>
      <w:r w:rsidR="005902DB">
        <w:rPr>
          <w:rFonts w:hint="eastAsia"/>
        </w:rPr>
        <w:t>:液路自动化</w:t>
      </w:r>
      <w:bookmarkEnd w:id="69"/>
    </w:p>
    <w:p w14:paraId="390C62D1" w14:textId="77777777" w:rsidR="001E64DB" w:rsidRDefault="001E64DB" w:rsidP="009E56BD">
      <w:pPr>
        <w:pStyle w:val="3"/>
        <w:ind w:firstLine="420"/>
      </w:pPr>
      <w:bookmarkStart w:id="70" w:name="_Toc32932023"/>
      <w:r>
        <w:rPr>
          <w:rFonts w:hint="eastAsia"/>
        </w:rPr>
        <w:t>发送指令</w:t>
      </w:r>
      <w:bookmarkEnd w:id="70"/>
    </w:p>
    <w:p w14:paraId="2B37C8C3" w14:textId="77777777" w:rsidR="001E64DB" w:rsidRPr="00C073C1" w:rsidRDefault="001E64DB" w:rsidP="00D9095E">
      <w:pPr>
        <w:pStyle w:val="4"/>
        <w:ind w:left="420" w:firstLine="420"/>
      </w:pPr>
      <w:bookmarkStart w:id="71" w:name="_Toc32932024"/>
      <w:r>
        <w:rPr>
          <w:rFonts w:hint="eastAsia"/>
        </w:rPr>
        <w:t>基本描述</w:t>
      </w:r>
      <w:bookmarkEnd w:id="71"/>
    </w:p>
    <w:tbl>
      <w:tblPr>
        <w:tblStyle w:val="5-4"/>
        <w:tblW w:w="0" w:type="auto"/>
        <w:tblLook w:val="0480" w:firstRow="0" w:lastRow="0" w:firstColumn="1" w:lastColumn="0" w:noHBand="0" w:noVBand="1"/>
      </w:tblPr>
      <w:tblGrid>
        <w:gridCol w:w="3539"/>
        <w:gridCol w:w="4757"/>
      </w:tblGrid>
      <w:tr w:rsidR="001E64DB" w14:paraId="753DC089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61DBCB4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任务是否执行完成,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0DDD1365" w14:textId="77777777" w:rsidR="001E64DB" w:rsidRPr="00D94EC2" w:rsidRDefault="00FC6C02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LiquidAutoGetLastCommandStateAndResult</w:t>
            </w:r>
          </w:p>
        </w:tc>
      </w:tr>
      <w:tr w:rsidR="001E64DB" w14:paraId="5F097E6F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D104679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等待上一次任务执行完成,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546C6FCA" w14:textId="77777777" w:rsidR="001E64DB" w:rsidRPr="00D94EC2" w:rsidRDefault="00FC6C02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LiquidAutoWaitLastReturn</w:t>
            </w:r>
          </w:p>
        </w:tc>
      </w:tr>
    </w:tbl>
    <w:p w14:paraId="0A44514D" w14:textId="77777777" w:rsidR="001E64DB" w:rsidRDefault="001E64DB" w:rsidP="00D9095E">
      <w:pPr>
        <w:pStyle w:val="4"/>
        <w:ind w:left="420" w:firstLine="420"/>
      </w:pPr>
      <w:bookmarkStart w:id="72" w:name="_Toc32932025"/>
      <w:r>
        <w:rPr>
          <w:rFonts w:hint="eastAsia"/>
        </w:rPr>
        <w:t>指令1:</w:t>
      </w:r>
      <w:r>
        <w:t xml:space="preserve"> </w:t>
      </w:r>
      <w:r w:rsidR="00321229">
        <w:rPr>
          <w:rFonts w:hint="eastAsia"/>
        </w:rPr>
        <w:t>打开自动抽废液</w:t>
      </w:r>
      <w:bookmarkEnd w:id="72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1E64DB" w14:paraId="78089F73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EFBCCD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7D2B0FC3" w14:textId="77777777" w:rsidR="001E64DB" w:rsidRPr="00D94EC2" w:rsidRDefault="00970BD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LiquidAutoEnableWasteDischargeAutoWhileAck</w:t>
            </w:r>
          </w:p>
        </w:tc>
      </w:tr>
      <w:tr w:rsidR="001E64DB" w14:paraId="0A06D797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DDA0977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30AA22D3" w14:textId="77777777" w:rsidR="001E64DB" w:rsidRPr="00D94EC2" w:rsidRDefault="00A84D76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4D76">
              <w:rPr>
                <w:sz w:val="18"/>
                <w:szCs w:val="18"/>
              </w:rPr>
              <w:t>IPC_ServiceLiquidAutoEnableWasteDischargeAutoWhileReturn</w:t>
            </w:r>
          </w:p>
        </w:tc>
      </w:tr>
      <w:tr w:rsidR="001E64DB" w14:paraId="22E115DA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8974A7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0B4CF85F" w14:textId="77777777" w:rsidR="001E64DB" w:rsidRPr="00D94EC2" w:rsidRDefault="00804281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5E770C6D" w14:textId="530FD075" w:rsidR="00D9095E" w:rsidRDefault="00D9095E" w:rsidP="00D9095E">
      <w:pPr>
        <w:pStyle w:val="4"/>
        <w:ind w:left="420" w:firstLine="420"/>
      </w:pPr>
      <w:bookmarkStart w:id="73" w:name="_Toc32932027"/>
      <w:r w:rsidRPr="003173F1">
        <w:rPr>
          <w:rFonts w:hint="eastAsia"/>
        </w:rPr>
        <w:t>指令</w:t>
      </w:r>
      <w:r w:rsidR="00091F1A">
        <w:rPr>
          <w:rFonts w:hint="eastAsia"/>
        </w:rPr>
        <w:t>2</w:t>
      </w:r>
      <w:r w:rsidRPr="003173F1">
        <w:rPr>
          <w:rFonts w:hint="eastAsia"/>
        </w:rPr>
        <w:t>:</w:t>
      </w:r>
      <w:r w:rsidRPr="003173F1">
        <w:t xml:space="preserve"> </w:t>
      </w:r>
      <w:r w:rsidR="00321229">
        <w:rPr>
          <w:rFonts w:hint="eastAsia"/>
        </w:rPr>
        <w:t>打开自动三针清洗液稀释</w:t>
      </w:r>
      <w:bookmarkEnd w:id="73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0DDA69DC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2488AB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4C9BBE25" w14:textId="77777777" w:rsidR="006C70BB" w:rsidRPr="00D94EC2" w:rsidRDefault="00970BD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LiquidAutoEnableThreeNeedleCleanDiluentAutoWhileAck</w:t>
            </w:r>
          </w:p>
        </w:tc>
      </w:tr>
      <w:tr w:rsidR="006C70BB" w14:paraId="4CEFA027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1BDD4A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3B05147C" w14:textId="77777777" w:rsidR="006C70BB" w:rsidRPr="00D94EC2" w:rsidRDefault="00A84D76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4D76">
              <w:rPr>
                <w:sz w:val="18"/>
                <w:szCs w:val="18"/>
              </w:rPr>
              <w:t>IPC_ServiceLiquidAutoEnableThreeNeedleCleanDiluentAutoWhileReturn</w:t>
            </w:r>
          </w:p>
        </w:tc>
      </w:tr>
      <w:tr w:rsidR="006C70BB" w14:paraId="772FBF57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DFE078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6AB32F70" w14:textId="77777777" w:rsidR="006C70BB" w:rsidRPr="00D94EC2" w:rsidRDefault="00804281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7D8B6DCA" w14:textId="0C1166FD" w:rsidR="00D9095E" w:rsidRDefault="00D9095E" w:rsidP="00D9095E">
      <w:pPr>
        <w:pStyle w:val="4"/>
        <w:ind w:left="420" w:firstLine="420"/>
      </w:pPr>
      <w:bookmarkStart w:id="74" w:name="_Toc32932029"/>
      <w:r w:rsidRPr="003173F1">
        <w:rPr>
          <w:rFonts w:hint="eastAsia"/>
        </w:rPr>
        <w:t>指令</w:t>
      </w:r>
      <w:r w:rsidR="00091F1A">
        <w:rPr>
          <w:rFonts w:hint="eastAsia"/>
        </w:rPr>
        <w:t>3</w:t>
      </w:r>
      <w:r w:rsidRPr="003173F1">
        <w:rPr>
          <w:rFonts w:hint="eastAsia"/>
        </w:rPr>
        <w:t>:</w:t>
      </w:r>
      <w:r w:rsidRPr="003173F1">
        <w:t xml:space="preserve"> </w:t>
      </w:r>
      <w:r w:rsidR="00321229">
        <w:rPr>
          <w:rFonts w:hint="eastAsia"/>
        </w:rPr>
        <w:t>打开自动纯水补充</w:t>
      </w:r>
      <w:bookmarkEnd w:id="74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0902156E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FFCD6D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3878AFEE" w14:textId="77777777" w:rsidR="006C70BB" w:rsidRPr="00D94EC2" w:rsidRDefault="00970BD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LiquidAutoEnablePureWaterSupplementAutoWhileAck</w:t>
            </w:r>
          </w:p>
        </w:tc>
      </w:tr>
      <w:tr w:rsidR="006C70BB" w14:paraId="236F0309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FCD9E1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23F5A11" w14:textId="77777777" w:rsidR="006C70BB" w:rsidRPr="00D94EC2" w:rsidRDefault="00A84D76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4D76">
              <w:rPr>
                <w:sz w:val="18"/>
                <w:szCs w:val="18"/>
              </w:rPr>
              <w:t>IPC_ServiceLiquidAutoEnablePureWaterSupplementAutoWhileReturn</w:t>
            </w:r>
          </w:p>
        </w:tc>
      </w:tr>
      <w:tr w:rsidR="006C70BB" w14:paraId="31F01AFB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D44755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0EC18AA2" w14:textId="77777777" w:rsidR="006C70BB" w:rsidRPr="00D94EC2" w:rsidRDefault="00804281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6347D683" w14:textId="6C75FE9E" w:rsidR="00321229" w:rsidRDefault="00321229" w:rsidP="00321229">
      <w:pPr>
        <w:pStyle w:val="4"/>
        <w:ind w:left="420" w:firstLine="420"/>
      </w:pPr>
      <w:bookmarkStart w:id="75" w:name="_Toc32932030"/>
      <w:r w:rsidRPr="003173F1">
        <w:rPr>
          <w:rFonts w:hint="eastAsia"/>
        </w:rPr>
        <w:t>指令</w:t>
      </w:r>
      <w:r w:rsidR="00091F1A">
        <w:rPr>
          <w:rFonts w:hint="eastAsia"/>
        </w:rPr>
        <w:t>4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关闭自动抽废液</w:t>
      </w:r>
      <w:bookmarkEnd w:id="75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1DF216A3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FD5CCB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73DDC597" w14:textId="77777777" w:rsidR="006C70BB" w:rsidRPr="00D94EC2" w:rsidRDefault="00970BD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LiquidAutoDisableWasteDischargeAutoWhileAck</w:t>
            </w:r>
          </w:p>
        </w:tc>
      </w:tr>
      <w:tr w:rsidR="006C70BB" w14:paraId="508CAD92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5B2A87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37B698B" w14:textId="77777777" w:rsidR="006C70BB" w:rsidRPr="00D94EC2" w:rsidRDefault="00A84D76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4D76">
              <w:rPr>
                <w:sz w:val="18"/>
                <w:szCs w:val="18"/>
              </w:rPr>
              <w:t>IPC_ServiceLiquidAutoDisableWasteDischargeAutoWhileReturn</w:t>
            </w:r>
          </w:p>
        </w:tc>
      </w:tr>
      <w:tr w:rsidR="006C70BB" w14:paraId="27ACA616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EB9D18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4CF68081" w14:textId="77777777" w:rsidR="006C70BB" w:rsidRPr="00D94EC2" w:rsidRDefault="00804281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3B1BE7E2" w14:textId="2C72592F" w:rsidR="00321229" w:rsidRDefault="00321229" w:rsidP="00321229">
      <w:pPr>
        <w:pStyle w:val="4"/>
        <w:ind w:left="420" w:firstLine="420"/>
      </w:pPr>
      <w:bookmarkStart w:id="76" w:name="_Toc32932032"/>
      <w:r w:rsidRPr="003173F1">
        <w:rPr>
          <w:rFonts w:hint="eastAsia"/>
        </w:rPr>
        <w:t>指令</w:t>
      </w:r>
      <w:r w:rsidR="00091F1A">
        <w:rPr>
          <w:rFonts w:hint="eastAsia"/>
        </w:rPr>
        <w:t>5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关闭自动三针清洗液稀释</w:t>
      </w:r>
      <w:bookmarkEnd w:id="76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7E97C519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9B8BA3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4248D171" w14:textId="77777777" w:rsidR="006C70BB" w:rsidRPr="00D94EC2" w:rsidRDefault="00970BD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LiquidAutoDisableThreeNeedleCleanDiluentAutoWhileAck</w:t>
            </w:r>
          </w:p>
        </w:tc>
      </w:tr>
      <w:tr w:rsidR="006C70BB" w14:paraId="0DB06217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714340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lastRenderedPageBreak/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572DA8C5" w14:textId="77777777" w:rsidR="006C70BB" w:rsidRPr="00D94EC2" w:rsidRDefault="00A84D76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4D76">
              <w:rPr>
                <w:sz w:val="18"/>
                <w:szCs w:val="18"/>
              </w:rPr>
              <w:t>IPC_ServiceLiquidAutoDisableThreeNeedleCleanDiluentAutoWhileReturn</w:t>
            </w:r>
          </w:p>
        </w:tc>
      </w:tr>
      <w:tr w:rsidR="006C70BB" w14:paraId="1BF6423D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AFBBA3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6ABE274A" w14:textId="77777777" w:rsidR="006C70BB" w:rsidRPr="00D94EC2" w:rsidRDefault="00804281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5DDFC52A" w14:textId="4A4E0EB1" w:rsidR="00321229" w:rsidRDefault="00321229" w:rsidP="00321229">
      <w:pPr>
        <w:pStyle w:val="4"/>
        <w:ind w:left="420" w:firstLine="420"/>
      </w:pPr>
      <w:bookmarkStart w:id="77" w:name="_Toc32932034"/>
      <w:r w:rsidRPr="003173F1">
        <w:rPr>
          <w:rFonts w:hint="eastAsia"/>
        </w:rPr>
        <w:t>指令</w:t>
      </w:r>
      <w:r w:rsidR="00091F1A">
        <w:rPr>
          <w:rFonts w:hint="eastAsia"/>
        </w:rPr>
        <w:t>6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关闭纯水自动补水</w:t>
      </w:r>
      <w:bookmarkEnd w:id="77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4D6F7B7A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9BBE56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DE1E088" w14:textId="77777777" w:rsidR="006C70BB" w:rsidRPr="00D94EC2" w:rsidRDefault="00970BDB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BDB">
              <w:rPr>
                <w:sz w:val="18"/>
                <w:szCs w:val="18"/>
              </w:rPr>
              <w:t>IPC_ServiceLiquidAutoDisablePureWaterSupplementAutoWhileAck</w:t>
            </w:r>
          </w:p>
        </w:tc>
      </w:tr>
      <w:tr w:rsidR="006C70BB" w14:paraId="7D2CA5DB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E0C864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727492B2" w14:textId="77777777" w:rsidR="006C70BB" w:rsidRPr="00D94EC2" w:rsidRDefault="00A84D76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4D76">
              <w:rPr>
                <w:sz w:val="18"/>
                <w:szCs w:val="18"/>
              </w:rPr>
              <w:t>IPC_ServiceLiquidAutoDisablePureWaterSupplementAutoWhileReturn</w:t>
            </w:r>
          </w:p>
        </w:tc>
      </w:tr>
      <w:tr w:rsidR="006C70BB" w14:paraId="6B3BFFC7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E3B1AE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1E242213" w14:textId="77777777" w:rsidR="006C70BB" w:rsidRPr="00D94EC2" w:rsidRDefault="00804281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77D05D11" w14:textId="77777777" w:rsidR="001E64DB" w:rsidRDefault="001E64DB" w:rsidP="009E56BD">
      <w:pPr>
        <w:pStyle w:val="3"/>
        <w:ind w:firstLine="420"/>
      </w:pPr>
      <w:bookmarkStart w:id="78" w:name="_Toc32932035"/>
      <w:r>
        <w:rPr>
          <w:rFonts w:hint="eastAsia"/>
        </w:rPr>
        <w:t>状态管理</w:t>
      </w:r>
      <w:bookmarkEnd w:id="78"/>
    </w:p>
    <w:p w14:paraId="0F8F450C" w14:textId="77777777" w:rsidR="001E64DB" w:rsidRDefault="001E64DB" w:rsidP="001E64DB">
      <w:pPr>
        <w:pStyle w:val="4"/>
        <w:ind w:left="420" w:firstLine="420"/>
      </w:pPr>
      <w:bookmarkStart w:id="79" w:name="_Toc32932036"/>
      <w:r>
        <w:rPr>
          <w:rFonts w:hint="eastAsia"/>
        </w:rPr>
        <w:t>查询状态</w:t>
      </w:r>
      <w:bookmarkEnd w:id="79"/>
    </w:p>
    <w:tbl>
      <w:tblPr>
        <w:tblStyle w:val="5-6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1E64DB" w14:paraId="28EACC2F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58982F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0FD2E6BE" w14:textId="77777777" w:rsidR="001E64DB" w:rsidRPr="00D94EC2" w:rsidRDefault="001E64D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结果详细描述</w:t>
            </w:r>
          </w:p>
        </w:tc>
      </w:tr>
      <w:tr w:rsidR="001E64DB" w14:paraId="4650CFF4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2A7F3A6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103B1993" w14:textId="77777777" w:rsidR="001E64DB" w:rsidRPr="00D94EC2" w:rsidRDefault="001E64DB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E64DB" w14:paraId="3DE86333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5469C48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20E64B6D" w14:textId="77777777" w:rsidR="001E64DB" w:rsidRPr="00D94EC2" w:rsidRDefault="001E64D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73263C3" w14:textId="77777777" w:rsidR="001E64DB" w:rsidRDefault="001E64DB" w:rsidP="001E64DB">
      <w:pPr>
        <w:pStyle w:val="4"/>
        <w:ind w:left="420" w:firstLine="420"/>
      </w:pPr>
      <w:bookmarkStart w:id="80" w:name="_Toc32932037"/>
      <w:r>
        <w:rPr>
          <w:rFonts w:hint="eastAsia"/>
        </w:rPr>
        <w:t>设置状态</w:t>
      </w:r>
      <w:bookmarkEnd w:id="80"/>
    </w:p>
    <w:tbl>
      <w:tblPr>
        <w:tblStyle w:val="5-3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1E64DB" w14:paraId="534756CA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329E737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设置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7997E55F" w14:textId="77777777" w:rsidR="001E64DB" w:rsidRPr="00D94EC2" w:rsidRDefault="001E64D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详细描述</w:t>
            </w:r>
          </w:p>
        </w:tc>
      </w:tr>
      <w:tr w:rsidR="001E64DB" w14:paraId="135776B7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2D955BA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16BAB250" w14:textId="77777777" w:rsidR="001E64DB" w:rsidRPr="00D94EC2" w:rsidRDefault="001E64DB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E64DB" w14:paraId="65719C89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D72012E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39A40C1E" w14:textId="77777777" w:rsidR="001E64DB" w:rsidRPr="00D94EC2" w:rsidRDefault="001E64D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28F121A" w14:textId="77777777" w:rsidR="004A0802" w:rsidRDefault="004A0802">
      <w:r>
        <w:br w:type="page"/>
      </w:r>
    </w:p>
    <w:p w14:paraId="55B66395" w14:textId="77777777" w:rsidR="001E64DB" w:rsidRDefault="002219CA" w:rsidP="00F93E6E">
      <w:pPr>
        <w:pStyle w:val="2"/>
      </w:pPr>
      <w:bookmarkStart w:id="81" w:name="_Toc32932038"/>
      <w:r>
        <w:rPr>
          <w:rFonts w:hint="eastAsia"/>
        </w:rPr>
        <w:lastRenderedPageBreak/>
        <w:t>模块</w:t>
      </w:r>
      <w:r w:rsidR="00F93E6E">
        <w:rPr>
          <w:rFonts w:hint="eastAsia"/>
        </w:rPr>
        <w:t>6</w:t>
      </w:r>
      <w:r w:rsidR="005902DB">
        <w:rPr>
          <w:rFonts w:hint="eastAsia"/>
        </w:rPr>
        <w:t>:测量模块</w:t>
      </w:r>
      <w:bookmarkEnd w:id="81"/>
    </w:p>
    <w:p w14:paraId="511739CC" w14:textId="77777777" w:rsidR="001E64DB" w:rsidRDefault="001E64DB" w:rsidP="009E56BD">
      <w:pPr>
        <w:pStyle w:val="3"/>
        <w:ind w:firstLine="420"/>
      </w:pPr>
      <w:bookmarkStart w:id="82" w:name="_Toc32932039"/>
      <w:r>
        <w:rPr>
          <w:rFonts w:hint="eastAsia"/>
        </w:rPr>
        <w:t>发送指令</w:t>
      </w:r>
      <w:bookmarkEnd w:id="82"/>
    </w:p>
    <w:p w14:paraId="03112BD1" w14:textId="77777777" w:rsidR="001E64DB" w:rsidRPr="00C073C1" w:rsidRDefault="001E64DB" w:rsidP="00D9095E">
      <w:pPr>
        <w:pStyle w:val="4"/>
        <w:ind w:left="420" w:firstLine="420"/>
      </w:pPr>
      <w:bookmarkStart w:id="83" w:name="_Toc32932040"/>
      <w:r>
        <w:rPr>
          <w:rFonts w:hint="eastAsia"/>
        </w:rPr>
        <w:t>基本描述</w:t>
      </w:r>
      <w:bookmarkEnd w:id="83"/>
    </w:p>
    <w:tbl>
      <w:tblPr>
        <w:tblStyle w:val="5-4"/>
        <w:tblW w:w="0" w:type="auto"/>
        <w:tblLook w:val="0480" w:firstRow="0" w:lastRow="0" w:firstColumn="1" w:lastColumn="0" w:noHBand="0" w:noVBand="1"/>
      </w:tblPr>
      <w:tblGrid>
        <w:gridCol w:w="3389"/>
        <w:gridCol w:w="4907"/>
      </w:tblGrid>
      <w:tr w:rsidR="001E64DB" w14:paraId="31C33CC0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4CAA932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任务是否执行完成,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2DC9CCD1" w14:textId="77777777" w:rsidR="001E64DB" w:rsidRPr="00D94EC2" w:rsidRDefault="00FC6C02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MeasureModuleGetLastCommandStateAndResult</w:t>
            </w:r>
          </w:p>
        </w:tc>
      </w:tr>
      <w:tr w:rsidR="001E64DB" w14:paraId="50C8B49F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9FE6EE3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等待上一次任务执行完成,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20F0CBD7" w14:textId="77777777" w:rsidR="001E64DB" w:rsidRPr="00D94EC2" w:rsidRDefault="00FC6C02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MeasureModuleWaitLastReturn</w:t>
            </w:r>
          </w:p>
        </w:tc>
      </w:tr>
    </w:tbl>
    <w:p w14:paraId="3EC61679" w14:textId="77777777" w:rsidR="001E64DB" w:rsidRDefault="001E64DB" w:rsidP="00D9095E">
      <w:pPr>
        <w:pStyle w:val="4"/>
        <w:ind w:left="420" w:firstLine="420"/>
      </w:pPr>
      <w:bookmarkStart w:id="84" w:name="_Toc32932041"/>
      <w:r>
        <w:rPr>
          <w:rFonts w:hint="eastAsia"/>
        </w:rPr>
        <w:t>指令1:</w:t>
      </w:r>
      <w:r>
        <w:t xml:space="preserve"> </w:t>
      </w:r>
      <w:r w:rsidR="00321229">
        <w:rPr>
          <w:rFonts w:hint="eastAsia"/>
        </w:rPr>
        <w:t>测量模块复位</w:t>
      </w:r>
      <w:bookmarkEnd w:id="84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1E64DB" w14:paraId="5E1A40C9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58EA36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7E1DF3AD" w14:textId="77777777" w:rsidR="001E64DB" w:rsidRPr="00D94EC2" w:rsidRDefault="00A84D76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4D76">
              <w:rPr>
                <w:sz w:val="18"/>
                <w:szCs w:val="18"/>
              </w:rPr>
              <w:t>IPC_ServiceMeasureModuleResetAllWhileAck</w:t>
            </w:r>
          </w:p>
        </w:tc>
      </w:tr>
      <w:tr w:rsidR="001E64DB" w14:paraId="47051437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34527C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624D355D" w14:textId="77777777" w:rsidR="001E64DB" w:rsidRPr="00D94EC2" w:rsidRDefault="00FB14A8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MeasureModuleResetAllWhileReturn</w:t>
            </w:r>
          </w:p>
        </w:tc>
      </w:tr>
      <w:tr w:rsidR="001E64DB" w14:paraId="119B8AAF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E55D3F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0236F682" w14:textId="77777777" w:rsidR="001E64DB" w:rsidRPr="00D94EC2" w:rsidRDefault="009E5C3F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17240A8F" w14:textId="77777777" w:rsidR="00D9095E" w:rsidRDefault="00D9095E" w:rsidP="00D9095E">
      <w:pPr>
        <w:pStyle w:val="4"/>
        <w:ind w:left="420" w:firstLine="420"/>
      </w:pPr>
      <w:bookmarkStart w:id="85" w:name="_Toc32932042"/>
      <w:r w:rsidRPr="003173F1">
        <w:rPr>
          <w:rFonts w:hint="eastAsia"/>
        </w:rPr>
        <w:t>指令</w:t>
      </w:r>
      <w:r>
        <w:rPr>
          <w:rFonts w:hint="eastAsia"/>
        </w:rPr>
        <w:t>2</w:t>
      </w:r>
      <w:r w:rsidRPr="003173F1">
        <w:rPr>
          <w:rFonts w:hint="eastAsia"/>
        </w:rPr>
        <w:t>:</w:t>
      </w:r>
      <w:r w:rsidRPr="003173F1">
        <w:t xml:space="preserve"> </w:t>
      </w:r>
      <w:r w:rsidR="00321229">
        <w:rPr>
          <w:rFonts w:hint="eastAsia"/>
        </w:rPr>
        <w:t>测量上门关闭</w:t>
      </w:r>
      <w:bookmarkEnd w:id="85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71E8DF1E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B5D628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46E59DF0" w14:textId="77777777" w:rsidR="006C70BB" w:rsidRPr="00D94EC2" w:rsidRDefault="00A84D76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4D76">
              <w:rPr>
                <w:sz w:val="18"/>
                <w:szCs w:val="18"/>
              </w:rPr>
              <w:t>IPC_ServiceMeasureModuleDoorCloseWhileAck</w:t>
            </w:r>
          </w:p>
        </w:tc>
      </w:tr>
      <w:tr w:rsidR="006C70BB" w14:paraId="621F0344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C4876D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478C0816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MeasureModuleDoorCloseWhileReturn</w:t>
            </w:r>
          </w:p>
        </w:tc>
      </w:tr>
      <w:tr w:rsidR="006C70BB" w14:paraId="151DBC2C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CD2849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0B8F5788" w14:textId="77777777" w:rsidR="006C70BB" w:rsidRPr="00D94EC2" w:rsidRDefault="009E5C3F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30C8AD91" w14:textId="77777777" w:rsidR="00D9095E" w:rsidRDefault="00D9095E" w:rsidP="00D9095E">
      <w:pPr>
        <w:pStyle w:val="4"/>
        <w:ind w:left="420" w:firstLine="420"/>
      </w:pPr>
      <w:bookmarkStart w:id="86" w:name="_Toc32932043"/>
      <w:r w:rsidRPr="003173F1">
        <w:rPr>
          <w:rFonts w:hint="eastAsia"/>
        </w:rPr>
        <w:t>指令</w:t>
      </w:r>
      <w:r>
        <w:rPr>
          <w:rFonts w:hint="eastAsia"/>
        </w:rPr>
        <w:t>3</w:t>
      </w:r>
      <w:r w:rsidRPr="003173F1">
        <w:rPr>
          <w:rFonts w:hint="eastAsia"/>
        </w:rPr>
        <w:t>:</w:t>
      </w:r>
      <w:r w:rsidRPr="003173F1">
        <w:t xml:space="preserve"> </w:t>
      </w:r>
      <w:r w:rsidR="00321229">
        <w:rPr>
          <w:rFonts w:hint="eastAsia"/>
        </w:rPr>
        <w:t>测量上门全开</w:t>
      </w:r>
      <w:bookmarkEnd w:id="86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2B9ECCB9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DB75564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D539C45" w14:textId="77777777" w:rsidR="006C70BB" w:rsidRPr="00D94EC2" w:rsidRDefault="00A84D76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4D76">
              <w:rPr>
                <w:sz w:val="18"/>
                <w:szCs w:val="18"/>
              </w:rPr>
              <w:t>IPC_ServiceMeasureModuleDoorOpenFullWhileAck</w:t>
            </w:r>
          </w:p>
        </w:tc>
      </w:tr>
      <w:tr w:rsidR="006C70BB" w14:paraId="77B12055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209DE4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C55EEA6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MeasureModuleDoorOpenFullWhileReturn</w:t>
            </w:r>
          </w:p>
        </w:tc>
      </w:tr>
      <w:tr w:rsidR="006C70BB" w14:paraId="4CDBD969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324866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61106411" w14:textId="77777777" w:rsidR="006C70BB" w:rsidRPr="00D94EC2" w:rsidRDefault="009E5C3F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293066F0" w14:textId="77777777" w:rsidR="00D9095E" w:rsidRDefault="00D9095E" w:rsidP="00D9095E">
      <w:pPr>
        <w:pStyle w:val="4"/>
        <w:ind w:left="420" w:firstLine="420"/>
      </w:pPr>
      <w:bookmarkStart w:id="87" w:name="_Toc32932044"/>
      <w:r w:rsidRPr="003173F1">
        <w:rPr>
          <w:rFonts w:hint="eastAsia"/>
        </w:rPr>
        <w:t>指令</w:t>
      </w:r>
      <w:r>
        <w:rPr>
          <w:rFonts w:hint="eastAsia"/>
        </w:rPr>
        <w:t>4</w:t>
      </w:r>
      <w:r w:rsidRPr="003173F1">
        <w:rPr>
          <w:rFonts w:hint="eastAsia"/>
        </w:rPr>
        <w:t>:</w:t>
      </w:r>
      <w:r w:rsidRPr="003173F1">
        <w:t xml:space="preserve"> </w:t>
      </w:r>
      <w:r w:rsidR="00321229">
        <w:rPr>
          <w:rFonts w:hint="eastAsia"/>
        </w:rPr>
        <w:t>测量上门半开</w:t>
      </w:r>
      <w:bookmarkEnd w:id="87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434F4793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E9DE34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66FE42A3" w14:textId="77777777" w:rsidR="006C70BB" w:rsidRPr="00D94EC2" w:rsidRDefault="00A84D76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4D76">
              <w:rPr>
                <w:sz w:val="18"/>
                <w:szCs w:val="18"/>
              </w:rPr>
              <w:t>IPC_ServiceMeasureModuleDoorOpenHalfWhileAck</w:t>
            </w:r>
          </w:p>
        </w:tc>
      </w:tr>
      <w:tr w:rsidR="006C70BB" w14:paraId="7705B283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799C81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7B75F35A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MeasureModuleDoorOpenHalfWhileReturn</w:t>
            </w:r>
          </w:p>
        </w:tc>
      </w:tr>
      <w:tr w:rsidR="006C70BB" w14:paraId="5A0859D0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9E3E4E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41C913C6" w14:textId="77777777" w:rsidR="006C70BB" w:rsidRPr="00D94EC2" w:rsidRDefault="009E5C3F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0D6A53F6" w14:textId="77777777" w:rsidR="00D9095E" w:rsidRDefault="00D9095E" w:rsidP="00D9095E">
      <w:pPr>
        <w:pStyle w:val="4"/>
        <w:ind w:left="420" w:firstLine="420"/>
      </w:pPr>
      <w:bookmarkStart w:id="88" w:name="_Toc32932045"/>
      <w:r w:rsidRPr="003173F1">
        <w:rPr>
          <w:rFonts w:hint="eastAsia"/>
        </w:rPr>
        <w:t>指令</w:t>
      </w:r>
      <w:r>
        <w:rPr>
          <w:rFonts w:hint="eastAsia"/>
        </w:rPr>
        <w:t>5</w:t>
      </w:r>
      <w:r w:rsidRPr="003173F1">
        <w:rPr>
          <w:rFonts w:hint="eastAsia"/>
        </w:rPr>
        <w:t>:</w:t>
      </w:r>
      <w:r w:rsidRPr="003173F1">
        <w:t xml:space="preserve"> </w:t>
      </w:r>
      <w:r w:rsidR="00321229">
        <w:rPr>
          <w:rFonts w:hint="eastAsia"/>
        </w:rPr>
        <w:t>测量模块灌注</w:t>
      </w:r>
      <w:bookmarkEnd w:id="88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6B23862C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23BE36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4D450026" w14:textId="77777777" w:rsidR="006C70BB" w:rsidRPr="00D94EC2" w:rsidRDefault="00A84D76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4D76">
              <w:rPr>
                <w:sz w:val="18"/>
                <w:szCs w:val="18"/>
              </w:rPr>
              <w:t>IPC_ServiceMeasureModuleLiquidPrimeWhileAck</w:t>
            </w:r>
          </w:p>
        </w:tc>
      </w:tr>
      <w:tr w:rsidR="006C70BB" w14:paraId="1736DEE5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DF340E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lastRenderedPageBreak/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9DCD07C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MeasureModuleLiquidPrimeWhileReturn</w:t>
            </w:r>
          </w:p>
        </w:tc>
      </w:tr>
      <w:tr w:rsidR="006C70BB" w14:paraId="7A30C773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11B35C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551AA4CA" w14:textId="77777777" w:rsidR="006C70BB" w:rsidRPr="00D94EC2" w:rsidRDefault="009E5C3F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择灌注的瓶号,</w:t>
            </w:r>
            <w:r>
              <w:t xml:space="preserve"> </w:t>
            </w:r>
            <w:r w:rsidRPr="009E5C3F">
              <w:rPr>
                <w:sz w:val="18"/>
                <w:szCs w:val="18"/>
              </w:rPr>
              <w:t>BOTTLE_SELECT</w:t>
            </w:r>
            <w:r>
              <w:rPr>
                <w:rFonts w:hint="eastAsia"/>
                <w:sz w:val="18"/>
                <w:szCs w:val="18"/>
              </w:rPr>
              <w:t>枚举类型,一个A瓶一个B瓶</w:t>
            </w:r>
          </w:p>
        </w:tc>
      </w:tr>
    </w:tbl>
    <w:p w14:paraId="3C608076" w14:textId="77777777" w:rsidR="00321229" w:rsidRDefault="00321229" w:rsidP="00321229">
      <w:pPr>
        <w:pStyle w:val="4"/>
        <w:ind w:left="420" w:firstLine="420"/>
      </w:pPr>
      <w:bookmarkStart w:id="89" w:name="_Toc32932046"/>
      <w:r w:rsidRPr="003173F1">
        <w:rPr>
          <w:rFonts w:hint="eastAsia"/>
        </w:rPr>
        <w:t>指令</w:t>
      </w:r>
      <w:r>
        <w:rPr>
          <w:rFonts w:hint="eastAsia"/>
        </w:rPr>
        <w:t>6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测量模块读暗计数</w:t>
      </w:r>
      <w:bookmarkEnd w:id="89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5375B4DC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2D081B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39CDA76" w14:textId="77777777" w:rsidR="006C70BB" w:rsidRPr="00D94EC2" w:rsidRDefault="00A84D76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4D76">
              <w:rPr>
                <w:sz w:val="18"/>
                <w:szCs w:val="18"/>
              </w:rPr>
              <w:t>IPC_ServiceMeasureModuleReadDarkWhileAck</w:t>
            </w:r>
          </w:p>
        </w:tc>
      </w:tr>
      <w:tr w:rsidR="006C70BB" w14:paraId="4F45D952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A84D83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04B28285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MeasureModuleReadDarkWhileReturn</w:t>
            </w:r>
          </w:p>
        </w:tc>
      </w:tr>
      <w:tr w:rsidR="006C70BB" w14:paraId="35BBC7E0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AEF0B0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635457DE" w14:textId="77777777" w:rsidR="006C70BB" w:rsidRPr="00D94EC2" w:rsidRDefault="009E5C3F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7FEFA93F" w14:textId="77777777" w:rsidR="00321229" w:rsidRDefault="00321229" w:rsidP="00321229">
      <w:pPr>
        <w:pStyle w:val="4"/>
        <w:ind w:left="420" w:firstLine="420"/>
      </w:pPr>
      <w:bookmarkStart w:id="90" w:name="_Toc32932047"/>
      <w:r w:rsidRPr="003173F1">
        <w:rPr>
          <w:rFonts w:hint="eastAsia"/>
        </w:rPr>
        <w:t>指令</w:t>
      </w:r>
      <w:r>
        <w:rPr>
          <w:rFonts w:hint="eastAsia"/>
        </w:rPr>
        <w:t>7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测量模块集成测光</w:t>
      </w:r>
      <w:bookmarkEnd w:id="90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24FC6F78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3CE407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4304AA0C" w14:textId="77777777" w:rsidR="006C70BB" w:rsidRPr="00D94EC2" w:rsidRDefault="00A84D76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4D76">
              <w:rPr>
                <w:sz w:val="18"/>
                <w:szCs w:val="18"/>
              </w:rPr>
              <w:t>IPC_ServiceMeasureModuleReadResultIntegrateWhileAck</w:t>
            </w:r>
          </w:p>
        </w:tc>
      </w:tr>
      <w:tr w:rsidR="006C70BB" w14:paraId="46768044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4D11A9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3EAB2350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MeasureModuleReadResultIntegrateWhileReturn</w:t>
            </w:r>
          </w:p>
        </w:tc>
      </w:tr>
      <w:tr w:rsidR="006C70BB" w14:paraId="04EF70A5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239721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2F69B271" w14:textId="77777777" w:rsidR="006C70BB" w:rsidRPr="00D94EC2" w:rsidRDefault="009E5C3F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  <w:r w:rsidR="00804281">
              <w:rPr>
                <w:rFonts w:hint="eastAsia"/>
                <w:sz w:val="18"/>
                <w:szCs w:val="18"/>
              </w:rPr>
              <w:t>,注意:测光完成之后只要没出问题,上门自动全开.</w:t>
            </w:r>
          </w:p>
        </w:tc>
      </w:tr>
    </w:tbl>
    <w:p w14:paraId="70C12A61" w14:textId="77777777" w:rsidR="00321229" w:rsidRPr="00321229" w:rsidRDefault="00321229" w:rsidP="00321229">
      <w:pPr>
        <w:pStyle w:val="4"/>
        <w:ind w:left="420" w:firstLine="420"/>
      </w:pPr>
      <w:bookmarkStart w:id="91" w:name="_Toc32932048"/>
      <w:r w:rsidRPr="003173F1">
        <w:rPr>
          <w:rFonts w:hint="eastAsia"/>
        </w:rPr>
        <w:t>指令</w:t>
      </w:r>
      <w:r>
        <w:rPr>
          <w:rFonts w:hint="eastAsia"/>
        </w:rPr>
        <w:t>8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测量模块液路维护</w:t>
      </w:r>
      <w:bookmarkEnd w:id="91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66B479A3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83AD2C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7F97340B" w14:textId="77777777" w:rsidR="006C70BB" w:rsidRPr="00D94EC2" w:rsidRDefault="00A84D76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4D76">
              <w:rPr>
                <w:sz w:val="18"/>
                <w:szCs w:val="18"/>
              </w:rPr>
              <w:t>IPC_ServiceMeasureModuleMainTainWhileAck</w:t>
            </w:r>
          </w:p>
        </w:tc>
      </w:tr>
      <w:tr w:rsidR="006C70BB" w14:paraId="33605D91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AB54EE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BE60BD3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MeasureModuleMainTainWhileReturn</w:t>
            </w:r>
          </w:p>
        </w:tc>
      </w:tr>
      <w:tr w:rsidR="006C70BB" w14:paraId="241F9AE8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2F25B32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76A146A2" w14:textId="77777777" w:rsidR="006C70BB" w:rsidRPr="00D94EC2" w:rsidRDefault="009E5C3F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6B86790A" w14:textId="77777777" w:rsidR="001E64DB" w:rsidRDefault="001E64DB" w:rsidP="009E56BD">
      <w:pPr>
        <w:pStyle w:val="3"/>
        <w:ind w:firstLine="420"/>
      </w:pPr>
      <w:bookmarkStart w:id="92" w:name="_Toc32932049"/>
      <w:r>
        <w:rPr>
          <w:rFonts w:hint="eastAsia"/>
        </w:rPr>
        <w:t>状态管理</w:t>
      </w:r>
      <w:bookmarkEnd w:id="92"/>
    </w:p>
    <w:p w14:paraId="20DE6EC5" w14:textId="77777777" w:rsidR="001E64DB" w:rsidRDefault="001E64DB" w:rsidP="001E64DB">
      <w:pPr>
        <w:pStyle w:val="4"/>
        <w:ind w:left="420" w:firstLine="420"/>
      </w:pPr>
      <w:bookmarkStart w:id="93" w:name="_Toc32932050"/>
      <w:r>
        <w:rPr>
          <w:rFonts w:hint="eastAsia"/>
        </w:rPr>
        <w:t>查询状态</w:t>
      </w:r>
      <w:bookmarkEnd w:id="93"/>
    </w:p>
    <w:tbl>
      <w:tblPr>
        <w:tblStyle w:val="5-6"/>
        <w:tblW w:w="0" w:type="auto"/>
        <w:tblLook w:val="0480" w:firstRow="0" w:lastRow="0" w:firstColumn="1" w:lastColumn="0" w:noHBand="0" w:noVBand="1"/>
      </w:tblPr>
      <w:tblGrid>
        <w:gridCol w:w="4656"/>
        <w:gridCol w:w="3640"/>
      </w:tblGrid>
      <w:tr w:rsidR="001E64DB" w14:paraId="6B962722" w14:textId="77777777" w:rsidTr="0066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104C320B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3640" w:type="dxa"/>
          </w:tcPr>
          <w:p w14:paraId="5628857E" w14:textId="77777777" w:rsidR="001E64DB" w:rsidRPr="00D94EC2" w:rsidRDefault="001E64D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结果详细描述</w:t>
            </w:r>
          </w:p>
        </w:tc>
      </w:tr>
      <w:tr w:rsidR="009E5C3F" w14:paraId="774E9A32" w14:textId="77777777" w:rsidTr="00664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1974765F" w14:textId="77777777" w:rsidR="009E5C3F" w:rsidRPr="00D94EC2" w:rsidRDefault="009E5C3F" w:rsidP="001E64DB">
            <w:pPr>
              <w:jc w:val="center"/>
              <w:rPr>
                <w:sz w:val="18"/>
                <w:szCs w:val="18"/>
              </w:rPr>
            </w:pPr>
            <w:r w:rsidRPr="009E5C3F">
              <w:rPr>
                <w:sz w:val="18"/>
                <w:szCs w:val="18"/>
              </w:rPr>
              <w:t>ServiceStateReadMeasureModuleDarkValue</w:t>
            </w:r>
          </w:p>
        </w:tc>
        <w:tc>
          <w:tcPr>
            <w:tcW w:w="3640" w:type="dxa"/>
          </w:tcPr>
          <w:p w14:paraId="23EDDD46" w14:textId="77777777" w:rsidR="009E5C3F" w:rsidRPr="00D94EC2" w:rsidRDefault="009E5C3F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一次暗计数值</w:t>
            </w:r>
          </w:p>
        </w:tc>
      </w:tr>
      <w:tr w:rsidR="009E5C3F" w14:paraId="61A8C465" w14:textId="77777777" w:rsidTr="0066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1D7E7337" w14:textId="77777777" w:rsidR="009E5C3F" w:rsidRPr="00D94EC2" w:rsidRDefault="009E5C3F" w:rsidP="001E64DB">
            <w:pPr>
              <w:jc w:val="center"/>
              <w:rPr>
                <w:sz w:val="18"/>
                <w:szCs w:val="18"/>
              </w:rPr>
            </w:pPr>
            <w:r w:rsidRPr="009E5C3F">
              <w:rPr>
                <w:sz w:val="18"/>
                <w:szCs w:val="18"/>
              </w:rPr>
              <w:t>ServiceStateReadMeasureModuleBackGroundValue</w:t>
            </w:r>
          </w:p>
        </w:tc>
        <w:tc>
          <w:tcPr>
            <w:tcW w:w="3640" w:type="dxa"/>
          </w:tcPr>
          <w:p w14:paraId="1716D2FC" w14:textId="77777777" w:rsidR="009E5C3F" w:rsidRPr="00D94EC2" w:rsidRDefault="009E5C3F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一次检测的本底值</w:t>
            </w:r>
          </w:p>
        </w:tc>
      </w:tr>
      <w:tr w:rsidR="009E5C3F" w14:paraId="09A1C9D8" w14:textId="77777777" w:rsidTr="00664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22832F09" w14:textId="77777777" w:rsidR="009E5C3F" w:rsidRPr="00D94EC2" w:rsidRDefault="009E5C3F" w:rsidP="001E64DB">
            <w:pPr>
              <w:jc w:val="center"/>
              <w:rPr>
                <w:sz w:val="18"/>
                <w:szCs w:val="18"/>
              </w:rPr>
            </w:pPr>
            <w:r w:rsidRPr="009E5C3F">
              <w:rPr>
                <w:sz w:val="18"/>
                <w:szCs w:val="18"/>
              </w:rPr>
              <w:t>ServiceStateReadMeasureModuleLightValue</w:t>
            </w:r>
          </w:p>
        </w:tc>
        <w:tc>
          <w:tcPr>
            <w:tcW w:w="3640" w:type="dxa"/>
          </w:tcPr>
          <w:p w14:paraId="1DB025AB" w14:textId="77777777" w:rsidR="009E5C3F" w:rsidRPr="00D94EC2" w:rsidRDefault="009E5C3F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一次检测的测光值</w:t>
            </w:r>
          </w:p>
        </w:tc>
      </w:tr>
      <w:tr w:rsidR="009E5C3F" w14:paraId="04E688C9" w14:textId="77777777" w:rsidTr="0066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6" w:type="dxa"/>
          </w:tcPr>
          <w:p w14:paraId="1EC92A34" w14:textId="77777777" w:rsidR="009E5C3F" w:rsidRPr="00D94EC2" w:rsidRDefault="009E5C3F" w:rsidP="001E64DB">
            <w:pPr>
              <w:jc w:val="center"/>
              <w:rPr>
                <w:sz w:val="18"/>
                <w:szCs w:val="18"/>
              </w:rPr>
            </w:pPr>
            <w:r w:rsidRPr="009E5C3F">
              <w:rPr>
                <w:sz w:val="18"/>
                <w:szCs w:val="18"/>
              </w:rPr>
              <w:t>ServiceStateReadMeasureModuleDoorState</w:t>
            </w:r>
          </w:p>
        </w:tc>
        <w:tc>
          <w:tcPr>
            <w:tcW w:w="3640" w:type="dxa"/>
          </w:tcPr>
          <w:p w14:paraId="2664D25A" w14:textId="77777777" w:rsidR="009E5C3F" w:rsidRPr="00D94EC2" w:rsidRDefault="009E5C3F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量上门的当前状态</w:t>
            </w:r>
          </w:p>
        </w:tc>
      </w:tr>
    </w:tbl>
    <w:p w14:paraId="1B1A4271" w14:textId="77777777" w:rsidR="001E64DB" w:rsidRDefault="001E64DB" w:rsidP="001E64DB">
      <w:pPr>
        <w:pStyle w:val="4"/>
        <w:ind w:left="420" w:firstLine="420"/>
      </w:pPr>
      <w:bookmarkStart w:id="94" w:name="_Toc32932051"/>
      <w:r>
        <w:rPr>
          <w:rFonts w:hint="eastAsia"/>
        </w:rPr>
        <w:t>设置状态</w:t>
      </w:r>
      <w:bookmarkEnd w:id="94"/>
    </w:p>
    <w:tbl>
      <w:tblPr>
        <w:tblStyle w:val="5-3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1E64DB" w14:paraId="63A9CD92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9739E19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设置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43851600" w14:textId="77777777" w:rsidR="001E64DB" w:rsidRPr="00D94EC2" w:rsidRDefault="001E64D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详细描述</w:t>
            </w:r>
          </w:p>
        </w:tc>
      </w:tr>
      <w:tr w:rsidR="001E64DB" w14:paraId="2F7C7F06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4405680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334314AA" w14:textId="77777777" w:rsidR="001E64DB" w:rsidRPr="00D94EC2" w:rsidRDefault="001E64DB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621C4AC" w14:textId="77777777" w:rsidR="001E64DB" w:rsidRPr="001E64DB" w:rsidRDefault="004A0802" w:rsidP="001E64DB">
      <w:r>
        <w:lastRenderedPageBreak/>
        <w:br w:type="page"/>
      </w:r>
    </w:p>
    <w:p w14:paraId="6882DCDD" w14:textId="77777777" w:rsidR="002219CA" w:rsidRDefault="002219CA" w:rsidP="001E64DB">
      <w:pPr>
        <w:pStyle w:val="2"/>
      </w:pPr>
      <w:bookmarkStart w:id="95" w:name="_Toc32932052"/>
      <w:r>
        <w:rPr>
          <w:rFonts w:hint="eastAsia"/>
        </w:rPr>
        <w:lastRenderedPageBreak/>
        <w:t>模块</w:t>
      </w:r>
      <w:r w:rsidR="00F93E6E">
        <w:rPr>
          <w:rFonts w:hint="eastAsia"/>
        </w:rPr>
        <w:t>7</w:t>
      </w:r>
      <w:r w:rsidR="005902DB">
        <w:rPr>
          <w:rFonts w:hint="eastAsia"/>
        </w:rPr>
        <w:t>:磁珠混匀</w:t>
      </w:r>
      <w:bookmarkEnd w:id="95"/>
    </w:p>
    <w:p w14:paraId="7F5FF714" w14:textId="77777777" w:rsidR="001E64DB" w:rsidRDefault="001E64DB" w:rsidP="009E56BD">
      <w:pPr>
        <w:pStyle w:val="3"/>
        <w:ind w:firstLine="420"/>
      </w:pPr>
      <w:bookmarkStart w:id="96" w:name="_Toc32932053"/>
      <w:r>
        <w:rPr>
          <w:rFonts w:hint="eastAsia"/>
        </w:rPr>
        <w:t>发送指令</w:t>
      </w:r>
      <w:bookmarkEnd w:id="96"/>
    </w:p>
    <w:p w14:paraId="1F96B094" w14:textId="77777777" w:rsidR="001E64DB" w:rsidRPr="00C073C1" w:rsidRDefault="001E64DB" w:rsidP="00D9095E">
      <w:pPr>
        <w:pStyle w:val="4"/>
        <w:ind w:left="420" w:firstLine="420"/>
      </w:pPr>
      <w:bookmarkStart w:id="97" w:name="_Toc32932054"/>
      <w:r>
        <w:rPr>
          <w:rFonts w:hint="eastAsia"/>
        </w:rPr>
        <w:t>基本描述</w:t>
      </w:r>
      <w:bookmarkEnd w:id="97"/>
    </w:p>
    <w:tbl>
      <w:tblPr>
        <w:tblStyle w:val="5-4"/>
        <w:tblW w:w="0" w:type="auto"/>
        <w:tblLook w:val="0480" w:firstRow="0" w:lastRow="0" w:firstColumn="1" w:lastColumn="0" w:noHBand="0" w:noVBand="1"/>
      </w:tblPr>
      <w:tblGrid>
        <w:gridCol w:w="3539"/>
        <w:gridCol w:w="4757"/>
      </w:tblGrid>
      <w:tr w:rsidR="001E64DB" w14:paraId="41A1AF38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300F069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任务是否执行完成,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0613D366" w14:textId="77777777" w:rsidR="001E64DB" w:rsidRPr="00D94EC2" w:rsidRDefault="00FC6C02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MixBeadGetLastCommandStateAndResult</w:t>
            </w:r>
          </w:p>
        </w:tc>
      </w:tr>
      <w:tr w:rsidR="001E64DB" w14:paraId="11B08CF7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2CBD5E7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等待上一次任务执行完成,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10D9E19A" w14:textId="77777777" w:rsidR="001E64DB" w:rsidRPr="00D94EC2" w:rsidRDefault="00FC6C02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MixBeadWaitLastReturn</w:t>
            </w:r>
          </w:p>
        </w:tc>
      </w:tr>
    </w:tbl>
    <w:p w14:paraId="3D1CA62A" w14:textId="77777777" w:rsidR="001E64DB" w:rsidRDefault="001E64DB" w:rsidP="00D9095E">
      <w:pPr>
        <w:pStyle w:val="4"/>
        <w:ind w:left="420" w:firstLine="420"/>
      </w:pPr>
      <w:bookmarkStart w:id="98" w:name="_Toc32932055"/>
      <w:r>
        <w:rPr>
          <w:rFonts w:hint="eastAsia"/>
        </w:rPr>
        <w:t>指令1:</w:t>
      </w:r>
      <w:r>
        <w:t xml:space="preserve"> </w:t>
      </w:r>
      <w:r w:rsidR="00321229">
        <w:rPr>
          <w:rFonts w:hint="eastAsia"/>
        </w:rPr>
        <w:t>磁珠混匀复位</w:t>
      </w:r>
      <w:bookmarkEnd w:id="98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1E64DB" w14:paraId="6DD7C6EF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1F6936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4313E8D3" w14:textId="77777777" w:rsidR="001E64DB" w:rsidRPr="00D94EC2" w:rsidRDefault="00FB14A8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MixBeadResetAllWhileAck</w:t>
            </w:r>
          </w:p>
        </w:tc>
      </w:tr>
      <w:tr w:rsidR="001E64DB" w14:paraId="35435F80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9F7A854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7D014866" w14:textId="77777777" w:rsidR="001E64DB" w:rsidRPr="00D94EC2" w:rsidRDefault="00FB14A8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MixBeadResetAllWhileReturn</w:t>
            </w:r>
          </w:p>
        </w:tc>
      </w:tr>
      <w:tr w:rsidR="001E64DB" w14:paraId="514695C4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B38172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2579EB5A" w14:textId="77777777" w:rsidR="001E64DB" w:rsidRPr="00D94EC2" w:rsidRDefault="009E5C3F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1BEC5147" w14:textId="77777777" w:rsidR="00D9095E" w:rsidRDefault="00D9095E" w:rsidP="00D9095E">
      <w:pPr>
        <w:pStyle w:val="4"/>
        <w:ind w:left="420" w:firstLine="420"/>
      </w:pPr>
      <w:bookmarkStart w:id="99" w:name="_Toc32932056"/>
      <w:r w:rsidRPr="003173F1">
        <w:rPr>
          <w:rFonts w:hint="eastAsia"/>
        </w:rPr>
        <w:t>指令</w:t>
      </w:r>
      <w:r>
        <w:rPr>
          <w:rFonts w:hint="eastAsia"/>
        </w:rPr>
        <w:t>2</w:t>
      </w:r>
      <w:r w:rsidRPr="003173F1">
        <w:rPr>
          <w:rFonts w:hint="eastAsia"/>
        </w:rPr>
        <w:t>:</w:t>
      </w:r>
      <w:r w:rsidRPr="003173F1">
        <w:t xml:space="preserve"> </w:t>
      </w:r>
      <w:r w:rsidR="00321229">
        <w:rPr>
          <w:rFonts w:hint="eastAsia"/>
        </w:rPr>
        <w:t>磁珠混匀集成混匀一次</w:t>
      </w:r>
      <w:bookmarkEnd w:id="99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4153EE17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F6D8CC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3FE7F94E" w14:textId="77777777" w:rsidR="006C70BB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MixBeadRotateIntegrateWhileAck</w:t>
            </w:r>
          </w:p>
        </w:tc>
      </w:tr>
      <w:tr w:rsidR="006C70BB" w14:paraId="3A4BF140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E1D081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3108D123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MixBeadRotateIntegrateWhileReturn</w:t>
            </w:r>
          </w:p>
        </w:tc>
      </w:tr>
      <w:tr w:rsidR="006C70BB" w14:paraId="1C41606D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72ED4F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6A06A6FE" w14:textId="77777777" w:rsidR="006C70BB" w:rsidRPr="00D94EC2" w:rsidRDefault="009E5C3F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混匀模式,</w:t>
            </w:r>
            <w:r>
              <w:t xml:space="preserve"> </w:t>
            </w:r>
            <w:r w:rsidRPr="00CA69F6">
              <w:rPr>
                <w:sz w:val="18"/>
                <w:szCs w:val="18"/>
              </w:rPr>
              <w:t>MIX_MODE</w:t>
            </w:r>
            <w:r w:rsidR="002677E1">
              <w:rPr>
                <w:rFonts w:hint="eastAsia"/>
                <w:sz w:val="18"/>
                <w:szCs w:val="18"/>
              </w:rPr>
              <w:t>枚举类型</w:t>
            </w:r>
            <w:r>
              <w:rPr>
                <w:rFonts w:hint="eastAsia"/>
                <w:sz w:val="18"/>
                <w:szCs w:val="18"/>
              </w:rPr>
              <w:t>参数,1-10标识十种不同的混匀模式,默认使用1</w:t>
            </w:r>
            <w:r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可能为性能调整要在一步法和两步法的时候选择不同的摇匀模式</w:t>
            </w:r>
          </w:p>
        </w:tc>
      </w:tr>
    </w:tbl>
    <w:p w14:paraId="131CFCA2" w14:textId="77777777" w:rsidR="001E64DB" w:rsidRDefault="001E64DB" w:rsidP="009E56BD">
      <w:pPr>
        <w:pStyle w:val="3"/>
        <w:ind w:firstLine="420"/>
      </w:pPr>
      <w:bookmarkStart w:id="100" w:name="_Toc32932057"/>
      <w:r>
        <w:rPr>
          <w:rFonts w:hint="eastAsia"/>
        </w:rPr>
        <w:t>状态管理</w:t>
      </w:r>
      <w:bookmarkEnd w:id="100"/>
    </w:p>
    <w:p w14:paraId="5A148DD2" w14:textId="77777777" w:rsidR="001E64DB" w:rsidRDefault="001E64DB" w:rsidP="001E64DB">
      <w:pPr>
        <w:pStyle w:val="4"/>
        <w:ind w:left="420" w:firstLine="420"/>
      </w:pPr>
      <w:bookmarkStart w:id="101" w:name="_Toc32932058"/>
      <w:r>
        <w:rPr>
          <w:rFonts w:hint="eastAsia"/>
        </w:rPr>
        <w:t>查询状态</w:t>
      </w:r>
      <w:bookmarkEnd w:id="101"/>
    </w:p>
    <w:tbl>
      <w:tblPr>
        <w:tblStyle w:val="5-6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1E64DB" w14:paraId="1290CF85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1918941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274B65E5" w14:textId="77777777" w:rsidR="001E64DB" w:rsidRPr="00D94EC2" w:rsidRDefault="001E64D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结果详细描述</w:t>
            </w:r>
          </w:p>
        </w:tc>
      </w:tr>
      <w:tr w:rsidR="001E64DB" w14:paraId="72B775E4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875E62D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3E0C236A" w14:textId="77777777" w:rsidR="001E64DB" w:rsidRPr="00D94EC2" w:rsidRDefault="001E64DB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332AA9C" w14:textId="77777777" w:rsidR="001E64DB" w:rsidRDefault="001E64DB" w:rsidP="001E64DB">
      <w:pPr>
        <w:pStyle w:val="4"/>
        <w:ind w:left="420" w:firstLine="420"/>
      </w:pPr>
      <w:bookmarkStart w:id="102" w:name="_Toc32932059"/>
      <w:r>
        <w:rPr>
          <w:rFonts w:hint="eastAsia"/>
        </w:rPr>
        <w:t>设置状态</w:t>
      </w:r>
      <w:bookmarkEnd w:id="102"/>
    </w:p>
    <w:tbl>
      <w:tblPr>
        <w:tblStyle w:val="5-3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1E64DB" w14:paraId="687EFAE8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9C7E309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设置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145DAB3D" w14:textId="77777777" w:rsidR="001E64DB" w:rsidRPr="00D94EC2" w:rsidRDefault="001E64D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详细描述</w:t>
            </w:r>
          </w:p>
        </w:tc>
      </w:tr>
      <w:tr w:rsidR="001E64DB" w14:paraId="39AE4058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A6C7583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5DE51D9F" w14:textId="77777777" w:rsidR="001E64DB" w:rsidRPr="00D94EC2" w:rsidRDefault="001E64DB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CE732CD" w14:textId="77777777" w:rsidR="001E64DB" w:rsidRPr="001E64DB" w:rsidRDefault="004A0802" w:rsidP="001E64DB">
      <w:r>
        <w:br w:type="page"/>
      </w:r>
    </w:p>
    <w:p w14:paraId="7C94E392" w14:textId="77777777" w:rsidR="002219CA" w:rsidRDefault="002219CA" w:rsidP="001E64DB">
      <w:pPr>
        <w:pStyle w:val="2"/>
      </w:pPr>
      <w:bookmarkStart w:id="103" w:name="_Toc32932060"/>
      <w:r>
        <w:rPr>
          <w:rFonts w:hint="eastAsia"/>
        </w:rPr>
        <w:lastRenderedPageBreak/>
        <w:t>模块</w:t>
      </w:r>
      <w:r w:rsidR="00F93E6E">
        <w:rPr>
          <w:rFonts w:hint="eastAsia"/>
        </w:rPr>
        <w:t>8</w:t>
      </w:r>
      <w:r w:rsidR="005902DB">
        <w:rPr>
          <w:rFonts w:hint="eastAsia"/>
        </w:rPr>
        <w:t>:试剂混匀</w:t>
      </w:r>
      <w:bookmarkEnd w:id="103"/>
    </w:p>
    <w:p w14:paraId="76EB570A" w14:textId="77777777" w:rsidR="001E64DB" w:rsidRDefault="001E64DB" w:rsidP="009E56BD">
      <w:pPr>
        <w:pStyle w:val="3"/>
        <w:ind w:firstLine="420"/>
      </w:pPr>
      <w:bookmarkStart w:id="104" w:name="_Toc32932061"/>
      <w:r>
        <w:rPr>
          <w:rFonts w:hint="eastAsia"/>
        </w:rPr>
        <w:t>发送指令</w:t>
      </w:r>
      <w:bookmarkEnd w:id="104"/>
    </w:p>
    <w:p w14:paraId="3D771657" w14:textId="77777777" w:rsidR="001E64DB" w:rsidRPr="00C073C1" w:rsidRDefault="001E64DB" w:rsidP="00D9095E">
      <w:pPr>
        <w:pStyle w:val="4"/>
        <w:ind w:left="420" w:firstLine="420"/>
      </w:pPr>
      <w:bookmarkStart w:id="105" w:name="_Toc32932062"/>
      <w:r>
        <w:rPr>
          <w:rFonts w:hint="eastAsia"/>
        </w:rPr>
        <w:t>基本描述</w:t>
      </w:r>
      <w:bookmarkEnd w:id="105"/>
    </w:p>
    <w:tbl>
      <w:tblPr>
        <w:tblStyle w:val="5-4"/>
        <w:tblW w:w="0" w:type="auto"/>
        <w:tblLook w:val="0480" w:firstRow="0" w:lastRow="0" w:firstColumn="1" w:lastColumn="0" w:noHBand="0" w:noVBand="1"/>
      </w:tblPr>
      <w:tblGrid>
        <w:gridCol w:w="3539"/>
        <w:gridCol w:w="4757"/>
      </w:tblGrid>
      <w:tr w:rsidR="001E64DB" w14:paraId="653D8F81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CA0DD40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任务是否执行完成,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6254AB54" w14:textId="77777777" w:rsidR="001E64DB" w:rsidRPr="00D94EC2" w:rsidRDefault="00FC6C02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MixReagentGetLastCommandStateAndResult</w:t>
            </w:r>
          </w:p>
        </w:tc>
      </w:tr>
      <w:tr w:rsidR="001E64DB" w14:paraId="5AF9C0C8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5B7277A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等待上一次任务执行完成,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5E721E1A" w14:textId="77777777" w:rsidR="001E64DB" w:rsidRPr="00D94EC2" w:rsidRDefault="00FC6C02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MixReagentWaitLastReturn</w:t>
            </w:r>
          </w:p>
        </w:tc>
      </w:tr>
    </w:tbl>
    <w:p w14:paraId="3A65A3BB" w14:textId="77777777" w:rsidR="001E64DB" w:rsidRDefault="001E64DB" w:rsidP="00D9095E">
      <w:pPr>
        <w:pStyle w:val="4"/>
        <w:ind w:left="420" w:firstLine="420"/>
      </w:pPr>
      <w:bookmarkStart w:id="106" w:name="_Toc32932063"/>
      <w:r>
        <w:rPr>
          <w:rFonts w:hint="eastAsia"/>
        </w:rPr>
        <w:t>指令1:</w:t>
      </w:r>
      <w:r>
        <w:t xml:space="preserve"> </w:t>
      </w:r>
      <w:r w:rsidR="001A755A">
        <w:rPr>
          <w:rFonts w:hint="eastAsia"/>
        </w:rPr>
        <w:t>试剂混匀复位</w:t>
      </w:r>
      <w:bookmarkEnd w:id="106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1E64DB" w14:paraId="7DD95EB7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470610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07C07872" w14:textId="77777777" w:rsidR="001E64DB" w:rsidRPr="00D94EC2" w:rsidRDefault="00FB14A8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MixReagentResetAllWhileAck</w:t>
            </w:r>
          </w:p>
        </w:tc>
      </w:tr>
      <w:tr w:rsidR="001E64DB" w14:paraId="4B680A0B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138041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622BF522" w14:textId="77777777" w:rsidR="001E64DB" w:rsidRPr="00D94EC2" w:rsidRDefault="00FB14A8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MixReagentResetAllWhileReturn</w:t>
            </w:r>
          </w:p>
        </w:tc>
      </w:tr>
      <w:tr w:rsidR="001E64DB" w14:paraId="3081D18D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562907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1170D400" w14:textId="77777777" w:rsidR="001E64DB" w:rsidRPr="00D94EC2" w:rsidRDefault="009E5C3F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7F50E7FC" w14:textId="77777777" w:rsidR="00D9095E" w:rsidRDefault="00D9095E" w:rsidP="00D9095E">
      <w:pPr>
        <w:pStyle w:val="4"/>
        <w:ind w:left="420" w:firstLine="420"/>
      </w:pPr>
      <w:bookmarkStart w:id="107" w:name="_Toc32932064"/>
      <w:r w:rsidRPr="003173F1">
        <w:rPr>
          <w:rFonts w:hint="eastAsia"/>
        </w:rPr>
        <w:t>指令</w:t>
      </w:r>
      <w:r>
        <w:rPr>
          <w:rFonts w:hint="eastAsia"/>
        </w:rPr>
        <w:t>2</w:t>
      </w:r>
      <w:r w:rsidRPr="003173F1">
        <w:rPr>
          <w:rFonts w:hint="eastAsia"/>
        </w:rPr>
        <w:t>:</w:t>
      </w:r>
      <w:r w:rsidRPr="003173F1">
        <w:t xml:space="preserve"> </w:t>
      </w:r>
      <w:r w:rsidR="001A755A">
        <w:rPr>
          <w:rFonts w:hint="eastAsia"/>
        </w:rPr>
        <w:t>试剂混匀集成混匀一次</w:t>
      </w:r>
      <w:bookmarkEnd w:id="107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09F4D396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E09F9D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0D5827A0" w14:textId="77777777" w:rsidR="006C70BB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MixReagentRotateIntegrateWhileAck</w:t>
            </w:r>
          </w:p>
        </w:tc>
      </w:tr>
      <w:tr w:rsidR="006C70BB" w14:paraId="3322C906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65C649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B74991D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MixReagentRotateIntegrateWhileReturn</w:t>
            </w:r>
          </w:p>
        </w:tc>
      </w:tr>
      <w:tr w:rsidR="006C70BB" w14:paraId="1E4D04F0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86BCB3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440210D8" w14:textId="77777777" w:rsidR="006C70BB" w:rsidRPr="00D94EC2" w:rsidRDefault="009E5C3F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混匀模式,</w:t>
            </w:r>
            <w:r>
              <w:t xml:space="preserve"> </w:t>
            </w:r>
            <w:r w:rsidRPr="00CA69F6">
              <w:rPr>
                <w:sz w:val="18"/>
                <w:szCs w:val="18"/>
              </w:rPr>
              <w:t>MIX_MODE</w:t>
            </w:r>
            <w:r w:rsidR="002677E1">
              <w:rPr>
                <w:rFonts w:hint="eastAsia"/>
                <w:sz w:val="18"/>
                <w:szCs w:val="18"/>
              </w:rPr>
              <w:t>枚举类型</w:t>
            </w:r>
            <w:r>
              <w:rPr>
                <w:rFonts w:hint="eastAsia"/>
                <w:sz w:val="18"/>
                <w:szCs w:val="18"/>
              </w:rPr>
              <w:t>参数,1-10标识十种不同的混匀模式,默认使用1</w:t>
            </w:r>
            <w:r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可能为性能调整要在一步法和两步法的时候选择不同的摇匀模式</w:t>
            </w:r>
          </w:p>
        </w:tc>
      </w:tr>
    </w:tbl>
    <w:p w14:paraId="0BC33632" w14:textId="77777777" w:rsidR="001E64DB" w:rsidRDefault="001E64DB" w:rsidP="009E56BD">
      <w:pPr>
        <w:pStyle w:val="3"/>
        <w:ind w:firstLine="420"/>
      </w:pPr>
      <w:bookmarkStart w:id="108" w:name="_Toc32932065"/>
      <w:r>
        <w:rPr>
          <w:rFonts w:hint="eastAsia"/>
        </w:rPr>
        <w:t>状态管理</w:t>
      </w:r>
      <w:bookmarkEnd w:id="108"/>
    </w:p>
    <w:p w14:paraId="5B02C8D2" w14:textId="77777777" w:rsidR="001E64DB" w:rsidRDefault="001E64DB" w:rsidP="001E64DB">
      <w:pPr>
        <w:pStyle w:val="4"/>
        <w:ind w:left="420" w:firstLine="420"/>
      </w:pPr>
      <w:bookmarkStart w:id="109" w:name="_Toc32932066"/>
      <w:r>
        <w:rPr>
          <w:rFonts w:hint="eastAsia"/>
        </w:rPr>
        <w:t>查询状态</w:t>
      </w:r>
      <w:bookmarkEnd w:id="109"/>
    </w:p>
    <w:tbl>
      <w:tblPr>
        <w:tblStyle w:val="5-6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1E64DB" w14:paraId="777EE759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4DF0406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4AAA0497" w14:textId="77777777" w:rsidR="001E64DB" w:rsidRPr="00D94EC2" w:rsidRDefault="001E64D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结果详细描述</w:t>
            </w:r>
          </w:p>
        </w:tc>
      </w:tr>
      <w:tr w:rsidR="001E64DB" w14:paraId="27A24135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A7E4102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3890D759" w14:textId="77777777" w:rsidR="001E64DB" w:rsidRPr="00D94EC2" w:rsidRDefault="001E64DB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6AC59DC" w14:textId="77777777" w:rsidR="001E64DB" w:rsidRDefault="001E64DB" w:rsidP="001E64DB">
      <w:pPr>
        <w:pStyle w:val="4"/>
        <w:ind w:left="420" w:firstLine="420"/>
      </w:pPr>
      <w:bookmarkStart w:id="110" w:name="_Toc32932067"/>
      <w:r>
        <w:rPr>
          <w:rFonts w:hint="eastAsia"/>
        </w:rPr>
        <w:t>设置状态</w:t>
      </w:r>
      <w:bookmarkEnd w:id="110"/>
    </w:p>
    <w:tbl>
      <w:tblPr>
        <w:tblStyle w:val="5-3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1E64DB" w14:paraId="72027D9E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D000AF6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设置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35B1687E" w14:textId="77777777" w:rsidR="001E64DB" w:rsidRPr="00D94EC2" w:rsidRDefault="001E64D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详细描述</w:t>
            </w:r>
          </w:p>
        </w:tc>
      </w:tr>
      <w:tr w:rsidR="001E64DB" w14:paraId="55A02530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499FA0D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021AB50B" w14:textId="77777777" w:rsidR="001E64DB" w:rsidRPr="00D94EC2" w:rsidRDefault="001E64DB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BBF7322" w14:textId="77777777" w:rsidR="001E64DB" w:rsidRPr="001E64DB" w:rsidRDefault="004A0802" w:rsidP="001E64DB">
      <w:r>
        <w:br w:type="page"/>
      </w:r>
    </w:p>
    <w:p w14:paraId="7AB0E83E" w14:textId="77777777" w:rsidR="002219CA" w:rsidRDefault="002219CA" w:rsidP="001E64DB">
      <w:pPr>
        <w:pStyle w:val="2"/>
      </w:pPr>
      <w:bookmarkStart w:id="111" w:name="_Toc32932068"/>
      <w:r>
        <w:rPr>
          <w:rFonts w:hint="eastAsia"/>
        </w:rPr>
        <w:lastRenderedPageBreak/>
        <w:t>模块</w:t>
      </w:r>
      <w:r w:rsidR="00F93E6E">
        <w:rPr>
          <w:rFonts w:hint="eastAsia"/>
        </w:rPr>
        <w:t>9</w:t>
      </w:r>
      <w:r w:rsidR="005902DB">
        <w:rPr>
          <w:rFonts w:hint="eastAsia"/>
        </w:rPr>
        <w:t>:清洗混匀</w:t>
      </w:r>
      <w:bookmarkEnd w:id="111"/>
    </w:p>
    <w:p w14:paraId="6FCA8D54" w14:textId="77777777" w:rsidR="001E64DB" w:rsidRDefault="001E64DB" w:rsidP="009E56BD">
      <w:pPr>
        <w:pStyle w:val="3"/>
        <w:ind w:firstLine="420"/>
      </w:pPr>
      <w:bookmarkStart w:id="112" w:name="_Toc32932069"/>
      <w:r>
        <w:rPr>
          <w:rFonts w:hint="eastAsia"/>
        </w:rPr>
        <w:t>发送指令</w:t>
      </w:r>
      <w:bookmarkEnd w:id="112"/>
    </w:p>
    <w:p w14:paraId="489CC4A1" w14:textId="77777777" w:rsidR="001E64DB" w:rsidRPr="00C073C1" w:rsidRDefault="001E64DB" w:rsidP="00D9095E">
      <w:pPr>
        <w:pStyle w:val="4"/>
        <w:ind w:left="420" w:firstLine="420"/>
      </w:pPr>
      <w:bookmarkStart w:id="113" w:name="_Toc32932070"/>
      <w:r>
        <w:rPr>
          <w:rFonts w:hint="eastAsia"/>
        </w:rPr>
        <w:t>基本描述</w:t>
      </w:r>
      <w:bookmarkEnd w:id="113"/>
    </w:p>
    <w:tbl>
      <w:tblPr>
        <w:tblStyle w:val="5-4"/>
        <w:tblW w:w="0" w:type="auto"/>
        <w:tblLook w:val="0480" w:firstRow="0" w:lastRow="0" w:firstColumn="1" w:lastColumn="0" w:noHBand="0" w:noVBand="1"/>
      </w:tblPr>
      <w:tblGrid>
        <w:gridCol w:w="3539"/>
        <w:gridCol w:w="4757"/>
      </w:tblGrid>
      <w:tr w:rsidR="001E64DB" w14:paraId="1E551614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1302ABB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任务是否执行完成,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6FE42464" w14:textId="77777777" w:rsidR="001E64DB" w:rsidRPr="00D94EC2" w:rsidRDefault="00FC6C02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MixWashGetLastCommandStateAndResult</w:t>
            </w:r>
          </w:p>
        </w:tc>
      </w:tr>
      <w:tr w:rsidR="001E64DB" w14:paraId="452E6727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13CB995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等待上一次任务执行完成,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51A86B6F" w14:textId="77777777" w:rsidR="001E64DB" w:rsidRPr="00D94EC2" w:rsidRDefault="00FC6C02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MixWashWaitLastReturn</w:t>
            </w:r>
          </w:p>
        </w:tc>
      </w:tr>
    </w:tbl>
    <w:p w14:paraId="2038173D" w14:textId="77777777" w:rsidR="001E64DB" w:rsidRDefault="001E64DB" w:rsidP="00D9095E">
      <w:pPr>
        <w:pStyle w:val="4"/>
        <w:ind w:left="420" w:firstLine="420"/>
      </w:pPr>
      <w:bookmarkStart w:id="114" w:name="_Toc32932071"/>
      <w:r>
        <w:rPr>
          <w:rFonts w:hint="eastAsia"/>
        </w:rPr>
        <w:t>指令1:</w:t>
      </w:r>
      <w:r>
        <w:t xml:space="preserve"> </w:t>
      </w:r>
      <w:r w:rsidR="001A755A">
        <w:rPr>
          <w:rFonts w:hint="eastAsia"/>
        </w:rPr>
        <w:t>清洗混匀复位</w:t>
      </w:r>
      <w:bookmarkEnd w:id="114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1E64DB" w14:paraId="50A13D07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E0515C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29DF3DE" w14:textId="77777777" w:rsidR="001E64DB" w:rsidRPr="00D94EC2" w:rsidRDefault="00FB14A8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MixWashResetAllWhileAck</w:t>
            </w:r>
          </w:p>
        </w:tc>
      </w:tr>
      <w:tr w:rsidR="001E64DB" w14:paraId="0DABB18D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AF03EB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5936280F" w14:textId="77777777" w:rsidR="001E64DB" w:rsidRPr="00D94EC2" w:rsidRDefault="00FB14A8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MixWashResetAllWhileReturn</w:t>
            </w:r>
          </w:p>
        </w:tc>
      </w:tr>
      <w:tr w:rsidR="001E64DB" w14:paraId="64372E0B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C7297F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098F9441" w14:textId="77777777" w:rsidR="001E64DB" w:rsidRPr="00D94EC2" w:rsidRDefault="00CA69F6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33EE512F" w14:textId="77777777" w:rsidR="00D9095E" w:rsidRDefault="00D9095E" w:rsidP="00D9095E">
      <w:pPr>
        <w:pStyle w:val="4"/>
        <w:ind w:left="420" w:firstLine="420"/>
      </w:pPr>
      <w:bookmarkStart w:id="115" w:name="_Toc32932072"/>
      <w:r w:rsidRPr="003173F1">
        <w:rPr>
          <w:rFonts w:hint="eastAsia"/>
        </w:rPr>
        <w:t>指令</w:t>
      </w:r>
      <w:r>
        <w:rPr>
          <w:rFonts w:hint="eastAsia"/>
        </w:rPr>
        <w:t>2</w:t>
      </w:r>
      <w:r w:rsidRPr="003173F1">
        <w:rPr>
          <w:rFonts w:hint="eastAsia"/>
        </w:rPr>
        <w:t>:</w:t>
      </w:r>
      <w:r w:rsidRPr="003173F1">
        <w:t xml:space="preserve"> </w:t>
      </w:r>
      <w:r w:rsidR="001A755A">
        <w:rPr>
          <w:rFonts w:hint="eastAsia"/>
        </w:rPr>
        <w:t>清洗混匀集成混匀一次</w:t>
      </w:r>
      <w:bookmarkEnd w:id="115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0F13D2CB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AD5535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0CAAC9FE" w14:textId="77777777" w:rsidR="006C70BB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MixWashRotateIntegrateWhileAck</w:t>
            </w:r>
          </w:p>
        </w:tc>
      </w:tr>
      <w:tr w:rsidR="006C70BB" w14:paraId="46982285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8A6E19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07AE58FA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MixWashRotateIntegrateWhileReturn</w:t>
            </w:r>
          </w:p>
        </w:tc>
      </w:tr>
      <w:tr w:rsidR="006C70BB" w14:paraId="707A37B1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712EE4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7220D437" w14:textId="77777777" w:rsidR="006C70BB" w:rsidRPr="00D94EC2" w:rsidRDefault="00CA69F6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混匀模式,</w:t>
            </w:r>
            <w:r>
              <w:t xml:space="preserve"> </w:t>
            </w:r>
            <w:r w:rsidRPr="00CA69F6">
              <w:rPr>
                <w:sz w:val="18"/>
                <w:szCs w:val="18"/>
              </w:rPr>
              <w:t>MIX_MODE</w:t>
            </w:r>
            <w:r w:rsidR="002677E1">
              <w:rPr>
                <w:rFonts w:hint="eastAsia"/>
                <w:sz w:val="18"/>
                <w:szCs w:val="18"/>
              </w:rPr>
              <w:t>枚举类型</w:t>
            </w:r>
            <w:r w:rsidR="009E5C3F">
              <w:rPr>
                <w:rFonts w:hint="eastAsia"/>
                <w:sz w:val="18"/>
                <w:szCs w:val="18"/>
              </w:rPr>
              <w:t>参数,1-10标识十种不同的混匀模式,默认使用1</w:t>
            </w:r>
            <w:r w:rsidR="009E5C3F">
              <w:rPr>
                <w:sz w:val="18"/>
                <w:szCs w:val="18"/>
              </w:rPr>
              <w:t>,</w:t>
            </w:r>
            <w:r w:rsidR="009E5C3F">
              <w:rPr>
                <w:rFonts w:hint="eastAsia"/>
                <w:sz w:val="18"/>
                <w:szCs w:val="18"/>
              </w:rPr>
              <w:t>可能为性能调整要在一步法和两步法的时候选择不同的摇匀模式</w:t>
            </w:r>
          </w:p>
        </w:tc>
      </w:tr>
    </w:tbl>
    <w:p w14:paraId="1BB768EE" w14:textId="77777777" w:rsidR="001E64DB" w:rsidRDefault="001E64DB" w:rsidP="009E56BD">
      <w:pPr>
        <w:pStyle w:val="3"/>
        <w:ind w:firstLine="420"/>
      </w:pPr>
      <w:bookmarkStart w:id="116" w:name="_Toc32932073"/>
      <w:r>
        <w:rPr>
          <w:rFonts w:hint="eastAsia"/>
        </w:rPr>
        <w:t>状态管理</w:t>
      </w:r>
      <w:bookmarkEnd w:id="116"/>
    </w:p>
    <w:p w14:paraId="66412E07" w14:textId="77777777" w:rsidR="001E64DB" w:rsidRDefault="001E64DB" w:rsidP="001E64DB">
      <w:pPr>
        <w:pStyle w:val="4"/>
        <w:ind w:left="420" w:firstLine="420"/>
      </w:pPr>
      <w:bookmarkStart w:id="117" w:name="_Toc32932074"/>
      <w:r>
        <w:rPr>
          <w:rFonts w:hint="eastAsia"/>
        </w:rPr>
        <w:t>查询状态</w:t>
      </w:r>
      <w:bookmarkEnd w:id="117"/>
    </w:p>
    <w:tbl>
      <w:tblPr>
        <w:tblStyle w:val="5-6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1E64DB" w14:paraId="24184F43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D8FABE4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3BC23281" w14:textId="77777777" w:rsidR="001E64DB" w:rsidRPr="00D94EC2" w:rsidRDefault="001E64D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结果详细描述</w:t>
            </w:r>
          </w:p>
        </w:tc>
      </w:tr>
      <w:tr w:rsidR="001E64DB" w14:paraId="7CC01D90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3A5935B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1212F7FB" w14:textId="77777777" w:rsidR="001E64DB" w:rsidRPr="00D94EC2" w:rsidRDefault="001E64DB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13B2528" w14:textId="77777777" w:rsidR="001E64DB" w:rsidRDefault="001E64DB" w:rsidP="001E64DB">
      <w:pPr>
        <w:pStyle w:val="4"/>
        <w:ind w:left="420" w:firstLine="420"/>
      </w:pPr>
      <w:bookmarkStart w:id="118" w:name="_Toc32932075"/>
      <w:r>
        <w:rPr>
          <w:rFonts w:hint="eastAsia"/>
        </w:rPr>
        <w:t>设置状态</w:t>
      </w:r>
      <w:bookmarkEnd w:id="118"/>
    </w:p>
    <w:tbl>
      <w:tblPr>
        <w:tblStyle w:val="5-3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1E64DB" w14:paraId="7DE12D9E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0D5583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设置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6B963E4E" w14:textId="77777777" w:rsidR="001E64DB" w:rsidRPr="00D94EC2" w:rsidRDefault="001E64D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详细描述</w:t>
            </w:r>
          </w:p>
        </w:tc>
      </w:tr>
      <w:tr w:rsidR="001E64DB" w14:paraId="2176B40A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2A00D32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11270851" w14:textId="77777777" w:rsidR="001E64DB" w:rsidRPr="00D94EC2" w:rsidRDefault="001E64DB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1E5A857" w14:textId="77777777" w:rsidR="001E64DB" w:rsidRPr="001E64DB" w:rsidRDefault="004A0802" w:rsidP="001E64DB">
      <w:r>
        <w:br w:type="page"/>
      </w:r>
    </w:p>
    <w:p w14:paraId="42780119" w14:textId="77777777" w:rsidR="002219CA" w:rsidRDefault="002219CA" w:rsidP="001E64DB">
      <w:pPr>
        <w:pStyle w:val="2"/>
      </w:pPr>
      <w:bookmarkStart w:id="119" w:name="_Toc32932076"/>
      <w:r>
        <w:rPr>
          <w:rFonts w:hint="eastAsia"/>
        </w:rPr>
        <w:lastRenderedPageBreak/>
        <w:t>模块</w:t>
      </w:r>
      <w:r w:rsidR="00F93E6E">
        <w:rPr>
          <w:rFonts w:hint="eastAsia"/>
        </w:rPr>
        <w:t>10</w:t>
      </w:r>
      <w:r w:rsidR="005902DB">
        <w:rPr>
          <w:rFonts w:hint="eastAsia"/>
        </w:rPr>
        <w:t>:磁珠针</w:t>
      </w:r>
      <w:bookmarkEnd w:id="119"/>
    </w:p>
    <w:p w14:paraId="10CF00B7" w14:textId="77777777" w:rsidR="001E64DB" w:rsidRDefault="001E64DB" w:rsidP="009E56BD">
      <w:pPr>
        <w:pStyle w:val="3"/>
        <w:ind w:firstLine="420"/>
      </w:pPr>
      <w:bookmarkStart w:id="120" w:name="_Toc32932077"/>
      <w:r>
        <w:rPr>
          <w:rFonts w:hint="eastAsia"/>
        </w:rPr>
        <w:t>发送指令</w:t>
      </w:r>
      <w:bookmarkEnd w:id="120"/>
    </w:p>
    <w:p w14:paraId="705B1DC8" w14:textId="77777777" w:rsidR="001E64DB" w:rsidRPr="00C073C1" w:rsidRDefault="001E64DB" w:rsidP="00D9095E">
      <w:pPr>
        <w:pStyle w:val="4"/>
        <w:ind w:left="420" w:firstLine="420"/>
      </w:pPr>
      <w:bookmarkStart w:id="121" w:name="_Toc32932078"/>
      <w:r>
        <w:rPr>
          <w:rFonts w:hint="eastAsia"/>
        </w:rPr>
        <w:t>基本描述</w:t>
      </w:r>
      <w:bookmarkEnd w:id="121"/>
    </w:p>
    <w:tbl>
      <w:tblPr>
        <w:tblStyle w:val="5-4"/>
        <w:tblW w:w="0" w:type="auto"/>
        <w:tblLook w:val="0480" w:firstRow="0" w:lastRow="0" w:firstColumn="1" w:lastColumn="0" w:noHBand="0" w:noVBand="1"/>
      </w:tblPr>
      <w:tblGrid>
        <w:gridCol w:w="3539"/>
        <w:gridCol w:w="4757"/>
      </w:tblGrid>
      <w:tr w:rsidR="001E64DB" w14:paraId="2C390D74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2926F6C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任务是否执行完成,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76C9867B" w14:textId="77777777" w:rsidR="001E64DB" w:rsidRPr="00D94EC2" w:rsidRDefault="00FC6C02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NeedleBeadGetLastCommandStateAndResult</w:t>
            </w:r>
          </w:p>
        </w:tc>
      </w:tr>
      <w:tr w:rsidR="001E64DB" w14:paraId="0BD30428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3C5DCDB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等待上一次任务执行完成,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78B67C7F" w14:textId="77777777" w:rsidR="001E64DB" w:rsidRPr="00D94EC2" w:rsidRDefault="00FC6C02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NeedleBeadWaitLastReturn</w:t>
            </w:r>
          </w:p>
        </w:tc>
      </w:tr>
    </w:tbl>
    <w:p w14:paraId="39533B4A" w14:textId="77777777" w:rsidR="001E64DB" w:rsidRDefault="001E64DB" w:rsidP="00D9095E">
      <w:pPr>
        <w:pStyle w:val="4"/>
        <w:ind w:left="420" w:firstLine="420"/>
      </w:pPr>
      <w:bookmarkStart w:id="122" w:name="_Toc32932079"/>
      <w:r>
        <w:rPr>
          <w:rFonts w:hint="eastAsia"/>
        </w:rPr>
        <w:t>指令1:</w:t>
      </w:r>
      <w:r>
        <w:t xml:space="preserve"> </w:t>
      </w:r>
      <w:r w:rsidR="001A755A">
        <w:rPr>
          <w:rFonts w:hint="eastAsia"/>
        </w:rPr>
        <w:t>磁珠针复位</w:t>
      </w:r>
      <w:bookmarkEnd w:id="122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1E64DB" w14:paraId="7ECD8339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1647AB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76C85764" w14:textId="77777777" w:rsidR="001E64DB" w:rsidRPr="00D94EC2" w:rsidRDefault="00FB14A8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BeadResetAllWhileAck</w:t>
            </w:r>
          </w:p>
        </w:tc>
      </w:tr>
      <w:tr w:rsidR="001E64DB" w14:paraId="35E56A2E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D301120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80DD65D" w14:textId="77777777" w:rsidR="001E64DB" w:rsidRPr="00D94EC2" w:rsidRDefault="00FB14A8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BeadResetAllWhileReturn</w:t>
            </w:r>
          </w:p>
        </w:tc>
      </w:tr>
      <w:tr w:rsidR="001E64DB" w14:paraId="6E56C209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27299F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22749A78" w14:textId="77777777" w:rsidR="001E64DB" w:rsidRPr="00D94EC2" w:rsidRDefault="00724DC9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115EC850" w14:textId="77777777" w:rsidR="00D9095E" w:rsidRDefault="00D9095E" w:rsidP="00D9095E">
      <w:pPr>
        <w:pStyle w:val="4"/>
        <w:ind w:left="420" w:firstLine="420"/>
      </w:pPr>
      <w:bookmarkStart w:id="123" w:name="_Toc32932080"/>
      <w:r w:rsidRPr="003173F1">
        <w:rPr>
          <w:rFonts w:hint="eastAsia"/>
        </w:rPr>
        <w:t>指令</w:t>
      </w:r>
      <w:r>
        <w:rPr>
          <w:rFonts w:hint="eastAsia"/>
        </w:rPr>
        <w:t>2</w:t>
      </w:r>
      <w:r w:rsidRPr="003173F1">
        <w:rPr>
          <w:rFonts w:hint="eastAsia"/>
        </w:rPr>
        <w:t>:</w:t>
      </w:r>
      <w:r w:rsidRPr="003173F1">
        <w:t xml:space="preserve"> </w:t>
      </w:r>
      <w:r w:rsidR="001A755A">
        <w:rPr>
          <w:rFonts w:hint="eastAsia"/>
        </w:rPr>
        <w:t>磁珠针旋转到指定位置</w:t>
      </w:r>
      <w:bookmarkEnd w:id="123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2C1B0AAF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374E0C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70BA09E8" w14:textId="77777777" w:rsidR="006C70BB" w:rsidRPr="00D94EC2" w:rsidRDefault="00FB14A8" w:rsidP="00FB1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BeadRotatePosWhileAck</w:t>
            </w:r>
          </w:p>
        </w:tc>
      </w:tr>
      <w:tr w:rsidR="006C70BB" w14:paraId="165CB829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75A9BA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50FD095B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BeadRotatePosWhileReturn</w:t>
            </w:r>
          </w:p>
        </w:tc>
      </w:tr>
      <w:tr w:rsidR="006C70BB" w14:paraId="2949FACF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11B709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08A7D2AD" w14:textId="77777777" w:rsidR="006C70BB" w:rsidRPr="00D94EC2" w:rsidRDefault="00724DC9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旋转的目标位置,</w:t>
            </w:r>
            <w:r>
              <w:t xml:space="preserve"> </w:t>
            </w:r>
            <w:r w:rsidRPr="00724DC9">
              <w:rPr>
                <w:sz w:val="18"/>
                <w:szCs w:val="18"/>
              </w:rPr>
              <w:t>NEEDLE_BEAD_POS</w:t>
            </w:r>
            <w:r>
              <w:rPr>
                <w:rFonts w:hint="eastAsia"/>
                <w:sz w:val="18"/>
                <w:szCs w:val="18"/>
              </w:rPr>
              <w:t>枚举型变量,包含R</w:t>
            </w:r>
            <w:r>
              <w:rPr>
                <w:sz w:val="18"/>
                <w:szCs w:val="18"/>
              </w:rPr>
              <w:t xml:space="preserve">1 R2 </w:t>
            </w:r>
            <w:r>
              <w:rPr>
                <w:rFonts w:hint="eastAsia"/>
                <w:sz w:val="18"/>
                <w:szCs w:val="18"/>
              </w:rPr>
              <w:t>清洗位等</w:t>
            </w:r>
          </w:p>
        </w:tc>
      </w:tr>
    </w:tbl>
    <w:p w14:paraId="1627A760" w14:textId="77777777" w:rsidR="00D9095E" w:rsidRDefault="00D9095E" w:rsidP="00D9095E">
      <w:pPr>
        <w:pStyle w:val="4"/>
        <w:ind w:left="420" w:firstLine="420"/>
      </w:pPr>
      <w:bookmarkStart w:id="124" w:name="_Toc32932081"/>
      <w:r w:rsidRPr="003173F1">
        <w:rPr>
          <w:rFonts w:hint="eastAsia"/>
        </w:rPr>
        <w:t>指令</w:t>
      </w:r>
      <w:r>
        <w:rPr>
          <w:rFonts w:hint="eastAsia"/>
        </w:rPr>
        <w:t>3</w:t>
      </w:r>
      <w:r w:rsidRPr="003173F1">
        <w:rPr>
          <w:rFonts w:hint="eastAsia"/>
        </w:rPr>
        <w:t>:</w:t>
      </w:r>
      <w:r w:rsidRPr="003173F1">
        <w:t xml:space="preserve"> </w:t>
      </w:r>
      <w:r w:rsidR="001A755A">
        <w:rPr>
          <w:rFonts w:hint="eastAsia"/>
        </w:rPr>
        <w:t>磁珠针清洗</w:t>
      </w:r>
      <w:bookmarkEnd w:id="124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010D16A5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4CCEFE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3FAD93D5" w14:textId="77777777" w:rsidR="006C70BB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BeadCleanWhileAck</w:t>
            </w:r>
          </w:p>
        </w:tc>
      </w:tr>
      <w:tr w:rsidR="006C70BB" w14:paraId="0248A9EA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2A5742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69627C55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BeadCleanWhileReturn</w:t>
            </w:r>
          </w:p>
        </w:tc>
      </w:tr>
      <w:tr w:rsidR="006C70BB" w14:paraId="1AFE53AA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AB321A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1AADDCDA" w14:textId="77777777" w:rsidR="006C70BB" w:rsidRPr="00D94EC2" w:rsidRDefault="00724DC9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洗配置,</w:t>
            </w:r>
            <w:r>
              <w:t xml:space="preserve"> </w:t>
            </w:r>
            <w:r w:rsidRPr="00724DC9">
              <w:rPr>
                <w:sz w:val="18"/>
                <w:szCs w:val="18"/>
              </w:rPr>
              <w:t>NEEDLE_CLEAN_OPT</w:t>
            </w:r>
            <w:r w:rsidR="002677E1">
              <w:rPr>
                <w:rFonts w:hint="eastAsia"/>
                <w:sz w:val="18"/>
                <w:szCs w:val="18"/>
              </w:rPr>
              <w:t>枚举类型</w:t>
            </w:r>
            <w:r>
              <w:rPr>
                <w:rFonts w:hint="eastAsia"/>
                <w:sz w:val="18"/>
                <w:szCs w:val="18"/>
              </w:rPr>
              <w:t>,外壁,内壁,内外壁同时清洗</w:t>
            </w:r>
          </w:p>
        </w:tc>
      </w:tr>
      <w:tr w:rsidR="002677E1" w14:paraId="2F04A94B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DC6AA4" w14:textId="77777777" w:rsidR="002677E1" w:rsidRPr="00D94EC2" w:rsidRDefault="002677E1" w:rsidP="006509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2</w:t>
            </w:r>
          </w:p>
        </w:tc>
        <w:tc>
          <w:tcPr>
            <w:tcW w:w="6741" w:type="dxa"/>
          </w:tcPr>
          <w:p w14:paraId="07F3CCCE" w14:textId="77777777" w:rsidR="002677E1" w:rsidRDefault="002677E1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洗时间,</w:t>
            </w:r>
            <w:r>
              <w:t xml:space="preserve"> </w:t>
            </w:r>
            <w:r w:rsidRPr="002677E1">
              <w:rPr>
                <w:sz w:val="18"/>
                <w:szCs w:val="18"/>
              </w:rPr>
              <w:t>NEEDLE_CLEAN_TIME</w:t>
            </w:r>
            <w:r>
              <w:rPr>
                <w:rFonts w:hint="eastAsia"/>
                <w:sz w:val="18"/>
                <w:szCs w:val="18"/>
              </w:rPr>
              <w:t>枚举类型,五种不同的清洗时间</w:t>
            </w:r>
          </w:p>
        </w:tc>
      </w:tr>
    </w:tbl>
    <w:p w14:paraId="60DF6D66" w14:textId="77777777" w:rsidR="00D9095E" w:rsidRDefault="00D9095E" w:rsidP="00D9095E">
      <w:pPr>
        <w:pStyle w:val="4"/>
        <w:ind w:left="420" w:firstLine="420"/>
      </w:pPr>
      <w:bookmarkStart w:id="125" w:name="_Toc32932082"/>
      <w:r w:rsidRPr="003173F1">
        <w:rPr>
          <w:rFonts w:hint="eastAsia"/>
        </w:rPr>
        <w:t>指令</w:t>
      </w:r>
      <w:r>
        <w:rPr>
          <w:rFonts w:hint="eastAsia"/>
        </w:rPr>
        <w:t>4</w:t>
      </w:r>
      <w:r w:rsidRPr="003173F1">
        <w:rPr>
          <w:rFonts w:hint="eastAsia"/>
        </w:rPr>
        <w:t>:</w:t>
      </w:r>
      <w:r w:rsidRPr="003173F1">
        <w:t xml:space="preserve"> </w:t>
      </w:r>
      <w:r w:rsidR="001A755A">
        <w:rPr>
          <w:rFonts w:hint="eastAsia"/>
        </w:rPr>
        <w:t>磁珠针灌注</w:t>
      </w:r>
      <w:bookmarkEnd w:id="125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1B30705D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74C302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786A2593" w14:textId="77777777" w:rsidR="006C70BB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BeadPrimeWhileAck</w:t>
            </w:r>
          </w:p>
        </w:tc>
      </w:tr>
      <w:tr w:rsidR="006C70BB" w14:paraId="6B95A236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537248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8540D79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BeadPrimeWhileReturn</w:t>
            </w:r>
          </w:p>
        </w:tc>
      </w:tr>
      <w:tr w:rsidR="006C70BB" w14:paraId="4795310A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7CE7DA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60D7884F" w14:textId="77777777" w:rsidR="006C70BB" w:rsidRPr="00D94EC2" w:rsidRDefault="00724DC9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灌注配置,</w:t>
            </w:r>
            <w:r>
              <w:t xml:space="preserve"> </w:t>
            </w:r>
            <w:r w:rsidRPr="00724DC9">
              <w:rPr>
                <w:sz w:val="18"/>
                <w:szCs w:val="18"/>
              </w:rPr>
              <w:t>NEEDLE_PRIME_OPT</w:t>
            </w:r>
            <w:r>
              <w:rPr>
                <w:rFonts w:hint="eastAsia"/>
                <w:sz w:val="18"/>
                <w:szCs w:val="18"/>
              </w:rPr>
              <w:t>枚举型变量,外壁,内壁,内外壁同时灌注</w:t>
            </w:r>
          </w:p>
        </w:tc>
      </w:tr>
    </w:tbl>
    <w:p w14:paraId="41872D84" w14:textId="77777777" w:rsidR="00D9095E" w:rsidRDefault="00D9095E" w:rsidP="00D9095E">
      <w:pPr>
        <w:pStyle w:val="4"/>
        <w:ind w:left="420" w:firstLine="420"/>
      </w:pPr>
      <w:bookmarkStart w:id="126" w:name="_Toc32932083"/>
      <w:r w:rsidRPr="003173F1">
        <w:rPr>
          <w:rFonts w:hint="eastAsia"/>
        </w:rPr>
        <w:lastRenderedPageBreak/>
        <w:t>指令</w:t>
      </w:r>
      <w:r>
        <w:rPr>
          <w:rFonts w:hint="eastAsia"/>
        </w:rPr>
        <w:t>5</w:t>
      </w:r>
      <w:r w:rsidRPr="003173F1">
        <w:rPr>
          <w:rFonts w:hint="eastAsia"/>
        </w:rPr>
        <w:t>:</w:t>
      </w:r>
      <w:r w:rsidRPr="003173F1">
        <w:t xml:space="preserve"> </w:t>
      </w:r>
      <w:r w:rsidR="001A755A">
        <w:rPr>
          <w:rFonts w:hint="eastAsia"/>
        </w:rPr>
        <w:t>磁珠针吸液</w:t>
      </w:r>
      <w:bookmarkEnd w:id="126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4B9FF719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E9F578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F7AF89A" w14:textId="77777777" w:rsidR="006C70BB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BeadAbsorbWhileAck</w:t>
            </w:r>
          </w:p>
        </w:tc>
      </w:tr>
      <w:tr w:rsidR="006C70BB" w14:paraId="7F0FF8C8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D75B0A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ACC6A1F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BeadAbsorbWhileReturn</w:t>
            </w:r>
          </w:p>
        </w:tc>
      </w:tr>
      <w:tr w:rsidR="006C70BB" w14:paraId="04B3AA7A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C80279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6E13B27F" w14:textId="0CCC134D" w:rsidR="006C70BB" w:rsidRPr="00D94EC2" w:rsidRDefault="00654B16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小微升数的数量</w:t>
            </w:r>
          </w:p>
        </w:tc>
      </w:tr>
    </w:tbl>
    <w:p w14:paraId="7B9FB301" w14:textId="77777777" w:rsidR="001A755A" w:rsidRDefault="001A755A" w:rsidP="001A755A">
      <w:pPr>
        <w:pStyle w:val="4"/>
        <w:ind w:left="420" w:firstLine="420"/>
      </w:pPr>
      <w:bookmarkStart w:id="127" w:name="_Toc32932084"/>
      <w:r w:rsidRPr="003173F1">
        <w:rPr>
          <w:rFonts w:hint="eastAsia"/>
        </w:rPr>
        <w:t>指令</w:t>
      </w:r>
      <w:r>
        <w:rPr>
          <w:rFonts w:hint="eastAsia"/>
        </w:rPr>
        <w:t>6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磁珠针注液</w:t>
      </w:r>
      <w:bookmarkEnd w:id="127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30CFF321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A31F68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64F89DF0" w14:textId="77777777" w:rsidR="006C70BB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BeadInjectWhileAck</w:t>
            </w:r>
          </w:p>
        </w:tc>
      </w:tr>
      <w:tr w:rsidR="006C70BB" w14:paraId="0533E9AB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AF04E4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395B78BE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BeadInjectWhileReturn</w:t>
            </w:r>
          </w:p>
        </w:tc>
      </w:tr>
      <w:tr w:rsidR="006C70BB" w14:paraId="3B0F76AC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97F407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67797F24" w14:textId="77777777" w:rsidR="006C70BB" w:rsidRPr="00D94EC2" w:rsidRDefault="00724DC9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液等级,1-8级,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最浅 8最深</w:t>
            </w:r>
          </w:p>
        </w:tc>
      </w:tr>
    </w:tbl>
    <w:p w14:paraId="5B488238" w14:textId="77777777" w:rsidR="001A755A" w:rsidRDefault="001A755A" w:rsidP="001A755A">
      <w:pPr>
        <w:pStyle w:val="4"/>
        <w:ind w:left="420" w:firstLine="420"/>
      </w:pPr>
      <w:bookmarkStart w:id="128" w:name="_Toc32932085"/>
      <w:r w:rsidRPr="003173F1">
        <w:rPr>
          <w:rFonts w:hint="eastAsia"/>
        </w:rPr>
        <w:t>指令</w:t>
      </w:r>
      <w:r>
        <w:rPr>
          <w:rFonts w:hint="eastAsia"/>
        </w:rPr>
        <w:t>7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磁珠针注液带混匀</w:t>
      </w:r>
      <w:bookmarkEnd w:id="128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6F31D5C3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B8811A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4C3D855B" w14:textId="77777777" w:rsidR="006C70BB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BeadInjectMixWhileAck</w:t>
            </w:r>
          </w:p>
        </w:tc>
      </w:tr>
      <w:tr w:rsidR="006C70BB" w14:paraId="41E3B641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E294A5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406D730E" w14:textId="77777777" w:rsidR="006C70BB" w:rsidRPr="00D94EC2" w:rsidRDefault="00724DC9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C_ServiceNee</w:t>
            </w:r>
            <w:r>
              <w:rPr>
                <w:rFonts w:hint="eastAsia"/>
                <w:sz w:val="18"/>
                <w:szCs w:val="18"/>
              </w:rPr>
              <w:t>d</w:t>
            </w:r>
            <w:r w:rsidR="00FB14A8" w:rsidRPr="00FB14A8">
              <w:rPr>
                <w:sz w:val="18"/>
                <w:szCs w:val="18"/>
              </w:rPr>
              <w:t>leBeadInjectMixWhileReturn</w:t>
            </w:r>
          </w:p>
        </w:tc>
      </w:tr>
      <w:tr w:rsidR="006C70BB" w14:paraId="419CAB4B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D3B11B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6F3E3C50" w14:textId="77777777" w:rsidR="006C70BB" w:rsidRPr="00D94EC2" w:rsidRDefault="006776AD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液等级,</w:t>
            </w:r>
            <w:r w:rsidR="00724DC9">
              <w:rPr>
                <w:rFonts w:hint="eastAsia"/>
                <w:sz w:val="18"/>
                <w:szCs w:val="18"/>
              </w:rPr>
              <w:t>1-8级,</w:t>
            </w:r>
            <w:r w:rsidR="00724DC9">
              <w:rPr>
                <w:sz w:val="18"/>
                <w:szCs w:val="18"/>
              </w:rPr>
              <w:t>1</w:t>
            </w:r>
            <w:r w:rsidR="00724DC9">
              <w:rPr>
                <w:rFonts w:hint="eastAsia"/>
                <w:sz w:val="18"/>
                <w:szCs w:val="18"/>
              </w:rPr>
              <w:t>最浅 8最深</w:t>
            </w:r>
          </w:p>
        </w:tc>
      </w:tr>
      <w:tr w:rsidR="006C70BB" w14:paraId="758F62B6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643B2E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2</w:t>
            </w:r>
          </w:p>
        </w:tc>
        <w:tc>
          <w:tcPr>
            <w:tcW w:w="6741" w:type="dxa"/>
          </w:tcPr>
          <w:p w14:paraId="4A3F32DF" w14:textId="77777777" w:rsidR="006C70BB" w:rsidRPr="00D94EC2" w:rsidRDefault="00724DC9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液混匀次数,1以上</w:t>
            </w:r>
          </w:p>
        </w:tc>
      </w:tr>
    </w:tbl>
    <w:p w14:paraId="18CAC7D2" w14:textId="77777777" w:rsidR="001A755A" w:rsidRDefault="001A755A" w:rsidP="001A755A">
      <w:pPr>
        <w:pStyle w:val="4"/>
        <w:ind w:left="420" w:firstLine="420"/>
      </w:pPr>
      <w:bookmarkStart w:id="129" w:name="_Toc32932086"/>
      <w:r w:rsidRPr="003173F1">
        <w:rPr>
          <w:rFonts w:hint="eastAsia"/>
        </w:rPr>
        <w:t>指令</w:t>
      </w:r>
      <w:r>
        <w:rPr>
          <w:rFonts w:hint="eastAsia"/>
        </w:rPr>
        <w:t>8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磁珠针清洗维护</w:t>
      </w:r>
      <w:bookmarkEnd w:id="129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567F3AE5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6085C0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FF7F503" w14:textId="77777777" w:rsidR="006C70BB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BeadMainTainWhileAck</w:t>
            </w:r>
          </w:p>
        </w:tc>
      </w:tr>
      <w:tr w:rsidR="006C70BB" w14:paraId="18FE1DC0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0355FB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D066284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BeadMainTainWhileReturn</w:t>
            </w:r>
          </w:p>
        </w:tc>
      </w:tr>
      <w:tr w:rsidR="006C70BB" w14:paraId="13A25D42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C80047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7EBF801A" w14:textId="77777777" w:rsidR="006C70BB" w:rsidRPr="00D94EC2" w:rsidRDefault="006776AD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56E07189" w14:textId="77777777" w:rsidR="001A755A" w:rsidRDefault="001A755A" w:rsidP="001A755A">
      <w:pPr>
        <w:pStyle w:val="4"/>
        <w:ind w:left="420" w:firstLine="420"/>
      </w:pPr>
      <w:bookmarkStart w:id="130" w:name="_Toc32932087"/>
      <w:r w:rsidRPr="003173F1">
        <w:rPr>
          <w:rFonts w:hint="eastAsia"/>
        </w:rPr>
        <w:t>指令</w:t>
      </w:r>
      <w:r>
        <w:rPr>
          <w:rFonts w:hint="eastAsia"/>
        </w:rPr>
        <w:t>9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磁珠针探液校准</w:t>
      </w:r>
      <w:bookmarkEnd w:id="130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337D2C2C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707653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4783B06" w14:textId="77777777" w:rsidR="006C70BB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BeadAdjustWhileAck</w:t>
            </w:r>
          </w:p>
        </w:tc>
      </w:tr>
      <w:tr w:rsidR="006C70BB" w14:paraId="242626FF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146967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7E1C70F3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BeadAdjustWhileReturn</w:t>
            </w:r>
          </w:p>
        </w:tc>
      </w:tr>
      <w:tr w:rsidR="006C70BB" w14:paraId="6A51FDA5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B2BCE8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7205F9ED" w14:textId="77777777" w:rsidR="006C70BB" w:rsidRPr="00D94EC2" w:rsidRDefault="006776AD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667C8937" w14:textId="77777777" w:rsidR="001E64DB" w:rsidRDefault="001E64DB" w:rsidP="009E56BD">
      <w:pPr>
        <w:pStyle w:val="3"/>
        <w:ind w:firstLine="420"/>
      </w:pPr>
      <w:bookmarkStart w:id="131" w:name="_Toc32932088"/>
      <w:r>
        <w:rPr>
          <w:rFonts w:hint="eastAsia"/>
        </w:rPr>
        <w:t>状态管理</w:t>
      </w:r>
      <w:bookmarkEnd w:id="131"/>
    </w:p>
    <w:p w14:paraId="52A900DC" w14:textId="77777777" w:rsidR="001E64DB" w:rsidRDefault="001E64DB" w:rsidP="001E64DB">
      <w:pPr>
        <w:pStyle w:val="4"/>
        <w:ind w:left="420" w:firstLine="420"/>
      </w:pPr>
      <w:bookmarkStart w:id="132" w:name="_Toc32932089"/>
      <w:r>
        <w:rPr>
          <w:rFonts w:hint="eastAsia"/>
        </w:rPr>
        <w:t>查询状态</w:t>
      </w:r>
      <w:bookmarkEnd w:id="132"/>
    </w:p>
    <w:tbl>
      <w:tblPr>
        <w:tblStyle w:val="5-6"/>
        <w:tblW w:w="0" w:type="auto"/>
        <w:tblLook w:val="0480" w:firstRow="0" w:lastRow="0" w:firstColumn="1" w:lastColumn="0" w:noHBand="0" w:noVBand="1"/>
      </w:tblPr>
      <w:tblGrid>
        <w:gridCol w:w="4691"/>
        <w:gridCol w:w="3605"/>
      </w:tblGrid>
      <w:tr w:rsidR="001E64DB" w14:paraId="6B764D3B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892D7C2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746BED2A" w14:textId="77777777" w:rsidR="001E64DB" w:rsidRPr="00D94EC2" w:rsidRDefault="001E64D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结果详细描述</w:t>
            </w:r>
          </w:p>
        </w:tc>
      </w:tr>
      <w:tr w:rsidR="001E64DB" w14:paraId="331B8CCF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47DBCB5" w14:textId="77777777" w:rsidR="001E64DB" w:rsidRPr="00D94EC2" w:rsidRDefault="00724DC9" w:rsidP="001E64DB">
            <w:pPr>
              <w:jc w:val="center"/>
              <w:rPr>
                <w:sz w:val="18"/>
                <w:szCs w:val="18"/>
              </w:rPr>
            </w:pPr>
            <w:r w:rsidRPr="00724DC9">
              <w:rPr>
                <w:sz w:val="18"/>
                <w:szCs w:val="18"/>
              </w:rPr>
              <w:lastRenderedPageBreak/>
              <w:t>ServiceStateReadNeedleBeadCurrentPos</w:t>
            </w:r>
          </w:p>
        </w:tc>
        <w:tc>
          <w:tcPr>
            <w:tcW w:w="4148" w:type="dxa"/>
          </w:tcPr>
          <w:p w14:paraId="56BD315C" w14:textId="77777777" w:rsidR="001E64DB" w:rsidRPr="00D94EC2" w:rsidRDefault="00724DC9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4DC9">
              <w:rPr>
                <w:rFonts w:hint="eastAsia"/>
                <w:sz w:val="18"/>
                <w:szCs w:val="18"/>
              </w:rPr>
              <w:t>当前磁珠针旋转位置</w:t>
            </w:r>
          </w:p>
        </w:tc>
      </w:tr>
      <w:tr w:rsidR="001E64DB" w14:paraId="59372229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2F5BABD" w14:textId="77777777" w:rsidR="001E64DB" w:rsidRPr="00D94EC2" w:rsidRDefault="00724DC9" w:rsidP="001E64DB">
            <w:pPr>
              <w:jc w:val="center"/>
              <w:rPr>
                <w:sz w:val="18"/>
                <w:szCs w:val="18"/>
              </w:rPr>
            </w:pPr>
            <w:r w:rsidRPr="00724DC9">
              <w:rPr>
                <w:sz w:val="18"/>
                <w:szCs w:val="18"/>
              </w:rPr>
              <w:t>ServiceStateReadNeedleBeadLastPressureValue</w:t>
            </w:r>
          </w:p>
        </w:tc>
        <w:tc>
          <w:tcPr>
            <w:tcW w:w="4148" w:type="dxa"/>
          </w:tcPr>
          <w:p w14:paraId="6809C0D2" w14:textId="77777777" w:rsidR="001E64DB" w:rsidRPr="00D94EC2" w:rsidRDefault="00724DC9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4DC9">
              <w:rPr>
                <w:rFonts w:hint="eastAsia"/>
                <w:sz w:val="18"/>
                <w:szCs w:val="18"/>
              </w:rPr>
              <w:t>压力值</w:t>
            </w:r>
          </w:p>
        </w:tc>
      </w:tr>
      <w:tr w:rsidR="00724DC9" w14:paraId="596869A3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32671FC" w14:textId="6785CB19" w:rsidR="00724DC9" w:rsidRPr="00724DC9" w:rsidRDefault="003C5568" w:rsidP="003C5568">
            <w:pPr>
              <w:jc w:val="center"/>
              <w:rPr>
                <w:sz w:val="18"/>
                <w:szCs w:val="18"/>
              </w:rPr>
            </w:pPr>
            <w:r w:rsidRPr="003C5568">
              <w:rPr>
                <w:sz w:val="18"/>
                <w:szCs w:val="18"/>
              </w:rPr>
              <w:t>ServiceStateReadNeedleBeadCurrentPumpMinUlCount</w:t>
            </w:r>
          </w:p>
        </w:tc>
        <w:tc>
          <w:tcPr>
            <w:tcW w:w="4148" w:type="dxa"/>
          </w:tcPr>
          <w:p w14:paraId="64EFAA62" w14:textId="67F25144" w:rsidR="00724DC9" w:rsidRPr="00D94EC2" w:rsidRDefault="00724DC9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4DC9">
              <w:rPr>
                <w:rFonts w:hint="eastAsia"/>
                <w:sz w:val="18"/>
                <w:szCs w:val="18"/>
              </w:rPr>
              <w:t>当前泵内液量</w:t>
            </w:r>
            <w:r w:rsidR="003C5568">
              <w:rPr>
                <w:rFonts w:hint="eastAsia"/>
                <w:sz w:val="18"/>
                <w:szCs w:val="18"/>
              </w:rPr>
              <w:t>，用最小微升数的数量表示</w:t>
            </w:r>
          </w:p>
        </w:tc>
      </w:tr>
      <w:tr w:rsidR="00724DC9" w14:paraId="3B6C3E86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5A96B9B" w14:textId="77777777" w:rsidR="00724DC9" w:rsidRPr="00724DC9" w:rsidRDefault="00724DC9" w:rsidP="001E64DB">
            <w:pPr>
              <w:jc w:val="center"/>
              <w:rPr>
                <w:sz w:val="18"/>
                <w:szCs w:val="18"/>
              </w:rPr>
            </w:pPr>
            <w:r w:rsidRPr="00724DC9">
              <w:rPr>
                <w:sz w:val="18"/>
                <w:szCs w:val="18"/>
              </w:rPr>
              <w:t>ServiceStateReadPlateReagentLiquidDetectPos</w:t>
            </w:r>
          </w:p>
        </w:tc>
        <w:tc>
          <w:tcPr>
            <w:tcW w:w="4148" w:type="dxa"/>
          </w:tcPr>
          <w:p w14:paraId="1F91E789" w14:textId="77777777" w:rsidR="00724DC9" w:rsidRPr="00724DC9" w:rsidRDefault="00724DC9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次吸液的探液高度</w:t>
            </w:r>
          </w:p>
        </w:tc>
      </w:tr>
    </w:tbl>
    <w:p w14:paraId="42A766A8" w14:textId="77777777" w:rsidR="001E64DB" w:rsidRDefault="001E64DB" w:rsidP="001E64DB">
      <w:pPr>
        <w:pStyle w:val="4"/>
        <w:ind w:left="420" w:firstLine="420"/>
      </w:pPr>
      <w:bookmarkStart w:id="133" w:name="_Toc32932090"/>
      <w:r>
        <w:rPr>
          <w:rFonts w:hint="eastAsia"/>
        </w:rPr>
        <w:t>设置状态</w:t>
      </w:r>
      <w:bookmarkEnd w:id="133"/>
    </w:p>
    <w:tbl>
      <w:tblPr>
        <w:tblStyle w:val="5-3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1E64DB" w14:paraId="59F374AF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1A1BEA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设置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23ADB487" w14:textId="77777777" w:rsidR="001E64DB" w:rsidRPr="00D94EC2" w:rsidRDefault="001E64D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详细描述</w:t>
            </w:r>
          </w:p>
        </w:tc>
      </w:tr>
      <w:tr w:rsidR="001E64DB" w14:paraId="4FF39CBC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BD04F03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31742671" w14:textId="77777777" w:rsidR="001E64DB" w:rsidRPr="00D94EC2" w:rsidRDefault="001E64DB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FD0B069" w14:textId="77777777" w:rsidR="001E64DB" w:rsidRPr="001E64DB" w:rsidRDefault="004A0802" w:rsidP="001E64DB">
      <w:r>
        <w:br w:type="page"/>
      </w:r>
    </w:p>
    <w:p w14:paraId="140C9D5D" w14:textId="77777777" w:rsidR="001E64DB" w:rsidRDefault="002219CA" w:rsidP="00F93E6E">
      <w:pPr>
        <w:pStyle w:val="2"/>
      </w:pPr>
      <w:bookmarkStart w:id="134" w:name="_Toc32932091"/>
      <w:r>
        <w:rPr>
          <w:rFonts w:hint="eastAsia"/>
        </w:rPr>
        <w:lastRenderedPageBreak/>
        <w:t>模块</w:t>
      </w:r>
      <w:r w:rsidR="00F93E6E">
        <w:rPr>
          <w:rFonts w:hint="eastAsia"/>
        </w:rPr>
        <w:t>11</w:t>
      </w:r>
      <w:r w:rsidR="005902DB">
        <w:rPr>
          <w:rFonts w:hint="eastAsia"/>
        </w:rPr>
        <w:t>:试剂针</w:t>
      </w:r>
      <w:bookmarkEnd w:id="134"/>
    </w:p>
    <w:p w14:paraId="42FDBDDF" w14:textId="77777777" w:rsidR="001E64DB" w:rsidRDefault="001E64DB" w:rsidP="009E56BD">
      <w:pPr>
        <w:pStyle w:val="3"/>
        <w:ind w:firstLine="420"/>
      </w:pPr>
      <w:bookmarkStart w:id="135" w:name="_Toc32932092"/>
      <w:r>
        <w:rPr>
          <w:rFonts w:hint="eastAsia"/>
        </w:rPr>
        <w:t>发送指令</w:t>
      </w:r>
      <w:bookmarkEnd w:id="135"/>
    </w:p>
    <w:p w14:paraId="1B69D99F" w14:textId="77777777" w:rsidR="001E64DB" w:rsidRPr="00C073C1" w:rsidRDefault="001E64DB" w:rsidP="00D9095E">
      <w:pPr>
        <w:pStyle w:val="4"/>
        <w:ind w:left="420" w:firstLine="420"/>
      </w:pPr>
      <w:bookmarkStart w:id="136" w:name="_Toc32932093"/>
      <w:r>
        <w:rPr>
          <w:rFonts w:hint="eastAsia"/>
        </w:rPr>
        <w:t>基本描述</w:t>
      </w:r>
      <w:bookmarkEnd w:id="136"/>
    </w:p>
    <w:tbl>
      <w:tblPr>
        <w:tblStyle w:val="5-4"/>
        <w:tblW w:w="0" w:type="auto"/>
        <w:tblLook w:val="0480" w:firstRow="0" w:lastRow="0" w:firstColumn="1" w:lastColumn="0" w:noHBand="0" w:noVBand="1"/>
      </w:tblPr>
      <w:tblGrid>
        <w:gridCol w:w="3456"/>
        <w:gridCol w:w="4840"/>
      </w:tblGrid>
      <w:tr w:rsidR="001E64DB" w14:paraId="69429A1C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6CE78C9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任务是否执行完成,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79FC908E" w14:textId="77777777" w:rsidR="001E64DB" w:rsidRPr="00D94EC2" w:rsidRDefault="00FC6C02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NeedleReagentGetLastCommandStateAndResult</w:t>
            </w:r>
          </w:p>
        </w:tc>
      </w:tr>
      <w:tr w:rsidR="001E64DB" w14:paraId="41588C9D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B1F0E32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等待上一次任务执行完成,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31706ED4" w14:textId="77777777" w:rsidR="001E64DB" w:rsidRPr="00D94EC2" w:rsidRDefault="00FC6C02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NeedleReagentWaitLastReturn</w:t>
            </w:r>
          </w:p>
        </w:tc>
      </w:tr>
    </w:tbl>
    <w:p w14:paraId="7D173574" w14:textId="77777777" w:rsidR="001E64DB" w:rsidRDefault="001E64DB" w:rsidP="00D9095E">
      <w:pPr>
        <w:pStyle w:val="4"/>
        <w:ind w:left="420" w:firstLine="420"/>
      </w:pPr>
      <w:bookmarkStart w:id="137" w:name="_Toc32932094"/>
      <w:r>
        <w:rPr>
          <w:rFonts w:hint="eastAsia"/>
        </w:rPr>
        <w:t>指令1:</w:t>
      </w:r>
      <w:r>
        <w:t xml:space="preserve"> </w:t>
      </w:r>
      <w:r w:rsidR="001A755A">
        <w:rPr>
          <w:rFonts w:hint="eastAsia"/>
        </w:rPr>
        <w:t>试剂针复位</w:t>
      </w:r>
      <w:bookmarkEnd w:id="137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1E64DB" w14:paraId="555047D9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6A9BD9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5AE9C5A6" w14:textId="77777777" w:rsidR="001E64DB" w:rsidRPr="00D94EC2" w:rsidRDefault="00FB14A8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ReagentResetAllWhileAck</w:t>
            </w:r>
          </w:p>
        </w:tc>
      </w:tr>
      <w:tr w:rsidR="001E64DB" w14:paraId="55D4D266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E121CF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6EDAAABC" w14:textId="77777777" w:rsidR="001E64DB" w:rsidRPr="00D94EC2" w:rsidRDefault="00FB14A8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ReagentResetAllWhileReturn</w:t>
            </w:r>
          </w:p>
        </w:tc>
      </w:tr>
      <w:tr w:rsidR="001E64DB" w14:paraId="1C606811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9886AB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56733260" w14:textId="77777777" w:rsidR="001E64DB" w:rsidRPr="00D94EC2" w:rsidRDefault="00C403EC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398509D3" w14:textId="77777777" w:rsidR="001A755A" w:rsidRDefault="001A755A" w:rsidP="001A755A">
      <w:pPr>
        <w:pStyle w:val="4"/>
        <w:ind w:left="420" w:firstLine="420"/>
      </w:pPr>
      <w:bookmarkStart w:id="138" w:name="_Toc32932095"/>
      <w:r w:rsidRPr="003173F1">
        <w:rPr>
          <w:rFonts w:hint="eastAsia"/>
        </w:rPr>
        <w:t>指令</w:t>
      </w:r>
      <w:r>
        <w:rPr>
          <w:rFonts w:hint="eastAsia"/>
        </w:rPr>
        <w:t>2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试剂针旋转到指定位置</w:t>
      </w:r>
      <w:bookmarkEnd w:id="138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660AEFBD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D6BF97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C80D8D3" w14:textId="77777777" w:rsidR="006C70BB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ReagentRotatePosWhileAck</w:t>
            </w:r>
          </w:p>
        </w:tc>
      </w:tr>
      <w:tr w:rsidR="006C70BB" w14:paraId="5F253C08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9C24BD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D3A42E6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ReagentRotatePosWhileReturn</w:t>
            </w:r>
          </w:p>
        </w:tc>
      </w:tr>
      <w:tr w:rsidR="006C70BB" w14:paraId="10F16302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7CEDE0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7DBE8496" w14:textId="77777777" w:rsidR="006C70BB" w:rsidRPr="00D94EC2" w:rsidRDefault="00C403EC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标位置,</w:t>
            </w:r>
            <w:r>
              <w:t xml:space="preserve"> </w:t>
            </w:r>
            <w:r w:rsidRPr="00C403EC">
              <w:rPr>
                <w:sz w:val="18"/>
                <w:szCs w:val="18"/>
              </w:rPr>
              <w:t>NEEDLE_REAGENT_POS</w:t>
            </w:r>
            <w:r>
              <w:rPr>
                <w:rFonts w:hint="eastAsia"/>
                <w:sz w:val="18"/>
                <w:szCs w:val="18"/>
              </w:rPr>
              <w:t>枚举型变量</w:t>
            </w:r>
          </w:p>
        </w:tc>
      </w:tr>
    </w:tbl>
    <w:p w14:paraId="17700897" w14:textId="77777777" w:rsidR="001A755A" w:rsidRDefault="001A755A" w:rsidP="001A755A">
      <w:pPr>
        <w:pStyle w:val="4"/>
        <w:ind w:left="420" w:firstLine="420"/>
      </w:pPr>
      <w:bookmarkStart w:id="139" w:name="_Toc32932096"/>
      <w:r w:rsidRPr="003173F1">
        <w:rPr>
          <w:rFonts w:hint="eastAsia"/>
        </w:rPr>
        <w:t>指令</w:t>
      </w:r>
      <w:r>
        <w:t>3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试剂针清洗</w:t>
      </w:r>
      <w:bookmarkEnd w:id="139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71825EA8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06398F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49DAFF56" w14:textId="77777777" w:rsidR="006C70BB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ReagentCleanWhileAck</w:t>
            </w:r>
          </w:p>
        </w:tc>
      </w:tr>
      <w:tr w:rsidR="006C70BB" w14:paraId="57717007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7639C2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F92A284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ReagentCleanWhileReturn</w:t>
            </w:r>
          </w:p>
        </w:tc>
      </w:tr>
      <w:tr w:rsidR="006C70BB" w14:paraId="3A9F0EBB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E3A0B9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7899AD6C" w14:textId="77777777" w:rsidR="006C70BB" w:rsidRPr="00D94EC2" w:rsidRDefault="00BB0919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洗配置,包括内针清洗,外针清洗和内外针针清洗,</w:t>
            </w:r>
            <w:r>
              <w:t xml:space="preserve"> </w:t>
            </w:r>
            <w:r w:rsidRPr="00BB0919">
              <w:rPr>
                <w:sz w:val="18"/>
                <w:szCs w:val="18"/>
              </w:rPr>
              <w:t>NEEDLE_CLEAN_OPT</w:t>
            </w:r>
            <w:r>
              <w:rPr>
                <w:rFonts w:hint="eastAsia"/>
                <w:sz w:val="18"/>
                <w:szCs w:val="18"/>
              </w:rPr>
              <w:t>枚举型变量</w:t>
            </w:r>
          </w:p>
        </w:tc>
      </w:tr>
      <w:tr w:rsidR="002677E1" w14:paraId="7180A0B6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04F793" w14:textId="77777777" w:rsidR="002677E1" w:rsidRPr="00D94EC2" w:rsidRDefault="002677E1" w:rsidP="006509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2</w:t>
            </w:r>
          </w:p>
        </w:tc>
        <w:tc>
          <w:tcPr>
            <w:tcW w:w="6741" w:type="dxa"/>
          </w:tcPr>
          <w:p w14:paraId="709A7B7F" w14:textId="77777777" w:rsidR="002677E1" w:rsidRDefault="002677E1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洗时间,</w:t>
            </w:r>
            <w:r>
              <w:t xml:space="preserve"> </w:t>
            </w:r>
            <w:r w:rsidRPr="002677E1">
              <w:rPr>
                <w:sz w:val="18"/>
                <w:szCs w:val="18"/>
              </w:rPr>
              <w:t>NEEDLE_CLEAN_TIME</w:t>
            </w:r>
            <w:r>
              <w:rPr>
                <w:rFonts w:hint="eastAsia"/>
                <w:sz w:val="18"/>
                <w:szCs w:val="18"/>
              </w:rPr>
              <w:t>枚举类型,五种不同的清洗时间</w:t>
            </w:r>
          </w:p>
        </w:tc>
      </w:tr>
    </w:tbl>
    <w:p w14:paraId="6EA25456" w14:textId="77777777" w:rsidR="001A755A" w:rsidRDefault="001A755A" w:rsidP="001A755A">
      <w:pPr>
        <w:pStyle w:val="4"/>
        <w:ind w:left="420" w:firstLine="420"/>
      </w:pPr>
      <w:bookmarkStart w:id="140" w:name="_Toc32932097"/>
      <w:r w:rsidRPr="003173F1">
        <w:rPr>
          <w:rFonts w:hint="eastAsia"/>
        </w:rPr>
        <w:t>指令</w:t>
      </w:r>
      <w:r>
        <w:t>4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试剂针灌注</w:t>
      </w:r>
      <w:bookmarkEnd w:id="140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639D644C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8A4892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80F0772" w14:textId="77777777" w:rsidR="006C70BB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ReagentPrimeWhileAck</w:t>
            </w:r>
          </w:p>
        </w:tc>
      </w:tr>
      <w:tr w:rsidR="006C70BB" w14:paraId="58FE9B75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DA72E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4A354F3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ReagentPrimeWhileReturn</w:t>
            </w:r>
          </w:p>
        </w:tc>
      </w:tr>
      <w:tr w:rsidR="006C70BB" w14:paraId="4A8DDB56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9EC5A6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78114B97" w14:textId="77777777" w:rsidR="006C70BB" w:rsidRPr="00D94EC2" w:rsidRDefault="00BB0919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灌注配置,</w:t>
            </w:r>
            <w:r>
              <w:t xml:space="preserve"> </w:t>
            </w:r>
            <w:r w:rsidRPr="00BB0919">
              <w:rPr>
                <w:sz w:val="18"/>
                <w:szCs w:val="18"/>
              </w:rPr>
              <w:t>NEEDLE_PRIME_OPT</w:t>
            </w:r>
            <w:r>
              <w:rPr>
                <w:rFonts w:hint="eastAsia"/>
                <w:sz w:val="18"/>
                <w:szCs w:val="18"/>
              </w:rPr>
              <w:t>枚举型变量</w:t>
            </w:r>
          </w:p>
        </w:tc>
      </w:tr>
    </w:tbl>
    <w:p w14:paraId="3F245945" w14:textId="77777777" w:rsidR="001A755A" w:rsidRDefault="001A755A" w:rsidP="001A755A">
      <w:pPr>
        <w:pStyle w:val="4"/>
        <w:ind w:left="420" w:firstLine="420"/>
      </w:pPr>
      <w:bookmarkStart w:id="141" w:name="_Toc32932098"/>
      <w:r w:rsidRPr="003173F1">
        <w:rPr>
          <w:rFonts w:hint="eastAsia"/>
        </w:rPr>
        <w:lastRenderedPageBreak/>
        <w:t>指令</w:t>
      </w:r>
      <w:r>
        <w:t>5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试剂针吸液</w:t>
      </w:r>
      <w:bookmarkEnd w:id="141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631943C5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817C89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3293971F" w14:textId="77777777" w:rsidR="006C70BB" w:rsidRPr="00D94EC2" w:rsidRDefault="00FB14A8" w:rsidP="00FB14A8">
            <w:pPr>
              <w:tabs>
                <w:tab w:val="left" w:pos="15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ReagentAbsorbWhileAck</w:t>
            </w:r>
          </w:p>
        </w:tc>
      </w:tr>
      <w:tr w:rsidR="006C70BB" w14:paraId="38A8F1AF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49CFA8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39B039DF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ReagentAbsorbWhileReturn</w:t>
            </w:r>
          </w:p>
        </w:tc>
      </w:tr>
      <w:tr w:rsidR="006C70BB" w14:paraId="33DC46C2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4C9FF7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4AA194F5" w14:textId="7D35290C" w:rsidR="006C70BB" w:rsidRPr="00D94EC2" w:rsidRDefault="00BB0919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吸液量,</w:t>
            </w:r>
            <w:r w:rsidR="00D1445D">
              <w:rPr>
                <w:rFonts w:hint="eastAsia"/>
                <w:sz w:val="18"/>
                <w:szCs w:val="18"/>
              </w:rPr>
              <w:t xml:space="preserve"> 用最小微升数的数量表示</w:t>
            </w:r>
          </w:p>
        </w:tc>
      </w:tr>
    </w:tbl>
    <w:p w14:paraId="24934C75" w14:textId="77777777" w:rsidR="001A755A" w:rsidRDefault="001A755A" w:rsidP="001A755A">
      <w:pPr>
        <w:pStyle w:val="4"/>
        <w:ind w:left="420" w:firstLine="420"/>
      </w:pPr>
      <w:bookmarkStart w:id="142" w:name="_Toc32932099"/>
      <w:r w:rsidRPr="003173F1">
        <w:rPr>
          <w:rFonts w:hint="eastAsia"/>
        </w:rPr>
        <w:t>指令</w:t>
      </w:r>
      <w:r>
        <w:t>6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试剂针排液</w:t>
      </w:r>
      <w:bookmarkEnd w:id="142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063A51AD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E8DF06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DC0BDB4" w14:textId="77777777" w:rsidR="006C70BB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ReagentInjectWhileAck</w:t>
            </w:r>
          </w:p>
        </w:tc>
      </w:tr>
      <w:tr w:rsidR="006C70BB" w14:paraId="7DAECD94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5BFE91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241B44E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ReagentInjectWhileReturn</w:t>
            </w:r>
          </w:p>
        </w:tc>
      </w:tr>
      <w:tr w:rsidR="006C70BB" w14:paraId="4518A225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119E47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5CF1D8D7" w14:textId="77777777" w:rsidR="006C70BB" w:rsidRPr="00D94EC2" w:rsidRDefault="00BB0919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液高度,</w:t>
            </w:r>
            <w:r>
              <w:t xml:space="preserve"> </w:t>
            </w:r>
            <w:r w:rsidRPr="00BB0919">
              <w:rPr>
                <w:sz w:val="18"/>
                <w:szCs w:val="18"/>
              </w:rPr>
              <w:t>NEEDLE_INJECT_LEVEL</w:t>
            </w:r>
            <w:r>
              <w:rPr>
                <w:rFonts w:hint="eastAsia"/>
                <w:sz w:val="18"/>
                <w:szCs w:val="18"/>
              </w:rPr>
              <w:t>枚举型变量</w:t>
            </w:r>
          </w:p>
        </w:tc>
      </w:tr>
    </w:tbl>
    <w:p w14:paraId="5D1150D0" w14:textId="77777777" w:rsidR="001A755A" w:rsidRDefault="001A755A" w:rsidP="001A755A">
      <w:pPr>
        <w:pStyle w:val="4"/>
        <w:ind w:left="420" w:firstLine="420"/>
      </w:pPr>
      <w:bookmarkStart w:id="143" w:name="_Toc32932100"/>
      <w:r w:rsidRPr="003173F1">
        <w:rPr>
          <w:rFonts w:hint="eastAsia"/>
        </w:rPr>
        <w:t>指令</w:t>
      </w:r>
      <w:r>
        <w:t>7</w:t>
      </w:r>
      <w:r w:rsidRPr="003173F1">
        <w:rPr>
          <w:rFonts w:hint="eastAsia"/>
        </w:rPr>
        <w:t>:</w:t>
      </w:r>
      <w:r w:rsidRPr="003173F1">
        <w:t xml:space="preserve"> </w:t>
      </w:r>
      <w:r w:rsidR="008C4C31">
        <w:rPr>
          <w:rFonts w:hint="eastAsia"/>
        </w:rPr>
        <w:t>试剂针注液带混匀</w:t>
      </w:r>
      <w:bookmarkEnd w:id="143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2D0D0788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562090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0F2C2ED3" w14:textId="77777777" w:rsidR="006C70BB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ReagentInjectMixWhileAck</w:t>
            </w:r>
          </w:p>
        </w:tc>
      </w:tr>
      <w:tr w:rsidR="006C70BB" w14:paraId="0A98AAA0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E6ACB1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77BFCA9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ReagentInjectMixWhileReturn</w:t>
            </w:r>
          </w:p>
        </w:tc>
      </w:tr>
      <w:tr w:rsidR="006C70BB" w14:paraId="5532A23B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DD67DB1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48A0A04E" w14:textId="77777777" w:rsidR="006C70BB" w:rsidRPr="00D94EC2" w:rsidRDefault="00BB0919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液高度,</w:t>
            </w:r>
            <w:r w:rsidRPr="00BB0919">
              <w:rPr>
                <w:sz w:val="18"/>
                <w:szCs w:val="18"/>
              </w:rPr>
              <w:t xml:space="preserve"> NEEDLE_INJECT_LEVEL</w:t>
            </w:r>
            <w:r>
              <w:rPr>
                <w:rFonts w:hint="eastAsia"/>
                <w:sz w:val="18"/>
                <w:szCs w:val="18"/>
              </w:rPr>
              <w:t>枚举型变量</w:t>
            </w:r>
          </w:p>
        </w:tc>
      </w:tr>
      <w:tr w:rsidR="006C70BB" w14:paraId="169B80FD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2869FBB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2</w:t>
            </w:r>
          </w:p>
        </w:tc>
        <w:tc>
          <w:tcPr>
            <w:tcW w:w="6741" w:type="dxa"/>
          </w:tcPr>
          <w:p w14:paraId="51AA8ACB" w14:textId="77777777" w:rsidR="006C70BB" w:rsidRPr="00D94EC2" w:rsidRDefault="00BB0919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液混匀次数</w:t>
            </w:r>
          </w:p>
        </w:tc>
      </w:tr>
    </w:tbl>
    <w:p w14:paraId="66B02B52" w14:textId="77777777" w:rsidR="001A755A" w:rsidRDefault="001A755A" w:rsidP="001A755A">
      <w:pPr>
        <w:pStyle w:val="4"/>
        <w:ind w:left="420" w:firstLine="420"/>
      </w:pPr>
      <w:bookmarkStart w:id="144" w:name="_Toc32932101"/>
      <w:r w:rsidRPr="003173F1">
        <w:rPr>
          <w:rFonts w:hint="eastAsia"/>
        </w:rPr>
        <w:t>指令</w:t>
      </w:r>
      <w:r>
        <w:t>8</w:t>
      </w:r>
      <w:r w:rsidRPr="003173F1">
        <w:rPr>
          <w:rFonts w:hint="eastAsia"/>
        </w:rPr>
        <w:t>:</w:t>
      </w:r>
      <w:r w:rsidRPr="003173F1">
        <w:t xml:space="preserve"> </w:t>
      </w:r>
      <w:r w:rsidR="008C4C31">
        <w:rPr>
          <w:rFonts w:hint="eastAsia"/>
        </w:rPr>
        <w:t>试剂针清洗维护</w:t>
      </w:r>
      <w:bookmarkEnd w:id="144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309E6C40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7AD896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76D3A644" w14:textId="77777777" w:rsidR="006C70BB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ReagentMainTainWhileAck</w:t>
            </w:r>
          </w:p>
        </w:tc>
      </w:tr>
      <w:tr w:rsidR="006C70BB" w14:paraId="3CF5C76D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AB9C4E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7A9839FE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ReagentMainTainWhileReturn</w:t>
            </w:r>
          </w:p>
        </w:tc>
      </w:tr>
      <w:tr w:rsidR="006C70BB" w14:paraId="48D5F625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F067B5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10C74CB2" w14:textId="77777777" w:rsidR="006C70BB" w:rsidRPr="00D94EC2" w:rsidRDefault="00BB0919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5350CD18" w14:textId="77777777" w:rsidR="008C4C31" w:rsidRPr="008C4C31" w:rsidRDefault="008C4C31" w:rsidP="008C4C31">
      <w:pPr>
        <w:pStyle w:val="4"/>
        <w:ind w:left="420" w:firstLine="420"/>
      </w:pPr>
      <w:bookmarkStart w:id="145" w:name="_Toc32932102"/>
      <w:r w:rsidRPr="003173F1">
        <w:rPr>
          <w:rFonts w:hint="eastAsia"/>
        </w:rPr>
        <w:t>指令</w:t>
      </w:r>
      <w:r>
        <w:rPr>
          <w:rFonts w:hint="eastAsia"/>
        </w:rPr>
        <w:t>9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试剂针探液校准</w:t>
      </w:r>
      <w:bookmarkEnd w:id="145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13B65692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D901E3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692A3814" w14:textId="77777777" w:rsidR="006C70BB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ReagentAdjustWhileAck</w:t>
            </w:r>
          </w:p>
        </w:tc>
      </w:tr>
      <w:tr w:rsidR="006C70BB" w14:paraId="3D66EE83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23E9D1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5DCDDB67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ReagentAdjustWhileReturn</w:t>
            </w:r>
          </w:p>
        </w:tc>
      </w:tr>
      <w:tr w:rsidR="006C70BB" w14:paraId="0C12111D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D8E73D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0C2BEC39" w14:textId="77777777" w:rsidR="006C70BB" w:rsidRPr="00D94EC2" w:rsidRDefault="00BB0919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2C27472D" w14:textId="77777777" w:rsidR="001E64DB" w:rsidRDefault="001E64DB" w:rsidP="009E56BD">
      <w:pPr>
        <w:pStyle w:val="3"/>
        <w:ind w:firstLine="420"/>
      </w:pPr>
      <w:bookmarkStart w:id="146" w:name="_Toc32932103"/>
      <w:r>
        <w:rPr>
          <w:rFonts w:hint="eastAsia"/>
        </w:rPr>
        <w:t>状态管理</w:t>
      </w:r>
      <w:bookmarkEnd w:id="146"/>
    </w:p>
    <w:p w14:paraId="79E24151" w14:textId="77777777" w:rsidR="001E64DB" w:rsidRDefault="001E64DB" w:rsidP="001E64DB">
      <w:pPr>
        <w:pStyle w:val="4"/>
        <w:ind w:left="420" w:firstLine="420"/>
      </w:pPr>
      <w:bookmarkStart w:id="147" w:name="_Toc32932104"/>
      <w:r>
        <w:rPr>
          <w:rFonts w:hint="eastAsia"/>
        </w:rPr>
        <w:t>查询状态</w:t>
      </w:r>
      <w:bookmarkEnd w:id="147"/>
    </w:p>
    <w:tbl>
      <w:tblPr>
        <w:tblStyle w:val="5-6"/>
        <w:tblW w:w="0" w:type="auto"/>
        <w:tblLook w:val="0480" w:firstRow="0" w:lastRow="0" w:firstColumn="1" w:lastColumn="0" w:noHBand="0" w:noVBand="1"/>
      </w:tblPr>
      <w:tblGrid>
        <w:gridCol w:w="5438"/>
        <w:gridCol w:w="2858"/>
      </w:tblGrid>
      <w:tr w:rsidR="001E64DB" w14:paraId="42EECFB4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7F0B490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684BE721" w14:textId="77777777" w:rsidR="001E64DB" w:rsidRPr="00D94EC2" w:rsidRDefault="001E64D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结果详细描述</w:t>
            </w:r>
          </w:p>
        </w:tc>
      </w:tr>
      <w:tr w:rsidR="001E64DB" w14:paraId="0B607110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EA309C0" w14:textId="77777777" w:rsidR="001E64DB" w:rsidRPr="00D94EC2" w:rsidRDefault="00BB0919" w:rsidP="001E64DB">
            <w:pPr>
              <w:jc w:val="center"/>
              <w:rPr>
                <w:sz w:val="18"/>
                <w:szCs w:val="18"/>
              </w:rPr>
            </w:pPr>
            <w:r w:rsidRPr="00BB0919">
              <w:rPr>
                <w:sz w:val="18"/>
                <w:szCs w:val="18"/>
              </w:rPr>
              <w:lastRenderedPageBreak/>
              <w:t>ServiceStateReadNeedleReagentCurrentPos</w:t>
            </w:r>
          </w:p>
        </w:tc>
        <w:tc>
          <w:tcPr>
            <w:tcW w:w="4148" w:type="dxa"/>
          </w:tcPr>
          <w:p w14:paraId="2FB9F107" w14:textId="77777777" w:rsidR="001E64DB" w:rsidRPr="00D94EC2" w:rsidRDefault="00BB0919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919">
              <w:rPr>
                <w:rFonts w:hint="eastAsia"/>
                <w:sz w:val="18"/>
                <w:szCs w:val="18"/>
              </w:rPr>
              <w:t>当前试剂针旋转位置</w:t>
            </w:r>
          </w:p>
        </w:tc>
      </w:tr>
      <w:tr w:rsidR="001E64DB" w14:paraId="34BC563B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DDE2C49" w14:textId="77777777" w:rsidR="001E64DB" w:rsidRPr="00D94EC2" w:rsidRDefault="00BB0919" w:rsidP="001E64DB">
            <w:pPr>
              <w:jc w:val="center"/>
              <w:rPr>
                <w:sz w:val="18"/>
                <w:szCs w:val="18"/>
              </w:rPr>
            </w:pPr>
            <w:r w:rsidRPr="00BB0919">
              <w:rPr>
                <w:sz w:val="18"/>
                <w:szCs w:val="18"/>
              </w:rPr>
              <w:t>ServiceStateReadNeedleReagentLastPressureValue</w:t>
            </w:r>
          </w:p>
        </w:tc>
        <w:tc>
          <w:tcPr>
            <w:tcW w:w="4148" w:type="dxa"/>
          </w:tcPr>
          <w:p w14:paraId="1F55AC36" w14:textId="77777777" w:rsidR="001E64DB" w:rsidRPr="00D94EC2" w:rsidRDefault="00BB0919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919">
              <w:rPr>
                <w:rFonts w:hint="eastAsia"/>
                <w:sz w:val="18"/>
                <w:szCs w:val="18"/>
              </w:rPr>
              <w:t>压力值</w:t>
            </w:r>
          </w:p>
        </w:tc>
      </w:tr>
      <w:tr w:rsidR="00BB0919" w14:paraId="4864A807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844DB44" w14:textId="49D8A982" w:rsidR="00BB0919" w:rsidRPr="00D94EC2" w:rsidRDefault="00BB0919" w:rsidP="001E64DB">
            <w:pPr>
              <w:jc w:val="center"/>
              <w:rPr>
                <w:sz w:val="18"/>
                <w:szCs w:val="18"/>
              </w:rPr>
            </w:pPr>
            <w:r w:rsidRPr="00BB0919">
              <w:rPr>
                <w:sz w:val="18"/>
                <w:szCs w:val="18"/>
              </w:rPr>
              <w:t>ServiceStateReadNeedleReagentCurrentPump</w:t>
            </w:r>
            <w:r w:rsidR="00D1445D" w:rsidRPr="003C5568">
              <w:rPr>
                <w:sz w:val="18"/>
                <w:szCs w:val="18"/>
              </w:rPr>
              <w:t>PumpMinUlCount</w:t>
            </w:r>
          </w:p>
        </w:tc>
        <w:tc>
          <w:tcPr>
            <w:tcW w:w="4148" w:type="dxa"/>
          </w:tcPr>
          <w:p w14:paraId="449CA4A2" w14:textId="10A0BF93" w:rsidR="00BB0919" w:rsidRPr="00D94EC2" w:rsidRDefault="00BB0919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0919">
              <w:rPr>
                <w:rFonts w:hint="eastAsia"/>
                <w:sz w:val="18"/>
                <w:szCs w:val="18"/>
              </w:rPr>
              <w:t>当前泵内液量</w:t>
            </w:r>
            <w:r w:rsidR="00D1445D">
              <w:rPr>
                <w:rFonts w:hint="eastAsia"/>
                <w:sz w:val="18"/>
                <w:szCs w:val="18"/>
              </w:rPr>
              <w:t>，用最小微升数的数量表示</w:t>
            </w:r>
          </w:p>
        </w:tc>
      </w:tr>
      <w:tr w:rsidR="00BB0919" w14:paraId="79D118C9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88EF1D4" w14:textId="77777777" w:rsidR="00BB0919" w:rsidRPr="00D94EC2" w:rsidRDefault="00BB0919" w:rsidP="001E64DB">
            <w:pPr>
              <w:jc w:val="center"/>
              <w:rPr>
                <w:sz w:val="18"/>
                <w:szCs w:val="18"/>
              </w:rPr>
            </w:pPr>
            <w:r w:rsidRPr="00BB0919">
              <w:rPr>
                <w:sz w:val="18"/>
                <w:szCs w:val="18"/>
              </w:rPr>
              <w:t>ServiceStateReadPlateReagentLiquidDetectPos</w:t>
            </w:r>
          </w:p>
        </w:tc>
        <w:tc>
          <w:tcPr>
            <w:tcW w:w="4148" w:type="dxa"/>
          </w:tcPr>
          <w:p w14:paraId="7EE03152" w14:textId="77777777" w:rsidR="00BB0919" w:rsidRPr="00D94EC2" w:rsidRDefault="00BB0919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次试剂探液高度</w:t>
            </w:r>
          </w:p>
        </w:tc>
      </w:tr>
    </w:tbl>
    <w:p w14:paraId="65B0DCEA" w14:textId="77777777" w:rsidR="001E64DB" w:rsidRDefault="001E64DB" w:rsidP="001E64DB">
      <w:pPr>
        <w:pStyle w:val="4"/>
        <w:ind w:left="420" w:firstLine="420"/>
      </w:pPr>
      <w:bookmarkStart w:id="148" w:name="_Toc32932105"/>
      <w:r>
        <w:rPr>
          <w:rFonts w:hint="eastAsia"/>
        </w:rPr>
        <w:t>设置状态</w:t>
      </w:r>
      <w:bookmarkEnd w:id="148"/>
    </w:p>
    <w:tbl>
      <w:tblPr>
        <w:tblStyle w:val="5-3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1E64DB" w14:paraId="73AF3103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D17EDA0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设置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2A03ED31" w14:textId="77777777" w:rsidR="001E64DB" w:rsidRPr="00D94EC2" w:rsidRDefault="001E64D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详细描述</w:t>
            </w:r>
          </w:p>
        </w:tc>
      </w:tr>
      <w:tr w:rsidR="001E64DB" w14:paraId="5822AB75" w14:textId="77777777" w:rsidTr="001E6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2F8337B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26DBC509" w14:textId="77777777" w:rsidR="001E64DB" w:rsidRPr="00D94EC2" w:rsidRDefault="001E64DB" w:rsidP="001E6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E64DB" w14:paraId="6E11DD6F" w14:textId="77777777" w:rsidTr="001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5188264" w14:textId="77777777" w:rsidR="001E64DB" w:rsidRPr="00D94EC2" w:rsidRDefault="001E64DB" w:rsidP="001E64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584F1CD4" w14:textId="77777777" w:rsidR="001E64DB" w:rsidRPr="00D94EC2" w:rsidRDefault="001E64DB" w:rsidP="001E6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E68E528" w14:textId="77777777" w:rsidR="001E64DB" w:rsidRPr="001E64DB" w:rsidRDefault="004A0802" w:rsidP="001E64DB">
      <w:r>
        <w:br w:type="page"/>
      </w:r>
    </w:p>
    <w:p w14:paraId="592C16DB" w14:textId="77777777" w:rsidR="002219CA" w:rsidRDefault="002219CA" w:rsidP="00F93E6E">
      <w:pPr>
        <w:pStyle w:val="2"/>
      </w:pPr>
      <w:bookmarkStart w:id="149" w:name="_Toc32932106"/>
      <w:r>
        <w:rPr>
          <w:rFonts w:hint="eastAsia"/>
        </w:rPr>
        <w:lastRenderedPageBreak/>
        <w:t>模块</w:t>
      </w:r>
      <w:r w:rsidR="00F93E6E">
        <w:rPr>
          <w:rFonts w:hint="eastAsia"/>
        </w:rPr>
        <w:t>12</w:t>
      </w:r>
      <w:r w:rsidR="005902DB">
        <w:rPr>
          <w:rFonts w:hint="eastAsia"/>
        </w:rPr>
        <w:t>:样本针</w:t>
      </w:r>
      <w:bookmarkEnd w:id="149"/>
    </w:p>
    <w:p w14:paraId="0B75BBE9" w14:textId="77777777" w:rsidR="009E56BD" w:rsidRDefault="009E56BD" w:rsidP="009E56BD">
      <w:pPr>
        <w:pStyle w:val="3"/>
        <w:ind w:firstLine="420"/>
      </w:pPr>
      <w:bookmarkStart w:id="150" w:name="_Toc32932107"/>
      <w:r>
        <w:rPr>
          <w:rFonts w:hint="eastAsia"/>
        </w:rPr>
        <w:t>发送指令</w:t>
      </w:r>
      <w:bookmarkEnd w:id="150"/>
    </w:p>
    <w:p w14:paraId="3EB67FC9" w14:textId="77777777" w:rsidR="009E56BD" w:rsidRPr="00C073C1" w:rsidRDefault="009E56BD" w:rsidP="00D9095E">
      <w:pPr>
        <w:pStyle w:val="4"/>
        <w:ind w:left="420" w:firstLine="420"/>
      </w:pPr>
      <w:bookmarkStart w:id="151" w:name="_Toc32932108"/>
      <w:r>
        <w:rPr>
          <w:rFonts w:hint="eastAsia"/>
        </w:rPr>
        <w:t>基本描述</w:t>
      </w:r>
      <w:bookmarkEnd w:id="151"/>
    </w:p>
    <w:tbl>
      <w:tblPr>
        <w:tblStyle w:val="5-4"/>
        <w:tblW w:w="0" w:type="auto"/>
        <w:tblLook w:val="0480" w:firstRow="0" w:lastRow="0" w:firstColumn="1" w:lastColumn="0" w:noHBand="0" w:noVBand="1"/>
      </w:tblPr>
      <w:tblGrid>
        <w:gridCol w:w="3525"/>
        <w:gridCol w:w="4771"/>
      </w:tblGrid>
      <w:tr w:rsidR="009E56BD" w14:paraId="277B7131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A5106F3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任务是否执行完成,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11849CAE" w14:textId="77777777" w:rsidR="009E56BD" w:rsidRPr="00D94EC2" w:rsidRDefault="00FC6C02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NeedleSampleGetLastCommandStateAndResult</w:t>
            </w:r>
          </w:p>
        </w:tc>
      </w:tr>
      <w:tr w:rsidR="009E56BD" w14:paraId="1249B4FC" w14:textId="77777777" w:rsidTr="00C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5B21E32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等待上一次任务执行完成,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5D3D433F" w14:textId="77777777" w:rsidR="009E56BD" w:rsidRPr="00D94EC2" w:rsidRDefault="00FC6C02" w:rsidP="00FC6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NeedleSampleWaitLastReturn</w:t>
            </w:r>
          </w:p>
        </w:tc>
      </w:tr>
    </w:tbl>
    <w:p w14:paraId="30B0ED02" w14:textId="77777777" w:rsidR="009E56BD" w:rsidRDefault="009E56BD" w:rsidP="00D9095E">
      <w:pPr>
        <w:pStyle w:val="4"/>
        <w:ind w:left="420" w:firstLine="420"/>
      </w:pPr>
      <w:bookmarkStart w:id="152" w:name="_Toc32932109"/>
      <w:r>
        <w:rPr>
          <w:rFonts w:hint="eastAsia"/>
        </w:rPr>
        <w:t>指令1:</w:t>
      </w:r>
      <w:r>
        <w:t xml:space="preserve"> </w:t>
      </w:r>
      <w:r w:rsidR="008C4C31">
        <w:rPr>
          <w:rFonts w:hint="eastAsia"/>
        </w:rPr>
        <w:t>样本针复位</w:t>
      </w:r>
      <w:bookmarkEnd w:id="152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9E56BD" w14:paraId="5A3B6361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8127D1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0BE13859" w14:textId="77777777" w:rsidR="009E56BD" w:rsidRPr="00D94EC2" w:rsidRDefault="00FB14A8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SampleResetAllWhileAck</w:t>
            </w:r>
          </w:p>
        </w:tc>
      </w:tr>
      <w:tr w:rsidR="009E56BD" w14:paraId="149F70E7" w14:textId="77777777" w:rsidTr="00C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607128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5E1DB1C" w14:textId="77777777" w:rsidR="009E56BD" w:rsidRPr="00D94EC2" w:rsidRDefault="00FB14A8" w:rsidP="00CF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SampleResetAllWhileReturn</w:t>
            </w:r>
          </w:p>
        </w:tc>
      </w:tr>
      <w:tr w:rsidR="009E56BD" w14:paraId="185688B5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BB1C71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7C3F02AC" w14:textId="77777777" w:rsidR="009E56BD" w:rsidRPr="00D94EC2" w:rsidRDefault="004E7676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4AC743EC" w14:textId="77777777" w:rsidR="00D9095E" w:rsidRDefault="00D9095E" w:rsidP="00D9095E">
      <w:pPr>
        <w:pStyle w:val="4"/>
        <w:ind w:left="420" w:firstLine="420"/>
      </w:pPr>
      <w:bookmarkStart w:id="153" w:name="_Toc32932110"/>
      <w:r w:rsidRPr="003173F1">
        <w:rPr>
          <w:rFonts w:hint="eastAsia"/>
        </w:rPr>
        <w:t>指令</w:t>
      </w:r>
      <w:r>
        <w:rPr>
          <w:rFonts w:hint="eastAsia"/>
        </w:rPr>
        <w:t>2</w:t>
      </w:r>
      <w:r w:rsidRPr="003173F1">
        <w:rPr>
          <w:rFonts w:hint="eastAsia"/>
        </w:rPr>
        <w:t>:</w:t>
      </w:r>
      <w:r w:rsidRPr="003173F1">
        <w:t xml:space="preserve"> </w:t>
      </w:r>
      <w:r w:rsidR="008C4C31">
        <w:rPr>
          <w:rFonts w:hint="eastAsia"/>
        </w:rPr>
        <w:t>样本针旋转到指定位置</w:t>
      </w:r>
      <w:bookmarkEnd w:id="153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068CD347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85891A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72E99883" w14:textId="77777777" w:rsidR="006C70BB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SampleRotatePosWhileAck</w:t>
            </w:r>
          </w:p>
        </w:tc>
      </w:tr>
      <w:tr w:rsidR="006C70BB" w14:paraId="6875D2EC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91FDAB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72BD6FC5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SampleRotatePosWhileReturn</w:t>
            </w:r>
          </w:p>
        </w:tc>
      </w:tr>
      <w:tr w:rsidR="006C70BB" w14:paraId="45395986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299967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55EECCF3" w14:textId="77777777" w:rsidR="006C70BB" w:rsidRPr="00D94EC2" w:rsidRDefault="004E7676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7676">
              <w:rPr>
                <w:sz w:val="18"/>
                <w:szCs w:val="18"/>
              </w:rPr>
              <w:t>NEEDLE_SAMPLE_POS</w:t>
            </w:r>
            <w:r>
              <w:rPr>
                <w:rFonts w:hint="eastAsia"/>
                <w:sz w:val="18"/>
                <w:szCs w:val="18"/>
              </w:rPr>
              <w:t>枚举型变量,旋转的目标位置</w:t>
            </w:r>
          </w:p>
        </w:tc>
      </w:tr>
    </w:tbl>
    <w:p w14:paraId="442C3BF3" w14:textId="77777777" w:rsidR="00D9095E" w:rsidRDefault="00D9095E" w:rsidP="00D9095E">
      <w:pPr>
        <w:pStyle w:val="4"/>
        <w:ind w:left="420" w:firstLine="420"/>
      </w:pPr>
      <w:bookmarkStart w:id="154" w:name="_Toc32932111"/>
      <w:r w:rsidRPr="003173F1">
        <w:rPr>
          <w:rFonts w:hint="eastAsia"/>
        </w:rPr>
        <w:t>指令</w:t>
      </w:r>
      <w:r>
        <w:rPr>
          <w:rFonts w:hint="eastAsia"/>
        </w:rPr>
        <w:t>3</w:t>
      </w:r>
      <w:r w:rsidRPr="003173F1">
        <w:rPr>
          <w:rFonts w:hint="eastAsia"/>
        </w:rPr>
        <w:t>:</w:t>
      </w:r>
      <w:r w:rsidRPr="003173F1">
        <w:t xml:space="preserve"> </w:t>
      </w:r>
      <w:r w:rsidR="008C4C31">
        <w:rPr>
          <w:rFonts w:hint="eastAsia"/>
        </w:rPr>
        <w:t>样本针普通清洗液清洗</w:t>
      </w:r>
      <w:bookmarkEnd w:id="154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554DD0B8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04C40C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01E1FA59" w14:textId="77777777" w:rsidR="006C70BB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SampleCleanWhileAck</w:t>
            </w:r>
          </w:p>
        </w:tc>
      </w:tr>
      <w:tr w:rsidR="006C70BB" w14:paraId="4F5D58EE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54CF904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4F9D497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SampleCleanWhileReturn</w:t>
            </w:r>
          </w:p>
        </w:tc>
      </w:tr>
      <w:tr w:rsidR="006C70BB" w14:paraId="3473DEE2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298584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12F3F7BE" w14:textId="77777777" w:rsidR="006C70BB" w:rsidRPr="00D94EC2" w:rsidRDefault="004E7676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7676">
              <w:rPr>
                <w:sz w:val="18"/>
                <w:szCs w:val="18"/>
              </w:rPr>
              <w:t>NEEDLE_CLEAN_OPT</w:t>
            </w:r>
            <w:r>
              <w:rPr>
                <w:rFonts w:hint="eastAsia"/>
                <w:sz w:val="18"/>
                <w:szCs w:val="18"/>
              </w:rPr>
              <w:t>枚举型变量,清洗配置</w:t>
            </w:r>
          </w:p>
        </w:tc>
      </w:tr>
      <w:tr w:rsidR="002677E1" w14:paraId="3C84B9C8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3A5A0B" w14:textId="77777777" w:rsidR="002677E1" w:rsidRPr="00D94EC2" w:rsidRDefault="002677E1" w:rsidP="006509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2</w:t>
            </w:r>
          </w:p>
        </w:tc>
        <w:tc>
          <w:tcPr>
            <w:tcW w:w="6741" w:type="dxa"/>
          </w:tcPr>
          <w:p w14:paraId="459D3EF3" w14:textId="77777777" w:rsidR="002677E1" w:rsidRPr="004E7676" w:rsidRDefault="002677E1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洗时间,</w:t>
            </w:r>
            <w:r>
              <w:t xml:space="preserve"> </w:t>
            </w:r>
            <w:r w:rsidRPr="002677E1">
              <w:rPr>
                <w:sz w:val="18"/>
                <w:szCs w:val="18"/>
              </w:rPr>
              <w:t>NEEDLE_CLEAN_TIME</w:t>
            </w:r>
            <w:r>
              <w:rPr>
                <w:rFonts w:hint="eastAsia"/>
                <w:sz w:val="18"/>
                <w:szCs w:val="18"/>
              </w:rPr>
              <w:t>枚举类型,五种不同的清洗时间</w:t>
            </w:r>
          </w:p>
        </w:tc>
      </w:tr>
    </w:tbl>
    <w:p w14:paraId="4AD80EC3" w14:textId="77777777" w:rsidR="00D9095E" w:rsidRDefault="00D9095E" w:rsidP="00D9095E">
      <w:pPr>
        <w:pStyle w:val="4"/>
        <w:ind w:left="420" w:firstLine="420"/>
      </w:pPr>
      <w:bookmarkStart w:id="155" w:name="_Toc32932112"/>
      <w:r w:rsidRPr="003173F1">
        <w:rPr>
          <w:rFonts w:hint="eastAsia"/>
        </w:rPr>
        <w:t>指令</w:t>
      </w:r>
      <w:r>
        <w:rPr>
          <w:rFonts w:hint="eastAsia"/>
        </w:rPr>
        <w:t>4</w:t>
      </w:r>
      <w:r w:rsidRPr="003173F1">
        <w:rPr>
          <w:rFonts w:hint="eastAsia"/>
        </w:rPr>
        <w:t>:</w:t>
      </w:r>
      <w:r w:rsidRPr="003173F1">
        <w:t xml:space="preserve"> </w:t>
      </w:r>
      <w:r w:rsidR="008C4C31">
        <w:rPr>
          <w:rFonts w:hint="eastAsia"/>
        </w:rPr>
        <w:t>样本针强力清洗液清洗</w:t>
      </w:r>
      <w:bookmarkEnd w:id="155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73D7FCBF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BB3843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726A51FB" w14:textId="77777777" w:rsidR="006C70BB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SampleForceCleanWhileAck</w:t>
            </w:r>
          </w:p>
        </w:tc>
      </w:tr>
      <w:tr w:rsidR="006C70BB" w14:paraId="2B240C65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082140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2F06374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SampleForceCleanWhileReturn</w:t>
            </w:r>
          </w:p>
        </w:tc>
      </w:tr>
      <w:tr w:rsidR="006C70BB" w14:paraId="1C11FA15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0FC3B76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0781DD43" w14:textId="77777777" w:rsidR="006C70BB" w:rsidRPr="00D94EC2" w:rsidRDefault="004E7676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2677E1" w14:paraId="3170634A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B3A794" w14:textId="77777777" w:rsidR="002677E1" w:rsidRPr="00D94EC2" w:rsidRDefault="002677E1" w:rsidP="006509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2</w:t>
            </w:r>
          </w:p>
        </w:tc>
        <w:tc>
          <w:tcPr>
            <w:tcW w:w="6741" w:type="dxa"/>
          </w:tcPr>
          <w:p w14:paraId="1F30E290" w14:textId="77777777" w:rsidR="002677E1" w:rsidRDefault="002677E1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强洗时间,</w:t>
            </w:r>
            <w:r>
              <w:t xml:space="preserve"> </w:t>
            </w:r>
            <w:r w:rsidRPr="002677E1">
              <w:rPr>
                <w:sz w:val="18"/>
                <w:szCs w:val="18"/>
              </w:rPr>
              <w:t>NEEDLE_SAMPLE_FORCE_CLEAN_TIME</w:t>
            </w:r>
            <w:r>
              <w:rPr>
                <w:rFonts w:hint="eastAsia"/>
                <w:sz w:val="18"/>
                <w:szCs w:val="18"/>
              </w:rPr>
              <w:t>枚举类型,五种不同的强洗时间</w:t>
            </w:r>
          </w:p>
        </w:tc>
      </w:tr>
    </w:tbl>
    <w:p w14:paraId="3F9DD178" w14:textId="77777777" w:rsidR="00D9095E" w:rsidRDefault="00D9095E" w:rsidP="00D9095E">
      <w:pPr>
        <w:pStyle w:val="4"/>
        <w:ind w:left="420" w:firstLine="420"/>
      </w:pPr>
      <w:bookmarkStart w:id="156" w:name="_Toc32932113"/>
      <w:r w:rsidRPr="003173F1">
        <w:rPr>
          <w:rFonts w:hint="eastAsia"/>
        </w:rPr>
        <w:lastRenderedPageBreak/>
        <w:t>指令</w:t>
      </w:r>
      <w:r>
        <w:rPr>
          <w:rFonts w:hint="eastAsia"/>
        </w:rPr>
        <w:t>5</w:t>
      </w:r>
      <w:r w:rsidRPr="003173F1">
        <w:rPr>
          <w:rFonts w:hint="eastAsia"/>
        </w:rPr>
        <w:t>:</w:t>
      </w:r>
      <w:r w:rsidRPr="003173F1">
        <w:t xml:space="preserve"> </w:t>
      </w:r>
      <w:r w:rsidR="008C4C31">
        <w:rPr>
          <w:rFonts w:hint="eastAsia"/>
        </w:rPr>
        <w:t>样本针普通清洗液灌注</w:t>
      </w:r>
      <w:bookmarkEnd w:id="156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473D3DFE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79BC4A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6D393899" w14:textId="77777777" w:rsidR="006C70BB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SamplePrimeWhileAck</w:t>
            </w:r>
          </w:p>
        </w:tc>
      </w:tr>
      <w:tr w:rsidR="006C70BB" w14:paraId="20D57555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800F38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32D497EF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SamplePrimeWhileReturn</w:t>
            </w:r>
          </w:p>
        </w:tc>
      </w:tr>
      <w:tr w:rsidR="006C70BB" w14:paraId="1EE75BB8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02F8A0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6508D52F" w14:textId="77777777" w:rsidR="006C70BB" w:rsidRPr="00D94EC2" w:rsidRDefault="004E7676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7676">
              <w:rPr>
                <w:sz w:val="18"/>
                <w:szCs w:val="18"/>
              </w:rPr>
              <w:t>NEEDLE_PRIME_OPT</w:t>
            </w:r>
            <w:r>
              <w:rPr>
                <w:rFonts w:hint="eastAsia"/>
                <w:sz w:val="18"/>
                <w:szCs w:val="18"/>
              </w:rPr>
              <w:t>枚举型变量,灌注配置</w:t>
            </w:r>
          </w:p>
        </w:tc>
      </w:tr>
    </w:tbl>
    <w:p w14:paraId="2CB66E0C" w14:textId="77777777" w:rsidR="008C4C31" w:rsidRDefault="008C4C31" w:rsidP="008C4C31">
      <w:pPr>
        <w:pStyle w:val="4"/>
        <w:ind w:left="420" w:firstLine="420"/>
      </w:pPr>
      <w:bookmarkStart w:id="157" w:name="_Toc32932114"/>
      <w:r w:rsidRPr="003173F1">
        <w:rPr>
          <w:rFonts w:hint="eastAsia"/>
        </w:rPr>
        <w:t>指令</w:t>
      </w:r>
      <w:r>
        <w:t>6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样本针强力清洗液灌注</w:t>
      </w:r>
      <w:bookmarkEnd w:id="157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135A5931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A891C8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76ED942C" w14:textId="77777777" w:rsidR="006C70BB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SampleForcePrimeWhileAck</w:t>
            </w:r>
          </w:p>
        </w:tc>
      </w:tr>
      <w:tr w:rsidR="006C70BB" w14:paraId="74E06A51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1C745C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3AA8B2CE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SampleForcePrimeWhileReturn</w:t>
            </w:r>
          </w:p>
        </w:tc>
      </w:tr>
      <w:tr w:rsidR="006C70BB" w14:paraId="2CA545AA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5B8B54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32FCF08E" w14:textId="77777777" w:rsidR="006C70BB" w:rsidRPr="00D94EC2" w:rsidRDefault="004E7676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5B6E4893" w14:textId="77777777" w:rsidR="008C4C31" w:rsidRDefault="008C4C31" w:rsidP="008C4C31">
      <w:pPr>
        <w:pStyle w:val="4"/>
        <w:ind w:left="420" w:firstLine="420"/>
      </w:pPr>
      <w:bookmarkStart w:id="158" w:name="_Toc32932115"/>
      <w:r w:rsidRPr="003173F1">
        <w:rPr>
          <w:rFonts w:hint="eastAsia"/>
        </w:rPr>
        <w:t>指令</w:t>
      </w:r>
      <w:r>
        <w:t>7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样本针试管架吸液</w:t>
      </w:r>
      <w:bookmarkEnd w:id="158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228A8EC2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E3039F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00ECAE6" w14:textId="77777777" w:rsidR="006C70BB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SampleAbsorbRackWhileAck</w:t>
            </w:r>
          </w:p>
        </w:tc>
      </w:tr>
      <w:tr w:rsidR="006C70BB" w14:paraId="2A83716C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935A9B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0807B3A5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SampleAbsorbRackWhileReturn</w:t>
            </w:r>
          </w:p>
        </w:tc>
      </w:tr>
      <w:tr w:rsidR="006C70BB" w14:paraId="51F69194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A303B8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7BD26841" w14:textId="7A7C37E2" w:rsidR="006C70BB" w:rsidRPr="00D94EC2" w:rsidRDefault="004E7676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吸液量,</w:t>
            </w:r>
            <w:r w:rsidR="00065817">
              <w:rPr>
                <w:rFonts w:hint="eastAsia"/>
                <w:sz w:val="18"/>
                <w:szCs w:val="18"/>
              </w:rPr>
              <w:t xml:space="preserve"> 用最小微升数的数量表示</w:t>
            </w:r>
          </w:p>
        </w:tc>
      </w:tr>
    </w:tbl>
    <w:p w14:paraId="7B3BC04A" w14:textId="77777777" w:rsidR="008C4C31" w:rsidRDefault="008C4C31" w:rsidP="008C4C31">
      <w:pPr>
        <w:pStyle w:val="4"/>
        <w:ind w:left="420" w:firstLine="420"/>
      </w:pPr>
      <w:bookmarkStart w:id="159" w:name="_Toc32932116"/>
      <w:r w:rsidRPr="003173F1">
        <w:rPr>
          <w:rFonts w:hint="eastAsia"/>
        </w:rPr>
        <w:t>指令</w:t>
      </w:r>
      <w:r>
        <w:t>8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样本针反应盘吸液</w:t>
      </w:r>
      <w:bookmarkEnd w:id="159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05B87A01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4CDBCE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59950AB" w14:textId="77777777" w:rsidR="006C70BB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SampleAbsorbPlateReactionWhileAck</w:t>
            </w:r>
          </w:p>
        </w:tc>
      </w:tr>
      <w:tr w:rsidR="006C70BB" w14:paraId="1DD36238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2D2F97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0D876250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SampleAbsorbPlateReactionWhileReturn</w:t>
            </w:r>
          </w:p>
        </w:tc>
      </w:tr>
      <w:tr w:rsidR="006C70BB" w14:paraId="777A805E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6BB8F0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2CA2AAAD" w14:textId="7A9A9788" w:rsidR="006C70BB" w:rsidRPr="00D94EC2" w:rsidRDefault="004E7676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吸液量,</w:t>
            </w:r>
            <w:r w:rsidR="00DF7F5A">
              <w:rPr>
                <w:rFonts w:hint="eastAsia"/>
                <w:sz w:val="18"/>
                <w:szCs w:val="18"/>
              </w:rPr>
              <w:t xml:space="preserve"> 用最小微升数的数量表示</w:t>
            </w:r>
          </w:p>
        </w:tc>
      </w:tr>
      <w:tr w:rsidR="006C70BB" w14:paraId="61578066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9B87F7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2</w:t>
            </w:r>
          </w:p>
        </w:tc>
        <w:tc>
          <w:tcPr>
            <w:tcW w:w="6741" w:type="dxa"/>
          </w:tcPr>
          <w:p w14:paraId="36BBE546" w14:textId="77777777" w:rsidR="006C70BB" w:rsidRPr="00D94EC2" w:rsidRDefault="004E7676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7676">
              <w:rPr>
                <w:sz w:val="18"/>
                <w:szCs w:val="18"/>
              </w:rPr>
              <w:t>NEEDLE_SAMPLE_ABSORB_PLATE_REACTION_LEVEL</w:t>
            </w:r>
            <w:r>
              <w:rPr>
                <w:rFonts w:hint="eastAsia"/>
                <w:sz w:val="18"/>
                <w:szCs w:val="18"/>
              </w:rPr>
              <w:t>枚举型变量,反应盘吸样高度</w:t>
            </w:r>
          </w:p>
        </w:tc>
      </w:tr>
    </w:tbl>
    <w:p w14:paraId="74E5BE51" w14:textId="77777777" w:rsidR="008C4C31" w:rsidRDefault="008C4C31" w:rsidP="008C4C31">
      <w:pPr>
        <w:pStyle w:val="4"/>
        <w:ind w:left="420" w:firstLine="420"/>
      </w:pPr>
      <w:bookmarkStart w:id="160" w:name="_Toc32932117"/>
      <w:r w:rsidRPr="003173F1">
        <w:rPr>
          <w:rFonts w:hint="eastAsia"/>
        </w:rPr>
        <w:t>指令</w:t>
      </w:r>
      <w:r>
        <w:t>9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样本针注液</w:t>
      </w:r>
      <w:bookmarkEnd w:id="160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3BC5FC49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C30D88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51EAE7A8" w14:textId="77777777" w:rsidR="006C70BB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SampleInjectWhileAck</w:t>
            </w:r>
          </w:p>
        </w:tc>
      </w:tr>
      <w:tr w:rsidR="006C70BB" w14:paraId="3F3DB924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6C57B5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86D96C5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SampleInjectWhileReturn</w:t>
            </w:r>
          </w:p>
        </w:tc>
      </w:tr>
      <w:tr w:rsidR="006C70BB" w14:paraId="07CC2C7F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F46F0C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6554F872" w14:textId="77777777" w:rsidR="006C70BB" w:rsidRPr="00D94EC2" w:rsidRDefault="004E7676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7676">
              <w:rPr>
                <w:sz w:val="18"/>
                <w:szCs w:val="18"/>
              </w:rPr>
              <w:t>NEEDLE_INJECT_LEVEL</w:t>
            </w:r>
            <w:r>
              <w:rPr>
                <w:rFonts w:hint="eastAsia"/>
                <w:sz w:val="18"/>
                <w:szCs w:val="18"/>
              </w:rPr>
              <w:t>枚举型变量,排液高度</w:t>
            </w:r>
          </w:p>
        </w:tc>
      </w:tr>
    </w:tbl>
    <w:p w14:paraId="3ED3BA03" w14:textId="77777777" w:rsidR="008C4C31" w:rsidRDefault="008C4C31" w:rsidP="008C4C31">
      <w:pPr>
        <w:pStyle w:val="4"/>
        <w:ind w:left="420" w:firstLine="420"/>
      </w:pPr>
      <w:bookmarkStart w:id="161" w:name="_Toc32932118"/>
      <w:r w:rsidRPr="003173F1">
        <w:rPr>
          <w:rFonts w:hint="eastAsia"/>
        </w:rPr>
        <w:t>指令</w:t>
      </w:r>
      <w:r>
        <w:t>10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样本针注液带混匀</w:t>
      </w:r>
      <w:bookmarkEnd w:id="161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13B38028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93CF91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508EDCA5" w14:textId="77777777" w:rsidR="006C70BB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SampleInjectMixWhileAck</w:t>
            </w:r>
          </w:p>
        </w:tc>
      </w:tr>
      <w:tr w:rsidR="006C70BB" w14:paraId="36D88B85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484CAE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38B29A5C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SampleInjectMixWhileReturn</w:t>
            </w:r>
          </w:p>
        </w:tc>
      </w:tr>
      <w:tr w:rsidR="006C70BB" w14:paraId="1A7CC38D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D4DD3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lastRenderedPageBreak/>
              <w:t>参数1</w:t>
            </w:r>
          </w:p>
        </w:tc>
        <w:tc>
          <w:tcPr>
            <w:tcW w:w="6741" w:type="dxa"/>
          </w:tcPr>
          <w:p w14:paraId="784F6FB1" w14:textId="77777777" w:rsidR="006C70BB" w:rsidRPr="00D94EC2" w:rsidRDefault="004E7676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7676">
              <w:rPr>
                <w:sz w:val="18"/>
                <w:szCs w:val="18"/>
              </w:rPr>
              <w:t>NEEDLE_INJECT_LEVE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枚举型变量,排液高度</w:t>
            </w:r>
          </w:p>
        </w:tc>
      </w:tr>
      <w:tr w:rsidR="006C70BB" w14:paraId="4C124B7D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66C194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2</w:t>
            </w:r>
          </w:p>
        </w:tc>
        <w:tc>
          <w:tcPr>
            <w:tcW w:w="6741" w:type="dxa"/>
          </w:tcPr>
          <w:p w14:paraId="641D1DEF" w14:textId="77777777" w:rsidR="006C70BB" w:rsidRPr="00D94EC2" w:rsidRDefault="004E7676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液混匀次数</w:t>
            </w:r>
          </w:p>
        </w:tc>
      </w:tr>
    </w:tbl>
    <w:p w14:paraId="74E6E94D" w14:textId="77777777" w:rsidR="008C4C31" w:rsidRDefault="008C4C31" w:rsidP="008C4C31">
      <w:pPr>
        <w:pStyle w:val="4"/>
        <w:ind w:left="420" w:firstLine="420"/>
      </w:pPr>
      <w:bookmarkStart w:id="162" w:name="_Toc32932119"/>
      <w:r w:rsidRPr="003173F1">
        <w:rPr>
          <w:rFonts w:hint="eastAsia"/>
        </w:rPr>
        <w:t>指令</w:t>
      </w:r>
      <w:r>
        <w:t>11:</w:t>
      </w:r>
      <w:r w:rsidRPr="003173F1">
        <w:t xml:space="preserve"> </w:t>
      </w:r>
      <w:r>
        <w:rPr>
          <w:rFonts w:hint="eastAsia"/>
        </w:rPr>
        <w:t>样本针管路维护</w:t>
      </w:r>
      <w:bookmarkEnd w:id="162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040849B4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912894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30CEAE7A" w14:textId="77777777" w:rsidR="006C70BB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SampleMainTainWhileAck</w:t>
            </w:r>
          </w:p>
        </w:tc>
      </w:tr>
      <w:tr w:rsidR="006C70BB" w14:paraId="08798545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002787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9F9352B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SampleMainTainWhileReturn</w:t>
            </w:r>
          </w:p>
        </w:tc>
      </w:tr>
      <w:tr w:rsidR="006C70BB" w14:paraId="06ED1671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FA68F4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79993E04" w14:textId="77777777" w:rsidR="006C70BB" w:rsidRPr="00D94EC2" w:rsidRDefault="004E7676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5082B19C" w14:textId="77777777" w:rsidR="008C4C31" w:rsidRDefault="008C4C31" w:rsidP="008C4C31">
      <w:pPr>
        <w:pStyle w:val="4"/>
        <w:ind w:left="420" w:firstLine="420"/>
      </w:pPr>
      <w:bookmarkStart w:id="163" w:name="_Toc32932120"/>
      <w:r w:rsidRPr="003173F1">
        <w:rPr>
          <w:rFonts w:hint="eastAsia"/>
        </w:rPr>
        <w:t>指令</w:t>
      </w:r>
      <w:r>
        <w:t>12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样本针校准</w:t>
      </w:r>
      <w:bookmarkEnd w:id="163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6C70BB" w14:paraId="09604479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E48F3B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B5790F2" w14:textId="77777777" w:rsidR="006C70BB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SampleAdjustWhileAck</w:t>
            </w:r>
          </w:p>
        </w:tc>
      </w:tr>
      <w:tr w:rsidR="006C70BB" w14:paraId="43A088A5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2F7E0B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32034CA8" w14:textId="77777777" w:rsidR="006C70BB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SampleAdjustWhileReturn</w:t>
            </w:r>
          </w:p>
        </w:tc>
      </w:tr>
      <w:tr w:rsidR="006C70BB" w14:paraId="5705FAFD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A703F4" w14:textId="77777777" w:rsidR="006C70BB" w:rsidRPr="00D94EC2" w:rsidRDefault="006C70BB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224F4B3C" w14:textId="77777777" w:rsidR="006C70BB" w:rsidRPr="00D94EC2" w:rsidRDefault="004E7676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1B7A981D" w14:textId="77777777" w:rsidR="009E56BD" w:rsidRDefault="009E56BD" w:rsidP="009E56BD">
      <w:pPr>
        <w:pStyle w:val="3"/>
        <w:ind w:firstLine="420"/>
      </w:pPr>
      <w:bookmarkStart w:id="164" w:name="_Toc32932121"/>
      <w:r>
        <w:rPr>
          <w:rFonts w:hint="eastAsia"/>
        </w:rPr>
        <w:t>状态管理</w:t>
      </w:r>
      <w:bookmarkEnd w:id="164"/>
    </w:p>
    <w:p w14:paraId="492A4463" w14:textId="77777777" w:rsidR="009E56BD" w:rsidRDefault="009E56BD" w:rsidP="009E56BD">
      <w:pPr>
        <w:pStyle w:val="4"/>
        <w:ind w:left="420" w:firstLine="420"/>
      </w:pPr>
      <w:bookmarkStart w:id="165" w:name="_Toc32932122"/>
      <w:r>
        <w:rPr>
          <w:rFonts w:hint="eastAsia"/>
        </w:rPr>
        <w:t>查询状态</w:t>
      </w:r>
      <w:bookmarkEnd w:id="165"/>
    </w:p>
    <w:tbl>
      <w:tblPr>
        <w:tblStyle w:val="5-6"/>
        <w:tblW w:w="0" w:type="auto"/>
        <w:tblLook w:val="0480" w:firstRow="0" w:lastRow="0" w:firstColumn="1" w:lastColumn="0" w:noHBand="0" w:noVBand="1"/>
      </w:tblPr>
      <w:tblGrid>
        <w:gridCol w:w="5199"/>
        <w:gridCol w:w="3097"/>
      </w:tblGrid>
      <w:tr w:rsidR="009E56BD" w14:paraId="0C1978D3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58E581D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70D73BAE" w14:textId="77777777" w:rsidR="009E56BD" w:rsidRPr="00D94EC2" w:rsidRDefault="009E56BD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结果详细描述</w:t>
            </w:r>
          </w:p>
        </w:tc>
      </w:tr>
      <w:tr w:rsidR="009E56BD" w14:paraId="3E0BE79C" w14:textId="77777777" w:rsidTr="00C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83CFECF" w14:textId="77777777" w:rsidR="009E56BD" w:rsidRPr="00D94EC2" w:rsidRDefault="004E7676" w:rsidP="00CF24D5">
            <w:pPr>
              <w:jc w:val="center"/>
              <w:rPr>
                <w:sz w:val="18"/>
                <w:szCs w:val="18"/>
              </w:rPr>
            </w:pPr>
            <w:r w:rsidRPr="004E7676">
              <w:rPr>
                <w:sz w:val="18"/>
                <w:szCs w:val="18"/>
              </w:rPr>
              <w:t>ServiceStateReadNeedleSampleCurrentPos</w:t>
            </w:r>
          </w:p>
        </w:tc>
        <w:tc>
          <w:tcPr>
            <w:tcW w:w="4148" w:type="dxa"/>
          </w:tcPr>
          <w:p w14:paraId="670821F7" w14:textId="77777777" w:rsidR="009E56BD" w:rsidRPr="00D94EC2" w:rsidRDefault="00AB28E7" w:rsidP="00CF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针旋转位置</w:t>
            </w:r>
          </w:p>
        </w:tc>
      </w:tr>
      <w:tr w:rsidR="009E56BD" w14:paraId="0B5F13BD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9C10E35" w14:textId="77777777" w:rsidR="009E56BD" w:rsidRPr="00D94EC2" w:rsidRDefault="004E7676" w:rsidP="00CF24D5">
            <w:pPr>
              <w:jc w:val="center"/>
              <w:rPr>
                <w:sz w:val="18"/>
                <w:szCs w:val="18"/>
              </w:rPr>
            </w:pPr>
            <w:r w:rsidRPr="004E7676">
              <w:rPr>
                <w:sz w:val="18"/>
                <w:szCs w:val="18"/>
              </w:rPr>
              <w:t>ServiceStateReadNeedleSampleLastLiquidDetectPos</w:t>
            </w:r>
          </w:p>
        </w:tc>
        <w:tc>
          <w:tcPr>
            <w:tcW w:w="4148" w:type="dxa"/>
          </w:tcPr>
          <w:p w14:paraId="2E4AEC7C" w14:textId="77777777" w:rsidR="009E56BD" w:rsidRPr="00D94EC2" w:rsidRDefault="00AB28E7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针上次液面探测高度</w:t>
            </w:r>
          </w:p>
        </w:tc>
      </w:tr>
      <w:tr w:rsidR="004E7676" w14:paraId="6A869B60" w14:textId="77777777" w:rsidTr="00C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984E019" w14:textId="77777777" w:rsidR="004E7676" w:rsidRPr="00D94EC2" w:rsidRDefault="004E7676" w:rsidP="00CF24D5">
            <w:pPr>
              <w:jc w:val="center"/>
              <w:rPr>
                <w:sz w:val="18"/>
                <w:szCs w:val="18"/>
              </w:rPr>
            </w:pPr>
            <w:r w:rsidRPr="004E7676">
              <w:rPr>
                <w:sz w:val="18"/>
                <w:szCs w:val="18"/>
              </w:rPr>
              <w:t>ServiceStateReadNeedleSampleLastPressureValue</w:t>
            </w:r>
          </w:p>
        </w:tc>
        <w:tc>
          <w:tcPr>
            <w:tcW w:w="4148" w:type="dxa"/>
          </w:tcPr>
          <w:p w14:paraId="5995FFE3" w14:textId="77777777" w:rsidR="004E7676" w:rsidRPr="00D94EC2" w:rsidRDefault="00AB28E7" w:rsidP="00CF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针压力检测压力值</w:t>
            </w:r>
          </w:p>
        </w:tc>
      </w:tr>
      <w:tr w:rsidR="004E7676" w14:paraId="36D9B8B0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903B201" w14:textId="1A13AF72" w:rsidR="004E7676" w:rsidRPr="00D94EC2" w:rsidRDefault="004E7676" w:rsidP="00CF24D5">
            <w:pPr>
              <w:jc w:val="center"/>
              <w:rPr>
                <w:sz w:val="18"/>
                <w:szCs w:val="18"/>
              </w:rPr>
            </w:pPr>
            <w:r w:rsidRPr="004E7676">
              <w:rPr>
                <w:sz w:val="18"/>
                <w:szCs w:val="18"/>
              </w:rPr>
              <w:t>ServiceStateReadNeedleSampleCurrent</w:t>
            </w:r>
            <w:r w:rsidR="00A60C36" w:rsidRPr="003C5568">
              <w:rPr>
                <w:sz w:val="18"/>
                <w:szCs w:val="18"/>
              </w:rPr>
              <w:t>PumpMinUlCount</w:t>
            </w:r>
          </w:p>
        </w:tc>
        <w:tc>
          <w:tcPr>
            <w:tcW w:w="4148" w:type="dxa"/>
          </w:tcPr>
          <w:p w14:paraId="2DD09B11" w14:textId="2030DDCA" w:rsidR="004E7676" w:rsidRPr="00D94EC2" w:rsidRDefault="00AB28E7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样本针泵内液量</w:t>
            </w:r>
            <w:r w:rsidR="00A60C36">
              <w:rPr>
                <w:rFonts w:hint="eastAsia"/>
                <w:sz w:val="18"/>
                <w:szCs w:val="18"/>
              </w:rPr>
              <w:t>，用最小微升数的数量表示</w:t>
            </w:r>
          </w:p>
        </w:tc>
      </w:tr>
      <w:tr w:rsidR="00881974" w14:paraId="521E38C1" w14:textId="77777777" w:rsidTr="00C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8E0BA1" w14:textId="77777777" w:rsidR="00881974" w:rsidRPr="00881974" w:rsidRDefault="00881974" w:rsidP="00881974">
            <w:pPr>
              <w:jc w:val="center"/>
              <w:rPr>
                <w:sz w:val="18"/>
                <w:szCs w:val="18"/>
              </w:rPr>
            </w:pPr>
            <w:r w:rsidRPr="00881974">
              <w:rPr>
                <w:sz w:val="18"/>
                <w:szCs w:val="18"/>
              </w:rPr>
              <w:t>ServiceStateReadNeedleSampleLastAbsorbReactionDwonPos</w:t>
            </w:r>
          </w:p>
          <w:p w14:paraId="3C1F9BA9" w14:textId="77777777" w:rsidR="00881974" w:rsidRPr="004E7676" w:rsidRDefault="00881974" w:rsidP="008819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23A37DCF" w14:textId="02137723" w:rsidR="00881974" w:rsidRDefault="00881974" w:rsidP="00CF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反应盘吸样下降高度</w:t>
            </w:r>
          </w:p>
        </w:tc>
      </w:tr>
    </w:tbl>
    <w:p w14:paraId="598F05C9" w14:textId="77777777" w:rsidR="009E56BD" w:rsidRDefault="009E56BD" w:rsidP="009E56BD">
      <w:pPr>
        <w:pStyle w:val="4"/>
        <w:ind w:left="420" w:firstLine="420"/>
      </w:pPr>
      <w:bookmarkStart w:id="166" w:name="_Toc32932123"/>
      <w:r>
        <w:rPr>
          <w:rFonts w:hint="eastAsia"/>
        </w:rPr>
        <w:t>设置状态</w:t>
      </w:r>
      <w:bookmarkEnd w:id="166"/>
    </w:p>
    <w:tbl>
      <w:tblPr>
        <w:tblStyle w:val="5-3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9E56BD" w14:paraId="472EEC0B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EDDE5A8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设置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01C03E9E" w14:textId="77777777" w:rsidR="009E56BD" w:rsidRPr="00D94EC2" w:rsidRDefault="009E56BD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详细描述</w:t>
            </w:r>
          </w:p>
        </w:tc>
      </w:tr>
      <w:tr w:rsidR="009E56BD" w14:paraId="101AD457" w14:textId="77777777" w:rsidTr="00C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E224820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3435D435" w14:textId="77777777" w:rsidR="009E56BD" w:rsidRPr="00D94EC2" w:rsidRDefault="009E56BD" w:rsidP="00CF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050D456" w14:textId="77777777" w:rsidR="009E56BD" w:rsidRPr="009E56BD" w:rsidRDefault="004A0802" w:rsidP="009E56BD">
      <w:r>
        <w:br w:type="page"/>
      </w:r>
    </w:p>
    <w:p w14:paraId="67EED310" w14:textId="77777777" w:rsidR="002219CA" w:rsidRDefault="002219CA" w:rsidP="009E56BD">
      <w:pPr>
        <w:pStyle w:val="2"/>
      </w:pPr>
      <w:bookmarkStart w:id="167" w:name="_Toc32932124"/>
      <w:r>
        <w:rPr>
          <w:rFonts w:hint="eastAsia"/>
        </w:rPr>
        <w:lastRenderedPageBreak/>
        <w:t>模块</w:t>
      </w:r>
      <w:r w:rsidR="00F93E6E">
        <w:rPr>
          <w:rFonts w:hint="eastAsia"/>
        </w:rPr>
        <w:t>13</w:t>
      </w:r>
      <w:r w:rsidR="005902DB">
        <w:rPr>
          <w:rFonts w:hint="eastAsia"/>
        </w:rPr>
        <w:t>:清洗针</w:t>
      </w:r>
      <w:bookmarkEnd w:id="167"/>
    </w:p>
    <w:p w14:paraId="5023F556" w14:textId="77777777" w:rsidR="009E56BD" w:rsidRDefault="009E56BD" w:rsidP="009E56BD">
      <w:pPr>
        <w:pStyle w:val="3"/>
        <w:ind w:firstLine="420"/>
      </w:pPr>
      <w:bookmarkStart w:id="168" w:name="_Toc32932125"/>
      <w:r>
        <w:rPr>
          <w:rFonts w:hint="eastAsia"/>
        </w:rPr>
        <w:t>发送指令</w:t>
      </w:r>
      <w:bookmarkEnd w:id="168"/>
    </w:p>
    <w:p w14:paraId="0E87CCFF" w14:textId="77777777" w:rsidR="009E56BD" w:rsidRPr="00C073C1" w:rsidRDefault="009E56BD" w:rsidP="00D9095E">
      <w:pPr>
        <w:pStyle w:val="4"/>
        <w:ind w:left="420" w:firstLine="420"/>
      </w:pPr>
      <w:bookmarkStart w:id="169" w:name="_Toc32932126"/>
      <w:r>
        <w:rPr>
          <w:rFonts w:hint="eastAsia"/>
        </w:rPr>
        <w:t>基本描述</w:t>
      </w:r>
      <w:bookmarkEnd w:id="169"/>
    </w:p>
    <w:tbl>
      <w:tblPr>
        <w:tblStyle w:val="5-4"/>
        <w:tblW w:w="0" w:type="auto"/>
        <w:tblLook w:val="0480" w:firstRow="0" w:lastRow="0" w:firstColumn="1" w:lastColumn="0" w:noHBand="0" w:noVBand="1"/>
      </w:tblPr>
      <w:tblGrid>
        <w:gridCol w:w="3539"/>
        <w:gridCol w:w="4757"/>
      </w:tblGrid>
      <w:tr w:rsidR="009E56BD" w14:paraId="62F5B25C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AD00392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任务是否执行完成,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69259C9A" w14:textId="77777777" w:rsidR="009E56BD" w:rsidRPr="00D94EC2" w:rsidRDefault="00FC6C02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NeedleWashGetLastCommandStateAndResult</w:t>
            </w:r>
          </w:p>
        </w:tc>
      </w:tr>
      <w:tr w:rsidR="009E56BD" w14:paraId="0B900709" w14:textId="77777777" w:rsidTr="00C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6C85B47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等待上一次任务执行完成,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4F625CD4" w14:textId="77777777" w:rsidR="009E56BD" w:rsidRPr="00D94EC2" w:rsidRDefault="00FC6C02" w:rsidP="00FC6C02">
            <w:pPr>
              <w:tabs>
                <w:tab w:val="left" w:pos="2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NeedleWashWaitLastReturn</w:t>
            </w:r>
          </w:p>
        </w:tc>
      </w:tr>
    </w:tbl>
    <w:p w14:paraId="2F6AABD4" w14:textId="77777777" w:rsidR="009E56BD" w:rsidRDefault="009E56BD" w:rsidP="00D9095E">
      <w:pPr>
        <w:pStyle w:val="4"/>
        <w:ind w:left="420" w:firstLine="420"/>
      </w:pPr>
      <w:bookmarkStart w:id="170" w:name="_Toc32932127"/>
      <w:r>
        <w:rPr>
          <w:rFonts w:hint="eastAsia"/>
        </w:rPr>
        <w:t>指令1:</w:t>
      </w:r>
      <w:r>
        <w:t xml:space="preserve"> </w:t>
      </w:r>
      <w:r w:rsidR="008C4C31">
        <w:rPr>
          <w:rFonts w:hint="eastAsia"/>
        </w:rPr>
        <w:t>清洗针复位</w:t>
      </w:r>
      <w:bookmarkEnd w:id="170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9E56BD" w14:paraId="042060AD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4EA967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6C58F8A" w14:textId="77777777" w:rsidR="009E56BD" w:rsidRPr="00D94EC2" w:rsidRDefault="00FB14A8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WashResetAllWhileAck</w:t>
            </w:r>
          </w:p>
        </w:tc>
      </w:tr>
      <w:tr w:rsidR="009E56BD" w14:paraId="4C7B334B" w14:textId="77777777" w:rsidTr="00C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9298185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785ABFC0" w14:textId="77777777" w:rsidR="009E56BD" w:rsidRPr="00D94EC2" w:rsidRDefault="00FB14A8" w:rsidP="00CF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WashResetAllWhileReturn</w:t>
            </w:r>
          </w:p>
        </w:tc>
      </w:tr>
      <w:tr w:rsidR="009E56BD" w14:paraId="73194E3C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D6B988B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13C7CD3D" w14:textId="77777777" w:rsidR="009E56BD" w:rsidRPr="00D94EC2" w:rsidRDefault="00CA69F6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2CDB5307" w14:textId="77777777" w:rsidR="00D9095E" w:rsidRDefault="00D9095E" w:rsidP="00D9095E">
      <w:pPr>
        <w:pStyle w:val="4"/>
        <w:ind w:left="420" w:firstLine="420"/>
      </w:pPr>
      <w:bookmarkStart w:id="171" w:name="_Toc32932128"/>
      <w:r w:rsidRPr="003173F1">
        <w:rPr>
          <w:rFonts w:hint="eastAsia"/>
        </w:rPr>
        <w:t>指令</w:t>
      </w:r>
      <w:r>
        <w:rPr>
          <w:rFonts w:hint="eastAsia"/>
        </w:rPr>
        <w:t>2</w:t>
      </w:r>
      <w:r w:rsidRPr="003173F1">
        <w:rPr>
          <w:rFonts w:hint="eastAsia"/>
        </w:rPr>
        <w:t>:</w:t>
      </w:r>
      <w:r w:rsidRPr="003173F1">
        <w:t xml:space="preserve"> </w:t>
      </w:r>
      <w:r w:rsidR="008C4C31">
        <w:rPr>
          <w:rFonts w:hint="eastAsia"/>
        </w:rPr>
        <w:t>清洗针灌注</w:t>
      </w:r>
      <w:bookmarkEnd w:id="171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4A0802" w14:paraId="7DC2A0E4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0CF780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0D7FE00A" w14:textId="77777777" w:rsidR="004A0802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WashPrimeWhileAck</w:t>
            </w:r>
          </w:p>
        </w:tc>
      </w:tr>
      <w:tr w:rsidR="004A0802" w14:paraId="3CDB6033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A3530D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4AB5D5E4" w14:textId="77777777" w:rsidR="004A0802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WashPrimeWhileReturn</w:t>
            </w:r>
          </w:p>
        </w:tc>
      </w:tr>
      <w:tr w:rsidR="004A0802" w14:paraId="4D11F123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064C3C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57A76D1E" w14:textId="77777777" w:rsidR="004A0802" w:rsidRPr="00D94EC2" w:rsidRDefault="00CA69F6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灌注次数</w:t>
            </w:r>
          </w:p>
        </w:tc>
      </w:tr>
    </w:tbl>
    <w:p w14:paraId="445CB25E" w14:textId="77777777" w:rsidR="00D9095E" w:rsidRDefault="00D9095E" w:rsidP="00D9095E">
      <w:pPr>
        <w:pStyle w:val="4"/>
        <w:ind w:left="420" w:firstLine="420"/>
      </w:pPr>
      <w:bookmarkStart w:id="172" w:name="_Toc32932129"/>
      <w:r w:rsidRPr="003173F1">
        <w:rPr>
          <w:rFonts w:hint="eastAsia"/>
        </w:rPr>
        <w:t>指令</w:t>
      </w:r>
      <w:r>
        <w:rPr>
          <w:rFonts w:hint="eastAsia"/>
        </w:rPr>
        <w:t>3</w:t>
      </w:r>
      <w:r w:rsidRPr="003173F1">
        <w:rPr>
          <w:rFonts w:hint="eastAsia"/>
        </w:rPr>
        <w:t>:</w:t>
      </w:r>
      <w:r w:rsidRPr="003173F1">
        <w:t xml:space="preserve"> </w:t>
      </w:r>
      <w:r w:rsidR="008C4C31">
        <w:rPr>
          <w:rFonts w:hint="eastAsia"/>
        </w:rPr>
        <w:t>清洗针执行一次磁分离清洗</w:t>
      </w:r>
      <w:bookmarkEnd w:id="172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4A0802" w14:paraId="5D56FA0C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339425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5CC71AAB" w14:textId="77777777" w:rsidR="004A0802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WashCleanWhileAck</w:t>
            </w:r>
          </w:p>
        </w:tc>
      </w:tr>
      <w:tr w:rsidR="004A0802" w14:paraId="0104ED9B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C375B9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1883278" w14:textId="77777777" w:rsidR="004A0802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WashCleanWhileReturn</w:t>
            </w:r>
          </w:p>
        </w:tc>
      </w:tr>
      <w:tr w:rsidR="004A0802" w14:paraId="6E5F6C02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1BF5C7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0CB09C0E" w14:textId="77777777" w:rsidR="004A0802" w:rsidRPr="00D94EC2" w:rsidRDefault="00CA69F6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磁分离清洗配置,</w:t>
            </w:r>
            <w:r>
              <w:rPr>
                <w:sz w:val="18"/>
                <w:szCs w:val="18"/>
              </w:rPr>
              <w:t>1-5</w:t>
            </w:r>
            <w:r>
              <w:rPr>
                <w:rFonts w:hint="eastAsia"/>
                <w:sz w:val="18"/>
                <w:szCs w:val="18"/>
              </w:rPr>
              <w:t>位标识五跟针,</w:t>
            </w:r>
            <w:r>
              <w:rPr>
                <w:sz w:val="18"/>
                <w:szCs w:val="18"/>
              </w:rPr>
              <w:t>0X01</w:t>
            </w:r>
            <w:r>
              <w:rPr>
                <w:rFonts w:hint="eastAsia"/>
                <w:sz w:val="18"/>
                <w:szCs w:val="18"/>
              </w:rPr>
              <w:t>标识第一根,</w:t>
            </w:r>
            <w:r>
              <w:rPr>
                <w:sz w:val="18"/>
                <w:szCs w:val="18"/>
              </w:rPr>
              <w:t>0X10</w:t>
            </w:r>
            <w:r>
              <w:rPr>
                <w:rFonts w:hint="eastAsia"/>
                <w:sz w:val="18"/>
                <w:szCs w:val="18"/>
              </w:rPr>
              <w:t>标识第五根,</w:t>
            </w:r>
            <w:r>
              <w:rPr>
                <w:sz w:val="18"/>
                <w:szCs w:val="18"/>
              </w:rPr>
              <w:t>0X1F</w:t>
            </w:r>
            <w:r>
              <w:rPr>
                <w:rFonts w:hint="eastAsia"/>
                <w:sz w:val="18"/>
                <w:szCs w:val="18"/>
              </w:rPr>
              <w:t>标识全部针</w:t>
            </w:r>
          </w:p>
        </w:tc>
      </w:tr>
    </w:tbl>
    <w:p w14:paraId="5DBF83A5" w14:textId="77777777" w:rsidR="00D9095E" w:rsidRPr="003173F1" w:rsidRDefault="00D9095E" w:rsidP="008C4C31">
      <w:pPr>
        <w:pStyle w:val="4"/>
        <w:ind w:left="420" w:firstLine="420"/>
      </w:pPr>
      <w:bookmarkStart w:id="173" w:name="_Toc32932130"/>
      <w:r w:rsidRPr="003173F1">
        <w:rPr>
          <w:rFonts w:hint="eastAsia"/>
        </w:rPr>
        <w:t>指令</w:t>
      </w:r>
      <w:r>
        <w:rPr>
          <w:rFonts w:hint="eastAsia"/>
        </w:rPr>
        <w:t>4</w:t>
      </w:r>
      <w:r w:rsidRPr="003173F1">
        <w:rPr>
          <w:rFonts w:hint="eastAsia"/>
        </w:rPr>
        <w:t>:</w:t>
      </w:r>
      <w:r w:rsidRPr="003173F1">
        <w:t xml:space="preserve"> </w:t>
      </w:r>
      <w:r w:rsidR="008C4C31">
        <w:rPr>
          <w:rFonts w:hint="eastAsia"/>
        </w:rPr>
        <w:t>清洗针管路维护</w:t>
      </w:r>
      <w:bookmarkEnd w:id="173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4A0802" w14:paraId="4EF460CA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2A3D5E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4A80EC41" w14:textId="77777777" w:rsidR="004A0802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WashMainTainWhileAck</w:t>
            </w:r>
          </w:p>
        </w:tc>
      </w:tr>
      <w:tr w:rsidR="004A0802" w14:paraId="45D140F5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3203CC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69C8577D" w14:textId="77777777" w:rsidR="004A0802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NeedleWashMainTainWhileReturn</w:t>
            </w:r>
          </w:p>
        </w:tc>
      </w:tr>
      <w:tr w:rsidR="004A0802" w14:paraId="452F0A11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B5DC16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66C8ECBD" w14:textId="645898F4" w:rsidR="004A0802" w:rsidRPr="00D94EC2" w:rsidRDefault="007D71A2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灌注次数</w:t>
            </w:r>
          </w:p>
        </w:tc>
      </w:tr>
    </w:tbl>
    <w:p w14:paraId="38A20E3C" w14:textId="77777777" w:rsidR="009E56BD" w:rsidRDefault="009E56BD" w:rsidP="009E56BD">
      <w:pPr>
        <w:pStyle w:val="3"/>
        <w:ind w:firstLine="420"/>
      </w:pPr>
      <w:bookmarkStart w:id="174" w:name="_Toc32932131"/>
      <w:r>
        <w:rPr>
          <w:rFonts w:hint="eastAsia"/>
        </w:rPr>
        <w:lastRenderedPageBreak/>
        <w:t>状态管理</w:t>
      </w:r>
      <w:bookmarkEnd w:id="174"/>
    </w:p>
    <w:p w14:paraId="3C08E864" w14:textId="77777777" w:rsidR="009E56BD" w:rsidRDefault="009E56BD" w:rsidP="009E56BD">
      <w:pPr>
        <w:pStyle w:val="4"/>
        <w:ind w:left="420" w:firstLine="420"/>
      </w:pPr>
      <w:bookmarkStart w:id="175" w:name="_Toc32932132"/>
      <w:r>
        <w:rPr>
          <w:rFonts w:hint="eastAsia"/>
        </w:rPr>
        <w:t>查询状态</w:t>
      </w:r>
      <w:bookmarkEnd w:id="175"/>
    </w:p>
    <w:tbl>
      <w:tblPr>
        <w:tblStyle w:val="5-6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9E56BD" w14:paraId="167C4998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CC820F1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64A48482" w14:textId="77777777" w:rsidR="009E56BD" w:rsidRPr="00D94EC2" w:rsidRDefault="009E56BD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结果详细描述</w:t>
            </w:r>
          </w:p>
        </w:tc>
      </w:tr>
      <w:tr w:rsidR="009E56BD" w14:paraId="7BC92259" w14:textId="77777777" w:rsidTr="00C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2001F1" w14:textId="77777777" w:rsidR="009E56BD" w:rsidRPr="00D94EC2" w:rsidRDefault="00CA69F6" w:rsidP="00CF24D5">
            <w:pPr>
              <w:jc w:val="center"/>
              <w:rPr>
                <w:sz w:val="18"/>
                <w:szCs w:val="18"/>
              </w:rPr>
            </w:pPr>
            <w:r w:rsidRPr="00CA69F6">
              <w:rPr>
                <w:sz w:val="18"/>
                <w:szCs w:val="18"/>
              </w:rPr>
              <w:t>ServiceStateReadNeedleWashLastPressureValue</w:t>
            </w:r>
          </w:p>
        </w:tc>
        <w:tc>
          <w:tcPr>
            <w:tcW w:w="4148" w:type="dxa"/>
          </w:tcPr>
          <w:p w14:paraId="1BF75D75" w14:textId="77777777" w:rsidR="009E56BD" w:rsidRPr="00D94EC2" w:rsidRDefault="00CA69F6" w:rsidP="00CF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洗针第一根针上次执行的压力检测值</w:t>
            </w:r>
          </w:p>
        </w:tc>
      </w:tr>
    </w:tbl>
    <w:p w14:paraId="6E37B028" w14:textId="77777777" w:rsidR="009E56BD" w:rsidRDefault="009E56BD" w:rsidP="009E56BD">
      <w:pPr>
        <w:pStyle w:val="4"/>
        <w:ind w:left="420" w:firstLine="420"/>
      </w:pPr>
      <w:bookmarkStart w:id="176" w:name="_Toc32932133"/>
      <w:r>
        <w:rPr>
          <w:rFonts w:hint="eastAsia"/>
        </w:rPr>
        <w:t>设置状态</w:t>
      </w:r>
      <w:bookmarkEnd w:id="176"/>
    </w:p>
    <w:tbl>
      <w:tblPr>
        <w:tblStyle w:val="5-3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9E56BD" w14:paraId="382BD8EA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96DEA3C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设置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38BFFBCE" w14:textId="77777777" w:rsidR="009E56BD" w:rsidRPr="00D94EC2" w:rsidRDefault="009E56BD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详细描述</w:t>
            </w:r>
          </w:p>
        </w:tc>
      </w:tr>
      <w:tr w:rsidR="009E56BD" w14:paraId="41E53209" w14:textId="77777777" w:rsidTr="00C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2D6300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393BB03F" w14:textId="77777777" w:rsidR="009E56BD" w:rsidRPr="00D94EC2" w:rsidRDefault="009E56BD" w:rsidP="00CF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56BD" w14:paraId="564259B6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0BD523F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4A08FF98" w14:textId="77777777" w:rsidR="009E56BD" w:rsidRPr="00D94EC2" w:rsidRDefault="009E56BD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A787FBF" w14:textId="77777777" w:rsidR="009E56BD" w:rsidRPr="009E56BD" w:rsidRDefault="004A0802" w:rsidP="009E56BD">
      <w:r>
        <w:br w:type="page"/>
      </w:r>
    </w:p>
    <w:p w14:paraId="0BC99A0E" w14:textId="77777777" w:rsidR="002219CA" w:rsidRDefault="002219CA" w:rsidP="009E56BD">
      <w:pPr>
        <w:pStyle w:val="2"/>
      </w:pPr>
      <w:bookmarkStart w:id="177" w:name="_Toc32932134"/>
      <w:r>
        <w:rPr>
          <w:rFonts w:hint="eastAsia"/>
        </w:rPr>
        <w:lastRenderedPageBreak/>
        <w:t>模块</w:t>
      </w:r>
      <w:r w:rsidR="00F93E6E">
        <w:rPr>
          <w:rFonts w:hint="eastAsia"/>
        </w:rPr>
        <w:t>14</w:t>
      </w:r>
      <w:r w:rsidR="005902DB">
        <w:rPr>
          <w:rFonts w:hint="eastAsia"/>
        </w:rPr>
        <w:t>:反应盘</w:t>
      </w:r>
      <w:bookmarkEnd w:id="177"/>
    </w:p>
    <w:p w14:paraId="5027D27E" w14:textId="77777777" w:rsidR="009E56BD" w:rsidRDefault="009E56BD" w:rsidP="009E56BD">
      <w:pPr>
        <w:pStyle w:val="3"/>
        <w:ind w:firstLine="420"/>
      </w:pPr>
      <w:bookmarkStart w:id="178" w:name="_Toc32932135"/>
      <w:r>
        <w:rPr>
          <w:rFonts w:hint="eastAsia"/>
        </w:rPr>
        <w:t>发送指令</w:t>
      </w:r>
      <w:bookmarkEnd w:id="178"/>
    </w:p>
    <w:p w14:paraId="22C30996" w14:textId="77777777" w:rsidR="009E56BD" w:rsidRPr="00C073C1" w:rsidRDefault="009E56BD" w:rsidP="00D9095E">
      <w:pPr>
        <w:pStyle w:val="4"/>
        <w:ind w:left="420" w:firstLine="420"/>
      </w:pPr>
      <w:bookmarkStart w:id="179" w:name="_Toc32932136"/>
      <w:r>
        <w:rPr>
          <w:rFonts w:hint="eastAsia"/>
        </w:rPr>
        <w:t>基本描述</w:t>
      </w:r>
      <w:bookmarkEnd w:id="179"/>
    </w:p>
    <w:tbl>
      <w:tblPr>
        <w:tblStyle w:val="5-4"/>
        <w:tblW w:w="0" w:type="auto"/>
        <w:tblLook w:val="0480" w:firstRow="0" w:lastRow="0" w:firstColumn="1" w:lastColumn="0" w:noHBand="0" w:noVBand="1"/>
      </w:tblPr>
      <w:tblGrid>
        <w:gridCol w:w="3539"/>
        <w:gridCol w:w="4757"/>
      </w:tblGrid>
      <w:tr w:rsidR="009E56BD" w14:paraId="0B929A6B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F5382DB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任务是否执行完成,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31CFCA5A" w14:textId="77777777" w:rsidR="009E56BD" w:rsidRPr="00D94EC2" w:rsidRDefault="00FC6C02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PlateReactionGetLastCommandStateAndResult</w:t>
            </w:r>
          </w:p>
        </w:tc>
      </w:tr>
      <w:tr w:rsidR="009E56BD" w14:paraId="074AECC5" w14:textId="77777777" w:rsidTr="00C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23AA56F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等待上一次任务执行完成,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6EE94D64" w14:textId="77777777" w:rsidR="009E56BD" w:rsidRPr="00D94EC2" w:rsidRDefault="00FC6C02" w:rsidP="00CF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PlateReactionWaitLastReturn</w:t>
            </w:r>
          </w:p>
        </w:tc>
      </w:tr>
    </w:tbl>
    <w:p w14:paraId="6069E35B" w14:textId="77777777" w:rsidR="009E56BD" w:rsidRDefault="009E56BD" w:rsidP="00D9095E">
      <w:pPr>
        <w:pStyle w:val="4"/>
        <w:ind w:left="420" w:firstLine="420"/>
      </w:pPr>
      <w:bookmarkStart w:id="180" w:name="_Toc32932137"/>
      <w:r>
        <w:rPr>
          <w:rFonts w:hint="eastAsia"/>
        </w:rPr>
        <w:t>指令1:</w:t>
      </w:r>
      <w:r>
        <w:t xml:space="preserve"> </w:t>
      </w:r>
      <w:r w:rsidR="008C4C31">
        <w:rPr>
          <w:rFonts w:hint="eastAsia"/>
        </w:rPr>
        <w:t>反应盘复位</w:t>
      </w:r>
      <w:bookmarkEnd w:id="180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9E56BD" w14:paraId="7166ACF6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441730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43A7351" w14:textId="77777777" w:rsidR="009E56BD" w:rsidRPr="00D94EC2" w:rsidRDefault="00FB14A8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PlateReactionResetAllWhileAck</w:t>
            </w:r>
          </w:p>
        </w:tc>
      </w:tr>
      <w:tr w:rsidR="009E56BD" w14:paraId="48DDA1BD" w14:textId="77777777" w:rsidTr="00C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063E99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099C3659" w14:textId="77777777" w:rsidR="009E56BD" w:rsidRPr="00D94EC2" w:rsidRDefault="00FB14A8" w:rsidP="00CF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PlateReactionResetAllWhileReturn</w:t>
            </w:r>
          </w:p>
        </w:tc>
      </w:tr>
      <w:tr w:rsidR="009E56BD" w14:paraId="6612DA38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92AC58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0AEAA043" w14:textId="77777777" w:rsidR="009E56BD" w:rsidRPr="00D94EC2" w:rsidRDefault="00CA69F6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7C4A72CD" w14:textId="77777777" w:rsidR="00D9095E" w:rsidRDefault="00D9095E" w:rsidP="00D9095E">
      <w:pPr>
        <w:pStyle w:val="4"/>
        <w:ind w:left="420" w:firstLine="420"/>
      </w:pPr>
      <w:bookmarkStart w:id="181" w:name="_Toc32932138"/>
      <w:r w:rsidRPr="003173F1">
        <w:rPr>
          <w:rFonts w:hint="eastAsia"/>
        </w:rPr>
        <w:t>指令</w:t>
      </w:r>
      <w:r>
        <w:rPr>
          <w:rFonts w:hint="eastAsia"/>
        </w:rPr>
        <w:t>2</w:t>
      </w:r>
      <w:r w:rsidRPr="003173F1">
        <w:rPr>
          <w:rFonts w:hint="eastAsia"/>
        </w:rPr>
        <w:t>:</w:t>
      </w:r>
      <w:r w:rsidRPr="003173F1">
        <w:t xml:space="preserve"> </w:t>
      </w:r>
      <w:r w:rsidR="008C4C31">
        <w:rPr>
          <w:rFonts w:hint="eastAsia"/>
        </w:rPr>
        <w:t>反应盘正向运行指定数量个杯位</w:t>
      </w:r>
      <w:bookmarkEnd w:id="181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4A0802" w14:paraId="0974FB7D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232838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2CACF07" w14:textId="77777777" w:rsidR="004A0802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PlateReactionRunAnyCupsPositiveWhileAck</w:t>
            </w:r>
          </w:p>
        </w:tc>
      </w:tr>
      <w:tr w:rsidR="004A0802" w14:paraId="6120499C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E0A9DF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30E1CA72" w14:textId="77777777" w:rsidR="004A0802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PlateReactionRunAnyCupsPositiveWhileReturn</w:t>
            </w:r>
          </w:p>
        </w:tc>
      </w:tr>
      <w:tr w:rsidR="004A0802" w14:paraId="2F74A530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B4C97A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68A2250F" w14:textId="77777777" w:rsidR="004A0802" w:rsidRPr="00D94EC2" w:rsidRDefault="00CA69F6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行杯位数量,1-120</w:t>
            </w:r>
          </w:p>
        </w:tc>
      </w:tr>
    </w:tbl>
    <w:p w14:paraId="28F1FC21" w14:textId="77777777" w:rsidR="00D9095E" w:rsidRDefault="00D9095E" w:rsidP="00D9095E">
      <w:pPr>
        <w:pStyle w:val="4"/>
        <w:ind w:left="420" w:firstLine="420"/>
      </w:pPr>
      <w:bookmarkStart w:id="182" w:name="_Toc32932139"/>
      <w:r w:rsidRPr="003173F1">
        <w:rPr>
          <w:rFonts w:hint="eastAsia"/>
        </w:rPr>
        <w:t>指令</w:t>
      </w:r>
      <w:r>
        <w:rPr>
          <w:rFonts w:hint="eastAsia"/>
        </w:rPr>
        <w:t>3</w:t>
      </w:r>
      <w:r w:rsidRPr="003173F1">
        <w:rPr>
          <w:rFonts w:hint="eastAsia"/>
        </w:rPr>
        <w:t>:</w:t>
      </w:r>
      <w:r w:rsidRPr="003173F1">
        <w:t xml:space="preserve"> </w:t>
      </w:r>
      <w:r w:rsidR="008C4C31">
        <w:rPr>
          <w:rFonts w:hint="eastAsia"/>
        </w:rPr>
        <w:t>反应盘正向运行到指定序号杯位</w:t>
      </w:r>
      <w:bookmarkEnd w:id="182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4A0802" w14:paraId="6BEB0094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6241B9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628037D6" w14:textId="77777777" w:rsidR="004A0802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PlateReactionRun2IndexPositiveWhileAck</w:t>
            </w:r>
          </w:p>
        </w:tc>
      </w:tr>
      <w:tr w:rsidR="004A0802" w14:paraId="772ABABD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8226ED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691C20FF" w14:textId="77777777" w:rsidR="004A0802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PlateReactionRun2IndexPositiveWhileReturn</w:t>
            </w:r>
          </w:p>
        </w:tc>
      </w:tr>
      <w:tr w:rsidR="004A0802" w14:paraId="7449C9A1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4AD846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7B57D9C1" w14:textId="77777777" w:rsidR="004A0802" w:rsidRPr="00D94EC2" w:rsidRDefault="00CA69F6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标杯位号,1-120</w:t>
            </w:r>
          </w:p>
        </w:tc>
      </w:tr>
    </w:tbl>
    <w:p w14:paraId="4DC923E4" w14:textId="77777777" w:rsidR="00D9095E" w:rsidRDefault="00D9095E" w:rsidP="00D9095E">
      <w:pPr>
        <w:pStyle w:val="4"/>
        <w:ind w:left="420" w:firstLine="420"/>
      </w:pPr>
      <w:bookmarkStart w:id="183" w:name="_Toc32932140"/>
      <w:r w:rsidRPr="003173F1">
        <w:rPr>
          <w:rFonts w:hint="eastAsia"/>
        </w:rPr>
        <w:t>指令</w:t>
      </w:r>
      <w:r>
        <w:rPr>
          <w:rFonts w:hint="eastAsia"/>
        </w:rPr>
        <w:t>4</w:t>
      </w:r>
      <w:r w:rsidRPr="003173F1">
        <w:rPr>
          <w:rFonts w:hint="eastAsia"/>
        </w:rPr>
        <w:t>:</w:t>
      </w:r>
      <w:r w:rsidRPr="003173F1">
        <w:t xml:space="preserve"> </w:t>
      </w:r>
      <w:r w:rsidR="008C4C31">
        <w:rPr>
          <w:rFonts w:hint="eastAsia"/>
        </w:rPr>
        <w:t>反应盘反向运行指定数量个杯位</w:t>
      </w:r>
      <w:bookmarkEnd w:id="183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4A0802" w14:paraId="7C8F2514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72CC27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70EC458" w14:textId="77777777" w:rsidR="004A0802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PlateReactionRunAnyCupsNegativeWhileAck</w:t>
            </w:r>
          </w:p>
        </w:tc>
      </w:tr>
      <w:tr w:rsidR="004A0802" w14:paraId="1280C5BC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8E6A8D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649A677B" w14:textId="77777777" w:rsidR="004A0802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PlateReactionRunAnyCupsNegativeWhileReturn</w:t>
            </w:r>
          </w:p>
        </w:tc>
      </w:tr>
      <w:tr w:rsidR="004A0802" w14:paraId="1FD38E7E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2E6DEC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1D3BF285" w14:textId="77777777" w:rsidR="004A0802" w:rsidRPr="00D94EC2" w:rsidRDefault="00CA69F6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行杯位数量,1-120</w:t>
            </w:r>
          </w:p>
        </w:tc>
      </w:tr>
    </w:tbl>
    <w:p w14:paraId="120E37C4" w14:textId="77777777" w:rsidR="00D9095E" w:rsidRDefault="00D9095E" w:rsidP="00D9095E">
      <w:pPr>
        <w:pStyle w:val="4"/>
        <w:ind w:left="420" w:firstLine="420"/>
      </w:pPr>
      <w:bookmarkStart w:id="184" w:name="_Toc32932141"/>
      <w:r w:rsidRPr="003173F1">
        <w:rPr>
          <w:rFonts w:hint="eastAsia"/>
        </w:rPr>
        <w:t>指令</w:t>
      </w:r>
      <w:r>
        <w:rPr>
          <w:rFonts w:hint="eastAsia"/>
        </w:rPr>
        <w:t>5</w:t>
      </w:r>
      <w:r w:rsidRPr="003173F1">
        <w:rPr>
          <w:rFonts w:hint="eastAsia"/>
        </w:rPr>
        <w:t>:</w:t>
      </w:r>
      <w:r w:rsidRPr="003173F1">
        <w:t xml:space="preserve"> </w:t>
      </w:r>
      <w:r w:rsidR="008C4C31">
        <w:rPr>
          <w:rFonts w:hint="eastAsia"/>
        </w:rPr>
        <w:t>反应盘反向运行到指定序号杯位</w:t>
      </w:r>
      <w:bookmarkEnd w:id="184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4A0802" w14:paraId="0EC665B7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67E1253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6D91D5DD" w14:textId="77777777" w:rsidR="004A0802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PlateReactionRun2IndexNegativeWhileAck</w:t>
            </w:r>
          </w:p>
        </w:tc>
      </w:tr>
      <w:tr w:rsidR="004A0802" w14:paraId="23690555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38DCA5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lastRenderedPageBreak/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5C758480" w14:textId="77777777" w:rsidR="004A0802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PlateReactionRun2IndexNegativeWhileReturn</w:t>
            </w:r>
          </w:p>
        </w:tc>
      </w:tr>
      <w:tr w:rsidR="004A0802" w14:paraId="27D8B9A2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FE57C3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4E798B10" w14:textId="77777777" w:rsidR="004A0802" w:rsidRPr="00D94EC2" w:rsidRDefault="00CA69F6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标杯位号,1-120</w:t>
            </w:r>
          </w:p>
        </w:tc>
      </w:tr>
    </w:tbl>
    <w:p w14:paraId="40564701" w14:textId="77777777" w:rsidR="009E56BD" w:rsidRDefault="009E56BD" w:rsidP="009E56BD">
      <w:pPr>
        <w:pStyle w:val="3"/>
        <w:ind w:firstLine="420"/>
      </w:pPr>
      <w:bookmarkStart w:id="185" w:name="_Toc32932142"/>
      <w:r>
        <w:rPr>
          <w:rFonts w:hint="eastAsia"/>
        </w:rPr>
        <w:t>状态管理</w:t>
      </w:r>
      <w:bookmarkEnd w:id="185"/>
    </w:p>
    <w:p w14:paraId="48EED252" w14:textId="77777777" w:rsidR="009E56BD" w:rsidRDefault="009E56BD" w:rsidP="009E56BD">
      <w:pPr>
        <w:pStyle w:val="4"/>
        <w:ind w:left="420" w:firstLine="420"/>
      </w:pPr>
      <w:bookmarkStart w:id="186" w:name="_Toc32932143"/>
      <w:r>
        <w:rPr>
          <w:rFonts w:hint="eastAsia"/>
        </w:rPr>
        <w:t>查询状态</w:t>
      </w:r>
      <w:bookmarkEnd w:id="186"/>
    </w:p>
    <w:tbl>
      <w:tblPr>
        <w:tblStyle w:val="5-6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9E56BD" w14:paraId="76C596E0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D076F48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7144C850" w14:textId="77777777" w:rsidR="009E56BD" w:rsidRPr="00D94EC2" w:rsidRDefault="009E56BD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结果详细描述</w:t>
            </w:r>
          </w:p>
        </w:tc>
      </w:tr>
      <w:tr w:rsidR="009E56BD" w14:paraId="6D3FB8C2" w14:textId="77777777" w:rsidTr="00C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53A0C49" w14:textId="77777777" w:rsidR="009E56BD" w:rsidRPr="00D94EC2" w:rsidRDefault="00CA69F6" w:rsidP="00CF24D5">
            <w:pPr>
              <w:jc w:val="center"/>
              <w:rPr>
                <w:sz w:val="18"/>
                <w:szCs w:val="18"/>
              </w:rPr>
            </w:pPr>
            <w:r w:rsidRPr="00CA69F6">
              <w:rPr>
                <w:sz w:val="18"/>
                <w:szCs w:val="18"/>
              </w:rPr>
              <w:t>ServiceStateReadPlateReactionIndex</w:t>
            </w:r>
          </w:p>
        </w:tc>
        <w:tc>
          <w:tcPr>
            <w:tcW w:w="4148" w:type="dxa"/>
          </w:tcPr>
          <w:p w14:paraId="6EF5F833" w14:textId="77777777" w:rsidR="009E56BD" w:rsidRPr="00D94EC2" w:rsidRDefault="00CA69F6" w:rsidP="00CF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69F6">
              <w:rPr>
                <w:rFonts w:hint="eastAsia"/>
                <w:sz w:val="18"/>
                <w:szCs w:val="18"/>
              </w:rPr>
              <w:t>反应盘序号</w:t>
            </w:r>
          </w:p>
        </w:tc>
      </w:tr>
      <w:tr w:rsidR="009E56BD" w14:paraId="43C21C28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09FCA9C" w14:textId="77777777" w:rsidR="009E56BD" w:rsidRPr="00D94EC2" w:rsidRDefault="00CA69F6" w:rsidP="00CF24D5">
            <w:pPr>
              <w:jc w:val="center"/>
              <w:rPr>
                <w:sz w:val="18"/>
                <w:szCs w:val="18"/>
              </w:rPr>
            </w:pPr>
            <w:r w:rsidRPr="00CA69F6">
              <w:rPr>
                <w:sz w:val="18"/>
                <w:szCs w:val="18"/>
              </w:rPr>
              <w:t>ServiceStateReadPlateReactionNewCupExist</w:t>
            </w:r>
          </w:p>
        </w:tc>
        <w:tc>
          <w:tcPr>
            <w:tcW w:w="4148" w:type="dxa"/>
          </w:tcPr>
          <w:p w14:paraId="4D2C9E4F" w14:textId="77777777" w:rsidR="009E56BD" w:rsidRPr="00D94EC2" w:rsidRDefault="00CA69F6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69F6">
              <w:rPr>
                <w:rFonts w:hint="eastAsia"/>
                <w:sz w:val="18"/>
                <w:szCs w:val="18"/>
              </w:rPr>
              <w:t>反应盘新杯存在光电传感器</w:t>
            </w:r>
            <w:r>
              <w:rPr>
                <w:rFonts w:hint="eastAsia"/>
                <w:sz w:val="18"/>
                <w:szCs w:val="18"/>
              </w:rPr>
              <w:t>状态</w:t>
            </w:r>
          </w:p>
        </w:tc>
      </w:tr>
      <w:tr w:rsidR="00CA69F6" w14:paraId="4DACFB81" w14:textId="77777777" w:rsidTr="00C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8BF141C" w14:textId="77777777" w:rsidR="00CA69F6" w:rsidRPr="00D94EC2" w:rsidRDefault="00CA69F6" w:rsidP="00CF24D5">
            <w:pPr>
              <w:jc w:val="center"/>
              <w:rPr>
                <w:sz w:val="18"/>
                <w:szCs w:val="18"/>
              </w:rPr>
            </w:pPr>
            <w:r w:rsidRPr="00CA69F6">
              <w:rPr>
                <w:sz w:val="18"/>
                <w:szCs w:val="18"/>
              </w:rPr>
              <w:t>ServiceStateReadPlateReactionOldCupExist</w:t>
            </w:r>
          </w:p>
        </w:tc>
        <w:tc>
          <w:tcPr>
            <w:tcW w:w="4148" w:type="dxa"/>
          </w:tcPr>
          <w:p w14:paraId="25732707" w14:textId="77777777" w:rsidR="00CA69F6" w:rsidRPr="00D94EC2" w:rsidRDefault="00CA69F6" w:rsidP="00CF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69F6">
              <w:rPr>
                <w:rFonts w:hint="eastAsia"/>
                <w:sz w:val="18"/>
                <w:szCs w:val="18"/>
              </w:rPr>
              <w:t>反应盘旧杯存在光电传感器</w:t>
            </w:r>
            <w:r>
              <w:rPr>
                <w:rFonts w:hint="eastAsia"/>
                <w:sz w:val="18"/>
                <w:szCs w:val="18"/>
              </w:rPr>
              <w:t>状态</w:t>
            </w:r>
          </w:p>
        </w:tc>
      </w:tr>
    </w:tbl>
    <w:p w14:paraId="0039540A" w14:textId="77777777" w:rsidR="009E56BD" w:rsidRDefault="009E56BD" w:rsidP="009E56BD">
      <w:pPr>
        <w:pStyle w:val="4"/>
        <w:ind w:left="420" w:firstLine="420"/>
      </w:pPr>
      <w:bookmarkStart w:id="187" w:name="_Toc32932144"/>
      <w:r>
        <w:rPr>
          <w:rFonts w:hint="eastAsia"/>
        </w:rPr>
        <w:t>设置状态</w:t>
      </w:r>
      <w:bookmarkEnd w:id="187"/>
    </w:p>
    <w:tbl>
      <w:tblPr>
        <w:tblStyle w:val="5-3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9E56BD" w14:paraId="2A685459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259C4BF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设置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38DDA74F" w14:textId="77777777" w:rsidR="009E56BD" w:rsidRPr="00D94EC2" w:rsidRDefault="009E56BD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详细描述</w:t>
            </w:r>
          </w:p>
        </w:tc>
      </w:tr>
      <w:tr w:rsidR="009E56BD" w14:paraId="5FDAC1E7" w14:textId="77777777" w:rsidTr="00C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F789B37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50E798B9" w14:textId="77777777" w:rsidR="009E56BD" w:rsidRPr="00D94EC2" w:rsidRDefault="009E56BD" w:rsidP="00CF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56BD" w14:paraId="7C9A5A18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64DACCF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4CEB5EA2" w14:textId="77777777" w:rsidR="009E56BD" w:rsidRPr="00D94EC2" w:rsidRDefault="009E56BD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87F447A" w14:textId="77777777" w:rsidR="009E56BD" w:rsidRPr="009E56BD" w:rsidRDefault="004A0802" w:rsidP="009E56BD">
      <w:r>
        <w:br w:type="page"/>
      </w:r>
    </w:p>
    <w:p w14:paraId="5572DC9A" w14:textId="77777777" w:rsidR="002219CA" w:rsidRDefault="002219CA" w:rsidP="00F93E6E">
      <w:pPr>
        <w:pStyle w:val="2"/>
      </w:pPr>
      <w:bookmarkStart w:id="188" w:name="_Toc32932145"/>
      <w:r>
        <w:rPr>
          <w:rFonts w:hint="eastAsia"/>
        </w:rPr>
        <w:lastRenderedPageBreak/>
        <w:t>模块</w:t>
      </w:r>
      <w:r w:rsidR="00F93E6E">
        <w:rPr>
          <w:rFonts w:hint="eastAsia"/>
        </w:rPr>
        <w:t>15</w:t>
      </w:r>
      <w:r w:rsidR="005902DB">
        <w:rPr>
          <w:rFonts w:hint="eastAsia"/>
        </w:rPr>
        <w:t>:试剂盘</w:t>
      </w:r>
      <w:bookmarkEnd w:id="188"/>
    </w:p>
    <w:p w14:paraId="3285E972" w14:textId="77777777" w:rsidR="009E56BD" w:rsidRDefault="009E56BD" w:rsidP="009E56BD">
      <w:pPr>
        <w:pStyle w:val="3"/>
        <w:ind w:firstLine="420"/>
      </w:pPr>
      <w:bookmarkStart w:id="189" w:name="_Toc32932146"/>
      <w:r>
        <w:rPr>
          <w:rFonts w:hint="eastAsia"/>
        </w:rPr>
        <w:t>发送指令</w:t>
      </w:r>
      <w:bookmarkEnd w:id="189"/>
    </w:p>
    <w:p w14:paraId="56598AA9" w14:textId="77777777" w:rsidR="009E56BD" w:rsidRPr="00C073C1" w:rsidRDefault="009E56BD" w:rsidP="00D9095E">
      <w:pPr>
        <w:pStyle w:val="4"/>
        <w:ind w:left="420" w:firstLine="420"/>
      </w:pPr>
      <w:bookmarkStart w:id="190" w:name="_Toc32932147"/>
      <w:r>
        <w:rPr>
          <w:rFonts w:hint="eastAsia"/>
        </w:rPr>
        <w:t>基本描述</w:t>
      </w:r>
      <w:bookmarkEnd w:id="190"/>
    </w:p>
    <w:tbl>
      <w:tblPr>
        <w:tblStyle w:val="5-4"/>
        <w:tblW w:w="0" w:type="auto"/>
        <w:tblLook w:val="0480" w:firstRow="0" w:lastRow="0" w:firstColumn="1" w:lastColumn="0" w:noHBand="0" w:noVBand="1"/>
      </w:tblPr>
      <w:tblGrid>
        <w:gridCol w:w="3539"/>
        <w:gridCol w:w="4757"/>
      </w:tblGrid>
      <w:tr w:rsidR="009E56BD" w14:paraId="192ACEEB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42963D7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任务是否执行完成,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02E7FEE8" w14:textId="77777777" w:rsidR="009E56BD" w:rsidRPr="00D94EC2" w:rsidRDefault="00FC6C02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PlateReagentGetLastCommandStateAndResult</w:t>
            </w:r>
          </w:p>
        </w:tc>
      </w:tr>
      <w:tr w:rsidR="009E56BD" w14:paraId="2DDEB71F" w14:textId="77777777" w:rsidTr="00C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A50CF8A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等待上一次任务执行完成,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29369429" w14:textId="77777777" w:rsidR="009E56BD" w:rsidRPr="00D94EC2" w:rsidRDefault="00FC6C02" w:rsidP="00CF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PlateReagentWaitLastReturn</w:t>
            </w:r>
          </w:p>
        </w:tc>
      </w:tr>
    </w:tbl>
    <w:p w14:paraId="5423EC03" w14:textId="77777777" w:rsidR="009E56BD" w:rsidRDefault="009E56BD" w:rsidP="00D9095E">
      <w:pPr>
        <w:pStyle w:val="4"/>
        <w:ind w:left="420" w:firstLine="420"/>
      </w:pPr>
      <w:bookmarkStart w:id="191" w:name="_Toc32932148"/>
      <w:r>
        <w:rPr>
          <w:rFonts w:hint="eastAsia"/>
        </w:rPr>
        <w:t>指令1:</w:t>
      </w:r>
      <w:r>
        <w:t xml:space="preserve"> </w:t>
      </w:r>
      <w:r w:rsidR="008C4C31">
        <w:rPr>
          <w:rFonts w:hint="eastAsia"/>
        </w:rPr>
        <w:t>试剂盘复位</w:t>
      </w:r>
      <w:bookmarkEnd w:id="191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9E56BD" w14:paraId="05A887FE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22216F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56959D9" w14:textId="77777777" w:rsidR="009E56BD" w:rsidRPr="00D94EC2" w:rsidRDefault="00FB14A8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PlateReagentResetAllWhileAck</w:t>
            </w:r>
          </w:p>
        </w:tc>
      </w:tr>
      <w:tr w:rsidR="009E56BD" w14:paraId="0208F5F8" w14:textId="77777777" w:rsidTr="00C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D75D60E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CA1B0D1" w14:textId="77777777" w:rsidR="009E56BD" w:rsidRPr="00D94EC2" w:rsidRDefault="00FB14A8" w:rsidP="00CF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PlateReagentResetAllWhileReturn</w:t>
            </w:r>
          </w:p>
        </w:tc>
      </w:tr>
      <w:tr w:rsidR="009E56BD" w14:paraId="50B3EF23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D0D11F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61F35FED" w14:textId="77777777" w:rsidR="009E56BD" w:rsidRPr="00D94EC2" w:rsidRDefault="00404984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21E9E064" w14:textId="77777777" w:rsidR="00D9095E" w:rsidRDefault="00D9095E" w:rsidP="00D9095E">
      <w:pPr>
        <w:pStyle w:val="4"/>
        <w:ind w:left="420" w:firstLine="420"/>
      </w:pPr>
      <w:bookmarkStart w:id="192" w:name="_Toc32932149"/>
      <w:r w:rsidRPr="003173F1">
        <w:rPr>
          <w:rFonts w:hint="eastAsia"/>
        </w:rPr>
        <w:t>指令</w:t>
      </w:r>
      <w:r>
        <w:rPr>
          <w:rFonts w:hint="eastAsia"/>
        </w:rPr>
        <w:t>2</w:t>
      </w:r>
      <w:r w:rsidRPr="003173F1">
        <w:rPr>
          <w:rFonts w:hint="eastAsia"/>
        </w:rPr>
        <w:t>:</w:t>
      </w:r>
      <w:r w:rsidRPr="003173F1">
        <w:t xml:space="preserve"> </w:t>
      </w:r>
      <w:r w:rsidR="008C4C31">
        <w:rPr>
          <w:rFonts w:hint="eastAsia"/>
        </w:rPr>
        <w:t>试剂盘运行一定数量杯位</w:t>
      </w:r>
      <w:bookmarkEnd w:id="192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4A0802" w14:paraId="2265172A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522B88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7F5CB3A7" w14:textId="77777777" w:rsidR="004A0802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PlateReagentRunAnyCupsWhileAck</w:t>
            </w:r>
          </w:p>
        </w:tc>
      </w:tr>
      <w:tr w:rsidR="004A0802" w14:paraId="5F06FBFD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3665BA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0E93E48" w14:textId="77777777" w:rsidR="004A0802" w:rsidRPr="00D94EC2" w:rsidRDefault="00FB14A8" w:rsidP="00FB14A8">
            <w:pPr>
              <w:tabs>
                <w:tab w:val="left" w:pos="8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PlateReagentRunAnyCupsWhileReturn</w:t>
            </w:r>
          </w:p>
        </w:tc>
      </w:tr>
      <w:tr w:rsidR="004A0802" w14:paraId="7244E914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FDFCB7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0FD4D03A" w14:textId="77777777" w:rsidR="004A0802" w:rsidRPr="00D94EC2" w:rsidRDefault="00404984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行的杯位数量1-30</w:t>
            </w:r>
          </w:p>
        </w:tc>
      </w:tr>
    </w:tbl>
    <w:p w14:paraId="58AEA451" w14:textId="77777777" w:rsidR="00D9095E" w:rsidRDefault="00D9095E" w:rsidP="008C4C31">
      <w:pPr>
        <w:pStyle w:val="4"/>
        <w:ind w:left="420" w:firstLine="420"/>
      </w:pPr>
      <w:bookmarkStart w:id="193" w:name="_Toc32932150"/>
      <w:r w:rsidRPr="003173F1">
        <w:rPr>
          <w:rFonts w:hint="eastAsia"/>
        </w:rPr>
        <w:t>指令</w:t>
      </w:r>
      <w:r>
        <w:rPr>
          <w:rFonts w:hint="eastAsia"/>
        </w:rPr>
        <w:t>3</w:t>
      </w:r>
      <w:r w:rsidRPr="003173F1">
        <w:rPr>
          <w:rFonts w:hint="eastAsia"/>
        </w:rPr>
        <w:t>:</w:t>
      </w:r>
      <w:r w:rsidRPr="003173F1">
        <w:t xml:space="preserve"> </w:t>
      </w:r>
      <w:r w:rsidR="008C4C31">
        <w:rPr>
          <w:rFonts w:hint="eastAsia"/>
        </w:rPr>
        <w:t>试剂盘走到指定序号杯位带偏移</w:t>
      </w:r>
      <w:bookmarkEnd w:id="193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4A0802" w14:paraId="18A9FB6F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E2A199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75E532F" w14:textId="77777777" w:rsidR="004A0802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PlateReagentRun2IndexWithOffsetWhileAck</w:t>
            </w:r>
          </w:p>
        </w:tc>
      </w:tr>
      <w:tr w:rsidR="004A0802" w14:paraId="1F175A90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1F7E22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6F36A9A7" w14:textId="77777777" w:rsidR="004A0802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PlateReagentRun2IndexWithOffsetWhileReturn</w:t>
            </w:r>
          </w:p>
        </w:tc>
      </w:tr>
      <w:tr w:rsidR="004A0802" w14:paraId="20D9301E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FA198E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5EB35538" w14:textId="77777777" w:rsidR="004A0802" w:rsidRPr="00D94EC2" w:rsidRDefault="00404984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运动的杯位号</w:t>
            </w:r>
          </w:p>
        </w:tc>
      </w:tr>
      <w:tr w:rsidR="004A0802" w14:paraId="76A99A64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17C285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2</w:t>
            </w:r>
          </w:p>
        </w:tc>
        <w:tc>
          <w:tcPr>
            <w:tcW w:w="6741" w:type="dxa"/>
          </w:tcPr>
          <w:p w14:paraId="758E3710" w14:textId="77777777" w:rsidR="004A0802" w:rsidRDefault="00404984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杯位的偏移,</w:t>
            </w:r>
            <w:r>
              <w:t xml:space="preserve"> </w:t>
            </w:r>
            <w:r w:rsidRPr="00404984">
              <w:rPr>
                <w:sz w:val="18"/>
                <w:szCs w:val="18"/>
              </w:rPr>
              <w:t>PLATE_REAGENT_OFFSET</w:t>
            </w:r>
            <w:r w:rsidR="002677E1">
              <w:rPr>
                <w:rFonts w:hint="eastAsia"/>
                <w:sz w:val="18"/>
                <w:szCs w:val="18"/>
              </w:rPr>
              <w:t>枚举类型</w:t>
            </w:r>
            <w:r>
              <w:rPr>
                <w:rFonts w:hint="eastAsia"/>
                <w:sz w:val="18"/>
                <w:szCs w:val="18"/>
              </w:rPr>
              <w:t>,</w:t>
            </w:r>
          </w:p>
          <w:p w14:paraId="6BE35D57" w14:textId="77777777" w:rsidR="00404984" w:rsidRDefault="00404984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X00 </w:t>
            </w:r>
            <w:r>
              <w:rPr>
                <w:rFonts w:hint="eastAsia"/>
                <w:sz w:val="18"/>
                <w:szCs w:val="18"/>
              </w:rPr>
              <w:t xml:space="preserve">无偏移 </w:t>
            </w:r>
            <w:r>
              <w:rPr>
                <w:sz w:val="18"/>
                <w:szCs w:val="18"/>
              </w:rPr>
              <w:t xml:space="preserve">    0X0</w:t>
            </w:r>
            <w:r>
              <w:rPr>
                <w:rFonts w:hint="eastAsia"/>
                <w:sz w:val="18"/>
                <w:szCs w:val="18"/>
              </w:rPr>
              <w:t>:试剂针R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偏移</w:t>
            </w:r>
            <w:r>
              <w:rPr>
                <w:sz w:val="18"/>
                <w:szCs w:val="18"/>
              </w:rPr>
              <w:t xml:space="preserve">     0X0</w:t>
            </w:r>
            <w:r>
              <w:rPr>
                <w:rFonts w:hint="eastAsia"/>
                <w:sz w:val="18"/>
                <w:szCs w:val="18"/>
              </w:rPr>
              <w:t>:试剂针R</w:t>
            </w:r>
            <w:r>
              <w:rPr>
                <w:sz w:val="18"/>
                <w:szCs w:val="18"/>
              </w:rPr>
              <w:t xml:space="preserve">2 </w:t>
            </w:r>
          </w:p>
          <w:p w14:paraId="0C80CE9E" w14:textId="77777777" w:rsidR="00404984" w:rsidRDefault="00404984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4</w:t>
            </w:r>
            <w:r>
              <w:rPr>
                <w:rFonts w:hint="eastAsia"/>
                <w:sz w:val="18"/>
                <w:szCs w:val="18"/>
              </w:rPr>
              <w:t>:磁珠针R</w:t>
            </w:r>
            <w:r>
              <w:rPr>
                <w:sz w:val="18"/>
                <w:szCs w:val="18"/>
              </w:rPr>
              <w:t>1     0X08</w:t>
            </w:r>
            <w:r>
              <w:rPr>
                <w:rFonts w:hint="eastAsia"/>
                <w:sz w:val="18"/>
                <w:szCs w:val="18"/>
              </w:rPr>
              <w:t>:磁珠针R</w:t>
            </w:r>
            <w:r>
              <w:rPr>
                <w:sz w:val="18"/>
                <w:szCs w:val="18"/>
              </w:rPr>
              <w:t>2     0X10</w:t>
            </w:r>
            <w:r>
              <w:rPr>
                <w:rFonts w:hint="eastAsia"/>
                <w:sz w:val="18"/>
                <w:szCs w:val="18"/>
              </w:rPr>
              <w:t>:磁珠针R</w:t>
            </w:r>
            <w:r>
              <w:rPr>
                <w:sz w:val="18"/>
                <w:szCs w:val="18"/>
              </w:rPr>
              <w:t xml:space="preserve">3 </w:t>
            </w:r>
          </w:p>
          <w:p w14:paraId="44832830" w14:textId="77777777" w:rsidR="00404984" w:rsidRPr="00D94EC2" w:rsidRDefault="00404984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20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扫码位</w:t>
            </w:r>
          </w:p>
        </w:tc>
      </w:tr>
    </w:tbl>
    <w:p w14:paraId="6394F02D" w14:textId="77777777" w:rsidR="00D9095E" w:rsidRDefault="00D9095E" w:rsidP="008C4C31">
      <w:pPr>
        <w:pStyle w:val="4"/>
        <w:ind w:left="420" w:firstLine="420"/>
      </w:pPr>
      <w:bookmarkStart w:id="194" w:name="_Toc32932151"/>
      <w:r w:rsidRPr="003173F1">
        <w:rPr>
          <w:rFonts w:hint="eastAsia"/>
        </w:rPr>
        <w:t>指令</w:t>
      </w:r>
      <w:r>
        <w:rPr>
          <w:rFonts w:hint="eastAsia"/>
        </w:rPr>
        <w:t>4</w:t>
      </w:r>
      <w:r w:rsidRPr="003173F1">
        <w:rPr>
          <w:rFonts w:hint="eastAsia"/>
        </w:rPr>
        <w:t>:</w:t>
      </w:r>
      <w:r w:rsidRPr="003173F1">
        <w:t xml:space="preserve"> </w:t>
      </w:r>
      <w:r w:rsidR="008C4C31">
        <w:rPr>
          <w:rFonts w:hint="eastAsia"/>
        </w:rPr>
        <w:t>试剂盘走到指定序号杯位的扫码位并扫码</w:t>
      </w:r>
      <w:bookmarkEnd w:id="194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4A0802" w14:paraId="535D729B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CEE64E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3663720" w14:textId="77777777" w:rsidR="004A0802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PlateReagentRun2IndexScanAndQRScanWhileAck</w:t>
            </w:r>
          </w:p>
        </w:tc>
      </w:tr>
      <w:tr w:rsidR="004A0802" w14:paraId="100399D6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02960D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55434038" w14:textId="77777777" w:rsidR="004A0802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PlateReagentRun2IndexScanAndQRScanWhileReturn</w:t>
            </w:r>
          </w:p>
        </w:tc>
      </w:tr>
      <w:tr w:rsidR="004A0802" w14:paraId="5690057D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315306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lastRenderedPageBreak/>
              <w:t>参数1</w:t>
            </w:r>
          </w:p>
        </w:tc>
        <w:tc>
          <w:tcPr>
            <w:tcW w:w="6741" w:type="dxa"/>
          </w:tcPr>
          <w:p w14:paraId="004AF46F" w14:textId="77777777" w:rsidR="004A0802" w:rsidRPr="00D94EC2" w:rsidRDefault="00404984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扫码的杯位号</w:t>
            </w:r>
          </w:p>
        </w:tc>
      </w:tr>
    </w:tbl>
    <w:p w14:paraId="6E2F6AF8" w14:textId="77777777" w:rsidR="00D9095E" w:rsidRDefault="00D9095E" w:rsidP="00D9095E">
      <w:pPr>
        <w:pStyle w:val="4"/>
        <w:ind w:left="420" w:firstLine="420"/>
      </w:pPr>
      <w:bookmarkStart w:id="195" w:name="_Toc32932152"/>
      <w:r w:rsidRPr="003173F1">
        <w:rPr>
          <w:rFonts w:hint="eastAsia"/>
        </w:rPr>
        <w:t>指令</w:t>
      </w:r>
      <w:r>
        <w:rPr>
          <w:rFonts w:hint="eastAsia"/>
        </w:rPr>
        <w:t>5</w:t>
      </w:r>
      <w:r w:rsidRPr="003173F1">
        <w:rPr>
          <w:rFonts w:hint="eastAsia"/>
        </w:rPr>
        <w:t>:</w:t>
      </w:r>
      <w:r w:rsidRPr="003173F1">
        <w:t xml:space="preserve"> </w:t>
      </w:r>
      <w:r w:rsidR="008C4C31">
        <w:rPr>
          <w:rFonts w:hint="eastAsia"/>
        </w:rPr>
        <w:t>试剂盘当前位置扫码</w:t>
      </w:r>
      <w:bookmarkEnd w:id="195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4A0802" w14:paraId="50564280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279D29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06C50B7C" w14:textId="77777777" w:rsidR="004A0802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PlateReagentBarScanOnceWhileAck</w:t>
            </w:r>
          </w:p>
        </w:tc>
      </w:tr>
      <w:tr w:rsidR="004A0802" w14:paraId="2E3653A2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421A05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3AECEC69" w14:textId="77777777" w:rsidR="004A0802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PlateReagentBarScanOnceWhileReturn</w:t>
            </w:r>
          </w:p>
        </w:tc>
      </w:tr>
      <w:tr w:rsidR="004A0802" w14:paraId="588C9A0E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333F5F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4A131154" w14:textId="77777777" w:rsidR="004A0802" w:rsidRPr="00D94EC2" w:rsidRDefault="00404984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24FF036C" w14:textId="77777777" w:rsidR="008C4C31" w:rsidRDefault="008C4C31" w:rsidP="008C4C31">
      <w:pPr>
        <w:pStyle w:val="4"/>
        <w:ind w:left="420" w:firstLine="420"/>
      </w:pPr>
      <w:bookmarkStart w:id="196" w:name="_Toc32932153"/>
      <w:r w:rsidRPr="003173F1">
        <w:rPr>
          <w:rFonts w:hint="eastAsia"/>
        </w:rPr>
        <w:t>指令</w:t>
      </w:r>
      <w:r>
        <w:rPr>
          <w:rFonts w:hint="eastAsia"/>
        </w:rPr>
        <w:t>6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试剂盘清洗指定序号杯位的液面高度记录</w:t>
      </w:r>
      <w:bookmarkEnd w:id="196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4A0802" w14:paraId="3BAB5EC1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331522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50BE9D74" w14:textId="77777777" w:rsidR="004A0802" w:rsidRPr="00D94EC2" w:rsidRDefault="00FB14A8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PlateReagentClearLiquidDetectDataWhileAck</w:t>
            </w:r>
          </w:p>
        </w:tc>
      </w:tr>
      <w:tr w:rsidR="004A0802" w14:paraId="5BD67241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5EF65E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E1E4F56" w14:textId="77777777" w:rsidR="004A0802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PlateReagentClearLiquidDetectDataWhileReturn</w:t>
            </w:r>
          </w:p>
        </w:tc>
      </w:tr>
      <w:tr w:rsidR="004A0802" w14:paraId="65E1E9E3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EA038D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48970D31" w14:textId="77777777" w:rsidR="004A0802" w:rsidRPr="00D94EC2" w:rsidRDefault="00404984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定试剂位序号,1-30可选</w:t>
            </w:r>
          </w:p>
        </w:tc>
      </w:tr>
    </w:tbl>
    <w:p w14:paraId="26D6A88C" w14:textId="77777777" w:rsidR="008C4C31" w:rsidRDefault="008C4C31" w:rsidP="008C4C31">
      <w:pPr>
        <w:pStyle w:val="4"/>
        <w:ind w:left="420" w:firstLine="420"/>
      </w:pPr>
      <w:bookmarkStart w:id="197" w:name="_Toc32932154"/>
      <w:r w:rsidRPr="003173F1">
        <w:rPr>
          <w:rFonts w:hint="eastAsia"/>
        </w:rPr>
        <w:t>指令</w:t>
      </w:r>
      <w:r>
        <w:rPr>
          <w:rFonts w:hint="eastAsia"/>
        </w:rPr>
        <w:t>7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试剂盘设置状态空闲</w:t>
      </w:r>
      <w:bookmarkEnd w:id="197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4A0802" w14:paraId="776470E5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0CB8BC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4717CEC7" w14:textId="77777777" w:rsidR="004A0802" w:rsidRPr="00D94EC2" w:rsidRDefault="00FB14A8" w:rsidP="00FB14A8">
            <w:pPr>
              <w:tabs>
                <w:tab w:val="left" w:pos="12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PlateReagentSetIdleWhileAck</w:t>
            </w:r>
          </w:p>
        </w:tc>
      </w:tr>
      <w:tr w:rsidR="004A0802" w14:paraId="144447A2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4C01C4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75ECB0B7" w14:textId="77777777" w:rsidR="004A0802" w:rsidRPr="00D94EC2" w:rsidRDefault="00FB14A8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14A8">
              <w:rPr>
                <w:sz w:val="18"/>
                <w:szCs w:val="18"/>
              </w:rPr>
              <w:t>IPC_ServicePlateReagentSetIdleWhileReturn</w:t>
            </w:r>
          </w:p>
        </w:tc>
      </w:tr>
      <w:tr w:rsidR="004A0802" w14:paraId="79F18DD2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7CBBBD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3E3B09BE" w14:textId="77777777" w:rsidR="004A0802" w:rsidRPr="00D94EC2" w:rsidRDefault="00404984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42DA9C49" w14:textId="77777777" w:rsidR="009E56BD" w:rsidRDefault="009E56BD" w:rsidP="009E56BD">
      <w:pPr>
        <w:pStyle w:val="3"/>
        <w:ind w:firstLine="420"/>
      </w:pPr>
      <w:bookmarkStart w:id="198" w:name="_Toc32932155"/>
      <w:r>
        <w:rPr>
          <w:rFonts w:hint="eastAsia"/>
        </w:rPr>
        <w:t>状态管理</w:t>
      </w:r>
      <w:bookmarkEnd w:id="198"/>
    </w:p>
    <w:p w14:paraId="57AA850B" w14:textId="77777777" w:rsidR="009E56BD" w:rsidRDefault="009E56BD" w:rsidP="009E56BD">
      <w:pPr>
        <w:pStyle w:val="4"/>
        <w:ind w:left="420" w:firstLine="420"/>
      </w:pPr>
      <w:bookmarkStart w:id="199" w:name="_Toc32932156"/>
      <w:r>
        <w:rPr>
          <w:rFonts w:hint="eastAsia"/>
        </w:rPr>
        <w:t>查询状态</w:t>
      </w:r>
      <w:bookmarkEnd w:id="199"/>
    </w:p>
    <w:tbl>
      <w:tblPr>
        <w:tblStyle w:val="5-6"/>
        <w:tblW w:w="0" w:type="auto"/>
        <w:tblLook w:val="0480" w:firstRow="0" w:lastRow="0" w:firstColumn="1" w:lastColumn="0" w:noHBand="0" w:noVBand="1"/>
      </w:tblPr>
      <w:tblGrid>
        <w:gridCol w:w="4320"/>
        <w:gridCol w:w="3976"/>
      </w:tblGrid>
      <w:tr w:rsidR="009E56BD" w14:paraId="1D3AD324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3BEDFBF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0C9A79AF" w14:textId="77777777" w:rsidR="009E56BD" w:rsidRPr="00D94EC2" w:rsidRDefault="009E56BD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结果详细描述</w:t>
            </w:r>
          </w:p>
        </w:tc>
      </w:tr>
      <w:tr w:rsidR="009E56BD" w14:paraId="455275A7" w14:textId="77777777" w:rsidTr="00C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4C2D821" w14:textId="77777777" w:rsidR="009E56BD" w:rsidRPr="00D94EC2" w:rsidRDefault="00404984" w:rsidP="00CF24D5">
            <w:pPr>
              <w:jc w:val="center"/>
              <w:rPr>
                <w:sz w:val="18"/>
                <w:szCs w:val="18"/>
              </w:rPr>
            </w:pPr>
            <w:r w:rsidRPr="00404984">
              <w:rPr>
                <w:sz w:val="18"/>
                <w:szCs w:val="18"/>
              </w:rPr>
              <w:t>ServiceStateReadPlateReagentIndex</w:t>
            </w:r>
          </w:p>
        </w:tc>
        <w:tc>
          <w:tcPr>
            <w:tcW w:w="4148" w:type="dxa"/>
          </w:tcPr>
          <w:p w14:paraId="71EA51D6" w14:textId="77777777" w:rsidR="009E56BD" w:rsidRPr="00D94EC2" w:rsidRDefault="00404984" w:rsidP="00CF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04984">
              <w:rPr>
                <w:rFonts w:hint="eastAsia"/>
                <w:sz w:val="18"/>
                <w:szCs w:val="18"/>
              </w:rPr>
              <w:t>当前试剂盘序号</w:t>
            </w:r>
          </w:p>
        </w:tc>
      </w:tr>
      <w:tr w:rsidR="009E56BD" w14:paraId="72BC5712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7786BB3" w14:textId="77777777" w:rsidR="009E56BD" w:rsidRPr="00D94EC2" w:rsidRDefault="00404984" w:rsidP="00CF24D5">
            <w:pPr>
              <w:jc w:val="center"/>
              <w:rPr>
                <w:sz w:val="18"/>
                <w:szCs w:val="18"/>
              </w:rPr>
            </w:pPr>
            <w:r w:rsidRPr="00404984">
              <w:rPr>
                <w:sz w:val="18"/>
                <w:szCs w:val="18"/>
              </w:rPr>
              <w:t>ServiceStateReadPlateReagentOffset</w:t>
            </w:r>
          </w:p>
        </w:tc>
        <w:tc>
          <w:tcPr>
            <w:tcW w:w="4148" w:type="dxa"/>
          </w:tcPr>
          <w:p w14:paraId="31C87850" w14:textId="77777777" w:rsidR="009E56BD" w:rsidRPr="00D94EC2" w:rsidRDefault="00404984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04984">
              <w:rPr>
                <w:rFonts w:hint="eastAsia"/>
                <w:sz w:val="18"/>
                <w:szCs w:val="18"/>
              </w:rPr>
              <w:t>当前试剂盘偏移</w:t>
            </w:r>
          </w:p>
        </w:tc>
      </w:tr>
      <w:tr w:rsidR="00404984" w14:paraId="6E193DA1" w14:textId="77777777" w:rsidTr="00C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E654EB7" w14:textId="77777777" w:rsidR="00404984" w:rsidRPr="00404984" w:rsidRDefault="00404984" w:rsidP="00CF24D5">
            <w:pPr>
              <w:jc w:val="center"/>
              <w:rPr>
                <w:sz w:val="18"/>
                <w:szCs w:val="18"/>
              </w:rPr>
            </w:pPr>
            <w:r w:rsidRPr="00404984">
              <w:rPr>
                <w:sz w:val="18"/>
                <w:szCs w:val="18"/>
              </w:rPr>
              <w:t>ServiceStateReadPlateReagentLiquidDetectPos</w:t>
            </w:r>
          </w:p>
        </w:tc>
        <w:tc>
          <w:tcPr>
            <w:tcW w:w="4148" w:type="dxa"/>
          </w:tcPr>
          <w:p w14:paraId="4F89A203" w14:textId="77777777" w:rsidR="00404984" w:rsidRPr="00D94EC2" w:rsidRDefault="00404984" w:rsidP="00CF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盘特定试剂位针对特定针的高度</w:t>
            </w:r>
          </w:p>
        </w:tc>
      </w:tr>
      <w:tr w:rsidR="00CA69F6" w14:paraId="4894BB8F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95E42F2" w14:textId="77777777" w:rsidR="00CA69F6" w:rsidRPr="00404984" w:rsidRDefault="00CA69F6" w:rsidP="00CF24D5">
            <w:pPr>
              <w:jc w:val="center"/>
              <w:rPr>
                <w:sz w:val="18"/>
                <w:szCs w:val="18"/>
              </w:rPr>
            </w:pPr>
            <w:r w:rsidRPr="00CA69F6">
              <w:rPr>
                <w:sz w:val="18"/>
                <w:szCs w:val="18"/>
              </w:rPr>
              <w:t>ServiceStateReadPlateReagentBarcodeScanLength</w:t>
            </w:r>
          </w:p>
        </w:tc>
        <w:tc>
          <w:tcPr>
            <w:tcW w:w="4148" w:type="dxa"/>
          </w:tcPr>
          <w:p w14:paraId="103B28B1" w14:textId="77777777" w:rsidR="00CA69F6" w:rsidRDefault="00CA69F6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69F6">
              <w:rPr>
                <w:rFonts w:hint="eastAsia"/>
                <w:sz w:val="18"/>
                <w:szCs w:val="18"/>
              </w:rPr>
              <w:t>获取试剂盘扫码长度</w:t>
            </w:r>
          </w:p>
        </w:tc>
      </w:tr>
      <w:tr w:rsidR="00CA69F6" w14:paraId="71BF7BA8" w14:textId="77777777" w:rsidTr="00C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CEC2BB4" w14:textId="77777777" w:rsidR="00CA69F6" w:rsidRPr="00404984" w:rsidRDefault="00CA69F6" w:rsidP="00CF24D5">
            <w:pPr>
              <w:jc w:val="center"/>
              <w:rPr>
                <w:sz w:val="18"/>
                <w:szCs w:val="18"/>
              </w:rPr>
            </w:pPr>
            <w:r w:rsidRPr="00CA69F6">
              <w:rPr>
                <w:sz w:val="18"/>
                <w:szCs w:val="18"/>
              </w:rPr>
              <w:t>ServiceStateReadPlateReagentBarcodeScanData</w:t>
            </w:r>
          </w:p>
        </w:tc>
        <w:tc>
          <w:tcPr>
            <w:tcW w:w="4148" w:type="dxa"/>
          </w:tcPr>
          <w:p w14:paraId="5B554832" w14:textId="77777777" w:rsidR="00CA69F6" w:rsidRDefault="00CA69F6" w:rsidP="00CF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69F6">
              <w:rPr>
                <w:rFonts w:hint="eastAsia"/>
                <w:sz w:val="18"/>
                <w:szCs w:val="18"/>
              </w:rPr>
              <w:t>获取试剂盘扫码结果讯息</w:t>
            </w:r>
            <w:r>
              <w:rPr>
                <w:rFonts w:hint="eastAsia"/>
                <w:sz w:val="18"/>
                <w:szCs w:val="18"/>
              </w:rPr>
              <w:t>和扫码长度</w:t>
            </w:r>
          </w:p>
        </w:tc>
      </w:tr>
    </w:tbl>
    <w:p w14:paraId="59F7BF89" w14:textId="77777777" w:rsidR="009E56BD" w:rsidRDefault="009E56BD" w:rsidP="009E56BD">
      <w:pPr>
        <w:pStyle w:val="4"/>
        <w:ind w:left="420" w:firstLine="420"/>
      </w:pPr>
      <w:bookmarkStart w:id="200" w:name="_Toc32932157"/>
      <w:r>
        <w:rPr>
          <w:rFonts w:hint="eastAsia"/>
        </w:rPr>
        <w:t>设置状态</w:t>
      </w:r>
      <w:bookmarkEnd w:id="200"/>
    </w:p>
    <w:tbl>
      <w:tblPr>
        <w:tblStyle w:val="5-3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9E56BD" w14:paraId="225B6B1D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07BCD01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设置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787457DB" w14:textId="77777777" w:rsidR="009E56BD" w:rsidRPr="00D94EC2" w:rsidRDefault="009E56BD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详细描述</w:t>
            </w:r>
          </w:p>
        </w:tc>
      </w:tr>
      <w:tr w:rsidR="009E56BD" w14:paraId="5D5F38D6" w14:textId="77777777" w:rsidTr="00C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829096F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495BAF41" w14:textId="77777777" w:rsidR="009E56BD" w:rsidRPr="00D94EC2" w:rsidRDefault="009E56BD" w:rsidP="00CF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56BD" w14:paraId="690BD6CB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9145CFC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0D3FF0F6" w14:textId="77777777" w:rsidR="009E56BD" w:rsidRPr="00D94EC2" w:rsidRDefault="009E56BD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63C2A41" w14:textId="77777777" w:rsidR="009E56BD" w:rsidRPr="009E56BD" w:rsidRDefault="004A0802" w:rsidP="009E56BD">
      <w:r>
        <w:br w:type="page"/>
      </w:r>
    </w:p>
    <w:p w14:paraId="4D2DA06E" w14:textId="77777777" w:rsidR="002219CA" w:rsidRDefault="002219CA" w:rsidP="009E56BD">
      <w:pPr>
        <w:pStyle w:val="2"/>
      </w:pPr>
      <w:bookmarkStart w:id="201" w:name="_Toc32932158"/>
      <w:r>
        <w:rPr>
          <w:rFonts w:hint="eastAsia"/>
        </w:rPr>
        <w:lastRenderedPageBreak/>
        <w:t>模块</w:t>
      </w:r>
      <w:r w:rsidR="00F93E6E">
        <w:rPr>
          <w:rFonts w:hint="eastAsia"/>
        </w:rPr>
        <w:t>16</w:t>
      </w:r>
      <w:r w:rsidR="005902DB">
        <w:rPr>
          <w:rFonts w:hint="eastAsia"/>
        </w:rPr>
        <w:t>:清洗盘</w:t>
      </w:r>
      <w:bookmarkEnd w:id="201"/>
    </w:p>
    <w:p w14:paraId="6A708B3A" w14:textId="77777777" w:rsidR="009E56BD" w:rsidRDefault="009E56BD" w:rsidP="009E56BD">
      <w:pPr>
        <w:pStyle w:val="3"/>
        <w:ind w:firstLine="420"/>
      </w:pPr>
      <w:bookmarkStart w:id="202" w:name="_Toc32932159"/>
      <w:r>
        <w:rPr>
          <w:rFonts w:hint="eastAsia"/>
        </w:rPr>
        <w:t>发送指令</w:t>
      </w:r>
      <w:bookmarkEnd w:id="202"/>
    </w:p>
    <w:p w14:paraId="7A9A2627" w14:textId="77777777" w:rsidR="009E56BD" w:rsidRPr="00C073C1" w:rsidRDefault="009E56BD" w:rsidP="00D9095E">
      <w:pPr>
        <w:pStyle w:val="4"/>
        <w:ind w:left="420" w:firstLine="420"/>
      </w:pPr>
      <w:bookmarkStart w:id="203" w:name="_Toc32932160"/>
      <w:r>
        <w:rPr>
          <w:rFonts w:hint="eastAsia"/>
        </w:rPr>
        <w:t>基本描述</w:t>
      </w:r>
      <w:bookmarkEnd w:id="203"/>
    </w:p>
    <w:tbl>
      <w:tblPr>
        <w:tblStyle w:val="5-4"/>
        <w:tblW w:w="0" w:type="auto"/>
        <w:tblLook w:val="0480" w:firstRow="0" w:lastRow="0" w:firstColumn="1" w:lastColumn="0" w:noHBand="0" w:noVBand="1"/>
      </w:tblPr>
      <w:tblGrid>
        <w:gridCol w:w="3539"/>
        <w:gridCol w:w="4757"/>
      </w:tblGrid>
      <w:tr w:rsidR="009E56BD" w14:paraId="055D7178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6B6B090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任务是否执行完成,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29A04AAC" w14:textId="77777777" w:rsidR="009E56BD" w:rsidRPr="00D94EC2" w:rsidRDefault="00FC6C02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PlateWashGetLastCommandStateAndResult</w:t>
            </w:r>
          </w:p>
        </w:tc>
      </w:tr>
      <w:tr w:rsidR="009E56BD" w14:paraId="67282199" w14:textId="77777777" w:rsidTr="00C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CD6B8EC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等待上一次任务执行完成,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048115A6" w14:textId="77777777" w:rsidR="009E56BD" w:rsidRPr="00D94EC2" w:rsidRDefault="00FC6C02" w:rsidP="00CF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PlateWashWaitLastReturn</w:t>
            </w:r>
          </w:p>
        </w:tc>
      </w:tr>
    </w:tbl>
    <w:p w14:paraId="099DCF70" w14:textId="77777777" w:rsidR="009E56BD" w:rsidRDefault="009E56BD" w:rsidP="00D9095E">
      <w:pPr>
        <w:pStyle w:val="4"/>
        <w:ind w:left="420" w:firstLine="420"/>
      </w:pPr>
      <w:bookmarkStart w:id="204" w:name="_Toc32932161"/>
      <w:r>
        <w:rPr>
          <w:rFonts w:hint="eastAsia"/>
        </w:rPr>
        <w:t>指令1:</w:t>
      </w:r>
      <w:r>
        <w:t xml:space="preserve"> </w:t>
      </w:r>
      <w:r w:rsidR="008C4C31">
        <w:rPr>
          <w:rFonts w:hint="eastAsia"/>
        </w:rPr>
        <w:t>清洗盘复位</w:t>
      </w:r>
      <w:bookmarkEnd w:id="204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9E56BD" w14:paraId="218C7F85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2BC1E6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57BA4F99" w14:textId="77777777" w:rsidR="009E56BD" w:rsidRPr="00D94EC2" w:rsidRDefault="00635DD9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5DD9">
              <w:rPr>
                <w:sz w:val="18"/>
                <w:szCs w:val="18"/>
              </w:rPr>
              <w:t>IPC_ServicePlateWashResetAllWhileAck</w:t>
            </w:r>
          </w:p>
        </w:tc>
      </w:tr>
      <w:tr w:rsidR="009E56BD" w14:paraId="14D94D80" w14:textId="77777777" w:rsidTr="00C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604CA1D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0CA883D" w14:textId="77777777" w:rsidR="009E56BD" w:rsidRPr="00D94EC2" w:rsidRDefault="00635DD9" w:rsidP="00CF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5DD9">
              <w:rPr>
                <w:sz w:val="18"/>
                <w:szCs w:val="18"/>
              </w:rPr>
              <w:t>IPC_ServicePlateWashResetAllWhileReturn</w:t>
            </w:r>
          </w:p>
        </w:tc>
      </w:tr>
      <w:tr w:rsidR="009E56BD" w14:paraId="71A1C771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F7EE9F5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72E260A0" w14:textId="77777777" w:rsidR="009E56BD" w:rsidRPr="00D94EC2" w:rsidRDefault="00404984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666D3ADA" w14:textId="77777777" w:rsidR="00D9095E" w:rsidRDefault="00D9095E" w:rsidP="00D9095E">
      <w:pPr>
        <w:pStyle w:val="4"/>
        <w:ind w:left="420" w:firstLine="420"/>
      </w:pPr>
      <w:bookmarkStart w:id="205" w:name="_Toc32932162"/>
      <w:r w:rsidRPr="003173F1">
        <w:rPr>
          <w:rFonts w:hint="eastAsia"/>
        </w:rPr>
        <w:t>指令</w:t>
      </w:r>
      <w:r>
        <w:rPr>
          <w:rFonts w:hint="eastAsia"/>
        </w:rPr>
        <w:t>2</w:t>
      </w:r>
      <w:r w:rsidRPr="003173F1">
        <w:rPr>
          <w:rFonts w:hint="eastAsia"/>
        </w:rPr>
        <w:t>:</w:t>
      </w:r>
      <w:r w:rsidRPr="003173F1">
        <w:t xml:space="preserve"> </w:t>
      </w:r>
      <w:r w:rsidR="008C4C31">
        <w:rPr>
          <w:rFonts w:hint="eastAsia"/>
        </w:rPr>
        <w:t>清洗盘运行指定数量个杯位</w:t>
      </w:r>
      <w:bookmarkEnd w:id="205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4A0802" w14:paraId="440E1262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77A054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34E75E8" w14:textId="77777777" w:rsidR="004A0802" w:rsidRPr="00D94EC2" w:rsidRDefault="00635DD9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5DD9">
              <w:rPr>
                <w:sz w:val="18"/>
                <w:szCs w:val="18"/>
              </w:rPr>
              <w:t>IPC_ServicePlateWashMoveAnyCupsWhileAck</w:t>
            </w:r>
          </w:p>
        </w:tc>
      </w:tr>
      <w:tr w:rsidR="004A0802" w14:paraId="1CA3CCD0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E40FEB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4A438DCD" w14:textId="77777777" w:rsidR="004A0802" w:rsidRPr="00D94EC2" w:rsidRDefault="00635DD9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5DD9">
              <w:rPr>
                <w:sz w:val="18"/>
                <w:szCs w:val="18"/>
              </w:rPr>
              <w:t>IPC_ServicePlateWashMoveAnyCupsWhileReturn</w:t>
            </w:r>
          </w:p>
        </w:tc>
      </w:tr>
      <w:tr w:rsidR="004A0802" w14:paraId="711CF837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F50B26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1DB98481" w14:textId="77777777" w:rsidR="004A0802" w:rsidRPr="00D94EC2" w:rsidRDefault="00404984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行杯位数量,1-24可选值, 只能正向移动不能反向移动</w:t>
            </w:r>
          </w:p>
        </w:tc>
      </w:tr>
    </w:tbl>
    <w:p w14:paraId="7F6B4E63" w14:textId="77777777" w:rsidR="00D9095E" w:rsidRPr="003173F1" w:rsidRDefault="00D9095E" w:rsidP="008C4C31">
      <w:pPr>
        <w:pStyle w:val="4"/>
        <w:ind w:left="420" w:firstLine="420"/>
      </w:pPr>
      <w:bookmarkStart w:id="206" w:name="_Toc32932163"/>
      <w:r w:rsidRPr="003173F1">
        <w:rPr>
          <w:rFonts w:hint="eastAsia"/>
        </w:rPr>
        <w:t>指令</w:t>
      </w:r>
      <w:r>
        <w:rPr>
          <w:rFonts w:hint="eastAsia"/>
        </w:rPr>
        <w:t>3</w:t>
      </w:r>
      <w:r w:rsidRPr="003173F1">
        <w:rPr>
          <w:rFonts w:hint="eastAsia"/>
        </w:rPr>
        <w:t>:</w:t>
      </w:r>
      <w:r w:rsidRPr="003173F1">
        <w:t xml:space="preserve"> </w:t>
      </w:r>
      <w:r w:rsidR="008C4C31">
        <w:rPr>
          <w:rFonts w:hint="eastAsia"/>
        </w:rPr>
        <w:t>清洗盘运行到指定序号杯位</w:t>
      </w:r>
      <w:bookmarkEnd w:id="206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4A0802" w14:paraId="02A05732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AB2845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0B34C619" w14:textId="77777777" w:rsidR="004A0802" w:rsidRPr="00D94EC2" w:rsidRDefault="00635DD9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5DD9">
              <w:rPr>
                <w:sz w:val="18"/>
                <w:szCs w:val="18"/>
              </w:rPr>
              <w:t>IPC_ServicePlateWashMove2IndexWhileAck</w:t>
            </w:r>
          </w:p>
        </w:tc>
      </w:tr>
      <w:tr w:rsidR="004A0802" w14:paraId="5C58C40D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3DCFC9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4A593BD2" w14:textId="77777777" w:rsidR="004A0802" w:rsidRPr="00D94EC2" w:rsidRDefault="00635DD9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5DD9">
              <w:rPr>
                <w:sz w:val="18"/>
                <w:szCs w:val="18"/>
              </w:rPr>
              <w:t>IPC_ServicePlateWashMove2IndexWhileReturn</w:t>
            </w:r>
          </w:p>
        </w:tc>
      </w:tr>
      <w:tr w:rsidR="004A0802" w14:paraId="359E0127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65FB9E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6772AE85" w14:textId="77777777" w:rsidR="004A0802" w:rsidRPr="00D94EC2" w:rsidRDefault="00404984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标杯位,1-24可选,只能正向移动不能反向移动</w:t>
            </w:r>
          </w:p>
        </w:tc>
      </w:tr>
    </w:tbl>
    <w:p w14:paraId="099F1109" w14:textId="77777777" w:rsidR="009E56BD" w:rsidRDefault="009E56BD" w:rsidP="009E56BD">
      <w:pPr>
        <w:pStyle w:val="3"/>
        <w:ind w:firstLine="420"/>
      </w:pPr>
      <w:bookmarkStart w:id="207" w:name="_Toc32932164"/>
      <w:r>
        <w:rPr>
          <w:rFonts w:hint="eastAsia"/>
        </w:rPr>
        <w:t>状态管理</w:t>
      </w:r>
      <w:bookmarkEnd w:id="207"/>
    </w:p>
    <w:p w14:paraId="365D2DE8" w14:textId="77777777" w:rsidR="009E56BD" w:rsidRDefault="009E56BD" w:rsidP="009E56BD">
      <w:pPr>
        <w:pStyle w:val="4"/>
        <w:ind w:left="420" w:firstLine="420"/>
      </w:pPr>
      <w:bookmarkStart w:id="208" w:name="_Toc32932165"/>
      <w:r>
        <w:rPr>
          <w:rFonts w:hint="eastAsia"/>
        </w:rPr>
        <w:t>查询状态</w:t>
      </w:r>
      <w:bookmarkEnd w:id="208"/>
    </w:p>
    <w:tbl>
      <w:tblPr>
        <w:tblStyle w:val="5-6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9E56BD" w14:paraId="3E70144B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FB6FA7E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19B48C1E" w14:textId="77777777" w:rsidR="009E56BD" w:rsidRPr="00D94EC2" w:rsidRDefault="009E56BD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结果详细描述</w:t>
            </w:r>
          </w:p>
        </w:tc>
      </w:tr>
      <w:tr w:rsidR="009E56BD" w14:paraId="7745437E" w14:textId="77777777" w:rsidTr="00C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CC76054" w14:textId="77777777" w:rsidR="009E56BD" w:rsidRPr="00D94EC2" w:rsidRDefault="00404984" w:rsidP="00CF24D5">
            <w:pPr>
              <w:jc w:val="center"/>
              <w:rPr>
                <w:sz w:val="18"/>
                <w:szCs w:val="18"/>
              </w:rPr>
            </w:pPr>
            <w:r w:rsidRPr="00404984">
              <w:rPr>
                <w:sz w:val="18"/>
                <w:szCs w:val="18"/>
              </w:rPr>
              <w:t>ServiceStateReadPlateWashIndex</w:t>
            </w:r>
          </w:p>
        </w:tc>
        <w:tc>
          <w:tcPr>
            <w:tcW w:w="4148" w:type="dxa"/>
          </w:tcPr>
          <w:p w14:paraId="37C7639D" w14:textId="77777777" w:rsidR="009E56BD" w:rsidRPr="00D94EC2" w:rsidRDefault="00404984" w:rsidP="00CF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清洗盘序号.</w:t>
            </w:r>
          </w:p>
        </w:tc>
      </w:tr>
      <w:tr w:rsidR="009E56BD" w14:paraId="43BF7B90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73B2139" w14:textId="77777777" w:rsidR="009E56BD" w:rsidRPr="00D94EC2" w:rsidRDefault="00404984" w:rsidP="00CF24D5">
            <w:pPr>
              <w:jc w:val="center"/>
              <w:rPr>
                <w:sz w:val="18"/>
                <w:szCs w:val="18"/>
              </w:rPr>
            </w:pPr>
            <w:r w:rsidRPr="00404984">
              <w:rPr>
                <w:sz w:val="18"/>
                <w:szCs w:val="18"/>
              </w:rPr>
              <w:t>ServiceStateReadPlateWashCupExist</w:t>
            </w:r>
          </w:p>
        </w:tc>
        <w:tc>
          <w:tcPr>
            <w:tcW w:w="4148" w:type="dxa"/>
          </w:tcPr>
          <w:p w14:paraId="727669A3" w14:textId="77777777" w:rsidR="009E56BD" w:rsidRPr="00D94EC2" w:rsidRDefault="00404984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洗盘上新杯光纤状态,</w:t>
            </w:r>
            <w:r>
              <w:t xml:space="preserve"> </w:t>
            </w:r>
            <w:r w:rsidRPr="00404984">
              <w:rPr>
                <w:sz w:val="18"/>
                <w:szCs w:val="18"/>
              </w:rPr>
              <w:t>SENSOR_STATE</w:t>
            </w:r>
            <w:r>
              <w:rPr>
                <w:rFonts w:hint="eastAsia"/>
                <w:sz w:val="18"/>
                <w:szCs w:val="18"/>
              </w:rPr>
              <w:t>类型,0表示光纤处有杯,1表示光纤处无杯.</w:t>
            </w:r>
          </w:p>
        </w:tc>
      </w:tr>
    </w:tbl>
    <w:p w14:paraId="23F42C24" w14:textId="77777777" w:rsidR="009E56BD" w:rsidRDefault="009E56BD" w:rsidP="009E56BD">
      <w:pPr>
        <w:pStyle w:val="4"/>
        <w:ind w:left="420" w:firstLine="420"/>
      </w:pPr>
      <w:bookmarkStart w:id="209" w:name="_Toc32932166"/>
      <w:r>
        <w:rPr>
          <w:rFonts w:hint="eastAsia"/>
        </w:rPr>
        <w:lastRenderedPageBreak/>
        <w:t>设置状态</w:t>
      </w:r>
      <w:bookmarkEnd w:id="209"/>
    </w:p>
    <w:tbl>
      <w:tblPr>
        <w:tblStyle w:val="5-3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9E56BD" w14:paraId="2F7BEDEB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94E18F9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设置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7420F5A0" w14:textId="77777777" w:rsidR="009E56BD" w:rsidRPr="00D94EC2" w:rsidRDefault="009E56BD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详细描述</w:t>
            </w:r>
          </w:p>
        </w:tc>
      </w:tr>
      <w:tr w:rsidR="009E56BD" w14:paraId="67D2AFF2" w14:textId="77777777" w:rsidTr="00C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0630E56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3329DB66" w14:textId="77777777" w:rsidR="009E56BD" w:rsidRPr="00D94EC2" w:rsidRDefault="009E56BD" w:rsidP="00CF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56BD" w14:paraId="7E4477CC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8B4B33A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674C8984" w14:textId="77777777" w:rsidR="009E56BD" w:rsidRPr="00D94EC2" w:rsidRDefault="009E56BD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3B4CE10" w14:textId="77777777" w:rsidR="009E56BD" w:rsidRPr="009E56BD" w:rsidRDefault="004A0802" w:rsidP="009E56BD">
      <w:r>
        <w:br w:type="page"/>
      </w:r>
    </w:p>
    <w:p w14:paraId="6A520684" w14:textId="77777777" w:rsidR="002219CA" w:rsidRDefault="002219CA" w:rsidP="009E56BD">
      <w:pPr>
        <w:pStyle w:val="2"/>
      </w:pPr>
      <w:bookmarkStart w:id="210" w:name="_Toc32932167"/>
      <w:r>
        <w:rPr>
          <w:rFonts w:hint="eastAsia"/>
        </w:rPr>
        <w:lastRenderedPageBreak/>
        <w:t>模块</w:t>
      </w:r>
      <w:r w:rsidR="00F93E6E">
        <w:rPr>
          <w:rFonts w:hint="eastAsia"/>
        </w:rPr>
        <w:t>17</w:t>
      </w:r>
      <w:r w:rsidR="005902DB">
        <w:rPr>
          <w:rFonts w:hint="eastAsia"/>
        </w:rPr>
        <w:t>:样本架传送带</w:t>
      </w:r>
      <w:bookmarkEnd w:id="210"/>
    </w:p>
    <w:p w14:paraId="67D0D376" w14:textId="77777777" w:rsidR="009E56BD" w:rsidRDefault="009E56BD" w:rsidP="009E56BD">
      <w:pPr>
        <w:pStyle w:val="3"/>
        <w:ind w:firstLine="420"/>
      </w:pPr>
      <w:bookmarkStart w:id="211" w:name="_Toc32932168"/>
      <w:r>
        <w:rPr>
          <w:rFonts w:hint="eastAsia"/>
        </w:rPr>
        <w:t>发送指令</w:t>
      </w:r>
      <w:bookmarkEnd w:id="211"/>
    </w:p>
    <w:p w14:paraId="514D4A15" w14:textId="77777777" w:rsidR="009E56BD" w:rsidRPr="00C073C1" w:rsidRDefault="009E56BD" w:rsidP="00D9095E">
      <w:pPr>
        <w:pStyle w:val="4"/>
        <w:ind w:left="420" w:firstLine="420"/>
      </w:pPr>
      <w:bookmarkStart w:id="212" w:name="_Toc32932169"/>
      <w:r>
        <w:rPr>
          <w:rFonts w:hint="eastAsia"/>
        </w:rPr>
        <w:t>基本描述</w:t>
      </w:r>
      <w:bookmarkEnd w:id="212"/>
    </w:p>
    <w:tbl>
      <w:tblPr>
        <w:tblStyle w:val="5-4"/>
        <w:tblW w:w="0" w:type="auto"/>
        <w:tblLook w:val="0480" w:firstRow="0" w:lastRow="0" w:firstColumn="1" w:lastColumn="0" w:noHBand="0" w:noVBand="1"/>
      </w:tblPr>
      <w:tblGrid>
        <w:gridCol w:w="3268"/>
        <w:gridCol w:w="5028"/>
      </w:tblGrid>
      <w:tr w:rsidR="009E56BD" w14:paraId="1111D983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D1FD6E8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任务是否执行完成,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69843C80" w14:textId="77777777" w:rsidR="009E56BD" w:rsidRPr="00D94EC2" w:rsidRDefault="00FC6C02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RackConveyerBeltGetLastCommandStateAndResult</w:t>
            </w:r>
          </w:p>
        </w:tc>
      </w:tr>
      <w:tr w:rsidR="009E56BD" w14:paraId="14B0F771" w14:textId="77777777" w:rsidTr="00C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4D2365A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等待上一次任务执行完成,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3F7C0AA3" w14:textId="77777777" w:rsidR="009E56BD" w:rsidRPr="00D94EC2" w:rsidRDefault="00FC6C02" w:rsidP="00CF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RackConveyerBeltWaitLastReturn</w:t>
            </w:r>
          </w:p>
        </w:tc>
      </w:tr>
    </w:tbl>
    <w:p w14:paraId="641176ED" w14:textId="77777777" w:rsidR="009E56BD" w:rsidRDefault="009E56BD" w:rsidP="00D9095E">
      <w:pPr>
        <w:pStyle w:val="4"/>
        <w:ind w:left="420" w:firstLine="420"/>
      </w:pPr>
      <w:bookmarkStart w:id="213" w:name="_Toc32932170"/>
      <w:r>
        <w:rPr>
          <w:rFonts w:hint="eastAsia"/>
        </w:rPr>
        <w:t>指令1:</w:t>
      </w:r>
      <w:r>
        <w:t xml:space="preserve"> </w:t>
      </w:r>
      <w:r w:rsidR="008C4C31">
        <w:rPr>
          <w:rFonts w:hint="eastAsia"/>
        </w:rPr>
        <w:t>试管架传送带复位</w:t>
      </w:r>
      <w:bookmarkEnd w:id="213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9E56BD" w14:paraId="23E8BBFA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0C49E0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B7ADFCE" w14:textId="77777777" w:rsidR="009E56BD" w:rsidRPr="00D94EC2" w:rsidRDefault="00635DD9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5DD9">
              <w:rPr>
                <w:sz w:val="18"/>
                <w:szCs w:val="18"/>
              </w:rPr>
              <w:t>IPC_ServiceRackConveyerBeltResetAllWhileAck</w:t>
            </w:r>
          </w:p>
        </w:tc>
      </w:tr>
      <w:tr w:rsidR="009E56BD" w14:paraId="35204ECB" w14:textId="77777777" w:rsidTr="00C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802D01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7A4B4844" w14:textId="77777777" w:rsidR="009E56BD" w:rsidRPr="00D94EC2" w:rsidRDefault="00635DD9" w:rsidP="00CF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5DD9">
              <w:rPr>
                <w:sz w:val="18"/>
                <w:szCs w:val="18"/>
              </w:rPr>
              <w:t>IPC_ServiceRackConveyerBeltResetAllWhileReturn</w:t>
            </w:r>
          </w:p>
        </w:tc>
      </w:tr>
      <w:tr w:rsidR="009E56BD" w14:paraId="0F3DECC3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7B7F6A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23D3CBCB" w14:textId="77777777" w:rsidR="009E56BD" w:rsidRPr="00D94EC2" w:rsidRDefault="00404984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55B0A94A" w14:textId="77777777" w:rsidR="00D9095E" w:rsidRDefault="00D9095E" w:rsidP="00D9095E">
      <w:pPr>
        <w:pStyle w:val="4"/>
        <w:ind w:left="420" w:firstLine="420"/>
      </w:pPr>
      <w:bookmarkStart w:id="214" w:name="_Toc32932171"/>
      <w:r w:rsidRPr="003173F1">
        <w:rPr>
          <w:rFonts w:hint="eastAsia"/>
        </w:rPr>
        <w:t>指令</w:t>
      </w:r>
      <w:r>
        <w:rPr>
          <w:rFonts w:hint="eastAsia"/>
        </w:rPr>
        <w:t>2</w:t>
      </w:r>
      <w:r w:rsidRPr="003173F1">
        <w:rPr>
          <w:rFonts w:hint="eastAsia"/>
        </w:rPr>
        <w:t>:</w:t>
      </w:r>
      <w:r w:rsidRPr="003173F1">
        <w:t xml:space="preserve"> </w:t>
      </w:r>
      <w:r w:rsidR="008C4C31">
        <w:rPr>
          <w:rFonts w:hint="eastAsia"/>
        </w:rPr>
        <w:t>试管架传送到走到指定试管位</w:t>
      </w:r>
      <w:bookmarkEnd w:id="214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4A0802" w14:paraId="37C2DFF8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5B5B6A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4CCEE20D" w14:textId="77777777" w:rsidR="004A0802" w:rsidRPr="00D94EC2" w:rsidRDefault="00635DD9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5DD9">
              <w:rPr>
                <w:sz w:val="18"/>
                <w:szCs w:val="18"/>
              </w:rPr>
              <w:t>IPC_ServiceRackConveyerBeltRun2OffsetWhileAck</w:t>
            </w:r>
          </w:p>
        </w:tc>
      </w:tr>
      <w:tr w:rsidR="004A0802" w14:paraId="5790AA91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16FF5D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6F4F7D8E" w14:textId="77777777" w:rsidR="004A0802" w:rsidRPr="00D94EC2" w:rsidRDefault="00635DD9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5DD9">
              <w:rPr>
                <w:sz w:val="18"/>
                <w:szCs w:val="18"/>
              </w:rPr>
              <w:t>IPC_ServiceRackConveyerBeltRun2OffsetWhileReturn</w:t>
            </w:r>
          </w:p>
        </w:tc>
      </w:tr>
      <w:tr w:rsidR="004A0802" w14:paraId="32DE7EB8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EC71C9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00D6288E" w14:textId="77777777" w:rsidR="004A0802" w:rsidRPr="00D94EC2" w:rsidRDefault="00404984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管架序号,0当前试管架,1下一个试管架.</w:t>
            </w:r>
            <w:r>
              <w:t xml:space="preserve"> </w:t>
            </w:r>
            <w:r w:rsidRPr="00404984">
              <w:rPr>
                <w:sz w:val="18"/>
                <w:szCs w:val="18"/>
              </w:rPr>
              <w:t>RACK_CONVEYER_BELT_POS</w:t>
            </w:r>
            <w:r w:rsidR="002677E1">
              <w:rPr>
                <w:rFonts w:hint="eastAsia"/>
                <w:sz w:val="18"/>
                <w:szCs w:val="18"/>
              </w:rPr>
              <w:t>枚举类型</w:t>
            </w:r>
          </w:p>
        </w:tc>
      </w:tr>
      <w:tr w:rsidR="004A0802" w14:paraId="33895B4D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B015FD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2</w:t>
            </w:r>
          </w:p>
        </w:tc>
        <w:tc>
          <w:tcPr>
            <w:tcW w:w="6741" w:type="dxa"/>
          </w:tcPr>
          <w:p w14:paraId="2A485248" w14:textId="77777777" w:rsidR="004A0802" w:rsidRPr="00D94EC2" w:rsidRDefault="00404984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04984">
              <w:rPr>
                <w:sz w:val="18"/>
                <w:szCs w:val="18"/>
              </w:rPr>
              <w:t>RACK_TUBE_INDEX</w:t>
            </w:r>
            <w:r>
              <w:rPr>
                <w:rFonts w:hint="eastAsia"/>
                <w:sz w:val="18"/>
                <w:szCs w:val="18"/>
              </w:rPr>
              <w:t>试管号类型,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6取值</w:t>
            </w:r>
          </w:p>
        </w:tc>
      </w:tr>
    </w:tbl>
    <w:p w14:paraId="37807194" w14:textId="77777777" w:rsidR="00D9095E" w:rsidRDefault="00D9095E" w:rsidP="00D9095E">
      <w:pPr>
        <w:pStyle w:val="4"/>
        <w:ind w:left="420" w:firstLine="420"/>
      </w:pPr>
      <w:bookmarkStart w:id="215" w:name="_Toc32932172"/>
      <w:r w:rsidRPr="003173F1">
        <w:rPr>
          <w:rFonts w:hint="eastAsia"/>
        </w:rPr>
        <w:t>指令</w:t>
      </w:r>
      <w:r>
        <w:rPr>
          <w:rFonts w:hint="eastAsia"/>
        </w:rPr>
        <w:t>3</w:t>
      </w:r>
      <w:r w:rsidRPr="003173F1">
        <w:rPr>
          <w:rFonts w:hint="eastAsia"/>
        </w:rPr>
        <w:t>:</w:t>
      </w:r>
      <w:r w:rsidRPr="003173F1">
        <w:t xml:space="preserve"> </w:t>
      </w:r>
      <w:r w:rsidR="008C4C31">
        <w:rPr>
          <w:rFonts w:hint="eastAsia"/>
        </w:rPr>
        <w:t>试管架传送到回退一整个架子</w:t>
      </w:r>
      <w:bookmarkEnd w:id="215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4A0802" w14:paraId="30655E62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91F95E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5C186EF4" w14:textId="77777777" w:rsidR="004A0802" w:rsidRPr="00D94EC2" w:rsidRDefault="00635DD9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5DD9">
              <w:rPr>
                <w:sz w:val="18"/>
                <w:szCs w:val="18"/>
              </w:rPr>
              <w:t>IPC_ServiceRackConveyerBeltBackOneRackWhileAck</w:t>
            </w:r>
          </w:p>
        </w:tc>
      </w:tr>
      <w:tr w:rsidR="004A0802" w14:paraId="68907053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E2A3FA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00B98783" w14:textId="77777777" w:rsidR="004A0802" w:rsidRPr="00D94EC2" w:rsidRDefault="00635DD9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5DD9">
              <w:rPr>
                <w:sz w:val="18"/>
                <w:szCs w:val="18"/>
              </w:rPr>
              <w:t>IPC_ServiceRackConveyerBeltBackOneRackWhileReturn</w:t>
            </w:r>
          </w:p>
        </w:tc>
      </w:tr>
      <w:tr w:rsidR="004A0802" w14:paraId="73772C25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3201CA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017B54F7" w14:textId="77777777" w:rsidR="004A0802" w:rsidRPr="00D94EC2" w:rsidRDefault="00BA5E25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3DE56BEC" w14:textId="77777777" w:rsidR="00D9095E" w:rsidRDefault="00D9095E" w:rsidP="00D9095E">
      <w:pPr>
        <w:pStyle w:val="4"/>
        <w:ind w:left="420" w:firstLine="420"/>
      </w:pPr>
      <w:bookmarkStart w:id="216" w:name="_Toc32932173"/>
      <w:r w:rsidRPr="003173F1">
        <w:rPr>
          <w:rFonts w:hint="eastAsia"/>
        </w:rPr>
        <w:t>指令</w:t>
      </w:r>
      <w:r>
        <w:rPr>
          <w:rFonts w:hint="eastAsia"/>
        </w:rPr>
        <w:t>4</w:t>
      </w:r>
      <w:r w:rsidRPr="003173F1">
        <w:rPr>
          <w:rFonts w:hint="eastAsia"/>
        </w:rPr>
        <w:t>:</w:t>
      </w:r>
      <w:r w:rsidRPr="003173F1">
        <w:t xml:space="preserve"> </w:t>
      </w:r>
      <w:r w:rsidR="008C4C31">
        <w:rPr>
          <w:rFonts w:hint="eastAsia"/>
        </w:rPr>
        <w:t>试管架传送到设置当前样本针下试管类型</w:t>
      </w:r>
      <w:bookmarkEnd w:id="216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4A0802" w14:paraId="66F6FBDA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56A1214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71445ED5" w14:textId="77777777" w:rsidR="004A0802" w:rsidRPr="00D94EC2" w:rsidRDefault="00635DD9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5DD9">
              <w:rPr>
                <w:sz w:val="18"/>
                <w:szCs w:val="18"/>
              </w:rPr>
              <w:t>IPC_ServiceRackConveyerBeltSetTubeTypeWhileAck</w:t>
            </w:r>
          </w:p>
        </w:tc>
      </w:tr>
      <w:tr w:rsidR="004A0802" w14:paraId="0A5F8A9A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28B862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31364771" w14:textId="77777777" w:rsidR="004A0802" w:rsidRPr="00D94EC2" w:rsidRDefault="00635DD9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5DD9">
              <w:rPr>
                <w:sz w:val="18"/>
                <w:szCs w:val="18"/>
              </w:rPr>
              <w:t>IPC_ServiceRackConveyerBeltSetTubeTypeWhileReturn</w:t>
            </w:r>
          </w:p>
        </w:tc>
      </w:tr>
      <w:tr w:rsidR="004A0802" w14:paraId="25747616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54F38A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6C0FB472" w14:textId="77777777" w:rsidR="004A0802" w:rsidRDefault="00BA5E25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管类型,</w:t>
            </w:r>
            <w:r>
              <w:t xml:space="preserve"> </w:t>
            </w:r>
            <w:r w:rsidRPr="00BA5E25">
              <w:rPr>
                <w:sz w:val="18"/>
                <w:szCs w:val="18"/>
              </w:rPr>
              <w:t>TUBE_TYPE</w:t>
            </w:r>
            <w:r>
              <w:rPr>
                <w:rFonts w:hint="eastAsia"/>
                <w:sz w:val="18"/>
                <w:szCs w:val="18"/>
              </w:rPr>
              <w:t>枚举类型,不同的试管类型,样本针在探液时候的阈值以及行为是不一样的,可选值为0x0</w:t>
            </w:r>
            <w:r>
              <w:rPr>
                <w:sz w:val="18"/>
                <w:szCs w:val="18"/>
              </w:rPr>
              <w:t>1,0x02,0x04,0x08,0x10,0x20,0x40,0x80</w:t>
            </w:r>
            <w:r>
              <w:rPr>
                <w:rFonts w:hint="eastAsia"/>
                <w:sz w:val="18"/>
                <w:szCs w:val="18"/>
              </w:rPr>
              <w:t>,其中目前0</w:t>
            </w:r>
            <w:r>
              <w:rPr>
                <w:sz w:val="18"/>
                <w:szCs w:val="18"/>
              </w:rPr>
              <w:t>X01</w:t>
            </w:r>
            <w:r>
              <w:rPr>
                <w:rFonts w:hint="eastAsia"/>
                <w:sz w:val="18"/>
                <w:szCs w:val="18"/>
              </w:rPr>
              <w:t>为普通试管,</w:t>
            </w:r>
            <w:r>
              <w:rPr>
                <w:sz w:val="18"/>
                <w:szCs w:val="18"/>
              </w:rPr>
              <w:t>0X02</w:t>
            </w:r>
            <w:r>
              <w:rPr>
                <w:rFonts w:hint="eastAsia"/>
                <w:sz w:val="18"/>
                <w:szCs w:val="18"/>
              </w:rPr>
              <w:t>为校准管,其他类型预留.</w:t>
            </w:r>
          </w:p>
          <w:p w14:paraId="318A65E9" w14:textId="77777777" w:rsidR="00BA5E25" w:rsidRPr="00D94EC2" w:rsidRDefault="00BA5E25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每次样本架传送带移动之后将会把试管类型设置为0x01普通类型,需要流程主动调用该函数设置试管类型.</w:t>
            </w:r>
          </w:p>
        </w:tc>
      </w:tr>
    </w:tbl>
    <w:p w14:paraId="07818375" w14:textId="54736EFD" w:rsidR="00D91DD7" w:rsidRDefault="00D91DD7" w:rsidP="00D91DD7">
      <w:pPr>
        <w:pStyle w:val="4"/>
        <w:ind w:left="420" w:firstLine="420"/>
      </w:pPr>
      <w:bookmarkStart w:id="217" w:name="_Toc32932174"/>
      <w:r w:rsidRPr="003173F1">
        <w:rPr>
          <w:rFonts w:hint="eastAsia"/>
        </w:rPr>
        <w:t>指令</w:t>
      </w:r>
      <w:r>
        <w:rPr>
          <w:rFonts w:hint="eastAsia"/>
        </w:rPr>
        <w:t>5</w:t>
      </w:r>
      <w:r w:rsidRPr="003173F1">
        <w:rPr>
          <w:rFonts w:hint="eastAsia"/>
        </w:rPr>
        <w:t>:</w:t>
      </w:r>
      <w:r w:rsidRPr="003173F1">
        <w:t xml:space="preserve"> </w:t>
      </w:r>
      <w:r>
        <w:rPr>
          <w:rFonts w:hint="eastAsia"/>
        </w:rPr>
        <w:t>试管架传送带码盘修正</w:t>
      </w:r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D91DD7" w14:paraId="7692FAC7" w14:textId="77777777" w:rsidTr="009F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9CD9F4" w14:textId="77777777" w:rsidR="00D91DD7" w:rsidRPr="00D94EC2" w:rsidRDefault="00D91DD7" w:rsidP="009F70A6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32620CD4" w14:textId="41238809" w:rsidR="00D91DD7" w:rsidRPr="00D94EC2" w:rsidRDefault="00D91DD7" w:rsidP="009F7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1DD7">
              <w:rPr>
                <w:sz w:val="18"/>
                <w:szCs w:val="18"/>
              </w:rPr>
              <w:t>IPC_ServiceSampleRackTrackEncoderWhileAck</w:t>
            </w:r>
          </w:p>
        </w:tc>
      </w:tr>
      <w:tr w:rsidR="00D91DD7" w14:paraId="7E3EC99E" w14:textId="77777777" w:rsidTr="009F7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FAB955B" w14:textId="77777777" w:rsidR="00D91DD7" w:rsidRPr="00D94EC2" w:rsidRDefault="00D91DD7" w:rsidP="009F70A6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748DC801" w14:textId="02BE2ECA" w:rsidR="00D91DD7" w:rsidRPr="00D94EC2" w:rsidRDefault="00D91DD7" w:rsidP="009F7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1DD7">
              <w:rPr>
                <w:sz w:val="18"/>
                <w:szCs w:val="18"/>
              </w:rPr>
              <w:t>IPC_ServiceSampleRackTrackEncoderWhileReturn</w:t>
            </w:r>
          </w:p>
        </w:tc>
      </w:tr>
      <w:tr w:rsidR="00D91DD7" w14:paraId="65727DD1" w14:textId="77777777" w:rsidTr="009F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9AAF5" w14:textId="77777777" w:rsidR="00D91DD7" w:rsidRPr="00D94EC2" w:rsidRDefault="00D91DD7" w:rsidP="009F70A6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05C0754C" w14:textId="77777777" w:rsidR="00D91DD7" w:rsidRDefault="00D91DD7" w:rsidP="009F7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修正的码盘格数,传送带会先回退指定码盘齿数,然后再前进指定码盘格数,这样</w:t>
            </w:r>
          </w:p>
          <w:p w14:paraId="00E828D1" w14:textId="0EEA7ABD" w:rsidR="00D91DD7" w:rsidRPr="00D94EC2" w:rsidRDefault="00D91DD7" w:rsidP="009F7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送带的卡口就可以紧靠试管架边缘,降低误差</w:t>
            </w:r>
          </w:p>
        </w:tc>
      </w:tr>
    </w:tbl>
    <w:p w14:paraId="7FE2E6AE" w14:textId="258A067F" w:rsidR="009E56BD" w:rsidRDefault="009E56BD" w:rsidP="009E56BD">
      <w:pPr>
        <w:pStyle w:val="3"/>
        <w:ind w:firstLine="420"/>
      </w:pPr>
      <w:r>
        <w:rPr>
          <w:rFonts w:hint="eastAsia"/>
        </w:rPr>
        <w:t>状态管理</w:t>
      </w:r>
      <w:bookmarkEnd w:id="217"/>
    </w:p>
    <w:p w14:paraId="3EB8A65C" w14:textId="77777777" w:rsidR="009E56BD" w:rsidRDefault="009E56BD" w:rsidP="009E56BD">
      <w:pPr>
        <w:pStyle w:val="4"/>
        <w:ind w:left="420" w:firstLine="420"/>
      </w:pPr>
      <w:bookmarkStart w:id="218" w:name="_Toc32932175"/>
      <w:r>
        <w:rPr>
          <w:rFonts w:hint="eastAsia"/>
        </w:rPr>
        <w:t>查询状态</w:t>
      </w:r>
      <w:bookmarkEnd w:id="218"/>
    </w:p>
    <w:tbl>
      <w:tblPr>
        <w:tblStyle w:val="5-6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9E56BD" w14:paraId="183449F2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CD2E8B8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5236B7C1" w14:textId="77777777" w:rsidR="009E56BD" w:rsidRPr="00D94EC2" w:rsidRDefault="009E56BD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结果详细描述</w:t>
            </w:r>
          </w:p>
        </w:tc>
      </w:tr>
      <w:tr w:rsidR="009E56BD" w14:paraId="26D2B8B3" w14:textId="77777777" w:rsidTr="00C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90592CC" w14:textId="77777777" w:rsidR="009E56BD" w:rsidRPr="00D94EC2" w:rsidRDefault="00BA5E25" w:rsidP="00CF24D5">
            <w:pPr>
              <w:jc w:val="center"/>
              <w:rPr>
                <w:sz w:val="18"/>
                <w:szCs w:val="18"/>
              </w:rPr>
            </w:pPr>
            <w:r w:rsidRPr="00BA5E25">
              <w:rPr>
                <w:sz w:val="18"/>
                <w:szCs w:val="18"/>
              </w:rPr>
              <w:t>ServiceStateReadRackConveyerBelt</w:t>
            </w:r>
          </w:p>
        </w:tc>
        <w:tc>
          <w:tcPr>
            <w:tcW w:w="4148" w:type="dxa"/>
          </w:tcPr>
          <w:p w14:paraId="55DD5355" w14:textId="77777777" w:rsidR="009E56BD" w:rsidRPr="00D94EC2" w:rsidRDefault="00BA5E25" w:rsidP="00CF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5E25">
              <w:rPr>
                <w:rFonts w:hint="eastAsia"/>
                <w:sz w:val="18"/>
                <w:szCs w:val="18"/>
              </w:rPr>
              <w:t>试管架当前试管号</w:t>
            </w:r>
          </w:p>
        </w:tc>
      </w:tr>
      <w:tr w:rsidR="009E56BD" w14:paraId="5E31B2C2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D04762D" w14:textId="77777777" w:rsidR="009E56BD" w:rsidRPr="00D94EC2" w:rsidRDefault="00BA5E25" w:rsidP="00CF24D5">
            <w:pPr>
              <w:jc w:val="center"/>
              <w:rPr>
                <w:sz w:val="18"/>
                <w:szCs w:val="18"/>
              </w:rPr>
            </w:pPr>
            <w:r w:rsidRPr="00BA5E25">
              <w:rPr>
                <w:sz w:val="18"/>
                <w:szCs w:val="18"/>
              </w:rPr>
              <w:t>ServiceStateReadRackConveyerBeltTubeType</w:t>
            </w:r>
          </w:p>
        </w:tc>
        <w:tc>
          <w:tcPr>
            <w:tcW w:w="4148" w:type="dxa"/>
          </w:tcPr>
          <w:p w14:paraId="2F36A3AB" w14:textId="77777777" w:rsidR="009E56BD" w:rsidRPr="00D94EC2" w:rsidRDefault="00BA5E25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5E25">
              <w:rPr>
                <w:rFonts w:hint="eastAsia"/>
                <w:sz w:val="18"/>
                <w:szCs w:val="18"/>
              </w:rPr>
              <w:t>当前试管类型</w:t>
            </w:r>
          </w:p>
        </w:tc>
      </w:tr>
    </w:tbl>
    <w:p w14:paraId="33A39BF0" w14:textId="77777777" w:rsidR="009E56BD" w:rsidRDefault="009E56BD" w:rsidP="009E56BD">
      <w:pPr>
        <w:pStyle w:val="4"/>
        <w:ind w:left="420" w:firstLine="420"/>
      </w:pPr>
      <w:bookmarkStart w:id="219" w:name="_Toc32932176"/>
      <w:r>
        <w:rPr>
          <w:rFonts w:hint="eastAsia"/>
        </w:rPr>
        <w:t>设置状态</w:t>
      </w:r>
      <w:bookmarkEnd w:id="219"/>
    </w:p>
    <w:tbl>
      <w:tblPr>
        <w:tblStyle w:val="5-3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9E56BD" w14:paraId="4DECF264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6A20966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设置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314F6546" w14:textId="77777777" w:rsidR="009E56BD" w:rsidRPr="00D94EC2" w:rsidRDefault="009E56BD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详细描述</w:t>
            </w:r>
          </w:p>
        </w:tc>
      </w:tr>
      <w:tr w:rsidR="009E56BD" w14:paraId="5417D1BD" w14:textId="77777777" w:rsidTr="00C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61BB681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403533FA" w14:textId="77777777" w:rsidR="009E56BD" w:rsidRPr="00D94EC2" w:rsidRDefault="009E56BD" w:rsidP="00CF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56BD" w14:paraId="42DEB9E2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0D62A49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2320F834" w14:textId="77777777" w:rsidR="009E56BD" w:rsidRPr="00D94EC2" w:rsidRDefault="009E56BD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58DE884" w14:textId="77777777" w:rsidR="009E56BD" w:rsidRPr="009E56BD" w:rsidRDefault="004A0802" w:rsidP="009E56BD">
      <w:r>
        <w:br w:type="page"/>
      </w:r>
    </w:p>
    <w:p w14:paraId="601E12DA" w14:textId="77777777" w:rsidR="002219CA" w:rsidRDefault="002219CA" w:rsidP="009E56BD">
      <w:pPr>
        <w:pStyle w:val="2"/>
      </w:pPr>
      <w:bookmarkStart w:id="220" w:name="_Toc32932177"/>
      <w:r>
        <w:rPr>
          <w:rFonts w:hint="eastAsia"/>
        </w:rPr>
        <w:lastRenderedPageBreak/>
        <w:t>模块</w:t>
      </w:r>
      <w:r w:rsidR="00F93E6E">
        <w:rPr>
          <w:rFonts w:hint="eastAsia"/>
        </w:rPr>
        <w:t>18</w:t>
      </w:r>
      <w:r w:rsidR="005902DB">
        <w:rPr>
          <w:rFonts w:hint="eastAsia"/>
        </w:rPr>
        <w:t>:温度控制</w:t>
      </w:r>
      <w:bookmarkEnd w:id="220"/>
    </w:p>
    <w:p w14:paraId="7CC61B9E" w14:textId="77777777" w:rsidR="009E56BD" w:rsidRDefault="009E56BD" w:rsidP="009E56BD">
      <w:pPr>
        <w:pStyle w:val="3"/>
        <w:ind w:firstLine="420"/>
      </w:pPr>
      <w:bookmarkStart w:id="221" w:name="_Toc32932178"/>
      <w:r>
        <w:rPr>
          <w:rFonts w:hint="eastAsia"/>
        </w:rPr>
        <w:t>发送指令</w:t>
      </w:r>
      <w:bookmarkEnd w:id="221"/>
    </w:p>
    <w:p w14:paraId="571E8837" w14:textId="77777777" w:rsidR="009E56BD" w:rsidRPr="00C073C1" w:rsidRDefault="009E56BD" w:rsidP="00D9095E">
      <w:pPr>
        <w:pStyle w:val="4"/>
        <w:ind w:left="420" w:firstLine="420"/>
      </w:pPr>
      <w:bookmarkStart w:id="222" w:name="_Toc32932179"/>
      <w:r>
        <w:rPr>
          <w:rFonts w:hint="eastAsia"/>
        </w:rPr>
        <w:t>基本描述</w:t>
      </w:r>
      <w:bookmarkEnd w:id="222"/>
    </w:p>
    <w:tbl>
      <w:tblPr>
        <w:tblStyle w:val="5-4"/>
        <w:tblW w:w="0" w:type="auto"/>
        <w:tblLook w:val="0480" w:firstRow="0" w:lastRow="0" w:firstColumn="1" w:lastColumn="0" w:noHBand="0" w:noVBand="1"/>
      </w:tblPr>
      <w:tblGrid>
        <w:gridCol w:w="3078"/>
        <w:gridCol w:w="5218"/>
      </w:tblGrid>
      <w:tr w:rsidR="009E56BD" w14:paraId="21CD5DD2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95C7DB9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任务是否执行完成,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7C4FF094" w14:textId="77777777" w:rsidR="009E56BD" w:rsidRPr="00D94EC2" w:rsidRDefault="00FC6C02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TemperatureControlGetLastCommandStateAndResult</w:t>
            </w:r>
          </w:p>
        </w:tc>
      </w:tr>
      <w:tr w:rsidR="009E56BD" w14:paraId="6BAF9AED" w14:textId="77777777" w:rsidTr="00C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E950519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等待上一次任务执行完成,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757" w:type="dxa"/>
          </w:tcPr>
          <w:p w14:paraId="15F178AF" w14:textId="77777777" w:rsidR="009E56BD" w:rsidRPr="00D94EC2" w:rsidRDefault="00FC6C02" w:rsidP="00CF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C02">
              <w:rPr>
                <w:sz w:val="18"/>
                <w:szCs w:val="18"/>
              </w:rPr>
              <w:t>IPC_ServiceTemperatureControlWaitLastReturn</w:t>
            </w:r>
          </w:p>
        </w:tc>
      </w:tr>
    </w:tbl>
    <w:p w14:paraId="4AD76FA2" w14:textId="77777777" w:rsidR="009E56BD" w:rsidRDefault="009E56BD" w:rsidP="00D9095E">
      <w:pPr>
        <w:pStyle w:val="4"/>
        <w:ind w:left="420" w:firstLine="420"/>
      </w:pPr>
      <w:bookmarkStart w:id="223" w:name="_Toc32932180"/>
      <w:r>
        <w:rPr>
          <w:rFonts w:hint="eastAsia"/>
        </w:rPr>
        <w:t>指令1:</w:t>
      </w:r>
      <w:r>
        <w:t xml:space="preserve"> </w:t>
      </w:r>
      <w:r w:rsidR="008C4C31">
        <w:rPr>
          <w:rFonts w:hint="eastAsia"/>
        </w:rPr>
        <w:t>读取反应盘温度</w:t>
      </w:r>
      <w:bookmarkEnd w:id="223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9E56BD" w14:paraId="754AA4D6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E2654E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95537CE" w14:textId="77777777" w:rsidR="009E56BD" w:rsidRPr="00D94EC2" w:rsidRDefault="00635DD9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5DD9">
              <w:rPr>
                <w:sz w:val="18"/>
                <w:szCs w:val="18"/>
              </w:rPr>
              <w:t>IPC_ServiceTemperatureControlReadChannelPlateReactionWhileAck</w:t>
            </w:r>
          </w:p>
        </w:tc>
      </w:tr>
      <w:tr w:rsidR="009E56BD" w14:paraId="2392DDD5" w14:textId="77777777" w:rsidTr="00C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A29F20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38BF725B" w14:textId="77777777" w:rsidR="009E56BD" w:rsidRPr="00D94EC2" w:rsidRDefault="00635DD9" w:rsidP="00CF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5DD9">
              <w:rPr>
                <w:sz w:val="18"/>
                <w:szCs w:val="18"/>
              </w:rPr>
              <w:t>IPC_ServiceTemperatureControlReadChannelPlateReactionWhileReturn</w:t>
            </w:r>
          </w:p>
        </w:tc>
      </w:tr>
      <w:tr w:rsidR="009E56BD" w14:paraId="54EF858E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5506E0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5CF598B0" w14:textId="77777777" w:rsidR="009E56BD" w:rsidRPr="00D94EC2" w:rsidRDefault="00BA5E25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03E38ED4" w14:textId="77777777" w:rsidR="00D9095E" w:rsidRDefault="00D9095E" w:rsidP="00D9095E">
      <w:pPr>
        <w:pStyle w:val="4"/>
        <w:ind w:left="420" w:firstLine="420"/>
      </w:pPr>
      <w:bookmarkStart w:id="224" w:name="_Toc32932181"/>
      <w:r w:rsidRPr="003173F1">
        <w:rPr>
          <w:rFonts w:hint="eastAsia"/>
        </w:rPr>
        <w:t>指令</w:t>
      </w:r>
      <w:r>
        <w:rPr>
          <w:rFonts w:hint="eastAsia"/>
        </w:rPr>
        <w:t>2</w:t>
      </w:r>
      <w:r w:rsidRPr="003173F1">
        <w:rPr>
          <w:rFonts w:hint="eastAsia"/>
        </w:rPr>
        <w:t>:</w:t>
      </w:r>
      <w:r w:rsidRPr="003173F1">
        <w:t xml:space="preserve"> </w:t>
      </w:r>
      <w:r w:rsidR="008C4C31">
        <w:rPr>
          <w:rFonts w:hint="eastAsia"/>
        </w:rPr>
        <w:t>读取试剂盘温度</w:t>
      </w:r>
      <w:bookmarkEnd w:id="224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4A0802" w14:paraId="68D55C93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EB0041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175A205" w14:textId="77777777" w:rsidR="004A0802" w:rsidRPr="00D94EC2" w:rsidRDefault="00635DD9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5DD9">
              <w:rPr>
                <w:sz w:val="18"/>
                <w:szCs w:val="18"/>
              </w:rPr>
              <w:t>IPC_ServiceTemperatureControlReadChannelPlateReagentWhileAck</w:t>
            </w:r>
          </w:p>
        </w:tc>
      </w:tr>
      <w:tr w:rsidR="004A0802" w14:paraId="605B3F6D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4D6D89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216FFD75" w14:textId="77777777" w:rsidR="004A0802" w:rsidRPr="00D94EC2" w:rsidRDefault="00635DD9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5DD9">
              <w:rPr>
                <w:sz w:val="18"/>
                <w:szCs w:val="18"/>
              </w:rPr>
              <w:t>IPC_ServiceTemperatureControlReadChannelPlateReagentWhileReturn</w:t>
            </w:r>
          </w:p>
        </w:tc>
      </w:tr>
      <w:tr w:rsidR="004A0802" w14:paraId="37F4A414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9D3535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550EE85A" w14:textId="77777777" w:rsidR="004A0802" w:rsidRPr="00D94EC2" w:rsidRDefault="00BA5E25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3F4775DF" w14:textId="77777777" w:rsidR="00D9095E" w:rsidRDefault="00D9095E" w:rsidP="00D9095E">
      <w:pPr>
        <w:pStyle w:val="4"/>
        <w:ind w:left="420" w:firstLine="420"/>
      </w:pPr>
      <w:bookmarkStart w:id="225" w:name="_Toc32932182"/>
      <w:r w:rsidRPr="003173F1">
        <w:rPr>
          <w:rFonts w:hint="eastAsia"/>
        </w:rPr>
        <w:t>指令</w:t>
      </w:r>
      <w:r>
        <w:rPr>
          <w:rFonts w:hint="eastAsia"/>
        </w:rPr>
        <w:t>3</w:t>
      </w:r>
      <w:r w:rsidRPr="003173F1">
        <w:rPr>
          <w:rFonts w:hint="eastAsia"/>
        </w:rPr>
        <w:t>:</w:t>
      </w:r>
      <w:r w:rsidRPr="003173F1">
        <w:t xml:space="preserve"> </w:t>
      </w:r>
      <w:r w:rsidR="008C4C31">
        <w:rPr>
          <w:rFonts w:hint="eastAsia"/>
        </w:rPr>
        <w:t>读取清洗盘温度</w:t>
      </w:r>
      <w:bookmarkEnd w:id="225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4A0802" w14:paraId="12F11CDB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81C75A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4C98B49" w14:textId="77777777" w:rsidR="004A0802" w:rsidRPr="00D94EC2" w:rsidRDefault="00635DD9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5DD9">
              <w:rPr>
                <w:sz w:val="18"/>
                <w:szCs w:val="18"/>
              </w:rPr>
              <w:t>IPC_ServiceTemperatureControlReadChannelPlateWashWhileAck</w:t>
            </w:r>
          </w:p>
        </w:tc>
      </w:tr>
      <w:tr w:rsidR="004A0802" w14:paraId="55F571F4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6ECACEA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00B25F0F" w14:textId="77777777" w:rsidR="004A0802" w:rsidRPr="00D94EC2" w:rsidRDefault="00635DD9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5DD9">
              <w:rPr>
                <w:sz w:val="18"/>
                <w:szCs w:val="18"/>
              </w:rPr>
              <w:t>IPC_ServiceTemperatureControlReadChannelPlateWashWhileReturn</w:t>
            </w:r>
          </w:p>
        </w:tc>
      </w:tr>
      <w:tr w:rsidR="004A0802" w14:paraId="695BE2B2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217DA0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53DD3C37" w14:textId="77777777" w:rsidR="004A0802" w:rsidRPr="00D94EC2" w:rsidRDefault="00BA5E25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0514A2E8" w14:textId="77777777" w:rsidR="00D9095E" w:rsidRDefault="00D9095E" w:rsidP="00D9095E">
      <w:pPr>
        <w:pStyle w:val="4"/>
        <w:ind w:left="420" w:firstLine="420"/>
      </w:pPr>
      <w:bookmarkStart w:id="226" w:name="_Toc32932183"/>
      <w:r w:rsidRPr="003173F1">
        <w:rPr>
          <w:rFonts w:hint="eastAsia"/>
        </w:rPr>
        <w:t>指令</w:t>
      </w:r>
      <w:r>
        <w:rPr>
          <w:rFonts w:hint="eastAsia"/>
        </w:rPr>
        <w:t>4</w:t>
      </w:r>
      <w:r w:rsidRPr="003173F1">
        <w:rPr>
          <w:rFonts w:hint="eastAsia"/>
        </w:rPr>
        <w:t>:</w:t>
      </w:r>
      <w:r w:rsidRPr="003173F1">
        <w:t xml:space="preserve"> </w:t>
      </w:r>
      <w:r w:rsidR="008C4C31">
        <w:rPr>
          <w:rFonts w:hint="eastAsia"/>
        </w:rPr>
        <w:t>读取环境温度</w:t>
      </w:r>
      <w:bookmarkEnd w:id="226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4A0802" w14:paraId="4CD62C9C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BA4267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B920BAA" w14:textId="77777777" w:rsidR="004A0802" w:rsidRPr="00D94EC2" w:rsidRDefault="00635DD9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5DD9">
              <w:rPr>
                <w:sz w:val="18"/>
                <w:szCs w:val="18"/>
              </w:rPr>
              <w:t>IPC_ServiceTemperatureControlReadChannelEnvirWhileAck</w:t>
            </w:r>
          </w:p>
        </w:tc>
      </w:tr>
      <w:tr w:rsidR="004A0802" w14:paraId="7EDC89C8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7A2AD2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1CC9A570" w14:textId="77777777" w:rsidR="004A0802" w:rsidRPr="00D94EC2" w:rsidRDefault="00635DD9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5DD9">
              <w:rPr>
                <w:sz w:val="18"/>
                <w:szCs w:val="18"/>
              </w:rPr>
              <w:t>IPC_ServiceTemperatureControlReadChannelEnvirWhileReturn</w:t>
            </w:r>
          </w:p>
        </w:tc>
      </w:tr>
      <w:tr w:rsidR="004A0802" w14:paraId="6341DAF3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9EC486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7EE64715" w14:textId="77777777" w:rsidR="004A0802" w:rsidRPr="00D94EC2" w:rsidRDefault="00BA5E25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707992E3" w14:textId="77777777" w:rsidR="00D9095E" w:rsidRPr="003173F1" w:rsidRDefault="00D9095E" w:rsidP="00FC6C02">
      <w:pPr>
        <w:pStyle w:val="4"/>
        <w:ind w:left="420" w:firstLine="420"/>
      </w:pPr>
      <w:bookmarkStart w:id="227" w:name="_Toc32932184"/>
      <w:r w:rsidRPr="003173F1">
        <w:rPr>
          <w:rFonts w:hint="eastAsia"/>
        </w:rPr>
        <w:t>指令</w:t>
      </w:r>
      <w:r>
        <w:rPr>
          <w:rFonts w:hint="eastAsia"/>
        </w:rPr>
        <w:t>5</w:t>
      </w:r>
      <w:r w:rsidRPr="003173F1">
        <w:rPr>
          <w:rFonts w:hint="eastAsia"/>
        </w:rPr>
        <w:t>:</w:t>
      </w:r>
      <w:r w:rsidRPr="003173F1">
        <w:t xml:space="preserve"> </w:t>
      </w:r>
      <w:r w:rsidR="00FC6C02">
        <w:rPr>
          <w:rFonts w:hint="eastAsia"/>
        </w:rPr>
        <w:t>读取温控板板上温度</w:t>
      </w:r>
      <w:bookmarkEnd w:id="227"/>
    </w:p>
    <w:tbl>
      <w:tblPr>
        <w:tblStyle w:val="5-5"/>
        <w:tblW w:w="0" w:type="auto"/>
        <w:tblLook w:val="0480" w:firstRow="0" w:lastRow="0" w:firstColumn="1" w:lastColumn="0" w:noHBand="0" w:noVBand="1"/>
      </w:tblPr>
      <w:tblGrid>
        <w:gridCol w:w="1555"/>
        <w:gridCol w:w="6741"/>
      </w:tblGrid>
      <w:tr w:rsidR="004A0802" w14:paraId="220C07CB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04FCEA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非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71674697" w14:textId="77777777" w:rsidR="004A0802" w:rsidRPr="00D94EC2" w:rsidRDefault="00635DD9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5DD9">
              <w:rPr>
                <w:sz w:val="18"/>
                <w:szCs w:val="18"/>
              </w:rPr>
              <w:t>IPC_ServiceTemperatureControlReadChannelBoardWhileAck</w:t>
            </w:r>
          </w:p>
        </w:tc>
      </w:tr>
      <w:tr w:rsidR="004A0802" w14:paraId="7657418C" w14:textId="77777777" w:rsidTr="00650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93C7BE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lastRenderedPageBreak/>
              <w:t>阻塞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6741" w:type="dxa"/>
          </w:tcPr>
          <w:p w14:paraId="3A62AB6D" w14:textId="77777777" w:rsidR="004A0802" w:rsidRPr="00D94EC2" w:rsidRDefault="00635DD9" w:rsidP="00650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5DD9">
              <w:rPr>
                <w:sz w:val="18"/>
                <w:szCs w:val="18"/>
              </w:rPr>
              <w:t>IPC_ServiceTemperatureControlReadChannelBoardWhileReturn</w:t>
            </w:r>
          </w:p>
        </w:tc>
      </w:tr>
      <w:tr w:rsidR="004A0802" w14:paraId="0A3920A8" w14:textId="77777777" w:rsidTr="0065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7A869B" w14:textId="77777777" w:rsidR="004A0802" w:rsidRPr="00D94EC2" w:rsidRDefault="004A0802" w:rsidP="00650989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1</w:t>
            </w:r>
          </w:p>
        </w:tc>
        <w:tc>
          <w:tcPr>
            <w:tcW w:w="6741" w:type="dxa"/>
          </w:tcPr>
          <w:p w14:paraId="538AADC4" w14:textId="77777777" w:rsidR="004A0802" w:rsidRPr="00D94EC2" w:rsidRDefault="00BA5E25" w:rsidP="00650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14:paraId="4CA68873" w14:textId="77777777" w:rsidR="009E56BD" w:rsidRDefault="009E56BD" w:rsidP="009E56BD">
      <w:pPr>
        <w:pStyle w:val="3"/>
        <w:ind w:firstLine="420"/>
      </w:pPr>
      <w:bookmarkStart w:id="228" w:name="_Toc32932185"/>
      <w:r>
        <w:rPr>
          <w:rFonts w:hint="eastAsia"/>
        </w:rPr>
        <w:t>状态管理</w:t>
      </w:r>
      <w:bookmarkEnd w:id="228"/>
    </w:p>
    <w:p w14:paraId="2BCD7F31" w14:textId="77777777" w:rsidR="009E56BD" w:rsidRDefault="009E56BD" w:rsidP="009E56BD">
      <w:pPr>
        <w:pStyle w:val="4"/>
        <w:ind w:left="420" w:firstLine="420"/>
      </w:pPr>
      <w:bookmarkStart w:id="229" w:name="_Toc32932186"/>
      <w:r>
        <w:rPr>
          <w:rFonts w:hint="eastAsia"/>
        </w:rPr>
        <w:t>查询状态</w:t>
      </w:r>
      <w:bookmarkEnd w:id="229"/>
    </w:p>
    <w:tbl>
      <w:tblPr>
        <w:tblStyle w:val="5-6"/>
        <w:tblW w:w="0" w:type="auto"/>
        <w:tblLook w:val="0480" w:firstRow="0" w:lastRow="0" w:firstColumn="1" w:lastColumn="0" w:noHBand="0" w:noVBand="1"/>
      </w:tblPr>
      <w:tblGrid>
        <w:gridCol w:w="5323"/>
        <w:gridCol w:w="2973"/>
      </w:tblGrid>
      <w:tr w:rsidR="009E56BD" w14:paraId="71D0B3F1" w14:textId="77777777" w:rsidTr="00BA5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595455C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查询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3198" w:type="dxa"/>
          </w:tcPr>
          <w:p w14:paraId="4A9283A2" w14:textId="77777777" w:rsidR="009E56BD" w:rsidRPr="00D94EC2" w:rsidRDefault="009E56BD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结果详细描述</w:t>
            </w:r>
          </w:p>
        </w:tc>
      </w:tr>
      <w:tr w:rsidR="009E56BD" w14:paraId="2CBE6FFF" w14:textId="77777777" w:rsidTr="00BA5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E941970" w14:textId="77777777" w:rsidR="009E56BD" w:rsidRPr="00D94EC2" w:rsidRDefault="00BA5E25" w:rsidP="00BA5E25">
            <w:pPr>
              <w:rPr>
                <w:sz w:val="18"/>
                <w:szCs w:val="18"/>
              </w:rPr>
            </w:pPr>
            <w:r w:rsidRPr="00BA5E25">
              <w:rPr>
                <w:sz w:val="18"/>
                <w:szCs w:val="18"/>
              </w:rPr>
              <w:t>ServiceStateReadTemperatureControlTempValuePlateReaction</w:t>
            </w:r>
          </w:p>
        </w:tc>
        <w:tc>
          <w:tcPr>
            <w:tcW w:w="3198" w:type="dxa"/>
          </w:tcPr>
          <w:p w14:paraId="42A0C550" w14:textId="77777777" w:rsidR="009E56BD" w:rsidRPr="00D94EC2" w:rsidRDefault="00BA5E25" w:rsidP="00CF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5E25">
              <w:rPr>
                <w:rFonts w:hint="eastAsia"/>
                <w:sz w:val="18"/>
                <w:szCs w:val="18"/>
              </w:rPr>
              <w:t>反应盘温度</w:t>
            </w:r>
          </w:p>
        </w:tc>
      </w:tr>
      <w:tr w:rsidR="009E56BD" w14:paraId="52A89103" w14:textId="77777777" w:rsidTr="00BA5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0DB4CA0" w14:textId="77777777" w:rsidR="009E56BD" w:rsidRPr="00D94EC2" w:rsidRDefault="00BA5E25" w:rsidP="00BA5E25">
            <w:pPr>
              <w:rPr>
                <w:sz w:val="18"/>
                <w:szCs w:val="18"/>
              </w:rPr>
            </w:pPr>
            <w:r w:rsidRPr="00BA5E25">
              <w:rPr>
                <w:sz w:val="18"/>
                <w:szCs w:val="18"/>
              </w:rPr>
              <w:t>ServiceStateReadTemperatureControlTempValuePlateReagent</w:t>
            </w:r>
          </w:p>
        </w:tc>
        <w:tc>
          <w:tcPr>
            <w:tcW w:w="3198" w:type="dxa"/>
          </w:tcPr>
          <w:p w14:paraId="18175870" w14:textId="77777777" w:rsidR="009E56BD" w:rsidRPr="00D94EC2" w:rsidRDefault="00BA5E25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5E25">
              <w:rPr>
                <w:rFonts w:hint="eastAsia"/>
                <w:sz w:val="18"/>
                <w:szCs w:val="18"/>
              </w:rPr>
              <w:t>试剂盘温度</w:t>
            </w:r>
          </w:p>
        </w:tc>
      </w:tr>
      <w:tr w:rsidR="00BA5E25" w14:paraId="3A9AEE7C" w14:textId="77777777" w:rsidTr="00BA5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7CFEF24" w14:textId="77777777" w:rsidR="00BA5E25" w:rsidRPr="00D94EC2" w:rsidRDefault="00BA5E25" w:rsidP="00BA5E25">
            <w:pPr>
              <w:rPr>
                <w:sz w:val="18"/>
                <w:szCs w:val="18"/>
              </w:rPr>
            </w:pPr>
            <w:r w:rsidRPr="00BA5E25">
              <w:rPr>
                <w:sz w:val="18"/>
                <w:szCs w:val="18"/>
              </w:rPr>
              <w:t>ServiceStateReadTemperatureControlTempValuePlateWash</w:t>
            </w:r>
          </w:p>
        </w:tc>
        <w:tc>
          <w:tcPr>
            <w:tcW w:w="3198" w:type="dxa"/>
          </w:tcPr>
          <w:p w14:paraId="6F1603C1" w14:textId="77777777" w:rsidR="00BA5E25" w:rsidRPr="00D94EC2" w:rsidRDefault="00BA5E25" w:rsidP="00CF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5E25">
              <w:rPr>
                <w:rFonts w:hint="eastAsia"/>
                <w:sz w:val="18"/>
                <w:szCs w:val="18"/>
              </w:rPr>
              <w:t>清洗盘温度</w:t>
            </w:r>
          </w:p>
        </w:tc>
      </w:tr>
      <w:tr w:rsidR="00BA5E25" w14:paraId="76F5E5B3" w14:textId="77777777" w:rsidTr="00BA5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4BBF020" w14:textId="77777777" w:rsidR="00BA5E25" w:rsidRPr="00D94EC2" w:rsidRDefault="00BA5E25" w:rsidP="00BA5E25">
            <w:pPr>
              <w:rPr>
                <w:sz w:val="18"/>
                <w:szCs w:val="18"/>
              </w:rPr>
            </w:pPr>
            <w:r w:rsidRPr="00BA5E25">
              <w:rPr>
                <w:sz w:val="18"/>
                <w:szCs w:val="18"/>
              </w:rPr>
              <w:t>ServiceStateReadTemperatureControlTempValueEnvir</w:t>
            </w:r>
          </w:p>
        </w:tc>
        <w:tc>
          <w:tcPr>
            <w:tcW w:w="3198" w:type="dxa"/>
          </w:tcPr>
          <w:p w14:paraId="18F7D6BE" w14:textId="77777777" w:rsidR="00BA5E25" w:rsidRPr="00D94EC2" w:rsidRDefault="00BA5E25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5E25">
              <w:rPr>
                <w:rFonts w:hint="eastAsia"/>
                <w:sz w:val="18"/>
                <w:szCs w:val="18"/>
              </w:rPr>
              <w:t>环境温度</w:t>
            </w:r>
          </w:p>
        </w:tc>
      </w:tr>
      <w:tr w:rsidR="00BA5E25" w14:paraId="3CA082DD" w14:textId="77777777" w:rsidTr="00BA5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27A0A73" w14:textId="77777777" w:rsidR="00BA5E25" w:rsidRPr="00D94EC2" w:rsidRDefault="00BA5E25" w:rsidP="00BA5E25">
            <w:pPr>
              <w:rPr>
                <w:sz w:val="18"/>
                <w:szCs w:val="18"/>
              </w:rPr>
            </w:pPr>
            <w:r w:rsidRPr="00BA5E25">
              <w:rPr>
                <w:sz w:val="18"/>
                <w:szCs w:val="18"/>
              </w:rPr>
              <w:t>ServiceStateReadTemperatureControlTempValueBoard</w:t>
            </w:r>
          </w:p>
        </w:tc>
        <w:tc>
          <w:tcPr>
            <w:tcW w:w="3198" w:type="dxa"/>
          </w:tcPr>
          <w:p w14:paraId="2EEFB286" w14:textId="77777777" w:rsidR="00BA5E25" w:rsidRPr="00D94EC2" w:rsidRDefault="00BA5E25" w:rsidP="00CF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5E25">
              <w:rPr>
                <w:rFonts w:hint="eastAsia"/>
                <w:sz w:val="18"/>
                <w:szCs w:val="18"/>
              </w:rPr>
              <w:t>温控板温度</w:t>
            </w:r>
          </w:p>
        </w:tc>
      </w:tr>
    </w:tbl>
    <w:p w14:paraId="74C93D5C" w14:textId="77777777" w:rsidR="009E56BD" w:rsidRDefault="009E56BD" w:rsidP="009E56BD">
      <w:pPr>
        <w:pStyle w:val="4"/>
        <w:ind w:left="420" w:firstLine="420"/>
      </w:pPr>
      <w:bookmarkStart w:id="230" w:name="_Toc32932187"/>
      <w:r>
        <w:rPr>
          <w:rFonts w:hint="eastAsia"/>
        </w:rPr>
        <w:t>设置状态</w:t>
      </w:r>
      <w:bookmarkEnd w:id="230"/>
    </w:p>
    <w:tbl>
      <w:tblPr>
        <w:tblStyle w:val="5-3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9E56BD" w14:paraId="0C5B34A5" w14:textId="77777777" w:rsidTr="00CF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743F3E5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设置A</w:t>
            </w:r>
            <w:r w:rsidRPr="00D94EC2">
              <w:rPr>
                <w:sz w:val="18"/>
                <w:szCs w:val="18"/>
              </w:rPr>
              <w:t>PI</w:t>
            </w:r>
          </w:p>
        </w:tc>
        <w:tc>
          <w:tcPr>
            <w:tcW w:w="4148" w:type="dxa"/>
          </w:tcPr>
          <w:p w14:paraId="34F09399" w14:textId="77777777" w:rsidR="009E56BD" w:rsidRPr="00D94EC2" w:rsidRDefault="009E56BD" w:rsidP="00CF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EC2">
              <w:rPr>
                <w:rFonts w:hint="eastAsia"/>
                <w:sz w:val="18"/>
                <w:szCs w:val="18"/>
              </w:rPr>
              <w:t>参数详细描述</w:t>
            </w:r>
          </w:p>
        </w:tc>
      </w:tr>
      <w:tr w:rsidR="009E56BD" w14:paraId="34FB848A" w14:textId="77777777" w:rsidTr="00CF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FF4C2D" w14:textId="77777777" w:rsidR="009E56BD" w:rsidRPr="00D94EC2" w:rsidRDefault="009E56BD" w:rsidP="00CF2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p w14:paraId="5A1A1098" w14:textId="77777777" w:rsidR="009E56BD" w:rsidRPr="00D94EC2" w:rsidRDefault="009E56BD" w:rsidP="00CF2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0187C7F" w14:textId="77777777" w:rsidR="009E56BD" w:rsidRPr="009E56BD" w:rsidRDefault="009E56BD" w:rsidP="009E56BD"/>
    <w:p w14:paraId="366CF039" w14:textId="77777777" w:rsidR="002219CA" w:rsidRPr="002219CA" w:rsidRDefault="002219CA" w:rsidP="002219CA"/>
    <w:sectPr w:rsidR="002219CA" w:rsidRPr="002219CA" w:rsidSect="00CF24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A1BDB" w14:textId="77777777" w:rsidR="00347D48" w:rsidRDefault="00347D48" w:rsidP="00CF24D5">
      <w:pPr>
        <w:spacing w:after="0" w:line="240" w:lineRule="auto"/>
      </w:pPr>
      <w:r>
        <w:separator/>
      </w:r>
    </w:p>
  </w:endnote>
  <w:endnote w:type="continuationSeparator" w:id="0">
    <w:p w14:paraId="0DDEC0B4" w14:textId="77777777" w:rsidR="00347D48" w:rsidRDefault="00347D48" w:rsidP="00CF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9203" w14:textId="77777777" w:rsidR="00AA3779" w:rsidRDefault="00AA37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63"/>
      <w:gridCol w:w="4143"/>
    </w:tblGrid>
    <w:tr w:rsidR="00A61D9B" w14:paraId="5197476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96345EC" w14:textId="77777777" w:rsidR="00A61D9B" w:rsidRDefault="00A61D9B">
          <w:pPr>
            <w:pStyle w:val="af6"/>
            <w:rPr>
              <w:caps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07E1FD1" w14:textId="77777777" w:rsidR="00A61D9B" w:rsidRDefault="00A61D9B">
          <w:pPr>
            <w:pStyle w:val="af6"/>
            <w:jc w:val="right"/>
            <w:rPr>
              <w:caps/>
            </w:rPr>
          </w:pPr>
        </w:p>
      </w:tc>
    </w:tr>
    <w:tr w:rsidR="00A61D9B" w14:paraId="74B70AF9" w14:textId="77777777">
      <w:trPr>
        <w:jc w:val="center"/>
      </w:trPr>
      <w:sdt>
        <w:sdtPr>
          <w:rPr>
            <w:caps/>
            <w:color w:val="808080" w:themeColor="background1" w:themeShade="80"/>
          </w:rPr>
          <w:alias w:val="作者"/>
          <w:tag w:val=""/>
          <w:id w:val="1534151868"/>
          <w:placeholder>
            <w:docPart w:val="B75724038FA246E698CAC7A06EFEAA1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39C0AC6" w14:textId="77777777" w:rsidR="00A61D9B" w:rsidRDefault="00A61D9B">
              <w:pPr>
                <w:pStyle w:val="af8"/>
                <w:rPr>
                  <w:caps/>
                  <w:color w:val="808080" w:themeColor="background1" w:themeShade="80"/>
                </w:rPr>
              </w:pPr>
              <w:r>
                <w:rPr>
                  <w:rFonts w:hint="eastAsia"/>
                  <w:caps/>
                  <w:color w:val="808080" w:themeColor="background1" w:themeShade="80"/>
                </w:rPr>
                <w:t>邓小俊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456102C" w14:textId="77777777" w:rsidR="00A61D9B" w:rsidRDefault="00A61D9B">
          <w:pPr>
            <w:pStyle w:val="af8"/>
            <w:jc w:val="right"/>
            <w:rPr>
              <w:caps/>
              <w:color w:val="808080" w:themeColor="background1" w:themeShade="80"/>
            </w:rPr>
          </w:pPr>
          <w:r>
            <w:rPr>
              <w:caps/>
              <w:color w:val="808080" w:themeColor="background1" w:themeShade="80"/>
            </w:rPr>
            <w:fldChar w:fldCharType="begin"/>
          </w:r>
          <w:r>
            <w:rPr>
              <w:caps/>
              <w:color w:val="808080" w:themeColor="background1" w:themeShade="80"/>
            </w:rPr>
            <w:instrText>PAGE   \* MERGEFORMAT</w:instrText>
          </w:r>
          <w:r>
            <w:rPr>
              <w:caps/>
              <w:color w:val="808080" w:themeColor="background1" w:themeShade="80"/>
            </w:rPr>
            <w:fldChar w:fldCharType="separate"/>
          </w:r>
          <w:r w:rsidR="002677E1" w:rsidRPr="002677E1">
            <w:rPr>
              <w:caps/>
              <w:noProof/>
              <w:color w:val="808080" w:themeColor="background1" w:themeShade="80"/>
              <w:lang w:val="zh-CN"/>
            </w:rPr>
            <w:t>51</w:t>
          </w:r>
          <w:r>
            <w:rPr>
              <w:caps/>
              <w:color w:val="808080" w:themeColor="background1" w:themeShade="80"/>
            </w:rPr>
            <w:fldChar w:fldCharType="end"/>
          </w:r>
        </w:p>
      </w:tc>
    </w:tr>
  </w:tbl>
  <w:p w14:paraId="2D2CEBFE" w14:textId="77777777" w:rsidR="00AA3779" w:rsidRDefault="00AA377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2A4F" w14:textId="77777777" w:rsidR="00AA3779" w:rsidRDefault="00AA37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C8CE" w14:textId="77777777" w:rsidR="00347D48" w:rsidRDefault="00347D48" w:rsidP="00CF24D5">
      <w:pPr>
        <w:spacing w:after="0" w:line="240" w:lineRule="auto"/>
      </w:pPr>
      <w:r>
        <w:separator/>
      </w:r>
    </w:p>
  </w:footnote>
  <w:footnote w:type="continuationSeparator" w:id="0">
    <w:p w14:paraId="17EF032E" w14:textId="77777777" w:rsidR="00347D48" w:rsidRDefault="00347D48" w:rsidP="00CF2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4BD5" w14:textId="77777777" w:rsidR="00AA3779" w:rsidRDefault="00347D48">
    <w:r>
      <w:rPr>
        <w:noProof/>
      </w:rPr>
      <w:pict w14:anchorId="224B58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343813" o:spid="_x0000_s2050" type="#_x0000_t136" style="position:absolute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立禾机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943B" w14:textId="77777777" w:rsidR="00A61D9B" w:rsidRDefault="00347D48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标题"/>
        <w:tag w:val=""/>
        <w:id w:val="-932208079"/>
        <w:placeholder>
          <w:docPart w:val="031A1684BBB2481CB3186AABB4689D4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61D9B">
          <w:rPr>
            <w:rFonts w:asciiTheme="majorHAnsi" w:eastAsiaTheme="majorEastAsia" w:hAnsiTheme="majorHAnsi" w:cstheme="majorBidi" w:hint="eastAsia"/>
            <w:color w:val="2F5496" w:themeColor="accent1" w:themeShade="BF"/>
            <w:sz w:val="26"/>
            <w:szCs w:val="26"/>
          </w:rPr>
          <w:t>H360跨进程调用API</w:t>
        </w:r>
      </w:sdtContent>
    </w:sdt>
  </w:p>
  <w:p w14:paraId="5E8B877B" w14:textId="77777777" w:rsidR="00AA3779" w:rsidRDefault="00347D48">
    <w:r>
      <w:rPr>
        <w:noProof/>
      </w:rPr>
      <w:pict w14:anchorId="3F8F96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343814" o:spid="_x0000_s2051" type="#_x0000_t136" style="position:absolute;margin-left:0;margin-top:0;width:468.4pt;height:117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立禾机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C809" w14:textId="77777777" w:rsidR="00AA3779" w:rsidRDefault="00347D48">
    <w:r>
      <w:rPr>
        <w:noProof/>
      </w:rPr>
      <w:pict w14:anchorId="027EF8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343812" o:spid="_x0000_s2049" type="#_x0000_t136" style="position:absolute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立禾机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7D3B"/>
    <w:multiLevelType w:val="hybridMultilevel"/>
    <w:tmpl w:val="243A1D54"/>
    <w:lvl w:ilvl="0" w:tplc="12EC32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25A5FF8"/>
    <w:multiLevelType w:val="multilevel"/>
    <w:tmpl w:val="011A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FF48FB"/>
    <w:multiLevelType w:val="multilevel"/>
    <w:tmpl w:val="310A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F59"/>
    <w:rsid w:val="00065817"/>
    <w:rsid w:val="00091F1A"/>
    <w:rsid w:val="000A7B32"/>
    <w:rsid w:val="000D11E5"/>
    <w:rsid w:val="001A080A"/>
    <w:rsid w:val="001A755A"/>
    <w:rsid w:val="001E1842"/>
    <w:rsid w:val="001E64DB"/>
    <w:rsid w:val="002219CA"/>
    <w:rsid w:val="002677E1"/>
    <w:rsid w:val="002725A5"/>
    <w:rsid w:val="0028083A"/>
    <w:rsid w:val="002A027A"/>
    <w:rsid w:val="00301422"/>
    <w:rsid w:val="003173F1"/>
    <w:rsid w:val="00321229"/>
    <w:rsid w:val="00323A19"/>
    <w:rsid w:val="00347D48"/>
    <w:rsid w:val="00372019"/>
    <w:rsid w:val="003C5568"/>
    <w:rsid w:val="00404984"/>
    <w:rsid w:val="00460500"/>
    <w:rsid w:val="004A0802"/>
    <w:rsid w:val="004E7676"/>
    <w:rsid w:val="005902DB"/>
    <w:rsid w:val="005D3508"/>
    <w:rsid w:val="00635DD9"/>
    <w:rsid w:val="00650989"/>
    <w:rsid w:val="00654B16"/>
    <w:rsid w:val="0066460A"/>
    <w:rsid w:val="006776AD"/>
    <w:rsid w:val="006871B6"/>
    <w:rsid w:val="006B5F59"/>
    <w:rsid w:val="006C70BB"/>
    <w:rsid w:val="00724DC9"/>
    <w:rsid w:val="00784F8B"/>
    <w:rsid w:val="007D71A2"/>
    <w:rsid w:val="007F7744"/>
    <w:rsid w:val="00804281"/>
    <w:rsid w:val="00805FC3"/>
    <w:rsid w:val="00881974"/>
    <w:rsid w:val="008C4C31"/>
    <w:rsid w:val="00946203"/>
    <w:rsid w:val="00970BDB"/>
    <w:rsid w:val="009E56BD"/>
    <w:rsid w:val="009E5C3F"/>
    <w:rsid w:val="00A301DD"/>
    <w:rsid w:val="00A60C36"/>
    <w:rsid w:val="00A61D9B"/>
    <w:rsid w:val="00A75BE9"/>
    <w:rsid w:val="00A84D76"/>
    <w:rsid w:val="00A87A62"/>
    <w:rsid w:val="00AA3779"/>
    <w:rsid w:val="00AB28E7"/>
    <w:rsid w:val="00B91ACB"/>
    <w:rsid w:val="00BA5E25"/>
    <w:rsid w:val="00BB0919"/>
    <w:rsid w:val="00C073C1"/>
    <w:rsid w:val="00C403EC"/>
    <w:rsid w:val="00CA0F20"/>
    <w:rsid w:val="00CA69F6"/>
    <w:rsid w:val="00CE4343"/>
    <w:rsid w:val="00CF24D5"/>
    <w:rsid w:val="00D1445D"/>
    <w:rsid w:val="00D636BC"/>
    <w:rsid w:val="00D9095E"/>
    <w:rsid w:val="00D91DD7"/>
    <w:rsid w:val="00D94EC2"/>
    <w:rsid w:val="00DE2A60"/>
    <w:rsid w:val="00DF7F5A"/>
    <w:rsid w:val="00ED4399"/>
    <w:rsid w:val="00F31514"/>
    <w:rsid w:val="00F93E6E"/>
    <w:rsid w:val="00FB14A8"/>
    <w:rsid w:val="00FC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CB0F47"/>
  <w15:chartTrackingRefBased/>
  <w15:docId w15:val="{09425EEF-F066-42A8-A784-10378033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4D5"/>
  </w:style>
  <w:style w:type="paragraph" w:styleId="1">
    <w:name w:val="heading 1"/>
    <w:basedOn w:val="a"/>
    <w:next w:val="a"/>
    <w:link w:val="10"/>
    <w:uiPriority w:val="9"/>
    <w:qFormat/>
    <w:rsid w:val="00CF24D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F24D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F24D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F24D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24D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24D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24D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24D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24D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F24D5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CF24D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CF24D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table" w:styleId="a3">
    <w:name w:val="Table Grid"/>
    <w:basedOn w:val="a1"/>
    <w:uiPriority w:val="39"/>
    <w:rsid w:val="001E1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CF24D5"/>
    <w:rPr>
      <w:rFonts w:asciiTheme="majorHAnsi" w:eastAsiaTheme="majorEastAsia" w:hAnsiTheme="majorHAnsi" w:cstheme="majorBidi"/>
      <w:sz w:val="24"/>
      <w:szCs w:val="24"/>
    </w:rPr>
  </w:style>
  <w:style w:type="table" w:styleId="5-4">
    <w:name w:val="Grid Table 5 Dark Accent 4"/>
    <w:basedOn w:val="a1"/>
    <w:uiPriority w:val="50"/>
    <w:rsid w:val="001E64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uiPriority w:val="50"/>
    <w:rsid w:val="001E64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uiPriority w:val="50"/>
    <w:rsid w:val="001E64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3">
    <w:name w:val="Grid Table 5 Dark Accent 3"/>
    <w:basedOn w:val="a1"/>
    <w:uiPriority w:val="50"/>
    <w:rsid w:val="001E64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50">
    <w:name w:val="标题 5 字符"/>
    <w:basedOn w:val="a0"/>
    <w:link w:val="5"/>
    <w:uiPriority w:val="9"/>
    <w:semiHidden/>
    <w:rsid w:val="00CF24D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CF24D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CF24D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F24D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F24D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CF24D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CF24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6">
    <w:name w:val="标题 字符"/>
    <w:basedOn w:val="a0"/>
    <w:link w:val="a5"/>
    <w:uiPriority w:val="10"/>
    <w:rsid w:val="00CF24D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CF24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副标题 字符"/>
    <w:basedOn w:val="a0"/>
    <w:link w:val="a7"/>
    <w:uiPriority w:val="11"/>
    <w:rsid w:val="00CF24D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CF24D5"/>
    <w:rPr>
      <w:b/>
      <w:bCs/>
    </w:rPr>
  </w:style>
  <w:style w:type="character" w:styleId="aa">
    <w:name w:val="Emphasis"/>
    <w:basedOn w:val="a0"/>
    <w:uiPriority w:val="20"/>
    <w:qFormat/>
    <w:rsid w:val="00CF24D5"/>
    <w:rPr>
      <w:i/>
      <w:iCs/>
    </w:rPr>
  </w:style>
  <w:style w:type="paragraph" w:styleId="ab">
    <w:name w:val="No Spacing"/>
    <w:link w:val="ac"/>
    <w:uiPriority w:val="1"/>
    <w:qFormat/>
    <w:rsid w:val="00CF24D5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CF24D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e">
    <w:name w:val="引用 字符"/>
    <w:basedOn w:val="a0"/>
    <w:link w:val="ad"/>
    <w:uiPriority w:val="29"/>
    <w:rsid w:val="00CF24D5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CF24D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0">
    <w:name w:val="明显引用 字符"/>
    <w:basedOn w:val="a0"/>
    <w:link w:val="af"/>
    <w:uiPriority w:val="30"/>
    <w:rsid w:val="00CF24D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1">
    <w:name w:val="Subtle Emphasis"/>
    <w:basedOn w:val="a0"/>
    <w:uiPriority w:val="19"/>
    <w:qFormat/>
    <w:rsid w:val="00CF24D5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CF24D5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CF24D5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CF24D5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CF24D5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F24D5"/>
    <w:pPr>
      <w:outlineLvl w:val="9"/>
    </w:pPr>
  </w:style>
  <w:style w:type="paragraph" w:styleId="af6">
    <w:name w:val="header"/>
    <w:basedOn w:val="a"/>
    <w:link w:val="af7"/>
    <w:uiPriority w:val="99"/>
    <w:unhideWhenUsed/>
    <w:rsid w:val="00CF2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CF24D5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CF24D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CF24D5"/>
    <w:rPr>
      <w:sz w:val="18"/>
      <w:szCs w:val="18"/>
    </w:rPr>
  </w:style>
  <w:style w:type="character" w:customStyle="1" w:styleId="ac">
    <w:name w:val="无间隔 字符"/>
    <w:basedOn w:val="a0"/>
    <w:link w:val="ab"/>
    <w:uiPriority w:val="1"/>
    <w:rsid w:val="00CF24D5"/>
  </w:style>
  <w:style w:type="paragraph" w:styleId="afa">
    <w:name w:val="List Paragraph"/>
    <w:basedOn w:val="a"/>
    <w:uiPriority w:val="34"/>
    <w:qFormat/>
    <w:rsid w:val="00CF24D5"/>
    <w:pPr>
      <w:ind w:firstLineChars="200" w:firstLine="420"/>
    </w:pPr>
  </w:style>
  <w:style w:type="character" w:customStyle="1" w:styleId="comment">
    <w:name w:val="comment"/>
    <w:basedOn w:val="a0"/>
    <w:rsid w:val="002A027A"/>
  </w:style>
  <w:style w:type="character" w:customStyle="1" w:styleId="keyword">
    <w:name w:val="keyword"/>
    <w:basedOn w:val="a0"/>
    <w:rsid w:val="002A027A"/>
  </w:style>
  <w:style w:type="paragraph" w:styleId="TOC1">
    <w:name w:val="toc 1"/>
    <w:basedOn w:val="a"/>
    <w:next w:val="a"/>
    <w:autoRedefine/>
    <w:uiPriority w:val="39"/>
    <w:unhideWhenUsed/>
    <w:rsid w:val="001A080A"/>
  </w:style>
  <w:style w:type="paragraph" w:styleId="TOC2">
    <w:name w:val="toc 2"/>
    <w:basedOn w:val="a"/>
    <w:next w:val="a"/>
    <w:autoRedefine/>
    <w:uiPriority w:val="39"/>
    <w:unhideWhenUsed/>
    <w:rsid w:val="001A080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A080A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1A080A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1A080A"/>
    <w:pPr>
      <w:widowControl w:val="0"/>
      <w:spacing w:after="0" w:line="240" w:lineRule="auto"/>
      <w:ind w:leftChars="800" w:left="1680"/>
      <w:jc w:val="both"/>
    </w:pPr>
    <w:rPr>
      <w:kern w:val="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1A080A"/>
    <w:pPr>
      <w:widowControl w:val="0"/>
      <w:spacing w:after="0" w:line="240" w:lineRule="auto"/>
      <w:ind w:leftChars="1000" w:left="2100"/>
      <w:jc w:val="both"/>
    </w:pPr>
    <w:rPr>
      <w:kern w:val="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1A080A"/>
    <w:pPr>
      <w:widowControl w:val="0"/>
      <w:spacing w:after="0" w:line="240" w:lineRule="auto"/>
      <w:ind w:leftChars="1200" w:left="2520"/>
      <w:jc w:val="both"/>
    </w:pPr>
    <w:rPr>
      <w:kern w:val="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1A080A"/>
    <w:pPr>
      <w:widowControl w:val="0"/>
      <w:spacing w:after="0" w:line="240" w:lineRule="auto"/>
      <w:ind w:leftChars="1400" w:left="2940"/>
      <w:jc w:val="both"/>
    </w:pPr>
    <w:rPr>
      <w:kern w:val="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1A080A"/>
    <w:pPr>
      <w:widowControl w:val="0"/>
      <w:spacing w:after="0" w:line="240" w:lineRule="auto"/>
      <w:ind w:leftChars="1600" w:left="3360"/>
      <w:jc w:val="both"/>
    </w:pPr>
    <w:rPr>
      <w:kern w:val="2"/>
      <w:szCs w:val="22"/>
    </w:rPr>
  </w:style>
  <w:style w:type="character" w:styleId="afb">
    <w:name w:val="Hyperlink"/>
    <w:basedOn w:val="a0"/>
    <w:uiPriority w:val="99"/>
    <w:unhideWhenUsed/>
    <w:rsid w:val="001A08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4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5C52D397B74E5EAD6B6CF3AB53AF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A113F4-B9EE-4C59-B949-AFEDF8F7D9D6}"/>
      </w:docPartPr>
      <w:docPartBody>
        <w:p w:rsidR="00CA4FE0" w:rsidRDefault="00CA4FE0" w:rsidP="00CA4FE0">
          <w:pPr>
            <w:pStyle w:val="6E5C52D397B74E5EAD6B6CF3AB53AF2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58760E0603F74B288E7F2ED8F3E03F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FFDCEA-8181-45AF-B6BC-7508EA0161D0}"/>
      </w:docPartPr>
      <w:docPartBody>
        <w:p w:rsidR="00CA4FE0" w:rsidRDefault="00CA4FE0" w:rsidP="00CA4FE0">
          <w:pPr>
            <w:pStyle w:val="58760E0603F74B288E7F2ED8F3E03FB2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  <w:docPart>
      <w:docPartPr>
        <w:name w:val="031A1684BBB2481CB3186AABB4689D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B7A3A8-5B37-4994-AD1A-9310C2BB61C0}"/>
      </w:docPartPr>
      <w:docPartBody>
        <w:p w:rsidR="00EE5997" w:rsidRDefault="00CA4FE0" w:rsidP="00CA4FE0">
          <w:pPr>
            <w:pStyle w:val="031A1684BBB2481CB3186AABB4689D4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  <w:docPart>
      <w:docPartPr>
        <w:name w:val="B75724038FA246E698CAC7A06EFEAA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8501AF-37BE-4CDC-8E3F-7509E4E672AA}"/>
      </w:docPartPr>
      <w:docPartBody>
        <w:p w:rsidR="00EE5997" w:rsidRDefault="00CA4FE0" w:rsidP="00CA4FE0">
          <w:pPr>
            <w:pStyle w:val="B75724038FA246E698CAC7A06EFEAA17"/>
          </w:pPr>
          <w:r>
            <w:rPr>
              <w:rStyle w:val="a3"/>
              <w:lang w:val="zh-CN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E0"/>
    <w:rsid w:val="001E58AD"/>
    <w:rsid w:val="00236194"/>
    <w:rsid w:val="00402198"/>
    <w:rsid w:val="00442F9A"/>
    <w:rsid w:val="008F4351"/>
    <w:rsid w:val="00B86070"/>
    <w:rsid w:val="00C05F4F"/>
    <w:rsid w:val="00CA4FE0"/>
    <w:rsid w:val="00E925C9"/>
    <w:rsid w:val="00E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5C52D397B74E5EAD6B6CF3AB53AF28">
    <w:name w:val="6E5C52D397B74E5EAD6B6CF3AB53AF28"/>
    <w:rsid w:val="00CA4FE0"/>
    <w:pPr>
      <w:widowControl w:val="0"/>
      <w:jc w:val="both"/>
    </w:pPr>
  </w:style>
  <w:style w:type="paragraph" w:customStyle="1" w:styleId="58760E0603F74B288E7F2ED8F3E03FB2">
    <w:name w:val="58760E0603F74B288E7F2ED8F3E03FB2"/>
    <w:rsid w:val="00CA4FE0"/>
    <w:pPr>
      <w:widowControl w:val="0"/>
      <w:jc w:val="both"/>
    </w:pPr>
  </w:style>
  <w:style w:type="paragraph" w:customStyle="1" w:styleId="031A1684BBB2481CB3186AABB4689D4A">
    <w:name w:val="031A1684BBB2481CB3186AABB4689D4A"/>
    <w:rsid w:val="00CA4FE0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A4FE0"/>
    <w:rPr>
      <w:color w:val="808080"/>
    </w:rPr>
  </w:style>
  <w:style w:type="paragraph" w:customStyle="1" w:styleId="B75724038FA246E698CAC7A06EFEAA17">
    <w:name w:val="B75724038FA246E698CAC7A06EFEAA17"/>
    <w:rsid w:val="00CA4FE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>苏州工业园区生物医药产业园B11栋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5A91CD-EE6F-43F2-AAA3-FACEA62B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56</Pages>
  <Words>6392</Words>
  <Characters>36441</Characters>
  <Application>Microsoft Office Word</Application>
  <DocSecurity>0</DocSecurity>
  <Lines>303</Lines>
  <Paragraphs>85</Paragraphs>
  <ScaleCrop>false</ScaleCrop>
  <Company>苏州立禾生物医学工程技术有限公司</Company>
  <LinksUpToDate>false</LinksUpToDate>
  <CharactersWithSpaces>4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360跨进程调用API</dc:title>
  <dc:subject>主控流程调用</dc:subject>
  <dc:creator>邓小俊</dc:creator>
  <cp:keywords/>
  <dc:description/>
  <cp:lastModifiedBy>1716623612@qq.com</cp:lastModifiedBy>
  <cp:revision>39</cp:revision>
  <dcterms:created xsi:type="dcterms:W3CDTF">2020-02-18T01:18:00Z</dcterms:created>
  <dcterms:modified xsi:type="dcterms:W3CDTF">2021-06-30T06:33:00Z</dcterms:modified>
</cp:coreProperties>
</file>